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15440224"/>
    <w:bookmarkStart w:id="1" w:name="_Hlk530727817"/>
    <w:bookmarkStart w:id="2" w:name="_GoBack"/>
    <w:bookmarkEnd w:id="2"/>
    <w:p w:rsidR="00D14E7E" w:rsidRDefault="00364C99" w:rsidP="00D14E7E">
      <w:pPr>
        <w:shd w:val="clear" w:color="auto" w:fill="FFFFFF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109056DF">
                <wp:simplePos x="0" y="0"/>
                <wp:positionH relativeFrom="column">
                  <wp:posOffset>-1249045</wp:posOffset>
                </wp:positionH>
                <wp:positionV relativeFrom="page">
                  <wp:posOffset>-3365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35pt;margin-top:-2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o7N&#10;M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14E7E" w:rsidRDefault="00D14E7E" w:rsidP="00D14E7E">
      <w:pPr>
        <w:shd w:val="clear" w:color="auto" w:fill="FFFFFF"/>
        <w:rPr>
          <w:bCs/>
          <w:color w:val="000000"/>
        </w:rPr>
      </w:pPr>
    </w:p>
    <w:p w:rsidR="00D14E7E" w:rsidRDefault="00D14E7E" w:rsidP="00D14E7E">
      <w:pPr>
        <w:shd w:val="clear" w:color="auto" w:fill="FFFFFF"/>
        <w:rPr>
          <w:bCs/>
          <w:color w:val="000000"/>
        </w:rPr>
      </w:pPr>
    </w:p>
    <w:p w:rsidR="00D14E7E" w:rsidRDefault="00364C99" w:rsidP="00D14E7E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30.05.2023                   1932-па</w:t>
      </w:r>
    </w:p>
    <w:p w:rsidR="00D14E7E" w:rsidRDefault="00D14E7E" w:rsidP="00D14E7E">
      <w:pPr>
        <w:shd w:val="clear" w:color="auto" w:fill="FFFFFF"/>
        <w:rPr>
          <w:bCs/>
          <w:color w:val="000000"/>
        </w:rPr>
      </w:pP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  <w:color w:val="000000"/>
        </w:rPr>
        <w:t xml:space="preserve">Об утверждении административного </w:t>
      </w:r>
      <w:r w:rsidRPr="00D14E7E">
        <w:rPr>
          <w:bCs/>
        </w:rPr>
        <w:t xml:space="preserve">регламента по предоставлению </w:t>
      </w: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</w:rPr>
        <w:t xml:space="preserve">муниципальной услуги «Предоставление земельных участков, находящихся </w:t>
      </w: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</w:rPr>
        <w:t xml:space="preserve">в муниципальной собственности </w:t>
      </w:r>
      <w:proofErr w:type="gramStart"/>
      <w:r w:rsidRPr="00D14E7E">
        <w:rPr>
          <w:bCs/>
        </w:rPr>
        <w:t>муниципального</w:t>
      </w:r>
      <w:proofErr w:type="gramEnd"/>
      <w:r w:rsidRPr="00D14E7E">
        <w:rPr>
          <w:bCs/>
        </w:rPr>
        <w:t xml:space="preserve"> образования Тосненский </w:t>
      </w: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</w:rPr>
        <w:t xml:space="preserve">район </w:t>
      </w:r>
      <w:bookmarkEnd w:id="0"/>
      <w:bookmarkEnd w:id="1"/>
      <w:r w:rsidRPr="00D14E7E">
        <w:rPr>
          <w:bCs/>
        </w:rPr>
        <w:t>Ленинградской области, Тосненского городского поселения Тосненского</w:t>
      </w:r>
    </w:p>
    <w:p w:rsidR="00D14E7E" w:rsidRPr="00D14E7E" w:rsidRDefault="00D14E7E" w:rsidP="00D14E7E">
      <w:pPr>
        <w:shd w:val="clear" w:color="auto" w:fill="FFFFFF"/>
        <w:rPr>
          <w:bCs/>
        </w:rPr>
      </w:pPr>
      <w:r w:rsidRPr="00D14E7E">
        <w:rPr>
          <w:bCs/>
        </w:rPr>
        <w:t xml:space="preserve">муниципального района Ленинградской области </w:t>
      </w:r>
      <w:r w:rsidRPr="00D14E7E">
        <w:rPr>
          <w:color w:val="000000"/>
        </w:rPr>
        <w:t>и сельских поселений Тосненского</w:t>
      </w:r>
    </w:p>
    <w:p w:rsidR="00D14E7E" w:rsidRPr="00D14E7E" w:rsidRDefault="00D14E7E" w:rsidP="00D14E7E">
      <w:pPr>
        <w:rPr>
          <w:color w:val="000000"/>
        </w:rPr>
      </w:pPr>
      <w:r w:rsidRPr="00D14E7E">
        <w:rPr>
          <w:color w:val="000000"/>
        </w:rPr>
        <w:t xml:space="preserve">района Ленинградской области, гражданам </w:t>
      </w:r>
      <w:proofErr w:type="gramStart"/>
      <w:r w:rsidRPr="00D14E7E">
        <w:rPr>
          <w:color w:val="000000"/>
        </w:rPr>
        <w:t>для</w:t>
      </w:r>
      <w:proofErr w:type="gramEnd"/>
      <w:r w:rsidRPr="00D14E7E">
        <w:rPr>
          <w:color w:val="000000"/>
        </w:rPr>
        <w:t xml:space="preserve"> индивидуального жилищного </w:t>
      </w:r>
    </w:p>
    <w:p w:rsidR="00D14E7E" w:rsidRPr="00D14E7E" w:rsidRDefault="00D14E7E" w:rsidP="00D14E7E">
      <w:pPr>
        <w:rPr>
          <w:color w:val="000000"/>
        </w:rPr>
      </w:pPr>
      <w:r w:rsidRPr="00D14E7E">
        <w:rPr>
          <w:color w:val="000000"/>
        </w:rPr>
        <w:t xml:space="preserve">строительства, ведения личного подсобного хозяйства в границах населенного </w:t>
      </w:r>
    </w:p>
    <w:p w:rsidR="00D14E7E" w:rsidRPr="00D14E7E" w:rsidRDefault="00D14E7E" w:rsidP="00D14E7E">
      <w:pPr>
        <w:rPr>
          <w:color w:val="000000"/>
        </w:rPr>
      </w:pPr>
      <w:r w:rsidRPr="00D14E7E">
        <w:rPr>
          <w:color w:val="000000"/>
        </w:rPr>
        <w:t xml:space="preserve">пункта, садоводства для собственных нужд, дачного хозяйства, гражданам </w:t>
      </w:r>
    </w:p>
    <w:p w:rsidR="00D14E7E" w:rsidRPr="00D14E7E" w:rsidRDefault="00D14E7E" w:rsidP="00D14E7E">
      <w:pPr>
        <w:rPr>
          <w:bCs/>
        </w:rPr>
      </w:pPr>
      <w:r w:rsidRPr="00D14E7E">
        <w:rPr>
          <w:color w:val="000000"/>
        </w:rPr>
        <w:t xml:space="preserve">и крестьянским (фермерским) </w:t>
      </w:r>
      <w:r w:rsidRPr="00D14E7E">
        <w:rPr>
          <w:bCs/>
        </w:rPr>
        <w:t xml:space="preserve">хозяйствам для осуществления крестьянским </w:t>
      </w:r>
    </w:p>
    <w:p w:rsidR="000536DC" w:rsidRPr="00D14E7E" w:rsidRDefault="00D14E7E" w:rsidP="00D14E7E">
      <w:pPr>
        <w:rPr>
          <w:b/>
        </w:rPr>
      </w:pPr>
      <w:r w:rsidRPr="00D14E7E">
        <w:rPr>
          <w:bCs/>
        </w:rPr>
        <w:t>(фермерским) хозяйством его деятельности»</w:t>
      </w:r>
    </w:p>
    <w:p w:rsidR="00D14E7E" w:rsidRPr="00D14E7E" w:rsidRDefault="00D14E7E" w:rsidP="000536D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D14E7E" w:rsidRPr="00D14E7E" w:rsidRDefault="00D14E7E" w:rsidP="000536DC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536DC" w:rsidRPr="00D14E7E" w:rsidRDefault="000536DC" w:rsidP="00D14E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4E7E">
        <w:rPr>
          <w:bCs/>
        </w:rPr>
        <w:t>В соответствии с Федеральным законом от 06.10.2003 № 131-ФЗ «Об общих при</w:t>
      </w:r>
      <w:r w:rsidRPr="00D14E7E">
        <w:rPr>
          <w:bCs/>
        </w:rPr>
        <w:t>н</w:t>
      </w:r>
      <w:r w:rsidRPr="00D14E7E">
        <w:rPr>
          <w:bCs/>
        </w:rPr>
        <w:t>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</w:t>
      </w:r>
      <w:r w:rsidRPr="00D14E7E">
        <w:rPr>
          <w:bCs/>
        </w:rPr>
        <w:t>у</w:t>
      </w:r>
      <w:r w:rsidRPr="00D14E7E">
        <w:rPr>
          <w:bCs/>
        </w:rPr>
        <w:t>ниципальных услуг», постановлением Правительства Российской Федерации от 16.05.2011 № 373 «О разработке и утверждении административных регламентов исполн</w:t>
      </w:r>
      <w:r w:rsidRPr="00D14E7E">
        <w:rPr>
          <w:bCs/>
        </w:rPr>
        <w:t>е</w:t>
      </w:r>
      <w:r w:rsidRPr="00D14E7E">
        <w:rPr>
          <w:bCs/>
        </w:rPr>
        <w:t>ния государственных функций и административных регламентов предоставления госуда</w:t>
      </w:r>
      <w:r w:rsidRPr="00D14E7E">
        <w:rPr>
          <w:bCs/>
        </w:rPr>
        <w:t>р</w:t>
      </w:r>
      <w:r w:rsidRPr="00D14E7E">
        <w:rPr>
          <w:bCs/>
        </w:rPr>
        <w:t xml:space="preserve">ственных услуг», Уставом </w:t>
      </w:r>
      <w:proofErr w:type="gramStart"/>
      <w:r w:rsidRPr="00D14E7E">
        <w:rPr>
          <w:bCs/>
        </w:rPr>
        <w:t>муниципального</w:t>
      </w:r>
      <w:proofErr w:type="gramEnd"/>
      <w:r w:rsidRPr="00D14E7E">
        <w:rPr>
          <w:bCs/>
        </w:rPr>
        <w:t xml:space="preserve"> образования Тосненский муниципальный ра</w:t>
      </w:r>
      <w:r w:rsidRPr="00D14E7E">
        <w:rPr>
          <w:bCs/>
        </w:rPr>
        <w:t>й</w:t>
      </w:r>
      <w:r w:rsidRPr="00D14E7E">
        <w:rPr>
          <w:bCs/>
        </w:rPr>
        <w:t>он Ленинградской области администрация муниципального образования Тосненский ра</w:t>
      </w:r>
      <w:r w:rsidRPr="00D14E7E">
        <w:rPr>
          <w:bCs/>
        </w:rPr>
        <w:t>й</w:t>
      </w:r>
      <w:r w:rsidRPr="00D14E7E">
        <w:rPr>
          <w:bCs/>
        </w:rPr>
        <w:t>он Ленинградской области</w:t>
      </w:r>
    </w:p>
    <w:p w:rsidR="000536DC" w:rsidRPr="00D14E7E" w:rsidRDefault="000536DC" w:rsidP="000536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536DC" w:rsidRPr="00D14E7E" w:rsidRDefault="000536DC" w:rsidP="00D14E7E">
      <w:pPr>
        <w:autoSpaceDE w:val="0"/>
        <w:autoSpaceDN w:val="0"/>
        <w:adjustRightInd w:val="0"/>
        <w:jc w:val="both"/>
        <w:rPr>
          <w:bCs/>
        </w:rPr>
      </w:pPr>
      <w:r w:rsidRPr="00D14E7E">
        <w:rPr>
          <w:bCs/>
          <w:color w:val="000000"/>
        </w:rPr>
        <w:t>ПОСТАНОВЛЯЕТ:</w:t>
      </w:r>
    </w:p>
    <w:p w:rsidR="000536DC" w:rsidRPr="00D14E7E" w:rsidRDefault="000536DC" w:rsidP="000536D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</w:p>
    <w:p w:rsidR="000536DC" w:rsidRPr="00D14E7E" w:rsidRDefault="000536DC" w:rsidP="00D14E7E">
      <w:pPr>
        <w:shd w:val="clear" w:color="auto" w:fill="FFFFFF"/>
        <w:ind w:firstLine="567"/>
        <w:jc w:val="both"/>
      </w:pPr>
      <w:r w:rsidRPr="00D14E7E">
        <w:t xml:space="preserve">1. </w:t>
      </w:r>
      <w:proofErr w:type="gramStart"/>
      <w:r w:rsidRPr="00D14E7E">
        <w:t>Утвердить административный регламент по предоставлению муниципальной услуги «</w:t>
      </w:r>
      <w:r w:rsidRPr="00D14E7E">
        <w:rPr>
          <w:bCs/>
        </w:rPr>
        <w:t>Предоставление земельных участков, находящихся в муниципальной собственн</w:t>
      </w:r>
      <w:r w:rsidRPr="00D14E7E">
        <w:rPr>
          <w:bCs/>
        </w:rPr>
        <w:t>о</w:t>
      </w:r>
      <w:r w:rsidRPr="00D14E7E">
        <w:rPr>
          <w:bCs/>
        </w:rPr>
        <w:t xml:space="preserve">сти му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асти </w:t>
      </w:r>
      <w:r w:rsidRPr="00D14E7E">
        <w:rPr>
          <w:color w:val="000000"/>
        </w:rPr>
        <w:t>и сельских поселений Тосненского района Ленинградской области, гражданам для индив</w:t>
      </w:r>
      <w:r w:rsidRPr="00D14E7E">
        <w:rPr>
          <w:color w:val="000000"/>
        </w:rPr>
        <w:t>и</w:t>
      </w:r>
      <w:r w:rsidRPr="00D14E7E">
        <w:rPr>
          <w:color w:val="000000"/>
        </w:rPr>
        <w:t xml:space="preserve">дуального жилищного строительства, ведения личного подсобного хозяйства в границах населенного пункта, садоводства для собственных нужд, дачного хозяйства, гражданам и крестьянским (фермерским) </w:t>
      </w:r>
      <w:r w:rsidRPr="00D14E7E">
        <w:rPr>
          <w:bCs/>
        </w:rPr>
        <w:t>хозяйствам для</w:t>
      </w:r>
      <w:proofErr w:type="gramEnd"/>
      <w:r w:rsidRPr="00D14E7E">
        <w:rPr>
          <w:bCs/>
        </w:rPr>
        <w:t xml:space="preserve"> осуществления крестьянским (фермерским) хозяйством его деятельности» </w:t>
      </w:r>
      <w:r w:rsidRPr="00D14E7E">
        <w:t>(приложение).</w:t>
      </w:r>
    </w:p>
    <w:p w:rsidR="000536DC" w:rsidRPr="00D14E7E" w:rsidRDefault="000536DC" w:rsidP="00D14E7E">
      <w:pPr>
        <w:ind w:firstLine="567"/>
        <w:jc w:val="both"/>
      </w:pPr>
      <w:r w:rsidRPr="00D14E7E">
        <w:t>2. Комитету имущественных отношений администрации муниципального образов</w:t>
      </w:r>
      <w:r w:rsidRPr="00D14E7E">
        <w:t>а</w:t>
      </w:r>
      <w:r w:rsidRPr="00D14E7E">
        <w:t>ния Тосненский район Ленинградской области:</w:t>
      </w:r>
    </w:p>
    <w:p w:rsidR="00364C99" w:rsidRDefault="000536DC" w:rsidP="00D14E7E">
      <w:pPr>
        <w:shd w:val="clear" w:color="auto" w:fill="FFFFFF"/>
        <w:ind w:firstLine="567"/>
        <w:jc w:val="both"/>
        <w:rPr>
          <w:bCs/>
        </w:rPr>
        <w:sectPr w:rsidR="00364C99" w:rsidSect="00364C99">
          <w:headerReference w:type="default" r:id="rId11"/>
          <w:headerReference w:type="first" r:id="rId12"/>
          <w:pgSz w:w="11906" w:h="16838"/>
          <w:pgMar w:top="3261" w:right="850" w:bottom="1134" w:left="1701" w:header="709" w:footer="709" w:gutter="0"/>
          <w:cols w:space="708"/>
          <w:titlePg/>
          <w:docGrid w:linePitch="360"/>
        </w:sectPr>
      </w:pPr>
      <w:r w:rsidRPr="00D14E7E">
        <w:rPr>
          <w:bCs/>
        </w:rPr>
        <w:t xml:space="preserve">2.1. Обеспечить включение муниципальной услуги </w:t>
      </w:r>
      <w:r w:rsidRPr="00D14E7E">
        <w:t>«</w:t>
      </w:r>
      <w:r w:rsidRPr="00D14E7E">
        <w:rPr>
          <w:bCs/>
        </w:rPr>
        <w:t>Предоставление земельных участков, находящихся в муниципальной собственности муниципального образования Т</w:t>
      </w:r>
      <w:r w:rsidRPr="00D14E7E">
        <w:rPr>
          <w:bCs/>
        </w:rPr>
        <w:t>о</w:t>
      </w:r>
      <w:r w:rsidRPr="00D14E7E">
        <w:rPr>
          <w:bCs/>
        </w:rPr>
        <w:t xml:space="preserve">сненский район Ленинградской области, Тосненского городского поселения Тосненского </w:t>
      </w:r>
    </w:p>
    <w:p w:rsidR="000536DC" w:rsidRPr="00D14E7E" w:rsidRDefault="000536DC" w:rsidP="00364C99">
      <w:pPr>
        <w:shd w:val="clear" w:color="auto" w:fill="FFFFFF"/>
        <w:jc w:val="both"/>
        <w:rPr>
          <w:bCs/>
        </w:rPr>
      </w:pPr>
      <w:proofErr w:type="gramStart"/>
      <w:r w:rsidRPr="00D14E7E">
        <w:rPr>
          <w:bCs/>
        </w:rPr>
        <w:lastRenderedPageBreak/>
        <w:t xml:space="preserve">муниципального района Ленинградской области </w:t>
      </w:r>
      <w:r w:rsidRPr="00D14E7E">
        <w:rPr>
          <w:color w:val="000000"/>
        </w:rPr>
        <w:t>и сельских поселений Тосненского рай</w:t>
      </w:r>
      <w:r w:rsidRPr="00D14E7E">
        <w:rPr>
          <w:color w:val="000000"/>
        </w:rPr>
        <w:t>о</w:t>
      </w:r>
      <w:r w:rsidRPr="00D14E7E">
        <w:rPr>
          <w:color w:val="000000"/>
        </w:rPr>
        <w:t xml:space="preserve">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дачного хозяйства, гражданам и крестьянским (фермерским)  </w:t>
      </w:r>
      <w:r w:rsidRPr="00D14E7E">
        <w:rPr>
          <w:bCs/>
        </w:rPr>
        <w:t xml:space="preserve"> хозя</w:t>
      </w:r>
      <w:r w:rsidRPr="00D14E7E">
        <w:rPr>
          <w:bCs/>
        </w:rPr>
        <w:t>й</w:t>
      </w:r>
      <w:r w:rsidRPr="00D14E7E">
        <w:rPr>
          <w:bCs/>
        </w:rPr>
        <w:t>ствам для осуществления крестьянским (фермерским) хозяйством его деятельности»   в реестр муниципальных услуг муниципального образования Тосненский район Ленингра</w:t>
      </w:r>
      <w:r w:rsidRPr="00D14E7E">
        <w:rPr>
          <w:bCs/>
        </w:rPr>
        <w:t>д</w:t>
      </w:r>
      <w:r w:rsidRPr="00D14E7E">
        <w:rPr>
          <w:bCs/>
        </w:rPr>
        <w:t>ской области.</w:t>
      </w:r>
      <w:proofErr w:type="gramEnd"/>
    </w:p>
    <w:p w:rsidR="000536DC" w:rsidRPr="00D14E7E" w:rsidRDefault="000536DC" w:rsidP="00D14E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4E7E">
        <w:rPr>
          <w:bCs/>
        </w:rPr>
        <w:t>2.2. Направить в пресс-службу комитета по организационной работе, местному с</w:t>
      </w:r>
      <w:r w:rsidRPr="00D14E7E">
        <w:rPr>
          <w:bCs/>
        </w:rPr>
        <w:t>а</w:t>
      </w:r>
      <w:r w:rsidRPr="00D14E7E">
        <w:rPr>
          <w:bCs/>
        </w:rPr>
        <w:t>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 w:rsidRPr="00D14E7E">
        <w:rPr>
          <w:bCs/>
        </w:rPr>
        <w:t>о</w:t>
      </w:r>
      <w:r w:rsidRPr="00D14E7E">
        <w:rPr>
          <w:bCs/>
        </w:rPr>
        <w:t>становление для опубликования  и обнародования в порядке, предусмотренном Уставом муниципального образования Тосненский муниципальный  район Ленинградской области.</w:t>
      </w:r>
    </w:p>
    <w:p w:rsidR="000536DC" w:rsidRPr="00D14E7E" w:rsidRDefault="000536DC" w:rsidP="00D14E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4E7E">
        <w:rPr>
          <w:bCs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D14E7E">
        <w:rPr>
          <w:bCs/>
        </w:rPr>
        <w:t>о</w:t>
      </w:r>
      <w:r w:rsidRPr="00D14E7E">
        <w:rPr>
          <w:bCs/>
        </w:rPr>
        <w:t>го образования Тосненский район Ленинградской области опубликовать и обнародовать настоящее постановление в порядке, предусмотренном Уставом муниципального образ</w:t>
      </w:r>
      <w:r w:rsidRPr="00D14E7E">
        <w:rPr>
          <w:bCs/>
        </w:rPr>
        <w:t>о</w:t>
      </w:r>
      <w:r w:rsidRPr="00D14E7E">
        <w:rPr>
          <w:bCs/>
        </w:rPr>
        <w:t>вания Тосненский муниципальный район Ленинградской области</w:t>
      </w:r>
      <w:r w:rsidR="009D237F" w:rsidRPr="00D14E7E">
        <w:rPr>
          <w:bCs/>
        </w:rPr>
        <w:t>.</w:t>
      </w:r>
    </w:p>
    <w:p w:rsidR="000536DC" w:rsidRPr="00D14E7E" w:rsidRDefault="000536DC" w:rsidP="00D14E7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14E7E">
        <w:rPr>
          <w:bCs/>
        </w:rPr>
        <w:t xml:space="preserve">4. </w:t>
      </w:r>
      <w:proofErr w:type="gramStart"/>
      <w:r w:rsidRPr="00D14E7E">
        <w:rPr>
          <w:bCs/>
        </w:rPr>
        <w:t>Признать утратившими силу постановление администрации муниципального о</w:t>
      </w:r>
      <w:r w:rsidRPr="00D14E7E">
        <w:rPr>
          <w:bCs/>
        </w:rPr>
        <w:t>б</w:t>
      </w:r>
      <w:r w:rsidRPr="00D14E7E">
        <w:rPr>
          <w:bCs/>
        </w:rPr>
        <w:t>разования Тосненский район Ленинградской области от 17.04.2023 № 1356-па «Об утве</w:t>
      </w:r>
      <w:r w:rsidRPr="00D14E7E">
        <w:rPr>
          <w:bCs/>
        </w:rPr>
        <w:t>р</w:t>
      </w:r>
      <w:r w:rsidRPr="00D14E7E">
        <w:rPr>
          <w:bCs/>
        </w:rPr>
        <w:t xml:space="preserve">ждении административного регламента по  предоставлению муниципальной услуги </w:t>
      </w:r>
      <w:r w:rsidRPr="00D14E7E">
        <w:t>«</w:t>
      </w:r>
      <w:r w:rsidRPr="00D14E7E">
        <w:rPr>
          <w:bCs/>
        </w:rPr>
        <w:t>Предоставление земельных участков, находящихся в муниципальной собственности м</w:t>
      </w:r>
      <w:r w:rsidRPr="00D14E7E">
        <w:rPr>
          <w:bCs/>
        </w:rPr>
        <w:t>у</w:t>
      </w:r>
      <w:r w:rsidRPr="00D14E7E">
        <w:rPr>
          <w:bCs/>
        </w:rPr>
        <w:t>ниципального образования Тосненский район Ленинградской области, Тосненского г</w:t>
      </w:r>
      <w:r w:rsidRPr="00D14E7E">
        <w:rPr>
          <w:bCs/>
        </w:rPr>
        <w:t>о</w:t>
      </w:r>
      <w:r w:rsidRPr="00D14E7E">
        <w:rPr>
          <w:bCs/>
        </w:rPr>
        <w:t xml:space="preserve">родского поселения Тосненского муниципального района Ленинградской области </w:t>
      </w:r>
      <w:r w:rsidRPr="00D14E7E">
        <w:rPr>
          <w:color w:val="000000"/>
        </w:rPr>
        <w:t>и сел</w:t>
      </w:r>
      <w:r w:rsidRPr="00D14E7E">
        <w:rPr>
          <w:color w:val="000000"/>
        </w:rPr>
        <w:t>ь</w:t>
      </w:r>
      <w:r w:rsidRPr="00D14E7E">
        <w:rPr>
          <w:color w:val="000000"/>
        </w:rPr>
        <w:t>ских поселений Тосненского района Ленинградской области, гражданам для индивид</w:t>
      </w:r>
      <w:r w:rsidRPr="00D14E7E">
        <w:rPr>
          <w:color w:val="000000"/>
        </w:rPr>
        <w:t>у</w:t>
      </w:r>
      <w:r w:rsidRPr="00D14E7E">
        <w:rPr>
          <w:color w:val="000000"/>
        </w:rPr>
        <w:t>ального жилищного строительства, ведения личного подсобного хозяйства в</w:t>
      </w:r>
      <w:proofErr w:type="gramEnd"/>
      <w:r w:rsidRPr="00D14E7E">
        <w:rPr>
          <w:color w:val="000000"/>
        </w:rPr>
        <w:t xml:space="preserve"> </w:t>
      </w:r>
      <w:proofErr w:type="gramStart"/>
      <w:r w:rsidRPr="00D14E7E">
        <w:rPr>
          <w:color w:val="000000"/>
        </w:rPr>
        <w:t>границах</w:t>
      </w:r>
      <w:proofErr w:type="gramEnd"/>
      <w:r w:rsidRPr="00D14E7E">
        <w:rPr>
          <w:color w:val="000000"/>
        </w:rPr>
        <w:t xml:space="preserve"> населенного пункта, садоводства, дачного хозяйства, гражданам и крестьянским (ферме</w:t>
      </w:r>
      <w:r w:rsidRPr="00D14E7E">
        <w:rPr>
          <w:color w:val="000000"/>
        </w:rPr>
        <w:t>р</w:t>
      </w:r>
      <w:r w:rsidRPr="00D14E7E">
        <w:rPr>
          <w:color w:val="000000"/>
        </w:rPr>
        <w:t xml:space="preserve">ским) </w:t>
      </w:r>
      <w:r w:rsidRPr="00D14E7E">
        <w:rPr>
          <w:bCs/>
        </w:rPr>
        <w:t>хозяйствам для осуществления крестьянским (фермерским) хозяйством его де</w:t>
      </w:r>
      <w:r w:rsidRPr="00D14E7E">
        <w:rPr>
          <w:bCs/>
        </w:rPr>
        <w:t>я</w:t>
      </w:r>
      <w:r w:rsidRPr="00D14E7E">
        <w:rPr>
          <w:bCs/>
        </w:rPr>
        <w:t>тельности».</w:t>
      </w:r>
    </w:p>
    <w:p w:rsidR="000536DC" w:rsidRPr="00D14E7E" w:rsidRDefault="000536DC" w:rsidP="00D14E7E">
      <w:pPr>
        <w:autoSpaceDE w:val="0"/>
        <w:autoSpaceDN w:val="0"/>
        <w:adjustRightInd w:val="0"/>
        <w:spacing w:after="200"/>
        <w:ind w:firstLine="567"/>
        <w:jc w:val="both"/>
        <w:rPr>
          <w:bCs/>
        </w:rPr>
      </w:pPr>
      <w:r w:rsidRPr="00D14E7E">
        <w:rPr>
          <w:bCs/>
        </w:rPr>
        <w:t xml:space="preserve">5. </w:t>
      </w:r>
      <w:proofErr w:type="gramStart"/>
      <w:r w:rsidRPr="00D14E7E">
        <w:rPr>
          <w:bCs/>
        </w:rPr>
        <w:t>Контроль за</w:t>
      </w:r>
      <w:proofErr w:type="gramEnd"/>
      <w:r w:rsidRPr="00D14E7E">
        <w:rPr>
          <w:bCs/>
        </w:rPr>
        <w:t xml:space="preserve"> исполнением постановления возложить на заместителя главы адм</w:t>
      </w:r>
      <w:r w:rsidRPr="00D14E7E">
        <w:rPr>
          <w:bCs/>
        </w:rPr>
        <w:t>и</w:t>
      </w:r>
      <w:r w:rsidRPr="00D14E7E">
        <w:rPr>
          <w:bCs/>
        </w:rPr>
        <w:t>нистрации муниципального образования Тосненский район Ленинградской области Ануфриева О.А.</w:t>
      </w:r>
    </w:p>
    <w:p w:rsidR="000536DC" w:rsidRPr="00D14E7E" w:rsidRDefault="000536DC" w:rsidP="000536D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36DC" w:rsidRDefault="000536DC" w:rsidP="000536D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D14E7E" w:rsidRDefault="00D14E7E" w:rsidP="000536D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D14E7E" w:rsidRPr="00D14E7E" w:rsidRDefault="00D14E7E" w:rsidP="000536D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0536DC" w:rsidRPr="00D14E7E" w:rsidRDefault="000536DC" w:rsidP="000536DC">
      <w:pPr>
        <w:autoSpaceDE w:val="0"/>
        <w:autoSpaceDN w:val="0"/>
        <w:adjustRightInd w:val="0"/>
        <w:jc w:val="both"/>
        <w:rPr>
          <w:bCs/>
        </w:rPr>
      </w:pPr>
      <w:r w:rsidRPr="00D14E7E">
        <w:rPr>
          <w:bCs/>
        </w:rPr>
        <w:t xml:space="preserve">Глава администрации                                                                           </w:t>
      </w:r>
      <w:r w:rsidRPr="00D14E7E">
        <w:rPr>
          <w:bCs/>
        </w:rPr>
        <w:tab/>
        <w:t xml:space="preserve">      А.Г. Клементьев</w:t>
      </w:r>
    </w:p>
    <w:p w:rsidR="000536DC" w:rsidRPr="00D14E7E" w:rsidRDefault="000536DC" w:rsidP="000536D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Pr="000536DC" w:rsidRDefault="000536DC" w:rsidP="000536DC">
      <w:pPr>
        <w:autoSpaceDE w:val="0"/>
        <w:autoSpaceDN w:val="0"/>
        <w:adjustRightInd w:val="0"/>
        <w:jc w:val="right"/>
        <w:outlineLvl w:val="0"/>
      </w:pPr>
    </w:p>
    <w:p w:rsidR="000536DC" w:rsidRDefault="000536DC" w:rsidP="000536DC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536DC" w:rsidRDefault="000536DC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proofErr w:type="spellStart"/>
      <w:r w:rsidRPr="00D14E7E">
        <w:rPr>
          <w:bCs/>
          <w:sz w:val="20"/>
          <w:szCs w:val="20"/>
        </w:rPr>
        <w:t>Ломачева</w:t>
      </w:r>
      <w:proofErr w:type="spellEnd"/>
      <w:r w:rsidRPr="00D14E7E">
        <w:rPr>
          <w:bCs/>
          <w:sz w:val="20"/>
          <w:szCs w:val="20"/>
        </w:rPr>
        <w:t xml:space="preserve"> Ирина Николаевна</w:t>
      </w:r>
      <w:r w:rsidR="00D14E7E">
        <w:rPr>
          <w:bCs/>
          <w:sz w:val="20"/>
          <w:szCs w:val="20"/>
        </w:rPr>
        <w:t>,</w:t>
      </w:r>
      <w:r w:rsidRPr="00D14E7E">
        <w:rPr>
          <w:bCs/>
          <w:sz w:val="20"/>
          <w:szCs w:val="20"/>
        </w:rPr>
        <w:t xml:space="preserve"> 8(81361) 33201 </w:t>
      </w:r>
    </w:p>
    <w:p w:rsidR="00D14E7E" w:rsidRPr="00D14E7E" w:rsidRDefault="00D14E7E" w:rsidP="000536D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 га</w:t>
      </w:r>
    </w:p>
    <w:p w:rsidR="00B62527" w:rsidRPr="00B62527" w:rsidRDefault="00B62527" w:rsidP="00D14E7E">
      <w:pPr>
        <w:autoSpaceDE w:val="0"/>
        <w:autoSpaceDN w:val="0"/>
        <w:adjustRightInd w:val="0"/>
        <w:ind w:left="4253"/>
        <w:outlineLvl w:val="0"/>
      </w:pPr>
      <w:r w:rsidRPr="00B62527">
        <w:lastRenderedPageBreak/>
        <w:t>Приложение</w:t>
      </w:r>
    </w:p>
    <w:p w:rsidR="00B62527" w:rsidRPr="00B62527" w:rsidRDefault="00B62527" w:rsidP="00D14E7E">
      <w:pPr>
        <w:autoSpaceDE w:val="0"/>
        <w:autoSpaceDN w:val="0"/>
        <w:adjustRightInd w:val="0"/>
        <w:ind w:left="4253"/>
        <w:outlineLvl w:val="0"/>
      </w:pPr>
      <w:r w:rsidRPr="00B62527">
        <w:t>к постановлению администрации</w:t>
      </w:r>
    </w:p>
    <w:p w:rsidR="00D14E7E" w:rsidRDefault="00B62527" w:rsidP="00D14E7E">
      <w:pPr>
        <w:autoSpaceDE w:val="0"/>
        <w:autoSpaceDN w:val="0"/>
        <w:adjustRightInd w:val="0"/>
        <w:ind w:left="4253"/>
        <w:outlineLvl w:val="0"/>
      </w:pPr>
      <w:r w:rsidRPr="00B62527">
        <w:t xml:space="preserve">муниципального образования </w:t>
      </w:r>
    </w:p>
    <w:p w:rsidR="00B62527" w:rsidRPr="00B62527" w:rsidRDefault="00B62527" w:rsidP="00D14E7E">
      <w:pPr>
        <w:autoSpaceDE w:val="0"/>
        <w:autoSpaceDN w:val="0"/>
        <w:adjustRightInd w:val="0"/>
        <w:ind w:left="4253"/>
        <w:outlineLvl w:val="0"/>
      </w:pPr>
      <w:r w:rsidRPr="00B62527">
        <w:t>Тосненский район Ленинградской области</w:t>
      </w:r>
    </w:p>
    <w:p w:rsidR="00D14E7E" w:rsidRDefault="00364C99" w:rsidP="00D14E7E">
      <w:pPr>
        <w:tabs>
          <w:tab w:val="center" w:pos="4677"/>
          <w:tab w:val="right" w:pos="9355"/>
        </w:tabs>
        <w:ind w:left="4253"/>
      </w:pPr>
      <w:r>
        <w:t xml:space="preserve">      30.05.2023            1932-па</w:t>
      </w:r>
    </w:p>
    <w:p w:rsidR="00B62527" w:rsidRPr="00B62527" w:rsidRDefault="00B62527" w:rsidP="00D14E7E">
      <w:pPr>
        <w:tabs>
          <w:tab w:val="center" w:pos="4677"/>
          <w:tab w:val="right" w:pos="9355"/>
        </w:tabs>
        <w:ind w:left="4253"/>
      </w:pPr>
      <w:r w:rsidRPr="00B62527">
        <w:t>от ___________  № ____</w:t>
      </w:r>
    </w:p>
    <w:p w:rsidR="00021936" w:rsidRPr="00D14E7E" w:rsidRDefault="00021936" w:rsidP="00021936">
      <w:pPr>
        <w:pStyle w:val="ConsPlusTitle"/>
        <w:spacing w:before="360"/>
        <w:jc w:val="center"/>
        <w:outlineLvl w:val="0"/>
        <w:rPr>
          <w:b w:val="0"/>
          <w:bCs w:val="0"/>
        </w:rPr>
      </w:pPr>
      <w:r w:rsidRPr="00D14E7E">
        <w:rPr>
          <w:b w:val="0"/>
          <w:bCs w:val="0"/>
        </w:rPr>
        <w:t>Административный регламент</w:t>
      </w:r>
    </w:p>
    <w:p w:rsidR="00021936" w:rsidRDefault="00021936" w:rsidP="00021936">
      <w:pPr>
        <w:spacing w:after="120"/>
        <w:jc w:val="center"/>
        <w:rPr>
          <w:bCs/>
          <w:iCs/>
        </w:rPr>
      </w:pPr>
      <w:r w:rsidRPr="00D14E7E">
        <w:rPr>
          <w:bCs/>
          <w:iCs/>
        </w:rPr>
        <w:t xml:space="preserve">по предоставлению муниципальной услуги </w:t>
      </w:r>
    </w:p>
    <w:p w:rsidR="00D14E7E" w:rsidRDefault="00A150BE" w:rsidP="00D14E7E">
      <w:pPr>
        <w:jc w:val="center"/>
        <w:rPr>
          <w:bCs/>
        </w:rPr>
      </w:pPr>
      <w:bookmarkStart w:id="3" w:name="Par1"/>
      <w:bookmarkStart w:id="4" w:name="Par43"/>
      <w:bookmarkEnd w:id="3"/>
      <w:bookmarkEnd w:id="4"/>
      <w:r w:rsidRPr="00D14E7E">
        <w:t>«</w:t>
      </w:r>
      <w:r w:rsidRPr="00D14E7E">
        <w:rPr>
          <w:bCs/>
        </w:rPr>
        <w:t xml:space="preserve">Предоставление земельных участков, находящихся в </w:t>
      </w:r>
      <w:proofErr w:type="gramStart"/>
      <w:r w:rsidRPr="00D14E7E">
        <w:rPr>
          <w:bCs/>
        </w:rPr>
        <w:t>муниципальной</w:t>
      </w:r>
      <w:proofErr w:type="gramEnd"/>
      <w:r w:rsidRPr="00D14E7E">
        <w:rPr>
          <w:bCs/>
        </w:rPr>
        <w:t xml:space="preserve"> </w:t>
      </w:r>
    </w:p>
    <w:p w:rsidR="00D14E7E" w:rsidRDefault="00A150BE" w:rsidP="00D14E7E">
      <w:pPr>
        <w:jc w:val="center"/>
        <w:rPr>
          <w:bCs/>
        </w:rPr>
      </w:pPr>
      <w:r w:rsidRPr="00D14E7E">
        <w:rPr>
          <w:bCs/>
        </w:rPr>
        <w:t xml:space="preserve">собственности муниципального образования Тосненский район Ленинградской </w:t>
      </w:r>
    </w:p>
    <w:p w:rsidR="00D14E7E" w:rsidRDefault="00A150BE" w:rsidP="00D14E7E">
      <w:pPr>
        <w:jc w:val="center"/>
        <w:rPr>
          <w:bCs/>
        </w:rPr>
      </w:pPr>
      <w:r w:rsidRPr="00D14E7E">
        <w:rPr>
          <w:bCs/>
        </w:rPr>
        <w:t xml:space="preserve">области, Тосненского городского поселения Тосненского муниципального </w:t>
      </w:r>
    </w:p>
    <w:p w:rsidR="00D14E7E" w:rsidRDefault="00A150BE" w:rsidP="00D14E7E">
      <w:pPr>
        <w:jc w:val="center"/>
        <w:rPr>
          <w:color w:val="000000"/>
        </w:rPr>
      </w:pPr>
      <w:r w:rsidRPr="00D14E7E">
        <w:rPr>
          <w:bCs/>
        </w:rPr>
        <w:t xml:space="preserve">района Ленинградской области </w:t>
      </w:r>
      <w:r w:rsidRPr="00D14E7E">
        <w:rPr>
          <w:color w:val="000000"/>
        </w:rPr>
        <w:t xml:space="preserve">и сельских поселений Тосненского района </w:t>
      </w:r>
    </w:p>
    <w:p w:rsidR="00D14E7E" w:rsidRDefault="00A150BE" w:rsidP="00D14E7E">
      <w:pPr>
        <w:jc w:val="center"/>
        <w:rPr>
          <w:color w:val="000000"/>
        </w:rPr>
      </w:pPr>
      <w:r w:rsidRPr="00D14E7E">
        <w:rPr>
          <w:color w:val="000000"/>
        </w:rPr>
        <w:t xml:space="preserve">Ленинградской области, гражданам для индивидуального жилищного строительства, </w:t>
      </w:r>
    </w:p>
    <w:p w:rsidR="00D14E7E" w:rsidRDefault="00A150BE" w:rsidP="00D14E7E">
      <w:pPr>
        <w:jc w:val="center"/>
        <w:rPr>
          <w:color w:val="000000"/>
        </w:rPr>
      </w:pPr>
      <w:r w:rsidRPr="00D14E7E">
        <w:rPr>
          <w:color w:val="000000"/>
        </w:rPr>
        <w:t>ведения личного подсобного хозяйства в границах населенного пункта, садоводства</w:t>
      </w:r>
      <w:r w:rsidR="00B26D8F" w:rsidRPr="00D14E7E">
        <w:rPr>
          <w:color w:val="000000"/>
        </w:rPr>
        <w:t xml:space="preserve"> </w:t>
      </w:r>
    </w:p>
    <w:p w:rsidR="00D14E7E" w:rsidRDefault="00B26D8F" w:rsidP="00D14E7E">
      <w:pPr>
        <w:jc w:val="center"/>
        <w:rPr>
          <w:color w:val="000000"/>
        </w:rPr>
      </w:pPr>
      <w:r w:rsidRPr="00D14E7E">
        <w:rPr>
          <w:color w:val="000000"/>
        </w:rPr>
        <w:t>для собственных нужд</w:t>
      </w:r>
      <w:r w:rsidR="00A150BE" w:rsidRPr="00D14E7E">
        <w:rPr>
          <w:color w:val="000000"/>
        </w:rPr>
        <w:t xml:space="preserve">, дачного хозяйства, гражданам и крестьянским (фермерским) </w:t>
      </w:r>
    </w:p>
    <w:p w:rsidR="00D14E7E" w:rsidRDefault="00A150BE" w:rsidP="00D14E7E">
      <w:pPr>
        <w:jc w:val="center"/>
        <w:rPr>
          <w:bCs/>
        </w:rPr>
      </w:pPr>
      <w:r w:rsidRPr="00D14E7E">
        <w:rPr>
          <w:bCs/>
        </w:rPr>
        <w:t xml:space="preserve">хозяйствам для осуществления крестьянским (фермерским) хозяйством его деятельности» </w:t>
      </w:r>
      <w:r w:rsidR="007A61FB" w:rsidRPr="00D14E7E">
        <w:rPr>
          <w:rFonts w:eastAsia="Calibri"/>
          <w:bCs/>
          <w:lang w:eastAsia="en-US"/>
        </w:rPr>
        <w:t>Сокращенное наименование: «</w:t>
      </w:r>
      <w:r w:rsidRPr="00D14E7E">
        <w:rPr>
          <w:bCs/>
        </w:rPr>
        <w:t xml:space="preserve">Предоставление земельных участков гражданам </w:t>
      </w:r>
    </w:p>
    <w:p w:rsidR="007A61FB" w:rsidRPr="00D14E7E" w:rsidRDefault="00A150BE" w:rsidP="00D14E7E">
      <w:pPr>
        <w:jc w:val="center"/>
        <w:rPr>
          <w:bCs/>
        </w:rPr>
      </w:pPr>
      <w:r w:rsidRPr="00D14E7E">
        <w:rPr>
          <w:bCs/>
        </w:rPr>
        <w:t>и крестьянским (фермерским) хозяйствам»</w:t>
      </w:r>
    </w:p>
    <w:p w:rsidR="007A61FB" w:rsidRPr="00D14E7E" w:rsidRDefault="007A61FB" w:rsidP="007A61F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14E7E">
        <w:rPr>
          <w:bCs/>
        </w:rPr>
        <w:t xml:space="preserve">(далее – муниципальная услуга, </w:t>
      </w:r>
      <w:r w:rsidR="00806093" w:rsidRPr="00D14E7E">
        <w:rPr>
          <w:bCs/>
        </w:rPr>
        <w:t>а</w:t>
      </w:r>
      <w:r w:rsidRPr="00D14E7E">
        <w:rPr>
          <w:bCs/>
        </w:rPr>
        <w:t>дминистративный</w:t>
      </w:r>
      <w:r w:rsidRPr="00D14E7E">
        <w:t xml:space="preserve"> регламент</w:t>
      </w:r>
      <w:r w:rsidRPr="00D14E7E">
        <w:rPr>
          <w:bCs/>
        </w:rPr>
        <w:t>)</w:t>
      </w:r>
    </w:p>
    <w:p w:rsidR="00A150BE" w:rsidRPr="00D14E7E" w:rsidRDefault="00A150BE" w:rsidP="007A61F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B7DD7" w:rsidRPr="00D14E7E" w:rsidRDefault="007B7DD7" w:rsidP="007A61F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14E7E">
        <w:rPr>
          <w:bCs/>
        </w:rPr>
        <w:t>1. Общие положения</w:t>
      </w:r>
    </w:p>
    <w:p w:rsidR="007A61FB" w:rsidRPr="009D237F" w:rsidRDefault="009D237F" w:rsidP="009D237F">
      <w:pPr>
        <w:tabs>
          <w:tab w:val="left" w:pos="465"/>
        </w:tabs>
        <w:rPr>
          <w:b/>
          <w:bCs/>
          <w:i/>
          <w:iCs/>
          <w:u w:val="single"/>
        </w:rPr>
      </w:pPr>
      <w:r>
        <w:rPr>
          <w:bCs/>
          <w:i/>
          <w:iCs/>
        </w:rPr>
        <w:tab/>
      </w:r>
    </w:p>
    <w:p w:rsidR="007A61FB" w:rsidRPr="009D237F" w:rsidRDefault="007A61FB" w:rsidP="00D14E7E">
      <w:pPr>
        <w:numPr>
          <w:ilvl w:val="1"/>
          <w:numId w:val="1"/>
        </w:numPr>
        <w:tabs>
          <w:tab w:val="left" w:pos="993"/>
        </w:tabs>
        <w:ind w:left="0" w:firstLine="567"/>
        <w:contextualSpacing/>
        <w:jc w:val="both"/>
        <w:rPr>
          <w:bCs/>
        </w:rPr>
      </w:pPr>
      <w:r w:rsidRPr="00A012D4">
        <w:rPr>
          <w:bCs/>
        </w:rPr>
        <w:t xml:space="preserve">Административный регламент устанавливает порядок и стандарт </w:t>
      </w:r>
      <w:r w:rsidRPr="009D237F">
        <w:rPr>
          <w:bCs/>
        </w:rPr>
        <w:t>предоставл</w:t>
      </w:r>
      <w:r w:rsidRPr="009D237F">
        <w:rPr>
          <w:bCs/>
        </w:rPr>
        <w:t>е</w:t>
      </w:r>
      <w:r w:rsidRPr="009D237F">
        <w:rPr>
          <w:bCs/>
        </w:rPr>
        <w:t>ния муниципальной услуги.</w:t>
      </w:r>
    </w:p>
    <w:p w:rsidR="00364C99" w:rsidRDefault="007A61FB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2D4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вляются физические</w:t>
      </w:r>
      <w:r w:rsidR="00A150BE" w:rsidRPr="00A012D4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A012D4">
        <w:rPr>
          <w:rFonts w:ascii="Times New Roman" w:hAnsi="Times New Roman" w:cs="Times New Roman"/>
          <w:sz w:val="24"/>
          <w:szCs w:val="24"/>
        </w:rPr>
        <w:t xml:space="preserve"> </w:t>
      </w:r>
      <w:r w:rsidR="00A150BE" w:rsidRPr="00A012D4">
        <w:rPr>
          <w:rFonts w:ascii="Times New Roman" w:hAnsi="Times New Roman" w:cs="Times New Roman"/>
          <w:sz w:val="24"/>
          <w:szCs w:val="24"/>
        </w:rPr>
        <w:t xml:space="preserve">и крестьянские (фермерские) хозяйства (далее – заявители).   </w:t>
      </w:r>
      <w:r w:rsidR="00861BA2">
        <w:rPr>
          <w:rFonts w:ascii="Times New Roman" w:hAnsi="Times New Roman" w:cs="Times New Roman"/>
          <w:sz w:val="24"/>
          <w:szCs w:val="24"/>
        </w:rPr>
        <w:tab/>
      </w:r>
    </w:p>
    <w:p w:rsidR="00861BA2" w:rsidRDefault="00A150BE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2D4">
        <w:rPr>
          <w:rFonts w:ascii="Times New Roman" w:hAnsi="Times New Roman" w:cs="Times New Roman"/>
          <w:sz w:val="24"/>
          <w:szCs w:val="24"/>
        </w:rPr>
        <w:t>Предоставлять интересы заявителя имеют право:</w:t>
      </w:r>
      <w:r w:rsidR="00A012D4" w:rsidRPr="00A01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2D4" w:rsidRDefault="00861BA2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12D4" w:rsidRPr="00A012D4">
        <w:rPr>
          <w:rFonts w:ascii="Times New Roman" w:hAnsi="Times New Roman" w:cs="Times New Roman"/>
          <w:sz w:val="24"/>
          <w:szCs w:val="24"/>
        </w:rPr>
        <w:t>от имени физических лиц:</w:t>
      </w:r>
      <w:r w:rsidR="00806093">
        <w:rPr>
          <w:rFonts w:ascii="Times New Roman" w:hAnsi="Times New Roman" w:cs="Times New Roman"/>
          <w:sz w:val="24"/>
          <w:szCs w:val="24"/>
        </w:rPr>
        <w:t xml:space="preserve"> </w:t>
      </w:r>
      <w:r w:rsidR="00A012D4" w:rsidRPr="00A012D4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</w:t>
      </w:r>
      <w:r w:rsidR="00A012D4" w:rsidRPr="00A012D4">
        <w:rPr>
          <w:rFonts w:ascii="Times New Roman" w:hAnsi="Times New Roman" w:cs="Times New Roman"/>
          <w:sz w:val="24"/>
          <w:szCs w:val="24"/>
        </w:rPr>
        <w:t>е</w:t>
      </w:r>
      <w:r w:rsidR="00A012D4" w:rsidRPr="00A012D4">
        <w:rPr>
          <w:rFonts w:ascii="Times New Roman" w:hAnsi="Times New Roman" w:cs="Times New Roman"/>
          <w:sz w:val="24"/>
          <w:szCs w:val="24"/>
        </w:rPr>
        <w:t>куны) несоверш</w:t>
      </w:r>
      <w:r>
        <w:rPr>
          <w:rFonts w:ascii="Times New Roman" w:hAnsi="Times New Roman" w:cs="Times New Roman"/>
          <w:sz w:val="24"/>
          <w:szCs w:val="24"/>
        </w:rPr>
        <w:t>еннолетних в возрасте до 14 лет,</w:t>
      </w:r>
      <w:r w:rsidR="00A012D4" w:rsidRPr="00A012D4">
        <w:rPr>
          <w:rFonts w:ascii="Times New Roman" w:hAnsi="Times New Roman" w:cs="Times New Roman"/>
          <w:sz w:val="24"/>
          <w:szCs w:val="24"/>
        </w:rPr>
        <w:t xml:space="preserve"> опекуны недееспособных граждан; пре</w:t>
      </w:r>
      <w:r w:rsidR="00A012D4" w:rsidRPr="00A012D4">
        <w:rPr>
          <w:rFonts w:ascii="Times New Roman" w:hAnsi="Times New Roman" w:cs="Times New Roman"/>
          <w:sz w:val="24"/>
          <w:szCs w:val="24"/>
        </w:rPr>
        <w:t>д</w:t>
      </w:r>
      <w:r w:rsidR="00A012D4" w:rsidRPr="00A012D4">
        <w:rPr>
          <w:rFonts w:ascii="Times New Roman" w:hAnsi="Times New Roman" w:cs="Times New Roman"/>
          <w:sz w:val="24"/>
          <w:szCs w:val="24"/>
        </w:rPr>
        <w:t>ставители, действующие в силу полномочий, основанных на доверенности и</w:t>
      </w:r>
      <w:r>
        <w:rPr>
          <w:rFonts w:ascii="Times New Roman" w:hAnsi="Times New Roman" w:cs="Times New Roman"/>
          <w:sz w:val="24"/>
          <w:szCs w:val="24"/>
        </w:rPr>
        <w:t>ли договоре;</w:t>
      </w:r>
    </w:p>
    <w:p w:rsidR="00A012D4" w:rsidRPr="00A012D4" w:rsidRDefault="00806093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BA2">
        <w:rPr>
          <w:rFonts w:ascii="Times New Roman" w:hAnsi="Times New Roman" w:cs="Times New Roman"/>
          <w:sz w:val="24"/>
          <w:szCs w:val="24"/>
        </w:rPr>
        <w:t>- о</w:t>
      </w:r>
      <w:r w:rsidR="00A012D4" w:rsidRPr="00A012D4">
        <w:rPr>
          <w:rFonts w:ascii="Times New Roman" w:hAnsi="Times New Roman" w:cs="Times New Roman"/>
          <w:sz w:val="24"/>
          <w:szCs w:val="24"/>
        </w:rPr>
        <w:t>т имени крестьянского (фермерского) хозяйства:</w:t>
      </w:r>
      <w:r w:rsidR="00861BA2">
        <w:rPr>
          <w:rFonts w:ascii="Times New Roman" w:hAnsi="Times New Roman" w:cs="Times New Roman"/>
          <w:sz w:val="24"/>
          <w:szCs w:val="24"/>
        </w:rPr>
        <w:t xml:space="preserve"> </w:t>
      </w:r>
      <w:r w:rsidR="00A012D4" w:rsidRPr="00A012D4">
        <w:rPr>
          <w:rFonts w:ascii="Times New Roman" w:hAnsi="Times New Roman" w:cs="Times New Roman"/>
          <w:sz w:val="24"/>
          <w:szCs w:val="24"/>
        </w:rPr>
        <w:t>лица, действующие в соотве</w:t>
      </w:r>
      <w:r w:rsidR="00A012D4" w:rsidRPr="00A012D4">
        <w:rPr>
          <w:rFonts w:ascii="Times New Roman" w:hAnsi="Times New Roman" w:cs="Times New Roman"/>
          <w:sz w:val="24"/>
          <w:szCs w:val="24"/>
        </w:rPr>
        <w:t>т</w:t>
      </w:r>
      <w:r w:rsidR="00A012D4" w:rsidRPr="00A012D4">
        <w:rPr>
          <w:rFonts w:ascii="Times New Roman" w:hAnsi="Times New Roman" w:cs="Times New Roman"/>
          <w:sz w:val="24"/>
          <w:szCs w:val="24"/>
        </w:rPr>
        <w:t>ствии с законом или учредительными документами от имени крестьянского (фермерского) хозяйства без доверенности в случаях, если крестьянское (фермерское) хозяйство создано в качестве юридического лица</w:t>
      </w:r>
      <w:r w:rsidR="00861BA2">
        <w:rPr>
          <w:rFonts w:ascii="Times New Roman" w:hAnsi="Times New Roman" w:cs="Times New Roman"/>
          <w:sz w:val="24"/>
          <w:szCs w:val="24"/>
        </w:rPr>
        <w:t xml:space="preserve">, </w:t>
      </w:r>
      <w:r w:rsidR="00A012D4" w:rsidRPr="00A012D4">
        <w:rPr>
          <w:rFonts w:ascii="Times New Roman" w:hAnsi="Times New Roman" w:cs="Times New Roman"/>
          <w:sz w:val="24"/>
          <w:szCs w:val="24"/>
        </w:rPr>
        <w:t>представители крестьянского (фермерского) хозяйства в силу полномочий на основании доверенности или договора</w:t>
      </w:r>
      <w:r w:rsidR="00A012D4" w:rsidRPr="00A012D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012D4" w:rsidRPr="00A012D4">
        <w:rPr>
          <w:rFonts w:ascii="Times New Roman" w:hAnsi="Times New Roman" w:cs="Times New Roman"/>
          <w:sz w:val="24"/>
          <w:szCs w:val="24"/>
        </w:rPr>
        <w:t>в случаях, если крестьянское (фермерское) хозяйство создано без образования юридического лица.</w:t>
      </w:r>
    </w:p>
    <w:p w:rsidR="009D237F" w:rsidRDefault="007A61FB" w:rsidP="00D14E7E">
      <w:pPr>
        <w:ind w:firstLine="567"/>
        <w:contextualSpacing/>
        <w:jc w:val="both"/>
      </w:pPr>
      <w:r w:rsidRPr="00A012D4">
        <w:rPr>
          <w:lang w:eastAsia="en-US"/>
        </w:rPr>
        <w:t xml:space="preserve">1.3. </w:t>
      </w:r>
      <w:r w:rsidRPr="00A012D4">
        <w:t>Информация о местах нахождения органо</w:t>
      </w:r>
      <w:r w:rsidR="00861BA2">
        <w:t>в местного самоуправления (далее – ОМСУ)</w:t>
      </w:r>
      <w:r w:rsidR="009D237F">
        <w:t>,</w:t>
      </w:r>
      <w:r w:rsidR="00861BA2">
        <w:t xml:space="preserve"> </w:t>
      </w:r>
      <w:r w:rsidRPr="00A012D4">
        <w:t>предоставляющих муниципальную услугу, многофункциональны</w:t>
      </w:r>
      <w:r w:rsidR="00433AE5">
        <w:t>х</w:t>
      </w:r>
      <w:r w:rsidRPr="00A012D4">
        <w:t xml:space="preserve"> центр</w:t>
      </w:r>
      <w:r w:rsidR="00433AE5">
        <w:t>ов,</w:t>
      </w:r>
      <w:r w:rsidRPr="00A012D4">
        <w:t xml:space="preserve"> </w:t>
      </w:r>
      <w:r w:rsidR="00433AE5" w:rsidRPr="00A012D4">
        <w:t xml:space="preserve">участвующих в предоставлении </w:t>
      </w:r>
      <w:r w:rsidRPr="00A012D4">
        <w:t>муниципальных услуг, графиках работы, контактных т</w:t>
      </w:r>
      <w:r w:rsidRPr="00A012D4">
        <w:t>е</w:t>
      </w:r>
      <w:r w:rsidRPr="00A012D4">
        <w:t>лефон</w:t>
      </w:r>
      <w:r w:rsidR="007B7DD7" w:rsidRPr="00A012D4">
        <w:t>ах</w:t>
      </w:r>
      <w:r w:rsidRPr="00A012D4">
        <w:t xml:space="preserve"> и т.д. (далее – сведения информационного </w:t>
      </w:r>
      <w:r w:rsidR="007B7DD7" w:rsidRPr="00A012D4">
        <w:t>характера) размеща</w:t>
      </w:r>
      <w:r w:rsidR="009D237F">
        <w:t>е</w:t>
      </w:r>
      <w:r w:rsidR="007B7DD7" w:rsidRPr="00A012D4">
        <w:t>тся:</w:t>
      </w:r>
    </w:p>
    <w:p w:rsidR="009D237F" w:rsidRDefault="009D237F" w:rsidP="00D14E7E">
      <w:pPr>
        <w:ind w:firstLine="567"/>
        <w:contextualSpacing/>
        <w:jc w:val="both"/>
      </w:pPr>
      <w:r>
        <w:rPr>
          <w:rFonts w:eastAsia="Calibri"/>
          <w:lang w:eastAsia="en-US"/>
        </w:rPr>
        <w:t xml:space="preserve">- </w:t>
      </w:r>
      <w:r w:rsidR="007A61FB" w:rsidRPr="00A012D4">
        <w:rPr>
          <w:rFonts w:eastAsia="Calibri"/>
          <w:lang w:eastAsia="en-US"/>
        </w:rPr>
        <w:t>на стендах в местах предоставления муниципальной услуги и услуг,</w:t>
      </w:r>
      <w:r>
        <w:rPr>
          <w:rFonts w:eastAsia="Calibri"/>
          <w:lang w:eastAsia="en-US"/>
        </w:rPr>
        <w:t xml:space="preserve"> которые </w:t>
      </w:r>
      <w:r w:rsidR="007A61FB" w:rsidRPr="00A012D4">
        <w:rPr>
          <w:rFonts w:eastAsia="Calibri"/>
          <w:lang w:eastAsia="en-US"/>
        </w:rPr>
        <w:t>явл</w:t>
      </w:r>
      <w:r w:rsidR="007A61FB" w:rsidRPr="00A012D4">
        <w:rPr>
          <w:rFonts w:eastAsia="Calibri"/>
          <w:lang w:eastAsia="en-US"/>
        </w:rPr>
        <w:t>я</w:t>
      </w:r>
      <w:r w:rsidR="007A61FB" w:rsidRPr="00A012D4">
        <w:rPr>
          <w:rFonts w:eastAsia="Calibri"/>
          <w:lang w:eastAsia="en-US"/>
        </w:rPr>
        <w:t xml:space="preserve">ются необходимыми и </w:t>
      </w:r>
      <w:r w:rsidR="007A61FB" w:rsidRPr="00A012D4">
        <w:t>обязательными для предоставления муниципальной услуги;</w:t>
      </w:r>
    </w:p>
    <w:p w:rsidR="009D237F" w:rsidRDefault="009D237F" w:rsidP="00D14E7E">
      <w:pPr>
        <w:ind w:firstLine="567"/>
        <w:contextualSpacing/>
        <w:jc w:val="both"/>
      </w:pPr>
      <w:r>
        <w:t xml:space="preserve">- </w:t>
      </w:r>
      <w:r w:rsidR="007A61FB" w:rsidRPr="00A012D4">
        <w:t xml:space="preserve">на сайте </w:t>
      </w:r>
      <w:r w:rsidR="00EB5511">
        <w:t>ОМСУ</w:t>
      </w:r>
      <w:r w:rsidR="007A61FB" w:rsidRPr="00A012D4">
        <w:t>:</w:t>
      </w:r>
      <w:r w:rsidR="00EB5511">
        <w:t xml:space="preserve"> </w:t>
      </w:r>
      <w:r w:rsidR="00EB5511">
        <w:rPr>
          <w:lang w:val="en-US"/>
        </w:rPr>
        <w:t>http</w:t>
      </w:r>
      <w:r w:rsidR="00EB5511">
        <w:t>://</w:t>
      </w:r>
      <w:r w:rsidR="007A61FB" w:rsidRPr="00A012D4">
        <w:t xml:space="preserve"> </w:t>
      </w:r>
      <w:proofErr w:type="spellStart"/>
      <w:r w:rsidR="007A61FB" w:rsidRPr="00A012D4">
        <w:rPr>
          <w:lang w:val="en-US"/>
        </w:rPr>
        <w:t>tosno</w:t>
      </w:r>
      <w:proofErr w:type="spellEnd"/>
      <w:r w:rsidR="007A61FB" w:rsidRPr="00A012D4">
        <w:t>.</w:t>
      </w:r>
      <w:r w:rsidR="007A61FB" w:rsidRPr="00A012D4">
        <w:rPr>
          <w:lang w:val="en-US"/>
        </w:rPr>
        <w:t>online</w:t>
      </w:r>
      <w:r w:rsidR="007A61FB" w:rsidRPr="00A012D4">
        <w:t>;</w:t>
      </w:r>
    </w:p>
    <w:p w:rsidR="009D237F" w:rsidRDefault="009D237F" w:rsidP="00D14E7E">
      <w:pPr>
        <w:ind w:firstLine="567"/>
        <w:contextualSpacing/>
        <w:jc w:val="both"/>
      </w:pPr>
      <w:r>
        <w:t xml:space="preserve">- </w:t>
      </w:r>
      <w:r w:rsidR="007A61FB" w:rsidRPr="00A012D4">
        <w:t xml:space="preserve">на сайте </w:t>
      </w:r>
      <w:r w:rsidR="00861BA2">
        <w:t>г</w:t>
      </w:r>
      <w:r w:rsidR="007A61FB" w:rsidRPr="00A012D4">
        <w:t>осударственного бюджетного учреждения Ленинградской области</w:t>
      </w:r>
      <w:r>
        <w:t xml:space="preserve"> «М</w:t>
      </w:r>
      <w:r w:rsidR="007A61FB" w:rsidRPr="00A012D4">
        <w:t>н</w:t>
      </w:r>
      <w:r w:rsidR="007A61FB" w:rsidRPr="00A012D4">
        <w:t>о</w:t>
      </w:r>
      <w:r w:rsidR="007A61FB" w:rsidRPr="00A012D4">
        <w:t>гофункциональный центр предоставления государственных и муниципальных услуг» (д</w:t>
      </w:r>
      <w:r w:rsidR="007A61FB" w:rsidRPr="00A012D4">
        <w:t>а</w:t>
      </w:r>
      <w:r w:rsidR="007A61FB" w:rsidRPr="00A012D4">
        <w:t xml:space="preserve">лее </w:t>
      </w:r>
      <w:r w:rsidR="00806093">
        <w:t xml:space="preserve">– </w:t>
      </w:r>
      <w:r w:rsidR="007A61FB" w:rsidRPr="00A012D4">
        <w:t>МФЦ</w:t>
      </w:r>
      <w:r w:rsidR="00EB5511">
        <w:t>)</w:t>
      </w:r>
      <w:r w:rsidR="007A61FB" w:rsidRPr="00A012D4">
        <w:t>:</w:t>
      </w:r>
      <w:r w:rsidR="007A61FB" w:rsidRPr="009D237F">
        <w:rPr>
          <w:color w:val="000000" w:themeColor="text1"/>
        </w:rPr>
        <w:t xml:space="preserve"> </w:t>
      </w:r>
      <w:hyperlink r:id="rId13" w:history="1">
        <w:r w:rsidRPr="009D237F">
          <w:rPr>
            <w:rStyle w:val="a5"/>
            <w:color w:val="000000" w:themeColor="text1"/>
          </w:rPr>
          <w:t>http://mfc47.ru/</w:t>
        </w:r>
      </w:hyperlink>
      <w:r>
        <w:rPr>
          <w:color w:val="000000" w:themeColor="text1"/>
        </w:rPr>
        <w:t>;</w:t>
      </w:r>
    </w:p>
    <w:p w:rsidR="007A61FB" w:rsidRPr="00806093" w:rsidRDefault="009D237F" w:rsidP="00D14E7E">
      <w:pPr>
        <w:ind w:firstLine="567"/>
        <w:contextualSpacing/>
        <w:jc w:val="both"/>
      </w:pPr>
      <w:r>
        <w:t xml:space="preserve">- </w:t>
      </w:r>
      <w:r w:rsidR="007A61FB" w:rsidRPr="00A012D4">
        <w:t xml:space="preserve">на Портале государственных и муниципальных услуг (функций) Ленинградской области (далее </w:t>
      </w:r>
      <w:r w:rsidR="00806093">
        <w:t>–</w:t>
      </w:r>
      <w:r w:rsidR="007A61FB" w:rsidRPr="00A012D4">
        <w:t xml:space="preserve"> ПГУ ЛО)</w:t>
      </w:r>
      <w:r w:rsidR="00806093">
        <w:t xml:space="preserve"> </w:t>
      </w:r>
      <w:r w:rsidR="007A61FB" w:rsidRPr="00A012D4">
        <w:t xml:space="preserve">/на Едином портале государственных услуг (далее </w:t>
      </w:r>
      <w:r w:rsidR="00806093">
        <w:t>–</w:t>
      </w:r>
      <w:r w:rsidR="007A61FB" w:rsidRPr="00A012D4">
        <w:t xml:space="preserve"> ЕПГУ): </w:t>
      </w:r>
      <w:hyperlink r:id="rId14" w:history="1">
        <w:r w:rsidR="007A61FB" w:rsidRPr="00806093">
          <w:t>http://gu.lenobl.ru/</w:t>
        </w:r>
      </w:hyperlink>
      <w:r w:rsidR="007A61FB" w:rsidRPr="00806093">
        <w:t>.</w:t>
      </w:r>
    </w:p>
    <w:p w:rsidR="007A61FB" w:rsidRPr="00806093" w:rsidRDefault="007A61FB" w:rsidP="007A61FB">
      <w:pPr>
        <w:widowControl w:val="0"/>
        <w:tabs>
          <w:tab w:val="left" w:pos="567"/>
        </w:tabs>
        <w:autoSpaceDE w:val="0"/>
        <w:autoSpaceDN w:val="0"/>
        <w:adjustRightInd w:val="0"/>
      </w:pPr>
    </w:p>
    <w:p w:rsidR="007A61FB" w:rsidRPr="00A012D4" w:rsidRDefault="007A61FB" w:rsidP="007A61FB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45"/>
      <w:bookmarkStart w:id="6" w:name="Par173"/>
      <w:bookmarkEnd w:id="5"/>
      <w:bookmarkEnd w:id="6"/>
      <w:r w:rsidRPr="00A012D4">
        <w:lastRenderedPageBreak/>
        <w:t>2. Стандарт предоставления муниципальной услуги</w:t>
      </w:r>
    </w:p>
    <w:p w:rsidR="007A61FB" w:rsidRPr="00A012D4" w:rsidRDefault="007A61FB" w:rsidP="007A61FB">
      <w:pPr>
        <w:widowControl w:val="0"/>
        <w:autoSpaceDE w:val="0"/>
        <w:autoSpaceDN w:val="0"/>
        <w:adjustRightInd w:val="0"/>
        <w:jc w:val="both"/>
      </w:pPr>
    </w:p>
    <w:p w:rsidR="00F41E69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>2.1. Полное наименование муниципальной услуги</w:t>
      </w:r>
      <w:r w:rsidR="007B7DD7" w:rsidRPr="00D14E7E">
        <w:t>:</w:t>
      </w:r>
      <w:r w:rsidRPr="00D14E7E">
        <w:t xml:space="preserve"> </w:t>
      </w:r>
      <w:proofErr w:type="gramStart"/>
      <w:r w:rsidR="00F41E69" w:rsidRPr="00D14E7E">
        <w:rPr>
          <w:bCs/>
        </w:rPr>
        <w:t>«</w:t>
      </w:r>
      <w:r w:rsidR="00A012D4" w:rsidRPr="00D14E7E">
        <w:rPr>
          <w:bCs/>
        </w:rPr>
        <w:t>Предоставление земельных участков, находящихся в муниципальной собственности муниципального образования Т</w:t>
      </w:r>
      <w:r w:rsidR="00A012D4" w:rsidRPr="00D14E7E">
        <w:rPr>
          <w:bCs/>
        </w:rPr>
        <w:t>о</w:t>
      </w:r>
      <w:r w:rsidR="00A012D4" w:rsidRPr="00D14E7E">
        <w:rPr>
          <w:bCs/>
        </w:rPr>
        <w:t xml:space="preserve">сненский район Ленинградской области, Тосненского городского поселения Тосненского муниципального района Ленинградской области </w:t>
      </w:r>
      <w:r w:rsidR="00A012D4" w:rsidRPr="00D14E7E">
        <w:rPr>
          <w:color w:val="000000"/>
        </w:rPr>
        <w:t>и сельских поселений Тосненского рай</w:t>
      </w:r>
      <w:r w:rsidR="00A012D4" w:rsidRPr="00D14E7E">
        <w:rPr>
          <w:color w:val="000000"/>
        </w:rPr>
        <w:t>о</w:t>
      </w:r>
      <w:r w:rsidR="00A012D4" w:rsidRPr="00D14E7E">
        <w:rPr>
          <w:color w:val="000000"/>
        </w:rPr>
        <w:t>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B26D8F" w:rsidRPr="00D14E7E">
        <w:rPr>
          <w:color w:val="000000"/>
        </w:rPr>
        <w:t xml:space="preserve"> для собственных нужд</w:t>
      </w:r>
      <w:r w:rsidR="00A012D4" w:rsidRPr="00D14E7E">
        <w:rPr>
          <w:color w:val="000000"/>
        </w:rPr>
        <w:t xml:space="preserve">, дачного хозяйства, гражданам и крестьянским (фермерским)  </w:t>
      </w:r>
      <w:r w:rsidR="00A012D4" w:rsidRPr="00D14E7E">
        <w:rPr>
          <w:bCs/>
        </w:rPr>
        <w:t xml:space="preserve"> хозя</w:t>
      </w:r>
      <w:r w:rsidR="00A012D4" w:rsidRPr="00D14E7E">
        <w:rPr>
          <w:bCs/>
        </w:rPr>
        <w:t>й</w:t>
      </w:r>
      <w:r w:rsidR="00A012D4" w:rsidRPr="00D14E7E">
        <w:rPr>
          <w:bCs/>
        </w:rPr>
        <w:t>ствам для осуществления крестьянским (фермерским) хозяйством его деятельности</w:t>
      </w:r>
      <w:r w:rsidR="009D237F" w:rsidRPr="00D14E7E">
        <w:rPr>
          <w:bCs/>
        </w:rPr>
        <w:t>»</w:t>
      </w:r>
      <w:r w:rsidR="00806093" w:rsidRPr="00D14E7E">
        <w:rPr>
          <w:bCs/>
        </w:rPr>
        <w:t>.</w:t>
      </w:r>
      <w:proofErr w:type="gramEnd"/>
    </w:p>
    <w:p w:rsidR="007A61FB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 xml:space="preserve">Сокращённое наименование муниципальной услуги: </w:t>
      </w:r>
      <w:r w:rsidR="00A012D4" w:rsidRPr="00D14E7E">
        <w:rPr>
          <w:rFonts w:eastAsia="Calibri"/>
          <w:bCs/>
          <w:lang w:eastAsia="en-US"/>
        </w:rPr>
        <w:t>«</w:t>
      </w:r>
      <w:r w:rsidR="00A012D4" w:rsidRPr="00D14E7E">
        <w:rPr>
          <w:bCs/>
        </w:rPr>
        <w:t>Предоставление земельных участков гражданам и крестьянским (фермерским) хозяйствам»</w:t>
      </w:r>
      <w:r w:rsidR="0091705B" w:rsidRPr="00D14E7E">
        <w:rPr>
          <w:bCs/>
        </w:rPr>
        <w:t>.</w:t>
      </w:r>
    </w:p>
    <w:p w:rsidR="007A61FB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 xml:space="preserve">2.2. </w:t>
      </w:r>
      <w:bookmarkStart w:id="7" w:name="Par179"/>
      <w:bookmarkEnd w:id="7"/>
      <w:r w:rsidRPr="00D14E7E">
        <w:t xml:space="preserve">Муниципальную услугу предоставляет </w:t>
      </w:r>
      <w:r w:rsidR="007B7DD7" w:rsidRPr="00D14E7E">
        <w:t>а</w:t>
      </w:r>
      <w:r w:rsidRPr="00D14E7E">
        <w:t>дминистрация муниципального образ</w:t>
      </w:r>
      <w:r w:rsidRPr="00D14E7E">
        <w:t>о</w:t>
      </w:r>
      <w:r w:rsidRPr="00D14E7E">
        <w:t xml:space="preserve">вания Тосненский район </w:t>
      </w:r>
      <w:r w:rsidR="009F772D" w:rsidRPr="00D14E7E">
        <w:t>Ленинградской области (далее – а</w:t>
      </w:r>
      <w:r w:rsidRPr="00D14E7E">
        <w:t>дминистрация).</w:t>
      </w:r>
    </w:p>
    <w:p w:rsidR="007A61FB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>2.2.1. Структурным подразделением, ответственным за предоставление муниципал</w:t>
      </w:r>
      <w:r w:rsidRPr="00D14E7E">
        <w:t>ь</w:t>
      </w:r>
      <w:r w:rsidRPr="00D14E7E">
        <w:t xml:space="preserve">ной услуги, является комитет имущественных отношений </w:t>
      </w:r>
      <w:r w:rsidR="009F772D" w:rsidRPr="00D14E7E">
        <w:t>а</w:t>
      </w:r>
      <w:r w:rsidRPr="00D14E7E">
        <w:t xml:space="preserve">дминистрации (далее – </w:t>
      </w:r>
      <w:r w:rsidR="007B7DD7" w:rsidRPr="00D14E7E">
        <w:t>КИО</w:t>
      </w:r>
      <w:r w:rsidRPr="00D14E7E">
        <w:t>).</w:t>
      </w:r>
    </w:p>
    <w:p w:rsidR="007A61FB" w:rsidRPr="00D14E7E" w:rsidRDefault="007A61FB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D14E7E">
        <w:t>В предоставлении муниципальной услуги участвуют:</w:t>
      </w:r>
    </w:p>
    <w:p w:rsidR="007A61FB" w:rsidRPr="00D14E7E" w:rsidRDefault="009D237F" w:rsidP="00D14E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14E7E">
        <w:rPr>
          <w:rFonts w:eastAsia="Calibri"/>
        </w:rPr>
        <w:t xml:space="preserve">- </w:t>
      </w:r>
      <w:r w:rsidR="007A61FB" w:rsidRPr="00D14E7E">
        <w:rPr>
          <w:rFonts w:eastAsia="Calibri"/>
        </w:rPr>
        <w:t>МФЦ;</w:t>
      </w:r>
    </w:p>
    <w:p w:rsidR="00F561CF" w:rsidRPr="00D14E7E" w:rsidRDefault="00F561CF" w:rsidP="00D14E7E">
      <w:pPr>
        <w:pStyle w:val="Default"/>
        <w:numPr>
          <w:ilvl w:val="0"/>
          <w:numId w:val="4"/>
        </w:numPr>
        <w:tabs>
          <w:tab w:val="left" w:pos="319"/>
          <w:tab w:val="left" w:pos="567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2.2.2. Заявление на получение муниципальной услуги с комплектом документов </w:t>
      </w:r>
      <w:r w:rsidR="009F772D" w:rsidRPr="00D14E7E">
        <w:rPr>
          <w:color w:val="auto"/>
        </w:rPr>
        <w:t>п</w:t>
      </w:r>
      <w:r w:rsidR="009F772D" w:rsidRPr="00D14E7E">
        <w:rPr>
          <w:color w:val="auto"/>
        </w:rPr>
        <w:t>о</w:t>
      </w:r>
      <w:r w:rsidR="009F772D" w:rsidRPr="00D14E7E">
        <w:rPr>
          <w:color w:val="auto"/>
        </w:rPr>
        <w:t>дается заявителем</w:t>
      </w:r>
      <w:r w:rsidRPr="00D14E7E">
        <w:rPr>
          <w:color w:val="auto"/>
        </w:rPr>
        <w:t>:</w:t>
      </w:r>
    </w:p>
    <w:p w:rsidR="00F561CF" w:rsidRPr="00D14E7E" w:rsidRDefault="00F561CF" w:rsidP="00D14E7E">
      <w:pPr>
        <w:pStyle w:val="Default"/>
        <w:numPr>
          <w:ilvl w:val="0"/>
          <w:numId w:val="5"/>
        </w:numPr>
        <w:tabs>
          <w:tab w:val="left" w:pos="514"/>
          <w:tab w:val="left" w:pos="567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>2.2.2.1. При личной явке: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9F772D" w:rsidRPr="00D14E7E">
        <w:rPr>
          <w:color w:val="auto"/>
        </w:rPr>
        <w:t>в а</w:t>
      </w:r>
      <w:r w:rsidR="00F561CF" w:rsidRPr="00D14E7E">
        <w:rPr>
          <w:color w:val="auto"/>
        </w:rPr>
        <w:t>дминистрации в соответствии с графиком приема заявителей;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F561CF" w:rsidRPr="00D14E7E">
        <w:rPr>
          <w:color w:val="auto"/>
        </w:rPr>
        <w:t>в филиалах, отделах, удаленных рабочих местах МФЦ.</w:t>
      </w:r>
    </w:p>
    <w:p w:rsidR="00F561CF" w:rsidRPr="00D14E7E" w:rsidRDefault="00F561CF" w:rsidP="00D14E7E">
      <w:pPr>
        <w:pStyle w:val="Default"/>
        <w:numPr>
          <w:ilvl w:val="0"/>
          <w:numId w:val="6"/>
        </w:numPr>
        <w:tabs>
          <w:tab w:val="left" w:pos="461"/>
          <w:tab w:val="left" w:pos="567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>2.2.2.2. Без личной явки: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F561CF" w:rsidRPr="00D14E7E">
        <w:rPr>
          <w:color w:val="auto"/>
        </w:rPr>
        <w:t>в электронной форме через личный кабинет заявителя на ПГУ ЛО/ЕПГУ.</w:t>
      </w:r>
    </w:p>
    <w:p w:rsidR="00F561CF" w:rsidRPr="00D14E7E" w:rsidRDefault="00F561C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>Заявитель может записаться на прием для подачи заявления о предоставлении усл</w:t>
      </w:r>
      <w:r w:rsidRPr="00D14E7E">
        <w:rPr>
          <w:color w:val="auto"/>
        </w:rPr>
        <w:t>у</w:t>
      </w:r>
      <w:r w:rsidRPr="00D14E7E">
        <w:rPr>
          <w:color w:val="auto"/>
        </w:rPr>
        <w:t>ги следующими способами: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F561CF" w:rsidRPr="00D14E7E">
        <w:rPr>
          <w:color w:val="auto"/>
        </w:rPr>
        <w:t xml:space="preserve">посредством ПГУ ЛО/ЕПГУ </w:t>
      </w:r>
      <w:r w:rsidR="00D14E7E">
        <w:rPr>
          <w:color w:val="auto"/>
        </w:rPr>
        <w:t>–</w:t>
      </w:r>
      <w:r w:rsidR="00F561CF" w:rsidRPr="00D14E7E">
        <w:rPr>
          <w:color w:val="auto"/>
        </w:rPr>
        <w:t xml:space="preserve"> в МФЦ;</w:t>
      </w:r>
    </w:p>
    <w:p w:rsidR="00F561CF" w:rsidRPr="00D14E7E" w:rsidRDefault="009D237F" w:rsidP="00D14E7E">
      <w:pPr>
        <w:pStyle w:val="Default"/>
        <w:tabs>
          <w:tab w:val="left" w:pos="1134"/>
        </w:tabs>
        <w:ind w:firstLine="567"/>
        <w:jc w:val="both"/>
        <w:rPr>
          <w:color w:val="auto"/>
        </w:rPr>
      </w:pPr>
      <w:r w:rsidRPr="00D14E7E">
        <w:rPr>
          <w:color w:val="auto"/>
        </w:rPr>
        <w:t xml:space="preserve">- </w:t>
      </w:r>
      <w:r w:rsidR="00F561CF" w:rsidRPr="00D14E7E">
        <w:rPr>
          <w:color w:val="auto"/>
        </w:rPr>
        <w:t xml:space="preserve">по телефону </w:t>
      </w:r>
      <w:r w:rsidRPr="00D14E7E">
        <w:rPr>
          <w:color w:val="auto"/>
        </w:rPr>
        <w:t>–</w:t>
      </w:r>
      <w:r w:rsidR="00F561CF" w:rsidRPr="00D14E7E">
        <w:rPr>
          <w:color w:val="auto"/>
        </w:rPr>
        <w:t xml:space="preserve"> в </w:t>
      </w:r>
      <w:r w:rsidR="009F772D" w:rsidRPr="00D14E7E">
        <w:rPr>
          <w:color w:val="auto"/>
        </w:rPr>
        <w:t>администрации</w:t>
      </w:r>
      <w:r w:rsidR="00A712FB" w:rsidRPr="00D14E7E">
        <w:rPr>
          <w:color w:val="auto"/>
        </w:rPr>
        <w:t xml:space="preserve"> или </w:t>
      </w:r>
      <w:r w:rsidR="00F561CF" w:rsidRPr="00D14E7E">
        <w:rPr>
          <w:color w:val="auto"/>
        </w:rPr>
        <w:t>МФЦ.</w:t>
      </w:r>
    </w:p>
    <w:p w:rsidR="00F561CF" w:rsidRPr="00D14E7E" w:rsidRDefault="00F561CF" w:rsidP="00D14E7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E7E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</w:t>
      </w:r>
      <w:r w:rsidRPr="00D14E7E">
        <w:rPr>
          <w:rFonts w:ascii="Times New Roman" w:hAnsi="Times New Roman" w:cs="Times New Roman"/>
          <w:sz w:val="24"/>
          <w:szCs w:val="24"/>
        </w:rPr>
        <w:t>е</w:t>
      </w:r>
      <w:r w:rsidRPr="00D14E7E">
        <w:rPr>
          <w:rFonts w:ascii="Times New Roman" w:hAnsi="Times New Roman" w:cs="Times New Roman"/>
          <w:sz w:val="24"/>
          <w:szCs w:val="24"/>
        </w:rPr>
        <w:t xml:space="preserve">лах установленного в </w:t>
      </w:r>
      <w:r w:rsidR="00A712FB" w:rsidRPr="00D14E7E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Pr="00D14E7E">
        <w:rPr>
          <w:rFonts w:ascii="Times New Roman" w:hAnsi="Times New Roman" w:cs="Times New Roman"/>
          <w:sz w:val="24"/>
          <w:szCs w:val="24"/>
        </w:rPr>
        <w:t>МФЦ графика приема заявителей.</w:t>
      </w:r>
    </w:p>
    <w:p w:rsidR="00A012D4" w:rsidRPr="00D14E7E" w:rsidRDefault="00A012D4" w:rsidP="00D14E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E7E">
        <w:rPr>
          <w:rFonts w:ascii="Times New Roman" w:hAnsi="Times New Roman" w:cs="Times New Roman"/>
          <w:bCs/>
          <w:sz w:val="24"/>
          <w:szCs w:val="24"/>
        </w:rPr>
        <w:t xml:space="preserve">2.2.3. </w:t>
      </w:r>
      <w:proofErr w:type="gramStart"/>
      <w:r w:rsidRPr="00D14E7E">
        <w:rPr>
          <w:rFonts w:ascii="Times New Roman" w:hAnsi="Times New Roman" w:cs="Times New Roman"/>
          <w:bCs/>
          <w:sz w:val="24"/>
          <w:szCs w:val="24"/>
        </w:rPr>
        <w:t>В целях предоставления муниципальной услуги установление личности заяв</w:t>
      </w:r>
      <w:r w:rsidRPr="00D14E7E">
        <w:rPr>
          <w:rFonts w:ascii="Times New Roman" w:hAnsi="Times New Roman" w:cs="Times New Roman"/>
          <w:bCs/>
          <w:sz w:val="24"/>
          <w:szCs w:val="24"/>
        </w:rPr>
        <w:t>и</w:t>
      </w:r>
      <w:r w:rsidRPr="00D14E7E">
        <w:rPr>
          <w:rFonts w:ascii="Times New Roman" w:hAnsi="Times New Roman" w:cs="Times New Roman"/>
          <w:bCs/>
          <w:sz w:val="24"/>
          <w:szCs w:val="24"/>
        </w:rPr>
        <w:t>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</w:t>
      </w:r>
      <w:r w:rsidRPr="00D14E7E">
        <w:rPr>
          <w:rFonts w:ascii="Times New Roman" w:hAnsi="Times New Roman" w:cs="Times New Roman"/>
          <w:bCs/>
          <w:sz w:val="24"/>
          <w:szCs w:val="24"/>
        </w:rPr>
        <w:t>а</w:t>
      </w:r>
      <w:r w:rsidRPr="00D14E7E">
        <w:rPr>
          <w:rFonts w:ascii="Times New Roman" w:hAnsi="Times New Roman" w:cs="Times New Roman"/>
          <w:bCs/>
          <w:sz w:val="24"/>
          <w:szCs w:val="24"/>
        </w:rPr>
        <w:t xml:space="preserve">ции и аутентификации в </w:t>
      </w:r>
      <w:r w:rsidR="008972C9" w:rsidRPr="00D14E7E">
        <w:rPr>
          <w:rFonts w:ascii="Times New Roman" w:hAnsi="Times New Roman" w:cs="Times New Roman"/>
          <w:bCs/>
          <w:sz w:val="24"/>
          <w:szCs w:val="24"/>
        </w:rPr>
        <w:t>М</w:t>
      </w:r>
      <w:r w:rsidRPr="00D14E7E">
        <w:rPr>
          <w:rFonts w:ascii="Times New Roman" w:hAnsi="Times New Roman" w:cs="Times New Roman"/>
          <w:bCs/>
          <w:sz w:val="24"/>
          <w:szCs w:val="24"/>
        </w:rPr>
        <w:t>ФЦ с использованием информационных технологий, пред</w:t>
      </w:r>
      <w:r w:rsidRPr="00D14E7E">
        <w:rPr>
          <w:rFonts w:ascii="Times New Roman" w:hAnsi="Times New Roman" w:cs="Times New Roman"/>
          <w:bCs/>
          <w:sz w:val="24"/>
          <w:szCs w:val="24"/>
        </w:rPr>
        <w:t>у</w:t>
      </w:r>
      <w:r w:rsidRPr="00D14E7E">
        <w:rPr>
          <w:rFonts w:ascii="Times New Roman" w:hAnsi="Times New Roman" w:cs="Times New Roman"/>
          <w:bCs/>
          <w:sz w:val="24"/>
          <w:szCs w:val="24"/>
        </w:rPr>
        <w:t xml:space="preserve">смотренных </w:t>
      </w:r>
      <w:hyperlink r:id="rId15" w:history="1">
        <w:r w:rsidRPr="00D14E7E">
          <w:rPr>
            <w:rStyle w:val="a5"/>
            <w:bCs/>
            <w:color w:val="000000"/>
            <w:sz w:val="24"/>
            <w:szCs w:val="24"/>
            <w:u w:val="none"/>
          </w:rPr>
          <w:t>частью 18 статьи 14.1</w:t>
        </w:r>
      </w:hyperlink>
      <w:r w:rsidRPr="00D14E7E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</w:t>
      </w:r>
      <w:r w:rsidR="008972C9" w:rsidRPr="00D14E7E">
        <w:rPr>
          <w:rFonts w:ascii="Times New Roman" w:hAnsi="Times New Roman" w:cs="Times New Roman"/>
          <w:bCs/>
          <w:sz w:val="24"/>
          <w:szCs w:val="24"/>
        </w:rPr>
        <w:t>.07.</w:t>
      </w:r>
      <w:r w:rsidRPr="00D14E7E">
        <w:rPr>
          <w:rFonts w:ascii="Times New Roman" w:hAnsi="Times New Roman" w:cs="Times New Roman"/>
          <w:bCs/>
          <w:sz w:val="24"/>
          <w:szCs w:val="24"/>
        </w:rPr>
        <w:t>2006  № 149-ФЗ «Об и</w:t>
      </w:r>
      <w:r w:rsidRPr="00D14E7E">
        <w:rPr>
          <w:rFonts w:ascii="Times New Roman" w:hAnsi="Times New Roman" w:cs="Times New Roman"/>
          <w:bCs/>
          <w:sz w:val="24"/>
          <w:szCs w:val="24"/>
        </w:rPr>
        <w:t>н</w:t>
      </w:r>
      <w:r w:rsidRPr="00D14E7E">
        <w:rPr>
          <w:rFonts w:ascii="Times New Roman" w:hAnsi="Times New Roman" w:cs="Times New Roman"/>
          <w:bCs/>
          <w:sz w:val="24"/>
          <w:szCs w:val="24"/>
        </w:rPr>
        <w:t>формации, информационных технологиях и о защите информации</w:t>
      </w:r>
      <w:proofErr w:type="gramEnd"/>
      <w:r w:rsidRPr="00D14E7E">
        <w:rPr>
          <w:rFonts w:ascii="Times New Roman" w:hAnsi="Times New Roman" w:cs="Times New Roman"/>
          <w:bCs/>
          <w:sz w:val="24"/>
          <w:szCs w:val="24"/>
        </w:rPr>
        <w:t>» (при наличии техн</w:t>
      </w:r>
      <w:r w:rsidRPr="00D14E7E">
        <w:rPr>
          <w:rFonts w:ascii="Times New Roman" w:hAnsi="Times New Roman" w:cs="Times New Roman"/>
          <w:bCs/>
          <w:sz w:val="24"/>
          <w:szCs w:val="24"/>
        </w:rPr>
        <w:t>и</w:t>
      </w:r>
      <w:r w:rsidRPr="00D14E7E">
        <w:rPr>
          <w:rFonts w:ascii="Times New Roman" w:hAnsi="Times New Roman" w:cs="Times New Roman"/>
          <w:bCs/>
          <w:sz w:val="24"/>
          <w:szCs w:val="24"/>
        </w:rPr>
        <w:t>ческой возможности).</w:t>
      </w:r>
    </w:p>
    <w:p w:rsidR="00A012D4" w:rsidRPr="00D14E7E" w:rsidRDefault="00A012D4" w:rsidP="00D14E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E7E">
        <w:rPr>
          <w:rFonts w:ascii="Times New Roman" w:hAnsi="Times New Roman" w:cs="Times New Roman"/>
          <w:bCs/>
          <w:sz w:val="24"/>
          <w:szCs w:val="24"/>
        </w:rPr>
        <w:t>2.2.4. При предоставлении муниципальной услуги в электронной форме идентиф</w:t>
      </w:r>
      <w:r w:rsidRPr="00D14E7E">
        <w:rPr>
          <w:rFonts w:ascii="Times New Roman" w:hAnsi="Times New Roman" w:cs="Times New Roman"/>
          <w:bCs/>
          <w:sz w:val="24"/>
          <w:szCs w:val="24"/>
        </w:rPr>
        <w:t>и</w:t>
      </w:r>
      <w:r w:rsidRPr="00D14E7E">
        <w:rPr>
          <w:rFonts w:ascii="Times New Roman" w:hAnsi="Times New Roman" w:cs="Times New Roman"/>
          <w:bCs/>
          <w:sz w:val="24"/>
          <w:szCs w:val="24"/>
        </w:rPr>
        <w:t>кация и аутентификация могут осуществляться посредством:</w:t>
      </w:r>
    </w:p>
    <w:p w:rsidR="00A012D4" w:rsidRPr="00D14E7E" w:rsidRDefault="008972C9" w:rsidP="00D14E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14E7E">
        <w:rPr>
          <w:rFonts w:ascii="Times New Roman" w:hAnsi="Times New Roman" w:cs="Times New Roman"/>
          <w:bCs/>
          <w:sz w:val="24"/>
          <w:szCs w:val="24"/>
        </w:rPr>
        <w:t>-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 xml:space="preserve"> единой системы идентификации и аутентификации или иных государственных и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н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формационных систем, если такие государственные информационные системы в устано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в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012D4" w:rsidRPr="00D14E7E" w:rsidRDefault="008972C9" w:rsidP="00D14E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4E7E">
        <w:rPr>
          <w:rFonts w:ascii="Times New Roman" w:hAnsi="Times New Roman" w:cs="Times New Roman"/>
          <w:bCs/>
          <w:sz w:val="24"/>
          <w:szCs w:val="24"/>
        </w:rPr>
        <w:t>-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 xml:space="preserve"> единой системы идентификац</w:t>
      </w:r>
      <w:proofErr w:type="gramStart"/>
      <w:r w:rsidR="00A012D4" w:rsidRPr="00D14E7E">
        <w:rPr>
          <w:rFonts w:ascii="Times New Roman" w:hAnsi="Times New Roman" w:cs="Times New Roman"/>
          <w:bCs/>
          <w:sz w:val="24"/>
          <w:szCs w:val="24"/>
        </w:rPr>
        <w:t>ии и ау</w:t>
      </w:r>
      <w:proofErr w:type="gramEnd"/>
      <w:r w:rsidR="00A012D4" w:rsidRPr="00D14E7E">
        <w:rPr>
          <w:rFonts w:ascii="Times New Roman" w:hAnsi="Times New Roman" w:cs="Times New Roman"/>
          <w:bCs/>
          <w:sz w:val="24"/>
          <w:szCs w:val="24"/>
        </w:rPr>
        <w:t>тентификации и единой информационной с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и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стемы персональных данных, обеспечивающей обработку, включая сбор и хранение, би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о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метрических персональных данных, их проверку и передачу информации о степени их с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о</w:t>
      </w:r>
      <w:r w:rsidR="00A012D4" w:rsidRPr="00D14E7E">
        <w:rPr>
          <w:rFonts w:ascii="Times New Roman" w:hAnsi="Times New Roman" w:cs="Times New Roman"/>
          <w:bCs/>
          <w:sz w:val="24"/>
          <w:szCs w:val="24"/>
        </w:rPr>
        <w:t>ответствия предоставленным биометрическим персональным данным физического лица.</w:t>
      </w:r>
    </w:p>
    <w:p w:rsidR="009D237F" w:rsidRDefault="00021936" w:rsidP="00D14E7E">
      <w:pPr>
        <w:ind w:firstLine="567"/>
        <w:jc w:val="both"/>
      </w:pPr>
      <w:r w:rsidRPr="00D14E7E">
        <w:t>2.3. Результатом предо</w:t>
      </w:r>
      <w:r w:rsidRPr="00A012D4">
        <w:t>ставления муниципальной услуги является:</w:t>
      </w:r>
    </w:p>
    <w:p w:rsidR="009D237F" w:rsidRDefault="009D237F" w:rsidP="00D14E7E">
      <w:pPr>
        <w:ind w:firstLine="567"/>
        <w:jc w:val="both"/>
      </w:pPr>
      <w:r>
        <w:lastRenderedPageBreak/>
        <w:t xml:space="preserve">- </w:t>
      </w:r>
      <w:r w:rsidR="00A012D4" w:rsidRPr="009558E7">
        <w:t>решение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договор купли-продажи земельного участка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договор аренды земельного участка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</w:t>
      </w:r>
      <w:r w:rsidR="00A012D4" w:rsidRPr="009558E7">
        <w:t>ч</w:t>
      </w:r>
      <w:r w:rsidR="00A012D4" w:rsidRPr="009558E7">
        <w:t>нению в соответствии с Федеральным законом от 13.07.2015</w:t>
      </w:r>
      <w:r w:rsidR="00A012D4">
        <w:t xml:space="preserve"> </w:t>
      </w:r>
      <w:r w:rsidR="00A012D4" w:rsidRPr="009558E7">
        <w:t>№</w:t>
      </w:r>
      <w:r w:rsidR="00A012D4">
        <w:t xml:space="preserve"> </w:t>
      </w:r>
      <w:r w:rsidR="00A012D4" w:rsidRPr="009558E7">
        <w:t>218-ФЗ «О государстве</w:t>
      </w:r>
      <w:r w:rsidR="00A012D4" w:rsidRPr="009558E7">
        <w:t>н</w:t>
      </w:r>
      <w:r w:rsidR="00A012D4" w:rsidRPr="009558E7">
        <w:t>ной регистрации недвижимости» (далее – Федеральный закон № 218-ФЗ)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решение об отказе в предоставлении земельного участка;</w:t>
      </w:r>
    </w:p>
    <w:p w:rsidR="009D237F" w:rsidRDefault="009D237F" w:rsidP="00D14E7E">
      <w:pPr>
        <w:ind w:firstLine="567"/>
        <w:jc w:val="both"/>
      </w:pPr>
      <w:r>
        <w:t xml:space="preserve">- </w:t>
      </w:r>
      <w:r w:rsidR="00A012D4" w:rsidRPr="009558E7">
        <w:t>решение об отказе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="00D23057">
        <w:t>,</w:t>
      </w:r>
      <w:r w:rsidR="00A012D4" w:rsidRPr="009558E7">
        <w:t xml:space="preserve"> с одновреме</w:t>
      </w:r>
      <w:r w:rsidR="00A012D4" w:rsidRPr="009558E7">
        <w:t>н</w:t>
      </w:r>
      <w:r w:rsidR="00A012D4" w:rsidRPr="009558E7">
        <w:t xml:space="preserve">ным принятием решения о </w:t>
      </w:r>
      <w:r w:rsidR="009F772D">
        <w:t>подготовке к проведению</w:t>
      </w:r>
      <w:r w:rsidR="00A012D4" w:rsidRPr="009558E7">
        <w:t xml:space="preserve"> аукциона по продаже земельного участка или аукциона на право заключения договора аренды земельного участка для ц</w:t>
      </w:r>
      <w:r w:rsidR="00A012D4" w:rsidRPr="009558E7">
        <w:t>е</w:t>
      </w:r>
      <w:r w:rsidR="00A012D4" w:rsidRPr="009558E7">
        <w:t>лей, указанных в заявлении о предоставлении земельного участка;</w:t>
      </w:r>
    </w:p>
    <w:p w:rsidR="00A012D4" w:rsidRPr="009558E7" w:rsidRDefault="009D237F" w:rsidP="00D14E7E">
      <w:pPr>
        <w:ind w:firstLine="567"/>
        <w:jc w:val="both"/>
      </w:pPr>
      <w:r>
        <w:t xml:space="preserve">- </w:t>
      </w:r>
      <w:r w:rsidR="00A012D4" w:rsidRPr="009558E7">
        <w:t>решение об отказе в предварительном согласовании предоставления земельного участка лицу, обратившему</w:t>
      </w:r>
      <w:r>
        <w:t>ся</w:t>
      </w:r>
      <w:r w:rsidR="00A012D4" w:rsidRPr="009558E7">
        <w:t xml:space="preserve"> с заявлением о предварительном согласовании предоста</w:t>
      </w:r>
      <w:r w:rsidR="00A012D4" w:rsidRPr="009558E7">
        <w:t>в</w:t>
      </w:r>
      <w:r w:rsidR="00A012D4" w:rsidRPr="009558E7">
        <w:t>ления земельного участка, с одновременным принятием решения о формировании земел</w:t>
      </w:r>
      <w:r w:rsidR="00A012D4" w:rsidRPr="009558E7">
        <w:t>ь</w:t>
      </w:r>
      <w:r w:rsidR="00A012D4" w:rsidRPr="009558E7">
        <w:t>ного участка для предоставления п</w:t>
      </w:r>
      <w:r w:rsidR="009F772D">
        <w:t xml:space="preserve">осредством проведения аукциона </w:t>
      </w:r>
      <w:r w:rsidR="00A012D4" w:rsidRPr="009558E7">
        <w:t>для целей, указанных в заявлении о предварительном согласовании предоставления земельного участка.</w:t>
      </w:r>
    </w:p>
    <w:p w:rsidR="00A012D4" w:rsidRPr="009558E7" w:rsidRDefault="00A012D4" w:rsidP="00D14E7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рганизация и проведение аукциона осуществляется в соответствии З</w:t>
      </w:r>
      <w:r>
        <w:rPr>
          <w:rFonts w:ascii="Times New Roman" w:hAnsi="Times New Roman" w:cs="Times New Roman"/>
          <w:sz w:val="24"/>
          <w:szCs w:val="24"/>
        </w:rPr>
        <w:t xml:space="preserve">емельным </w:t>
      </w:r>
      <w:r w:rsidR="00AB2AC7">
        <w:rPr>
          <w:rFonts w:ascii="Times New Roman" w:hAnsi="Times New Roman" w:cs="Times New Roman"/>
          <w:sz w:val="24"/>
          <w:szCs w:val="24"/>
        </w:rPr>
        <w:t>к</w:t>
      </w:r>
      <w:r w:rsidR="00AB2AC7">
        <w:rPr>
          <w:rFonts w:ascii="Times New Roman" w:hAnsi="Times New Roman" w:cs="Times New Roman"/>
          <w:sz w:val="24"/>
          <w:szCs w:val="24"/>
        </w:rPr>
        <w:t>о</w:t>
      </w:r>
      <w:r w:rsidR="00AB2AC7">
        <w:rPr>
          <w:rFonts w:ascii="Times New Roman" w:hAnsi="Times New Roman" w:cs="Times New Roman"/>
          <w:sz w:val="24"/>
          <w:szCs w:val="24"/>
        </w:rPr>
        <w:t xml:space="preserve">дексом </w:t>
      </w:r>
      <w:r w:rsidR="00AB2AC7" w:rsidRPr="009558E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5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936" w:rsidRPr="00F412FF" w:rsidRDefault="00021936" w:rsidP="00D14E7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Результат предоставления муниципальной услуги предоставляется (в соответствии со способом, указанным заявителем при подаче запроса):</w:t>
      </w:r>
    </w:p>
    <w:p w:rsidR="000E52A0" w:rsidRDefault="0005713A" w:rsidP="00D14E7E">
      <w:pPr>
        <w:ind w:firstLine="567"/>
        <w:jc w:val="both"/>
      </w:pPr>
      <w:r>
        <w:t>-</w:t>
      </w:r>
      <w:r w:rsidR="000E52A0">
        <w:t xml:space="preserve"> </w:t>
      </w:r>
      <w:r w:rsidR="007A61FB" w:rsidRPr="00F412FF">
        <w:t>при личной явке:</w:t>
      </w:r>
      <w:r w:rsidR="000E52A0">
        <w:t xml:space="preserve"> </w:t>
      </w:r>
      <w:r w:rsidR="007A61FB" w:rsidRPr="00F412FF">
        <w:t xml:space="preserve">в </w:t>
      </w:r>
      <w:r w:rsidR="009F772D">
        <w:t>а</w:t>
      </w:r>
      <w:r w:rsidR="00A22D16" w:rsidRPr="00F412FF">
        <w:t>дминистрации, в филиалах, отделах, удаленных рабочих м</w:t>
      </w:r>
      <w:r w:rsidR="00A22D16" w:rsidRPr="00F412FF">
        <w:t>е</w:t>
      </w:r>
      <w:r w:rsidR="00A22D16" w:rsidRPr="00F412FF">
        <w:t>стах</w:t>
      </w:r>
      <w:r w:rsidR="008972C9">
        <w:t xml:space="preserve"> </w:t>
      </w:r>
      <w:r w:rsidR="00A22D16" w:rsidRPr="00F412FF">
        <w:t>МФЦ</w:t>
      </w:r>
      <w:r w:rsidR="000E52A0">
        <w:t>;</w:t>
      </w:r>
    </w:p>
    <w:p w:rsidR="00A22D16" w:rsidRPr="00F412FF" w:rsidRDefault="0005713A" w:rsidP="00D14E7E">
      <w:pPr>
        <w:ind w:firstLine="567"/>
        <w:jc w:val="both"/>
      </w:pPr>
      <w:r>
        <w:t>-</w:t>
      </w:r>
      <w:r w:rsidR="007A61FB" w:rsidRPr="00F412FF">
        <w:t xml:space="preserve"> без личной явки:</w:t>
      </w:r>
      <w:r w:rsidR="000E52A0">
        <w:t xml:space="preserve"> </w:t>
      </w:r>
      <w:r w:rsidR="007A61FB" w:rsidRPr="00F412FF">
        <w:t>почтовым отправлением;</w:t>
      </w:r>
      <w:r w:rsidR="000E52A0">
        <w:t xml:space="preserve"> </w:t>
      </w:r>
      <w:r w:rsidR="007A61FB" w:rsidRPr="00F412FF">
        <w:t>в электронной форме через личный к</w:t>
      </w:r>
      <w:r w:rsidR="007A61FB" w:rsidRPr="00F412FF">
        <w:t>а</w:t>
      </w:r>
      <w:r w:rsidR="007A61FB" w:rsidRPr="00F412FF">
        <w:t>бинет заявителя на ПГУ ЛО/ ЕПГУ.</w:t>
      </w:r>
      <w:bookmarkStart w:id="8" w:name="Par187"/>
      <w:bookmarkEnd w:id="8"/>
    </w:p>
    <w:p w:rsidR="00AB2AC7" w:rsidRPr="009558E7" w:rsidRDefault="00021936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057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F412FF">
        <w:t xml:space="preserve"> </w:t>
      </w:r>
      <w:bookmarkStart w:id="9" w:name="_Hlk61608154"/>
      <w:bookmarkStart w:id="10" w:name="_Hlk58941687"/>
      <w:r w:rsidR="00AB2AC7" w:rsidRPr="009558E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AB2AC7" w:rsidRDefault="00AB2AC7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2934967"/>
      <w:r>
        <w:rPr>
          <w:rFonts w:ascii="Times New Roman" w:hAnsi="Times New Roman" w:cs="Times New Roman"/>
          <w:sz w:val="24"/>
          <w:szCs w:val="24"/>
        </w:rPr>
        <w:t>2.4.1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58E7">
        <w:rPr>
          <w:rFonts w:ascii="Times New Roman" w:hAnsi="Times New Roman" w:cs="Times New Roman"/>
          <w:sz w:val="24"/>
          <w:szCs w:val="24"/>
        </w:rPr>
        <w:t xml:space="preserve"> случае опубликования извещения о предоставлении земельного участка – 2</w:t>
      </w:r>
      <w:r w:rsidR="008972C9">
        <w:rPr>
          <w:rFonts w:ascii="Times New Roman" w:hAnsi="Times New Roman" w:cs="Times New Roman"/>
          <w:sz w:val="24"/>
          <w:szCs w:val="24"/>
        </w:rPr>
        <w:t>0 (двадцат</w:t>
      </w:r>
      <w:r w:rsidR="00861BA2">
        <w:rPr>
          <w:rFonts w:ascii="Times New Roman" w:hAnsi="Times New Roman" w:cs="Times New Roman"/>
          <w:sz w:val="24"/>
          <w:szCs w:val="24"/>
        </w:rPr>
        <w:t>ь</w:t>
      </w:r>
      <w:r w:rsidR="008972C9">
        <w:rPr>
          <w:rFonts w:ascii="Times New Roman" w:hAnsi="Times New Roman" w:cs="Times New Roman"/>
          <w:sz w:val="24"/>
          <w:szCs w:val="24"/>
        </w:rPr>
        <w:t>)</w:t>
      </w:r>
      <w:r w:rsidRPr="009558E7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8972C9">
        <w:rPr>
          <w:rFonts w:ascii="Times New Roman" w:hAnsi="Times New Roman" w:cs="Times New Roman"/>
          <w:sz w:val="24"/>
          <w:szCs w:val="24"/>
        </w:rPr>
        <w:t>(в период до 01.01.2024 – не более 14 (четырнадцати) кале</w:t>
      </w:r>
      <w:r w:rsidR="008972C9">
        <w:rPr>
          <w:rFonts w:ascii="Times New Roman" w:hAnsi="Times New Roman" w:cs="Times New Roman"/>
          <w:sz w:val="24"/>
          <w:szCs w:val="24"/>
        </w:rPr>
        <w:t>н</w:t>
      </w:r>
      <w:r w:rsidR="008972C9">
        <w:rPr>
          <w:rFonts w:ascii="Times New Roman" w:hAnsi="Times New Roman" w:cs="Times New Roman"/>
          <w:sz w:val="24"/>
          <w:szCs w:val="24"/>
        </w:rPr>
        <w:t xml:space="preserve">дарных дней) </w:t>
      </w:r>
      <w:r w:rsidRPr="009558E7">
        <w:rPr>
          <w:rFonts w:ascii="Times New Roman" w:hAnsi="Times New Roman" w:cs="Times New Roman"/>
          <w:sz w:val="24"/>
          <w:szCs w:val="24"/>
        </w:rPr>
        <w:t>с</w:t>
      </w:r>
      <w:r w:rsidR="008972C9">
        <w:rPr>
          <w:rFonts w:ascii="Times New Roman" w:hAnsi="Times New Roman" w:cs="Times New Roman"/>
          <w:sz w:val="24"/>
          <w:szCs w:val="24"/>
        </w:rPr>
        <w:t xml:space="preserve">о дня поступления заявления в </w:t>
      </w:r>
      <w:r w:rsidR="00A712FB">
        <w:rPr>
          <w:rFonts w:ascii="Times New Roman" w:hAnsi="Times New Roman" w:cs="Times New Roman"/>
          <w:sz w:val="24"/>
          <w:szCs w:val="24"/>
        </w:rPr>
        <w:t>администрацию</w:t>
      </w:r>
      <w:r w:rsidR="008972C9">
        <w:rPr>
          <w:rFonts w:ascii="Times New Roman" w:hAnsi="Times New Roman" w:cs="Times New Roman"/>
          <w:sz w:val="24"/>
          <w:szCs w:val="24"/>
        </w:rPr>
        <w:t>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2C9" w:rsidRPr="002523E4" w:rsidRDefault="008972C9" w:rsidP="00D14E7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2523E4">
        <w:rPr>
          <w:rFonts w:ascii="Times New Roman" w:hAnsi="Times New Roman" w:cs="Times New Roman"/>
          <w:color w:val="000000"/>
          <w:sz w:val="24"/>
          <w:szCs w:val="24"/>
        </w:rPr>
        <w:t>В случае опубликования извещения о предварительном согласовании пред</w:t>
      </w:r>
      <w:r w:rsidRPr="002523E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523E4">
        <w:rPr>
          <w:rFonts w:ascii="Times New Roman" w:hAnsi="Times New Roman" w:cs="Times New Roman"/>
          <w:color w:val="000000"/>
          <w:sz w:val="24"/>
          <w:szCs w:val="24"/>
        </w:rPr>
        <w:t>ставления земельного участка срок предоставления муниципальной услуги продлевается не более чем до 40 (сорока) дней.</w:t>
      </w:r>
    </w:p>
    <w:p w:rsidR="00AB2AC7" w:rsidRPr="008972C9" w:rsidRDefault="00852FE4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 w:rsidR="00AB2AC7"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="008972C9" w:rsidRPr="008972C9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от</w:t>
      </w:r>
      <w:r w:rsidR="008972C9" w:rsidRPr="008972C9">
        <w:rPr>
          <w:rFonts w:ascii="Times New Roman" w:hAnsi="Times New Roman" w:cs="Times New Roman"/>
          <w:sz w:val="24"/>
          <w:szCs w:val="24"/>
        </w:rPr>
        <w:t>о</w:t>
      </w:r>
      <w:r w:rsidR="008972C9" w:rsidRPr="008972C9">
        <w:rPr>
          <w:rFonts w:ascii="Times New Roman" w:hAnsi="Times New Roman" w:cs="Times New Roman"/>
          <w:sz w:val="24"/>
          <w:szCs w:val="24"/>
        </w:rPr>
        <w:t>рой предстоит образовать земельный участок, подлежит согласованию в соответствии со статьей 3.5 Федерального закона от 25</w:t>
      </w:r>
      <w:r w:rsidR="008972C9">
        <w:rPr>
          <w:rFonts w:ascii="Times New Roman" w:hAnsi="Times New Roman" w:cs="Times New Roman"/>
          <w:sz w:val="24"/>
          <w:szCs w:val="24"/>
        </w:rPr>
        <w:t>.10.</w:t>
      </w:r>
      <w:r w:rsidR="008972C9" w:rsidRPr="008972C9">
        <w:rPr>
          <w:rFonts w:ascii="Times New Roman" w:hAnsi="Times New Roman" w:cs="Times New Roman"/>
          <w:sz w:val="24"/>
          <w:szCs w:val="24"/>
        </w:rPr>
        <w:t xml:space="preserve">2001 № 137-ФЗ </w:t>
      </w:r>
      <w:r w:rsidR="008972C9">
        <w:rPr>
          <w:rFonts w:ascii="Times New Roman" w:hAnsi="Times New Roman" w:cs="Times New Roman"/>
          <w:sz w:val="24"/>
          <w:szCs w:val="24"/>
        </w:rPr>
        <w:t>«</w:t>
      </w:r>
      <w:r w:rsidR="008972C9" w:rsidRPr="008972C9">
        <w:rPr>
          <w:rFonts w:ascii="Times New Roman" w:hAnsi="Times New Roman" w:cs="Times New Roman"/>
          <w:sz w:val="24"/>
          <w:szCs w:val="24"/>
        </w:rPr>
        <w:t>О введении в действие Земел</w:t>
      </w:r>
      <w:r w:rsidR="008972C9" w:rsidRPr="008972C9">
        <w:rPr>
          <w:rFonts w:ascii="Times New Roman" w:hAnsi="Times New Roman" w:cs="Times New Roman"/>
          <w:sz w:val="24"/>
          <w:szCs w:val="24"/>
        </w:rPr>
        <w:t>ь</w:t>
      </w:r>
      <w:r w:rsidR="008972C9" w:rsidRPr="008972C9">
        <w:rPr>
          <w:rFonts w:ascii="Times New Roman" w:hAnsi="Times New Roman" w:cs="Times New Roman"/>
          <w:sz w:val="24"/>
          <w:szCs w:val="24"/>
        </w:rPr>
        <w:t>но</w:t>
      </w:r>
      <w:r w:rsidR="008972C9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8972C9" w:rsidRPr="008972C9">
        <w:rPr>
          <w:rFonts w:ascii="Times New Roman" w:hAnsi="Times New Roman" w:cs="Times New Roman"/>
          <w:sz w:val="24"/>
          <w:szCs w:val="24"/>
        </w:rPr>
        <w:t>, срок предоставления муниципальной услуги может быть продлен не более чем до  35 (тридцати пяти) календарных дней (в период до 01.01.2024 – не более чем до 20 (двадцати) календарных дней) со дня поступления заявл</w:t>
      </w:r>
      <w:r w:rsidR="008972C9" w:rsidRPr="008972C9">
        <w:rPr>
          <w:rFonts w:ascii="Times New Roman" w:hAnsi="Times New Roman" w:cs="Times New Roman"/>
          <w:sz w:val="24"/>
          <w:szCs w:val="24"/>
        </w:rPr>
        <w:t>е</w:t>
      </w:r>
      <w:r w:rsidR="008972C9" w:rsidRPr="008972C9">
        <w:rPr>
          <w:rFonts w:ascii="Times New Roman" w:hAnsi="Times New Roman" w:cs="Times New Roman"/>
          <w:sz w:val="24"/>
          <w:szCs w:val="24"/>
        </w:rPr>
        <w:t>ния о предварительном согласовании предоставления земельного участка.</w:t>
      </w:r>
    </w:p>
    <w:bookmarkEnd w:id="9"/>
    <w:bookmarkEnd w:id="11"/>
    <w:p w:rsidR="00021936" w:rsidRPr="00F412FF" w:rsidRDefault="00021936" w:rsidP="00D14E7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412FF">
        <w:t>2.5. Правовые основания для предоставления муниципальной услуги: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>
        <w:rPr>
          <w:rFonts w:ascii="Times New Roman" w:hAnsi="Times New Roman" w:cs="Times New Roman"/>
          <w:sz w:val="24"/>
          <w:szCs w:val="24"/>
        </w:rPr>
        <w:t xml:space="preserve"> </w:t>
      </w:r>
      <w:r w:rsidR="00852FE4" w:rsidRPr="009558E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и первая, вторая, третья)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FE4" w:rsidRPr="009558E7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</w:t>
      </w:r>
      <w:r w:rsidR="008972C9">
        <w:rPr>
          <w:rFonts w:ascii="Times New Roman" w:hAnsi="Times New Roman" w:cs="Times New Roman"/>
          <w:sz w:val="24"/>
          <w:szCs w:val="24"/>
        </w:rPr>
        <w:t>0</w:t>
      </w:r>
      <w:r w:rsidR="00852FE4" w:rsidRPr="009558E7">
        <w:rPr>
          <w:rFonts w:ascii="Times New Roman" w:hAnsi="Times New Roman" w:cs="Times New Roman"/>
          <w:sz w:val="24"/>
          <w:szCs w:val="24"/>
        </w:rPr>
        <w:t>5</w:t>
      </w:r>
      <w:r w:rsidR="008972C9">
        <w:rPr>
          <w:rFonts w:ascii="Times New Roman" w:hAnsi="Times New Roman" w:cs="Times New Roman"/>
          <w:sz w:val="24"/>
          <w:szCs w:val="24"/>
        </w:rPr>
        <w:t>.04.</w:t>
      </w:r>
      <w:r w:rsidR="00852FE4" w:rsidRPr="009558E7">
        <w:rPr>
          <w:rFonts w:ascii="Times New Roman" w:hAnsi="Times New Roman" w:cs="Times New Roman"/>
          <w:sz w:val="24"/>
          <w:szCs w:val="24"/>
        </w:rPr>
        <w:t>2013 № 44-ФЗ «О контрактной системе в сфере зак</w:t>
      </w:r>
      <w:r w:rsidR="00852FE4" w:rsidRPr="009558E7">
        <w:rPr>
          <w:rFonts w:ascii="Times New Roman" w:hAnsi="Times New Roman" w:cs="Times New Roman"/>
          <w:sz w:val="24"/>
          <w:szCs w:val="24"/>
        </w:rPr>
        <w:t>у</w:t>
      </w:r>
      <w:r w:rsidR="00852FE4" w:rsidRPr="009558E7">
        <w:rPr>
          <w:rFonts w:ascii="Times New Roman" w:hAnsi="Times New Roman" w:cs="Times New Roman"/>
          <w:sz w:val="24"/>
          <w:szCs w:val="24"/>
        </w:rPr>
        <w:t>пок товаров, работ, услуг для обеспечен</w:t>
      </w:r>
      <w:r w:rsidR="00444D4A">
        <w:rPr>
          <w:rFonts w:ascii="Times New Roman" w:hAnsi="Times New Roman" w:cs="Times New Roman"/>
          <w:sz w:val="24"/>
          <w:szCs w:val="24"/>
        </w:rPr>
        <w:t>и</w:t>
      </w:r>
      <w:r w:rsidR="00852FE4" w:rsidRPr="009558E7">
        <w:rPr>
          <w:rFonts w:ascii="Times New Roman" w:hAnsi="Times New Roman" w:cs="Times New Roman"/>
          <w:sz w:val="24"/>
          <w:szCs w:val="24"/>
        </w:rPr>
        <w:t>я государственных и муниципальных нужд»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18.06.2001 № 78-ФЗ «О землеустройстве»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25.10.2001 № 137-ФЗ «О введении в действие Земельного кодекса Российской Федерации»;</w:t>
      </w:r>
    </w:p>
    <w:p w:rsidR="00852FE4" w:rsidRPr="009558E7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852FE4" w:rsidRDefault="0005713A" w:rsidP="00D14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Федеральный закон от 24.07.2007 № 221-ФЗ «О кадастровой деятельности»;</w:t>
      </w:r>
    </w:p>
    <w:p w:rsidR="008972C9" w:rsidRPr="008972C9" w:rsidRDefault="008972C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237F">
        <w:rPr>
          <w:rFonts w:ascii="Times New Roman" w:hAnsi="Times New Roman" w:cs="Times New Roman"/>
          <w:sz w:val="24"/>
          <w:szCs w:val="24"/>
        </w:rPr>
        <w:t>п</w:t>
      </w:r>
      <w:r w:rsidRPr="008972C9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 w:rsidR="009D23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972C9">
        <w:rPr>
          <w:rFonts w:ascii="Times New Roman" w:hAnsi="Times New Roman" w:cs="Times New Roman"/>
          <w:sz w:val="24"/>
          <w:szCs w:val="24"/>
        </w:rPr>
        <w:t>Ф</w:t>
      </w:r>
      <w:r w:rsidR="009D237F">
        <w:rPr>
          <w:rFonts w:ascii="Times New Roman" w:hAnsi="Times New Roman" w:cs="Times New Roman"/>
          <w:sz w:val="24"/>
          <w:szCs w:val="24"/>
        </w:rPr>
        <w:t>едерации</w:t>
      </w:r>
      <w:r w:rsidRPr="008972C9">
        <w:rPr>
          <w:rFonts w:ascii="Times New Roman" w:hAnsi="Times New Roman" w:cs="Times New Roman"/>
          <w:sz w:val="24"/>
          <w:szCs w:val="24"/>
        </w:rPr>
        <w:t xml:space="preserve"> от 09.04.2022 № 629 «Об особенностях регулирования земельных отношений в Российской Федерации в 2022 и 2023 годах»;</w:t>
      </w:r>
    </w:p>
    <w:p w:rsidR="00852FE4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="009D237F">
        <w:rPr>
          <w:rFonts w:ascii="Times New Roman" w:hAnsi="Times New Roman" w:cs="Times New Roman"/>
          <w:sz w:val="24"/>
          <w:szCs w:val="24"/>
        </w:rPr>
        <w:t>п</w:t>
      </w:r>
      <w:r w:rsidR="00852FE4" w:rsidRPr="009558E7">
        <w:rPr>
          <w:rFonts w:ascii="Times New Roman" w:hAnsi="Times New Roman" w:cs="Times New Roman"/>
          <w:sz w:val="24"/>
          <w:szCs w:val="24"/>
        </w:rPr>
        <w:t xml:space="preserve">риказ Росреестра от 02.09.2020 № </w:t>
      </w:r>
      <w:proofErr w:type="gramStart"/>
      <w:r w:rsidR="00852FE4" w:rsidRPr="009558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2FE4" w:rsidRPr="009558E7">
        <w:rPr>
          <w:rFonts w:ascii="Times New Roman" w:hAnsi="Times New Roman" w:cs="Times New Roman"/>
          <w:sz w:val="24"/>
          <w:szCs w:val="24"/>
        </w:rPr>
        <w:t>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021936" w:rsidRPr="00F412FF" w:rsidRDefault="0005713A" w:rsidP="00D23057">
      <w:pPr>
        <w:widowControl w:val="0"/>
        <w:autoSpaceDE w:val="0"/>
        <w:autoSpaceDN w:val="0"/>
        <w:adjustRightInd w:val="0"/>
        <w:ind w:left="142" w:firstLine="567"/>
        <w:jc w:val="both"/>
      </w:pPr>
      <w:r>
        <w:t>-</w:t>
      </w:r>
      <w:r w:rsidR="00520B9F">
        <w:t xml:space="preserve"> </w:t>
      </w:r>
      <w:r w:rsidR="00021936" w:rsidRPr="00F412FF">
        <w:t xml:space="preserve">нормативные правовые акты органа местного самоуправления </w:t>
      </w:r>
      <w:r w:rsidR="00444D4A">
        <w:t xml:space="preserve">муниципального </w:t>
      </w:r>
      <w:r w:rsidR="00A22D16" w:rsidRPr="00F412FF">
        <w:t xml:space="preserve">образования Тосненский район Ленинградской </w:t>
      </w:r>
      <w:r w:rsidR="00021936" w:rsidRPr="00F412FF">
        <w:t>области.</w:t>
      </w:r>
    </w:p>
    <w:p w:rsidR="00021936" w:rsidRPr="00F412FF" w:rsidRDefault="00021936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01"/>
      <w:bookmarkEnd w:id="10"/>
      <w:bookmarkEnd w:id="12"/>
      <w:r w:rsidRPr="00F412FF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13" w:name="Par215"/>
      <w:bookmarkEnd w:id="13"/>
      <w:r w:rsidRPr="00F412F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</w:t>
      </w:r>
      <w:r w:rsidRPr="00F412FF">
        <w:rPr>
          <w:rFonts w:ascii="Times New Roman" w:hAnsi="Times New Roman" w:cs="Times New Roman"/>
          <w:sz w:val="24"/>
          <w:szCs w:val="24"/>
        </w:rPr>
        <w:t>а</w:t>
      </w:r>
      <w:r w:rsidRPr="00F412FF">
        <w:rPr>
          <w:rFonts w:ascii="Times New Roman" w:hAnsi="Times New Roman" w:cs="Times New Roman"/>
          <w:sz w:val="24"/>
          <w:szCs w:val="24"/>
        </w:rPr>
        <w:t>тельными или иными нормативными правовыми актами для предоставления муниципал</w:t>
      </w:r>
      <w:r w:rsidRPr="00F412FF">
        <w:rPr>
          <w:rFonts w:ascii="Times New Roman" w:hAnsi="Times New Roman" w:cs="Times New Roman"/>
          <w:sz w:val="24"/>
          <w:szCs w:val="24"/>
        </w:rPr>
        <w:t>ь</w:t>
      </w:r>
      <w:r w:rsidRPr="00F412FF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0"/>
      <w:bookmarkEnd w:id="14"/>
      <w:r>
        <w:rPr>
          <w:rFonts w:ascii="Times New Roman" w:hAnsi="Times New Roman" w:cs="Times New Roman"/>
          <w:sz w:val="24"/>
          <w:szCs w:val="24"/>
        </w:rPr>
        <w:t>2.6.1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hyperlink w:anchor="P612" w:history="1">
        <w:r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558E7">
        <w:rPr>
          <w:rFonts w:ascii="Times New Roman" w:hAnsi="Times New Roman" w:cs="Times New Roman"/>
          <w:sz w:val="24"/>
          <w:szCs w:val="24"/>
        </w:rPr>
        <w:t xml:space="preserve"> о предоставлении услуги в соответствии с приложением 1 или пр</w:t>
      </w:r>
      <w:r w:rsidRPr="009558E7">
        <w:rPr>
          <w:rFonts w:ascii="Times New Roman" w:hAnsi="Times New Roman" w:cs="Times New Roman"/>
          <w:sz w:val="24"/>
          <w:szCs w:val="24"/>
        </w:rPr>
        <w:t>и</w:t>
      </w:r>
      <w:r w:rsidRPr="009558E7">
        <w:rPr>
          <w:rFonts w:ascii="Times New Roman" w:hAnsi="Times New Roman" w:cs="Times New Roman"/>
          <w:sz w:val="24"/>
          <w:szCs w:val="24"/>
        </w:rPr>
        <w:t xml:space="preserve">ложением 2 к настоящему </w:t>
      </w:r>
      <w:r w:rsidR="00444D4A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A712FB">
        <w:rPr>
          <w:rFonts w:ascii="Times New Roman" w:hAnsi="Times New Roman" w:cs="Times New Roman"/>
          <w:sz w:val="24"/>
          <w:szCs w:val="24"/>
        </w:rPr>
        <w:t>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</w:t>
      </w:r>
      <w:r w:rsidRPr="009558E7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>листом МФЦ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Не допускается исправление ошибок путем зачеркивания или с помощью коррект</w:t>
      </w:r>
      <w:r w:rsidRPr="009558E7">
        <w:rPr>
          <w:rFonts w:ascii="Times New Roman" w:hAnsi="Times New Roman" w:cs="Times New Roman"/>
          <w:sz w:val="24"/>
          <w:szCs w:val="24"/>
        </w:rPr>
        <w:t>и</w:t>
      </w:r>
      <w:r w:rsidRPr="009558E7">
        <w:rPr>
          <w:rFonts w:ascii="Times New Roman" w:hAnsi="Times New Roman" w:cs="Times New Roman"/>
          <w:sz w:val="24"/>
          <w:szCs w:val="24"/>
        </w:rPr>
        <w:t>рующих средств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Бланк заявления заявитель может получить у должностного лица </w:t>
      </w:r>
      <w:r w:rsidR="00A712FB">
        <w:rPr>
          <w:rFonts w:ascii="Times New Roman" w:hAnsi="Times New Roman" w:cs="Times New Roman"/>
          <w:sz w:val="24"/>
          <w:szCs w:val="24"/>
        </w:rPr>
        <w:t>администрации</w:t>
      </w:r>
      <w:r w:rsidRPr="009558E7">
        <w:rPr>
          <w:rFonts w:ascii="Times New Roman" w:hAnsi="Times New Roman" w:cs="Times New Roman"/>
          <w:sz w:val="24"/>
          <w:szCs w:val="24"/>
        </w:rPr>
        <w:t>. Заявитель вправе заполнить и распечатать бланк заявления</w:t>
      </w:r>
      <w:r w:rsidR="009371A4">
        <w:rPr>
          <w:rFonts w:ascii="Times New Roman" w:hAnsi="Times New Roman" w:cs="Times New Roman"/>
          <w:sz w:val="24"/>
          <w:szCs w:val="24"/>
        </w:rPr>
        <w:t>, размещенный</w:t>
      </w:r>
      <w:r w:rsidRPr="009558E7">
        <w:rPr>
          <w:rFonts w:ascii="Times New Roman" w:hAnsi="Times New Roman" w:cs="Times New Roman"/>
          <w:sz w:val="24"/>
          <w:szCs w:val="24"/>
        </w:rPr>
        <w:t xml:space="preserve"> на официал</w:t>
      </w:r>
      <w:r w:rsidRPr="009558E7">
        <w:rPr>
          <w:rFonts w:ascii="Times New Roman" w:hAnsi="Times New Roman" w:cs="Times New Roman"/>
          <w:sz w:val="24"/>
          <w:szCs w:val="24"/>
        </w:rPr>
        <w:t>ь</w:t>
      </w:r>
      <w:r w:rsidRPr="009558E7">
        <w:rPr>
          <w:rFonts w:ascii="Times New Roman" w:hAnsi="Times New Roman" w:cs="Times New Roman"/>
          <w:sz w:val="24"/>
          <w:szCs w:val="24"/>
        </w:rPr>
        <w:t>н</w:t>
      </w:r>
      <w:r w:rsidR="00385FD8">
        <w:rPr>
          <w:rFonts w:ascii="Times New Roman" w:hAnsi="Times New Roman" w:cs="Times New Roman"/>
          <w:sz w:val="24"/>
          <w:szCs w:val="24"/>
        </w:rPr>
        <w:t>ом</w:t>
      </w:r>
      <w:r w:rsidRPr="009558E7">
        <w:rPr>
          <w:rFonts w:ascii="Times New Roman" w:hAnsi="Times New Roman" w:cs="Times New Roman"/>
          <w:sz w:val="24"/>
          <w:szCs w:val="24"/>
        </w:rPr>
        <w:t xml:space="preserve"> сайт</w:t>
      </w:r>
      <w:r w:rsidR="00385FD8">
        <w:rPr>
          <w:rFonts w:ascii="Times New Roman" w:hAnsi="Times New Roman" w:cs="Times New Roman"/>
          <w:sz w:val="24"/>
          <w:szCs w:val="24"/>
        </w:rPr>
        <w:t>е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="00385FD8">
        <w:rPr>
          <w:rFonts w:ascii="Times New Roman" w:hAnsi="Times New Roman" w:cs="Times New Roman"/>
          <w:sz w:val="24"/>
          <w:szCs w:val="24"/>
        </w:rPr>
        <w:t>администрации</w:t>
      </w:r>
      <w:r w:rsidRPr="009558E7">
        <w:rPr>
          <w:rFonts w:ascii="Times New Roman" w:hAnsi="Times New Roman" w:cs="Times New Roman"/>
          <w:sz w:val="24"/>
          <w:szCs w:val="24"/>
        </w:rPr>
        <w:t>.</w:t>
      </w:r>
    </w:p>
    <w:p w:rsidR="00605BE9" w:rsidRPr="009558E7" w:rsidRDefault="00605BE9" w:rsidP="00D23057">
      <w:pPr>
        <w:autoSpaceDE w:val="0"/>
        <w:autoSpaceDN w:val="0"/>
        <w:adjustRightInd w:val="0"/>
        <w:ind w:firstLine="567"/>
        <w:jc w:val="both"/>
      </w:pPr>
      <w:r>
        <w:t>2.6.</w:t>
      </w:r>
      <w:r w:rsidRPr="009558E7">
        <w:t>2</w:t>
      </w:r>
      <w:r>
        <w:t>.</w:t>
      </w:r>
      <w:r w:rsidRPr="009558E7">
        <w:t xml:space="preserve"> </w:t>
      </w:r>
      <w:r>
        <w:t>Д</w:t>
      </w:r>
      <w:r w:rsidRPr="009558E7">
        <w:t>окумент, удостоверяющий личность заявителя. Лицо, подающее заявление о приобретении прав на земельный участок, предъявляет документ, подтверждающий ли</w:t>
      </w:r>
      <w:r w:rsidRPr="009558E7">
        <w:t>ч</w:t>
      </w:r>
      <w:r w:rsidRPr="009558E7">
        <w:t>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</w:t>
      </w:r>
      <w:r w:rsidRPr="009558E7">
        <w:t>я</w:t>
      </w:r>
      <w:r w:rsidRPr="009558E7">
        <w:t>ется должностным лицом, принимающим заявление, и пр</w:t>
      </w:r>
      <w:r w:rsidR="0005713A">
        <w:t>иобщается к поданному заявл</w:t>
      </w:r>
      <w:r w:rsidR="0005713A">
        <w:t>е</w:t>
      </w:r>
      <w:r w:rsidR="0005713A">
        <w:t>нию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9558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558E7">
        <w:rPr>
          <w:rFonts w:ascii="Times New Roman" w:hAnsi="Times New Roman" w:cs="Times New Roman"/>
          <w:sz w:val="24"/>
          <w:szCs w:val="24"/>
        </w:rPr>
        <w:t>чредительные документы (п</w:t>
      </w:r>
      <w:r w:rsidR="0005713A">
        <w:rPr>
          <w:rFonts w:ascii="Times New Roman" w:hAnsi="Times New Roman" w:cs="Times New Roman"/>
          <w:sz w:val="24"/>
          <w:szCs w:val="24"/>
        </w:rPr>
        <w:t>ри обращении юридического лица).</w:t>
      </w:r>
    </w:p>
    <w:p w:rsidR="00605BE9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558E7">
        <w:rPr>
          <w:rFonts w:ascii="Times New Roman" w:hAnsi="Times New Roman" w:cs="Times New Roman"/>
          <w:sz w:val="24"/>
          <w:szCs w:val="24"/>
        </w:rPr>
        <w:t>окумент, удостоверяющий право (полномочия) представителя физического лица или крестьянского (фермерского) хозяйства, если с заявлением обр</w:t>
      </w:r>
      <w:r w:rsidR="0005713A">
        <w:rPr>
          <w:rFonts w:ascii="Times New Roman" w:hAnsi="Times New Roman" w:cs="Times New Roman"/>
          <w:sz w:val="24"/>
          <w:szCs w:val="24"/>
        </w:rPr>
        <w:t>ащается предст</w:t>
      </w:r>
      <w:r w:rsidR="0005713A">
        <w:rPr>
          <w:rFonts w:ascii="Times New Roman" w:hAnsi="Times New Roman" w:cs="Times New Roman"/>
          <w:sz w:val="24"/>
          <w:szCs w:val="24"/>
        </w:rPr>
        <w:t>а</w:t>
      </w:r>
      <w:r w:rsidR="0005713A">
        <w:rPr>
          <w:rFonts w:ascii="Times New Roman" w:hAnsi="Times New Roman" w:cs="Times New Roman"/>
          <w:sz w:val="24"/>
          <w:szCs w:val="24"/>
        </w:rPr>
        <w:t>витель заявителя.</w:t>
      </w:r>
    </w:p>
    <w:p w:rsidR="00145AFB" w:rsidRPr="00145AFB" w:rsidRDefault="00145AFB" w:rsidP="00D23057">
      <w:pPr>
        <w:widowControl w:val="0"/>
        <w:autoSpaceDE w:val="0"/>
        <w:autoSpaceDN w:val="0"/>
        <w:ind w:firstLine="567"/>
        <w:jc w:val="both"/>
      </w:pPr>
      <w:r w:rsidRPr="00145AFB">
        <w:t>Представитель заявителя из числа уполномоченных лиц дополнительно представл</w:t>
      </w:r>
      <w:r w:rsidRPr="00145AFB">
        <w:t>я</w:t>
      </w:r>
      <w:r w:rsidRPr="00145AFB">
        <w:t>ет документ, удостоверяющий личность, и документ, оформленный в соответствии с де</w:t>
      </w:r>
      <w:r w:rsidRPr="00145AFB">
        <w:t>й</w:t>
      </w:r>
      <w:r w:rsidRPr="00145AFB">
        <w:t>ствующим законодательством, подтверждающий наличие у представителя права действ</w:t>
      </w:r>
      <w:r w:rsidRPr="00145AFB">
        <w:t>о</w:t>
      </w:r>
      <w:r w:rsidRPr="00145AFB">
        <w:t>вать от лица заявителя и определяющий условия и границы реализации права представ</w:t>
      </w:r>
      <w:r w:rsidRPr="00145AFB">
        <w:t>и</w:t>
      </w:r>
      <w:r w:rsidRPr="00145AFB">
        <w:t>теля на получение муниципальной услуги (необходимо указать тип доверенности: дов</w:t>
      </w:r>
      <w:r w:rsidRPr="00145AFB">
        <w:t>е</w:t>
      </w:r>
      <w:r w:rsidRPr="00145AFB">
        <w:t>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</w:t>
      </w:r>
      <w:r w:rsidRPr="00145AFB">
        <w:t>н</w:t>
      </w:r>
      <w:r w:rsidRPr="00145AFB">
        <w:t>ным должностным лицом местного самоуправления муниципального района (в случае е</w:t>
      </w:r>
      <w:r w:rsidRPr="00145AFB">
        <w:t>с</w:t>
      </w:r>
      <w:r w:rsidRPr="00145AFB">
        <w:t xml:space="preserve">ли в поселении или расположенном на межселенной территории населенном пункте нет нотариуса), либо консульским должностным лицом, уполномоченным на совершение этих действий; доверенность, удостоверенную в соответствии </w:t>
      </w:r>
      <w:r w:rsidRPr="00444D4A">
        <w:t xml:space="preserve">с </w:t>
      </w:r>
      <w:hyperlink r:id="rId16" w:history="1">
        <w:r w:rsidRPr="00444D4A">
          <w:rPr>
            <w:color w:val="000000"/>
          </w:rPr>
          <w:t>п</w:t>
        </w:r>
        <w:r w:rsidR="00444D4A" w:rsidRPr="00444D4A">
          <w:rPr>
            <w:color w:val="000000"/>
          </w:rPr>
          <w:t>.</w:t>
        </w:r>
        <w:r w:rsidRPr="00444D4A">
          <w:rPr>
            <w:color w:val="000000"/>
          </w:rPr>
          <w:t xml:space="preserve"> 2 ст</w:t>
        </w:r>
        <w:r w:rsidR="00444D4A" w:rsidRPr="00444D4A">
          <w:rPr>
            <w:color w:val="000000"/>
          </w:rPr>
          <w:t xml:space="preserve">. </w:t>
        </w:r>
        <w:r w:rsidRPr="00444D4A">
          <w:rPr>
            <w:color w:val="000000"/>
          </w:rPr>
          <w:t>185.1</w:t>
        </w:r>
      </w:hyperlink>
      <w:r w:rsidRPr="002523E4">
        <w:rPr>
          <w:color w:val="000000"/>
        </w:rPr>
        <w:t xml:space="preserve"> </w:t>
      </w:r>
      <w:r w:rsidRPr="00145AFB">
        <w:t>Гражданского к</w:t>
      </w:r>
      <w:r w:rsidRPr="00145AFB">
        <w:t>о</w:t>
      </w:r>
      <w:r w:rsidRPr="00145AFB">
        <w:t>декса Российской Федерации и являющуюся приравненной к нотариальной; доверенность в простой письменной форме)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9558E7">
        <w:rPr>
          <w:rFonts w:ascii="Times New Roman" w:hAnsi="Times New Roman" w:cs="Times New Roman"/>
          <w:sz w:val="24"/>
          <w:szCs w:val="24"/>
        </w:rPr>
        <w:t>5. При предварительном согласовании предоставления земельного участка:</w:t>
      </w:r>
    </w:p>
    <w:p w:rsidR="00605BE9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5BE9">
        <w:rPr>
          <w:rFonts w:ascii="Times New Roman" w:hAnsi="Times New Roman" w:cs="Times New Roman"/>
          <w:sz w:val="24"/>
          <w:szCs w:val="24"/>
        </w:rPr>
        <w:t xml:space="preserve"> </w:t>
      </w:r>
      <w:r w:rsidR="00605BE9" w:rsidRPr="009558E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</w:t>
      </w:r>
      <w:r w:rsidR="00605BE9" w:rsidRPr="009558E7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документов, которые должны быть представлены в </w:t>
      </w:r>
      <w:r w:rsidR="00385FD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5BE9" w:rsidRPr="009558E7">
        <w:rPr>
          <w:rFonts w:ascii="Times New Roman" w:hAnsi="Times New Roman" w:cs="Times New Roman"/>
          <w:sz w:val="24"/>
          <w:szCs w:val="24"/>
        </w:rPr>
        <w:t>в п</w:t>
      </w:r>
      <w:r w:rsidR="00605BE9" w:rsidRPr="009558E7">
        <w:rPr>
          <w:rFonts w:ascii="Times New Roman" w:hAnsi="Times New Roman" w:cs="Times New Roman"/>
          <w:sz w:val="24"/>
          <w:szCs w:val="24"/>
        </w:rPr>
        <w:t>о</w:t>
      </w:r>
      <w:r w:rsidR="00605BE9" w:rsidRPr="009558E7">
        <w:rPr>
          <w:rFonts w:ascii="Times New Roman" w:hAnsi="Times New Roman" w:cs="Times New Roman"/>
          <w:sz w:val="24"/>
          <w:szCs w:val="24"/>
        </w:rPr>
        <w:t>рядке межведомственного информационного взаимодействия;</w:t>
      </w:r>
    </w:p>
    <w:p w:rsidR="00605BE9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5BE9">
        <w:rPr>
          <w:rFonts w:ascii="Times New Roman" w:hAnsi="Times New Roman" w:cs="Times New Roman"/>
          <w:sz w:val="24"/>
          <w:szCs w:val="24"/>
        </w:rPr>
        <w:t xml:space="preserve"> </w:t>
      </w:r>
      <w:r w:rsidR="00605BE9" w:rsidRPr="009558E7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</w:t>
      </w:r>
      <w:r>
        <w:rPr>
          <w:rFonts w:ascii="Times New Roman" w:hAnsi="Times New Roman" w:cs="Times New Roman"/>
          <w:sz w:val="24"/>
          <w:szCs w:val="24"/>
        </w:rPr>
        <w:t>азовать такой земельный участок.</w:t>
      </w:r>
    </w:p>
    <w:p w:rsidR="00605BE9" w:rsidRPr="009558E7" w:rsidRDefault="00605BE9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</w:t>
      </w:r>
      <w:r w:rsidRPr="009558E7">
        <w:rPr>
          <w:rFonts w:ascii="Times New Roman" w:hAnsi="Times New Roman" w:cs="Times New Roman"/>
          <w:sz w:val="24"/>
          <w:szCs w:val="24"/>
        </w:rPr>
        <w:t xml:space="preserve">  При предоставлении земельного участка:</w:t>
      </w:r>
    </w:p>
    <w:p w:rsidR="00605BE9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5BE9">
        <w:rPr>
          <w:rFonts w:ascii="Times New Roman" w:hAnsi="Times New Roman" w:cs="Times New Roman"/>
          <w:sz w:val="24"/>
          <w:szCs w:val="24"/>
        </w:rPr>
        <w:t xml:space="preserve"> </w:t>
      </w:r>
      <w:r w:rsidR="00605BE9" w:rsidRPr="009558E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385FD8">
        <w:rPr>
          <w:rFonts w:ascii="Times New Roman" w:hAnsi="Times New Roman" w:cs="Times New Roman"/>
          <w:sz w:val="24"/>
          <w:szCs w:val="24"/>
        </w:rPr>
        <w:t>администрацию</w:t>
      </w:r>
      <w:r w:rsidR="00605BE9" w:rsidRPr="009558E7">
        <w:rPr>
          <w:rFonts w:ascii="Times New Roman" w:hAnsi="Times New Roman" w:cs="Times New Roman"/>
          <w:sz w:val="24"/>
          <w:szCs w:val="24"/>
        </w:rPr>
        <w:t xml:space="preserve"> в п</w:t>
      </w:r>
      <w:r w:rsidR="00605BE9" w:rsidRPr="009558E7">
        <w:rPr>
          <w:rFonts w:ascii="Times New Roman" w:hAnsi="Times New Roman" w:cs="Times New Roman"/>
          <w:sz w:val="24"/>
          <w:szCs w:val="24"/>
        </w:rPr>
        <w:t>о</w:t>
      </w:r>
      <w:r w:rsidR="00605BE9" w:rsidRPr="009558E7">
        <w:rPr>
          <w:rFonts w:ascii="Times New Roman" w:hAnsi="Times New Roman" w:cs="Times New Roman"/>
          <w:sz w:val="24"/>
          <w:szCs w:val="24"/>
        </w:rPr>
        <w:t xml:space="preserve">рядке межведомственного информационного взаимодействия. </w:t>
      </w:r>
    </w:p>
    <w:p w:rsidR="00021936" w:rsidRPr="00F412FF" w:rsidRDefault="00021936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FF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</w:t>
      </w:r>
      <w:r w:rsidRPr="00F412FF">
        <w:rPr>
          <w:rFonts w:ascii="Times New Roman" w:hAnsi="Times New Roman" w:cs="Times New Roman"/>
          <w:sz w:val="24"/>
          <w:szCs w:val="24"/>
        </w:rPr>
        <w:t>и</w:t>
      </w:r>
      <w:r w:rsidRPr="00F412FF">
        <w:rPr>
          <w:rFonts w:ascii="Times New Roman" w:hAnsi="Times New Roman" w:cs="Times New Roman"/>
          <w:sz w:val="24"/>
          <w:szCs w:val="24"/>
        </w:rPr>
        <w:t>заций, оказывающих услуги, необходимые и обязательные для предоставления муниц</w:t>
      </w:r>
      <w:r w:rsidRPr="00F412FF">
        <w:rPr>
          <w:rFonts w:ascii="Times New Roman" w:hAnsi="Times New Roman" w:cs="Times New Roman"/>
          <w:sz w:val="24"/>
          <w:szCs w:val="24"/>
        </w:rPr>
        <w:t>и</w:t>
      </w:r>
      <w:r w:rsidRPr="00F412FF">
        <w:rPr>
          <w:rFonts w:ascii="Times New Roman" w:hAnsi="Times New Roman" w:cs="Times New Roman"/>
          <w:sz w:val="24"/>
          <w:szCs w:val="24"/>
        </w:rPr>
        <w:t>пальной услуги) и подлежащих представлению в рамках межведомственного информац</w:t>
      </w:r>
      <w:r w:rsidRPr="00F412FF">
        <w:rPr>
          <w:rFonts w:ascii="Times New Roman" w:hAnsi="Times New Roman" w:cs="Times New Roman"/>
          <w:sz w:val="24"/>
          <w:szCs w:val="24"/>
        </w:rPr>
        <w:t>и</w:t>
      </w:r>
      <w:r w:rsidRPr="00F412FF">
        <w:rPr>
          <w:rFonts w:ascii="Times New Roman" w:hAnsi="Times New Roman" w:cs="Times New Roman"/>
          <w:sz w:val="24"/>
          <w:szCs w:val="24"/>
        </w:rPr>
        <w:t>онного взаимодействия.</w:t>
      </w:r>
    </w:p>
    <w:p w:rsidR="0005713A" w:rsidRDefault="00385FD8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0C2378" w:rsidRPr="00F412FF">
        <w:rPr>
          <w:rFonts w:ascii="Times New Roman" w:hAnsi="Times New Roman" w:cs="Times New Roman"/>
          <w:sz w:val="24"/>
          <w:szCs w:val="24"/>
        </w:rPr>
        <w:t xml:space="preserve"> в </w:t>
      </w:r>
      <w:r w:rsidR="00021936" w:rsidRPr="00F412FF">
        <w:rPr>
          <w:rFonts w:ascii="Times New Roman" w:hAnsi="Times New Roman" w:cs="Times New Roman"/>
          <w:sz w:val="24"/>
          <w:szCs w:val="24"/>
        </w:rPr>
        <w:t xml:space="preserve">рамках межведомственного информационного взаимодействия для предоставления муниципальной услуги запрашивает </w:t>
      </w:r>
      <w:r w:rsidR="0005713A">
        <w:rPr>
          <w:rFonts w:ascii="Times New Roman" w:hAnsi="Times New Roman" w:cs="Times New Roman"/>
          <w:sz w:val="24"/>
          <w:szCs w:val="24"/>
        </w:rPr>
        <w:t>следующие документы (сведения):</w:t>
      </w:r>
    </w:p>
    <w:p w:rsidR="00021936" w:rsidRPr="00F412FF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1936" w:rsidRPr="00F412F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ЕГРЮЛ);</w:t>
      </w:r>
    </w:p>
    <w:p w:rsidR="00021936" w:rsidRPr="00F412FF" w:rsidRDefault="0005713A" w:rsidP="00D23057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21936" w:rsidRPr="00F412FF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индивидуальных предпринимателей об индивидуальном предпринимателе (ЕГРИП);</w:t>
      </w:r>
    </w:p>
    <w:p w:rsidR="00021936" w:rsidRPr="00F412FF" w:rsidRDefault="0005713A" w:rsidP="00D23057">
      <w:pPr>
        <w:pStyle w:val="ConsPlusNormal"/>
        <w:widowControl w:val="0"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1936" w:rsidRPr="00F412F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(ЕГРН).</w:t>
      </w:r>
    </w:p>
    <w:p w:rsidR="00021936" w:rsidRPr="00F412FF" w:rsidRDefault="00021936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FF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</w:t>
      </w:r>
      <w:r w:rsidRPr="00F412FF">
        <w:rPr>
          <w:rFonts w:ascii="Times New Roman" w:hAnsi="Times New Roman" w:cs="Times New Roman"/>
          <w:sz w:val="24"/>
          <w:szCs w:val="24"/>
        </w:rPr>
        <w:t>б</w:t>
      </w:r>
      <w:r w:rsidRPr="00F412FF">
        <w:rPr>
          <w:rFonts w:ascii="Times New Roman" w:hAnsi="Times New Roman" w:cs="Times New Roman"/>
          <w:sz w:val="24"/>
          <w:szCs w:val="24"/>
        </w:rPr>
        <w:t>ственной инициативе.</w:t>
      </w:r>
    </w:p>
    <w:p w:rsidR="00021936" w:rsidRDefault="00021936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FF">
        <w:rPr>
          <w:rFonts w:ascii="Times New Roman" w:hAnsi="Times New Roman" w:cs="Times New Roman"/>
          <w:sz w:val="24"/>
          <w:szCs w:val="24"/>
        </w:rPr>
        <w:t>2.7.1. Органы, предоставляющие муниципальную услугу, не вправе требовать от з</w:t>
      </w:r>
      <w:r w:rsidRPr="00F412FF">
        <w:rPr>
          <w:rFonts w:ascii="Times New Roman" w:hAnsi="Times New Roman" w:cs="Times New Roman"/>
          <w:sz w:val="24"/>
          <w:szCs w:val="24"/>
        </w:rPr>
        <w:t>а</w:t>
      </w:r>
      <w:r w:rsidRPr="00F412FF">
        <w:rPr>
          <w:rFonts w:ascii="Times New Roman" w:hAnsi="Times New Roman" w:cs="Times New Roman"/>
          <w:sz w:val="24"/>
          <w:szCs w:val="24"/>
        </w:rPr>
        <w:t>явителя: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>
        <w:rPr>
          <w:rFonts w:ascii="Times New Roman" w:hAnsi="Times New Roman" w:cs="Times New Roman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</w:t>
      </w:r>
      <w:r w:rsidR="00532EB0" w:rsidRPr="009558E7">
        <w:rPr>
          <w:rFonts w:ascii="Times New Roman" w:hAnsi="Times New Roman" w:cs="Times New Roman"/>
          <w:sz w:val="24"/>
          <w:szCs w:val="24"/>
        </w:rPr>
        <w:t>в</w:t>
      </w:r>
      <w:r w:rsidR="00532EB0" w:rsidRPr="009558E7">
        <w:rPr>
          <w:rFonts w:ascii="Times New Roman" w:hAnsi="Times New Roman" w:cs="Times New Roman"/>
          <w:sz w:val="24"/>
          <w:szCs w:val="24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>
        <w:rPr>
          <w:rFonts w:ascii="Times New Roman" w:hAnsi="Times New Roman" w:cs="Times New Roman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государственных о</w:t>
      </w:r>
      <w:r w:rsidR="00532EB0" w:rsidRPr="009558E7">
        <w:rPr>
          <w:rFonts w:ascii="Times New Roman" w:hAnsi="Times New Roman" w:cs="Times New Roman"/>
          <w:sz w:val="24"/>
          <w:szCs w:val="24"/>
        </w:rPr>
        <w:t>р</w:t>
      </w:r>
      <w:r w:rsidR="00532EB0" w:rsidRPr="009558E7">
        <w:rPr>
          <w:rFonts w:ascii="Times New Roman" w:hAnsi="Times New Roman" w:cs="Times New Roman"/>
          <w:sz w:val="24"/>
          <w:szCs w:val="24"/>
        </w:rPr>
        <w:t>ганов, иных органов местного самоуправления и (или) подведомственных государстве</w:t>
      </w:r>
      <w:r w:rsidR="00532EB0" w:rsidRPr="009558E7">
        <w:rPr>
          <w:rFonts w:ascii="Times New Roman" w:hAnsi="Times New Roman" w:cs="Times New Roman"/>
          <w:sz w:val="24"/>
          <w:szCs w:val="24"/>
        </w:rPr>
        <w:t>н</w:t>
      </w:r>
      <w:r w:rsidR="00532EB0" w:rsidRPr="009558E7">
        <w:rPr>
          <w:rFonts w:ascii="Times New Roman" w:hAnsi="Times New Roman" w:cs="Times New Roman"/>
          <w:sz w:val="24"/>
          <w:szCs w:val="24"/>
        </w:rPr>
        <w:t>ным органам и органам местного самоуправления организаций, участвующих в пред</w:t>
      </w:r>
      <w:r w:rsidR="00532EB0" w:rsidRPr="009558E7">
        <w:rPr>
          <w:rFonts w:ascii="Times New Roman" w:hAnsi="Times New Roman" w:cs="Times New Roman"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sz w:val="24"/>
          <w:szCs w:val="24"/>
        </w:rPr>
        <w:t>ставлении государственных или муниципальных услуг, за исключением документов, ук</w:t>
      </w:r>
      <w:r w:rsidR="00532EB0" w:rsidRPr="009558E7">
        <w:rPr>
          <w:rFonts w:ascii="Times New Roman" w:hAnsi="Times New Roman" w:cs="Times New Roman"/>
          <w:sz w:val="24"/>
          <w:szCs w:val="24"/>
        </w:rPr>
        <w:t>а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занных в </w:t>
      </w:r>
      <w:hyperlink r:id="rId17" w:history="1">
        <w:r w:rsidR="00532EB0" w:rsidRPr="009558E7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 w:rsidR="00F22AF6">
        <w:rPr>
          <w:rFonts w:ascii="Times New Roman" w:hAnsi="Times New Roman" w:cs="Times New Roman"/>
          <w:sz w:val="24"/>
          <w:szCs w:val="24"/>
        </w:rPr>
        <w:t>.07.</w:t>
      </w:r>
      <w:r w:rsidR="00532EB0" w:rsidRPr="009558E7">
        <w:rPr>
          <w:rFonts w:ascii="Times New Roman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    (далее – Федеральный закон № 210-ФЗ)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>
        <w:rPr>
          <w:rFonts w:ascii="Times New Roman" w:hAnsi="Times New Roman" w:cs="Times New Roman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</w:t>
      </w:r>
      <w:r w:rsidR="00532EB0" w:rsidRPr="009558E7">
        <w:rPr>
          <w:rFonts w:ascii="Times New Roman" w:hAnsi="Times New Roman" w:cs="Times New Roman"/>
          <w:sz w:val="24"/>
          <w:szCs w:val="24"/>
        </w:rPr>
        <w:t>р</w:t>
      </w:r>
      <w:r w:rsidR="00532EB0" w:rsidRPr="009558E7">
        <w:rPr>
          <w:rFonts w:ascii="Times New Roman" w:hAnsi="Times New Roman" w:cs="Times New Roman"/>
          <w:sz w:val="24"/>
          <w:szCs w:val="24"/>
        </w:rPr>
        <w:t>ственные органы, органы местного самоуправления, организации, за исключением пол</w:t>
      </w:r>
      <w:r w:rsidR="00532EB0" w:rsidRPr="009558E7">
        <w:rPr>
          <w:rFonts w:ascii="Times New Roman" w:hAnsi="Times New Roman" w:cs="Times New Roman"/>
          <w:sz w:val="24"/>
          <w:szCs w:val="24"/>
        </w:rPr>
        <w:t>у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="00532EB0" w:rsidRPr="009558E7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Фед</w:t>
      </w:r>
      <w:r w:rsidR="00532EB0" w:rsidRPr="009558E7">
        <w:rPr>
          <w:rFonts w:ascii="Times New Roman" w:hAnsi="Times New Roman" w:cs="Times New Roman"/>
          <w:sz w:val="24"/>
          <w:szCs w:val="24"/>
        </w:rPr>
        <w:t>е</w:t>
      </w:r>
      <w:r w:rsidR="00532EB0" w:rsidRPr="009558E7">
        <w:rPr>
          <w:rFonts w:ascii="Times New Roman" w:hAnsi="Times New Roman" w:cs="Times New Roman"/>
          <w:sz w:val="24"/>
          <w:szCs w:val="24"/>
        </w:rPr>
        <w:t>рального закона № 210-ФЗ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32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представления на бумажном носителе документов и информации, электронные о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б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 xml:space="preserve">разы которых ранее были заверены в соответствии с </w:t>
      </w:r>
      <w:hyperlink r:id="rId19" w:history="1">
        <w:r w:rsidR="00532EB0" w:rsidRPr="00242308">
          <w:rPr>
            <w:rStyle w:val="a5"/>
            <w:bCs/>
            <w:color w:val="000000"/>
            <w:sz w:val="24"/>
            <w:szCs w:val="24"/>
            <w:u w:val="none"/>
          </w:rPr>
          <w:t>пунктом 7.2 части 1 статьи 16</w:t>
        </w:r>
      </w:hyperlink>
      <w:r w:rsidR="00532EB0" w:rsidRPr="002423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Фед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е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рального закона № 210-ФЗ, за исключением случаев, если нанесение отметок на такие д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lastRenderedPageBreak/>
        <w:t>кументы либо их изъятие является необходимым условием предоставления государстве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н</w:t>
      </w:r>
      <w:r w:rsidR="00532EB0" w:rsidRPr="009558E7">
        <w:rPr>
          <w:rFonts w:ascii="Times New Roman" w:hAnsi="Times New Roman" w:cs="Times New Roman"/>
          <w:bCs/>
          <w:sz w:val="24"/>
          <w:szCs w:val="24"/>
        </w:rPr>
        <w:t>ной или муниципальной услуги, и иных случаев, установленных федеральными законами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8E7">
        <w:rPr>
          <w:rFonts w:ascii="Times New Roman" w:hAnsi="Times New Roman" w:cs="Times New Roman"/>
          <w:bCs/>
          <w:sz w:val="24"/>
          <w:szCs w:val="24"/>
        </w:rPr>
        <w:t>2.7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558E7">
        <w:rPr>
          <w:rFonts w:ascii="Times New Roman" w:hAnsi="Times New Roman" w:cs="Times New Roman"/>
          <w:bCs/>
          <w:sz w:val="24"/>
          <w:szCs w:val="24"/>
        </w:rPr>
        <w:t>. При наступлении событий, являющихся основанием для предоставления м</w:t>
      </w:r>
      <w:r w:rsidRPr="009558E7">
        <w:rPr>
          <w:rFonts w:ascii="Times New Roman" w:hAnsi="Times New Roman" w:cs="Times New Roman"/>
          <w:bCs/>
          <w:sz w:val="24"/>
          <w:szCs w:val="24"/>
        </w:rPr>
        <w:t>у</w:t>
      </w:r>
      <w:r w:rsidRPr="009558E7">
        <w:rPr>
          <w:rFonts w:ascii="Times New Roman" w:hAnsi="Times New Roman" w:cs="Times New Roman"/>
          <w:bCs/>
          <w:sz w:val="24"/>
          <w:szCs w:val="24"/>
        </w:rPr>
        <w:t xml:space="preserve">ниципальной услуги, </w:t>
      </w:r>
      <w:r w:rsidR="00385FD8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9558E7">
        <w:rPr>
          <w:rFonts w:ascii="Times New Roman" w:hAnsi="Times New Roman" w:cs="Times New Roman"/>
          <w:bCs/>
          <w:sz w:val="24"/>
          <w:szCs w:val="24"/>
        </w:rPr>
        <w:t xml:space="preserve"> вправе: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7.2.1.</w:t>
      </w:r>
      <w:r w:rsidRPr="00955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558E7">
        <w:rPr>
          <w:rFonts w:ascii="Times New Roman" w:hAnsi="Times New Roman" w:cs="Times New Roman"/>
          <w:bCs/>
          <w:sz w:val="24"/>
          <w:szCs w:val="24"/>
        </w:rPr>
        <w:t>роводить мероприятия, направленные на подготовку результатов пред</w:t>
      </w:r>
      <w:r w:rsidRPr="009558E7">
        <w:rPr>
          <w:rFonts w:ascii="Times New Roman" w:hAnsi="Times New Roman" w:cs="Times New Roman"/>
          <w:bCs/>
          <w:sz w:val="24"/>
          <w:szCs w:val="24"/>
        </w:rPr>
        <w:t>о</w:t>
      </w:r>
      <w:r w:rsidRPr="009558E7">
        <w:rPr>
          <w:rFonts w:ascii="Times New Roman" w:hAnsi="Times New Roman" w:cs="Times New Roman"/>
          <w:bCs/>
          <w:sz w:val="24"/>
          <w:szCs w:val="24"/>
        </w:rPr>
        <w:t>ставления муниципальных услуг, в том числе направлять межведомственные запросы, п</w:t>
      </w:r>
      <w:r w:rsidRPr="009558E7">
        <w:rPr>
          <w:rFonts w:ascii="Times New Roman" w:hAnsi="Times New Roman" w:cs="Times New Roman"/>
          <w:bCs/>
          <w:sz w:val="24"/>
          <w:szCs w:val="24"/>
        </w:rPr>
        <w:t>о</w:t>
      </w:r>
      <w:r w:rsidRPr="009558E7">
        <w:rPr>
          <w:rFonts w:ascii="Times New Roman" w:hAnsi="Times New Roman" w:cs="Times New Roman"/>
          <w:bCs/>
          <w:sz w:val="24"/>
          <w:szCs w:val="24"/>
        </w:rPr>
        <w:t>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</w:t>
      </w:r>
      <w:r w:rsidRPr="009558E7">
        <w:rPr>
          <w:rFonts w:ascii="Times New Roman" w:hAnsi="Times New Roman" w:cs="Times New Roman"/>
          <w:bCs/>
          <w:sz w:val="24"/>
          <w:szCs w:val="24"/>
        </w:rPr>
        <w:t>о</w:t>
      </w:r>
      <w:r w:rsidRPr="009558E7">
        <w:rPr>
          <w:rFonts w:ascii="Times New Roman" w:hAnsi="Times New Roman" w:cs="Times New Roman"/>
          <w:bCs/>
          <w:sz w:val="24"/>
          <w:szCs w:val="24"/>
        </w:rPr>
        <w:t>ставления такой услуги</w:t>
      </w:r>
      <w:r w:rsidR="003B4E45">
        <w:rPr>
          <w:rFonts w:ascii="Times New Roman" w:hAnsi="Times New Roman" w:cs="Times New Roman"/>
          <w:bCs/>
          <w:sz w:val="24"/>
          <w:szCs w:val="24"/>
        </w:rPr>
        <w:t xml:space="preserve">, осуществлять осмотры земельных участков в составе рабочей группы, утвержденной </w:t>
      </w:r>
      <w:r w:rsidR="003B4E45" w:rsidRPr="00F1790A">
        <w:rPr>
          <w:rFonts w:ascii="Times New Roman" w:hAnsi="Times New Roman" w:cs="Times New Roman"/>
          <w:bCs/>
          <w:sz w:val="24"/>
          <w:szCs w:val="24"/>
        </w:rPr>
        <w:t>распоряжением администрации от</w:t>
      </w:r>
      <w:r w:rsidR="00F1790A">
        <w:rPr>
          <w:rFonts w:ascii="Times New Roman" w:hAnsi="Times New Roman" w:cs="Times New Roman"/>
          <w:bCs/>
          <w:sz w:val="24"/>
          <w:szCs w:val="24"/>
        </w:rPr>
        <w:t xml:space="preserve"> 29.07.2021 № 355-ра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7.2.2.</w:t>
      </w:r>
      <w:r w:rsidRPr="00955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558E7">
        <w:rPr>
          <w:rFonts w:ascii="Times New Roman" w:hAnsi="Times New Roman" w:cs="Times New Roman"/>
          <w:bCs/>
          <w:sz w:val="24"/>
          <w:szCs w:val="24"/>
        </w:rPr>
        <w:t>ри условии наличия запроса заявителя о предоставлении муниципальн</w:t>
      </w:r>
      <w:r w:rsidR="0005713A">
        <w:rPr>
          <w:rFonts w:ascii="Times New Roman" w:hAnsi="Times New Roman" w:cs="Times New Roman"/>
          <w:bCs/>
          <w:sz w:val="24"/>
          <w:szCs w:val="24"/>
        </w:rPr>
        <w:t>ых услуг</w:t>
      </w:r>
      <w:r w:rsidRPr="009558E7">
        <w:rPr>
          <w:rFonts w:ascii="Times New Roman" w:hAnsi="Times New Roman" w:cs="Times New Roman"/>
          <w:bCs/>
          <w:sz w:val="24"/>
          <w:szCs w:val="24"/>
        </w:rPr>
        <w:t>, в отношении которых у заявителя могут появиться основания для их предоставл</w:t>
      </w:r>
      <w:r w:rsidRPr="009558E7">
        <w:rPr>
          <w:rFonts w:ascii="Times New Roman" w:hAnsi="Times New Roman" w:cs="Times New Roman"/>
          <w:bCs/>
          <w:sz w:val="24"/>
          <w:szCs w:val="24"/>
        </w:rPr>
        <w:t>е</w:t>
      </w:r>
      <w:r w:rsidRPr="009558E7">
        <w:rPr>
          <w:rFonts w:ascii="Times New Roman" w:hAnsi="Times New Roman" w:cs="Times New Roman"/>
          <w:bCs/>
          <w:sz w:val="24"/>
          <w:szCs w:val="24"/>
        </w:rPr>
        <w:t>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</w:t>
      </w:r>
      <w:r w:rsidRPr="009558E7">
        <w:rPr>
          <w:rFonts w:ascii="Times New Roman" w:hAnsi="Times New Roman" w:cs="Times New Roman"/>
          <w:bCs/>
          <w:sz w:val="24"/>
          <w:szCs w:val="24"/>
        </w:rPr>
        <w:t>а</w:t>
      </w:r>
      <w:r w:rsidRPr="009558E7">
        <w:rPr>
          <w:rFonts w:ascii="Times New Roman" w:hAnsi="Times New Roman" w:cs="Times New Roman"/>
          <w:bCs/>
          <w:sz w:val="24"/>
          <w:szCs w:val="24"/>
        </w:rPr>
        <w:t>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</w:t>
      </w:r>
      <w:r w:rsidRPr="009558E7">
        <w:rPr>
          <w:rFonts w:ascii="Times New Roman" w:hAnsi="Times New Roman" w:cs="Times New Roman"/>
          <w:bCs/>
          <w:sz w:val="24"/>
          <w:szCs w:val="24"/>
        </w:rPr>
        <w:t>м</w:t>
      </w:r>
      <w:r w:rsidRPr="009558E7">
        <w:rPr>
          <w:rFonts w:ascii="Times New Roman" w:hAnsi="Times New Roman" w:cs="Times New Roman"/>
          <w:bCs/>
          <w:sz w:val="24"/>
          <w:szCs w:val="24"/>
        </w:rPr>
        <w:t>лять заявителя о проведенных мероприятиях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</w:t>
      </w:r>
      <w:r w:rsidRPr="009558E7">
        <w:rPr>
          <w:rFonts w:ascii="Times New Roman" w:hAnsi="Times New Roman" w:cs="Times New Roman"/>
          <w:sz w:val="24"/>
          <w:szCs w:val="24"/>
        </w:rPr>
        <w:t>у</w:t>
      </w:r>
      <w:r w:rsidRPr="009558E7">
        <w:rPr>
          <w:rFonts w:ascii="Times New Roman" w:hAnsi="Times New Roman" w:cs="Times New Roman"/>
          <w:sz w:val="24"/>
          <w:szCs w:val="24"/>
        </w:rPr>
        <w:t>ниципальной услуги с указанием допустимых сроков приостановления в случае, если во</w:t>
      </w:r>
      <w:r w:rsidRPr="009558E7">
        <w:rPr>
          <w:rFonts w:ascii="Times New Roman" w:hAnsi="Times New Roman" w:cs="Times New Roman"/>
          <w:sz w:val="24"/>
          <w:szCs w:val="24"/>
        </w:rPr>
        <w:t>з</w:t>
      </w:r>
      <w:r w:rsidRPr="009558E7">
        <w:rPr>
          <w:rFonts w:ascii="Times New Roman" w:hAnsi="Times New Roman" w:cs="Times New Roman"/>
          <w:sz w:val="24"/>
          <w:szCs w:val="24"/>
        </w:rPr>
        <w:t>можность приостановления предоставления муниципальной услуги предусмотрена де</w:t>
      </w:r>
      <w:r w:rsidRPr="009558E7">
        <w:rPr>
          <w:rFonts w:ascii="Times New Roman" w:hAnsi="Times New Roman" w:cs="Times New Roman"/>
          <w:sz w:val="24"/>
          <w:szCs w:val="24"/>
        </w:rPr>
        <w:t>й</w:t>
      </w:r>
      <w:r w:rsidRPr="009558E7">
        <w:rPr>
          <w:rFonts w:ascii="Times New Roman" w:hAnsi="Times New Roman" w:cs="Times New Roman"/>
          <w:sz w:val="24"/>
          <w:szCs w:val="24"/>
        </w:rPr>
        <w:t>ствующим законодательством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Pr="009558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8E7">
        <w:rPr>
          <w:rFonts w:ascii="Times New Roman" w:hAnsi="Times New Roman" w:cs="Times New Roman"/>
          <w:sz w:val="24"/>
          <w:szCs w:val="24"/>
        </w:rPr>
        <w:t xml:space="preserve"> В случае если на дату поступления в </w:t>
      </w:r>
      <w:r w:rsidR="00B13167">
        <w:rPr>
          <w:rFonts w:ascii="Times New Roman" w:hAnsi="Times New Roman" w:cs="Times New Roman"/>
          <w:sz w:val="24"/>
          <w:szCs w:val="24"/>
        </w:rPr>
        <w:t>администрацию</w:t>
      </w:r>
      <w:r w:rsidRPr="009558E7">
        <w:rPr>
          <w:rFonts w:ascii="Times New Roman" w:hAnsi="Times New Roman" w:cs="Times New Roman"/>
          <w:sz w:val="24"/>
          <w:szCs w:val="24"/>
        </w:rPr>
        <w:t xml:space="preserve"> заявления о предвар</w:t>
      </w:r>
      <w:r w:rsidRPr="009558E7">
        <w:rPr>
          <w:rFonts w:ascii="Times New Roman" w:hAnsi="Times New Roman" w:cs="Times New Roman"/>
          <w:sz w:val="24"/>
          <w:szCs w:val="24"/>
        </w:rPr>
        <w:t>и</w:t>
      </w:r>
      <w:r w:rsidRPr="009558E7">
        <w:rPr>
          <w:rFonts w:ascii="Times New Roman" w:hAnsi="Times New Roman" w:cs="Times New Roman"/>
          <w:sz w:val="24"/>
          <w:szCs w:val="24"/>
        </w:rPr>
        <w:t>тельном согласовании предоставления земельного участка, образование которого пред</w:t>
      </w:r>
      <w:r w:rsidRPr="009558E7">
        <w:rPr>
          <w:rFonts w:ascii="Times New Roman" w:hAnsi="Times New Roman" w:cs="Times New Roman"/>
          <w:sz w:val="24"/>
          <w:szCs w:val="24"/>
        </w:rPr>
        <w:t>у</w:t>
      </w:r>
      <w:r w:rsidRPr="009558E7">
        <w:rPr>
          <w:rFonts w:ascii="Times New Roman" w:hAnsi="Times New Roman" w:cs="Times New Roman"/>
          <w:sz w:val="24"/>
          <w:szCs w:val="24"/>
        </w:rPr>
        <w:t xml:space="preserve">смотрено приложенной к этому заявлению схемой расположения земельного участка, на рассмотрении </w:t>
      </w:r>
      <w:r w:rsidR="00B13167">
        <w:rPr>
          <w:rFonts w:ascii="Times New Roman" w:hAnsi="Times New Roman" w:cs="Times New Roman"/>
          <w:sz w:val="24"/>
          <w:szCs w:val="24"/>
        </w:rPr>
        <w:t>администрации</w:t>
      </w:r>
      <w:r w:rsidRPr="009558E7">
        <w:rPr>
          <w:rFonts w:ascii="Times New Roman" w:hAnsi="Times New Roman" w:cs="Times New Roman"/>
          <w:sz w:val="24"/>
          <w:szCs w:val="24"/>
        </w:rPr>
        <w:t xml:space="preserve"> находится представленная ранее другим лицом схема ра</w:t>
      </w:r>
      <w:r w:rsidRPr="009558E7">
        <w:rPr>
          <w:rFonts w:ascii="Times New Roman" w:hAnsi="Times New Roman" w:cs="Times New Roman"/>
          <w:sz w:val="24"/>
          <w:szCs w:val="24"/>
        </w:rPr>
        <w:t>с</w:t>
      </w:r>
      <w:r w:rsidRPr="009558E7">
        <w:rPr>
          <w:rFonts w:ascii="Times New Roman" w:hAnsi="Times New Roman" w:cs="Times New Roman"/>
          <w:sz w:val="24"/>
          <w:szCs w:val="24"/>
        </w:rPr>
        <w:t>положения земельного участка и местоположение земельных участков, образование кот</w:t>
      </w:r>
      <w:r w:rsidRPr="009558E7">
        <w:rPr>
          <w:rFonts w:ascii="Times New Roman" w:hAnsi="Times New Roman" w:cs="Times New Roman"/>
          <w:sz w:val="24"/>
          <w:szCs w:val="24"/>
        </w:rPr>
        <w:t>о</w:t>
      </w:r>
      <w:r w:rsidRPr="009558E7">
        <w:rPr>
          <w:rFonts w:ascii="Times New Roman" w:hAnsi="Times New Roman" w:cs="Times New Roman"/>
          <w:sz w:val="24"/>
          <w:szCs w:val="24"/>
        </w:rPr>
        <w:t xml:space="preserve">рых предусмотрено этими схемами, частично или полностью совпадает, </w:t>
      </w:r>
      <w:r w:rsidR="00B13167">
        <w:rPr>
          <w:rFonts w:ascii="Times New Roman" w:hAnsi="Times New Roman" w:cs="Times New Roman"/>
          <w:sz w:val="24"/>
          <w:szCs w:val="24"/>
        </w:rPr>
        <w:t>администрация</w:t>
      </w:r>
      <w:r w:rsidRPr="009558E7">
        <w:rPr>
          <w:rFonts w:ascii="Times New Roman" w:hAnsi="Times New Roman" w:cs="Times New Roman"/>
          <w:sz w:val="24"/>
          <w:szCs w:val="24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</w:t>
      </w:r>
      <w:r w:rsidRPr="009558E7">
        <w:rPr>
          <w:rFonts w:ascii="Times New Roman" w:hAnsi="Times New Roman" w:cs="Times New Roman"/>
          <w:sz w:val="24"/>
          <w:szCs w:val="24"/>
        </w:rPr>
        <w:t>я</w:t>
      </w:r>
      <w:r w:rsidRPr="009558E7">
        <w:rPr>
          <w:rFonts w:ascii="Times New Roman" w:hAnsi="Times New Roman" w:cs="Times New Roman"/>
          <w:sz w:val="24"/>
          <w:szCs w:val="24"/>
        </w:rPr>
        <w:t>тое решение заяви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Срок рассмотрения поданного позднее заявления о предварител</w:t>
      </w:r>
      <w:r w:rsidRPr="009558E7">
        <w:rPr>
          <w:rFonts w:ascii="Times New Roman" w:hAnsi="Times New Roman" w:cs="Times New Roman"/>
          <w:sz w:val="24"/>
          <w:szCs w:val="24"/>
        </w:rPr>
        <w:t>ь</w:t>
      </w:r>
      <w:r w:rsidRPr="009558E7">
        <w:rPr>
          <w:rFonts w:ascii="Times New Roman" w:hAnsi="Times New Roman" w:cs="Times New Roman"/>
          <w:sz w:val="24"/>
          <w:szCs w:val="24"/>
        </w:rPr>
        <w:t>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Pr="009558E7">
        <w:rPr>
          <w:rFonts w:ascii="Times New Roman" w:hAnsi="Times New Roman" w:cs="Times New Roman"/>
          <w:sz w:val="24"/>
          <w:szCs w:val="24"/>
        </w:rPr>
        <w:t xml:space="preserve"> В случае если схема расположения земельного участка, в соответствии с кот</w:t>
      </w:r>
      <w:r w:rsidRPr="009558E7">
        <w:rPr>
          <w:rFonts w:ascii="Times New Roman" w:hAnsi="Times New Roman" w:cs="Times New Roman"/>
          <w:sz w:val="24"/>
          <w:szCs w:val="24"/>
        </w:rPr>
        <w:t>о</w:t>
      </w:r>
      <w:r w:rsidRPr="009558E7">
        <w:rPr>
          <w:rFonts w:ascii="Times New Roman" w:hAnsi="Times New Roman" w:cs="Times New Roman"/>
          <w:sz w:val="24"/>
          <w:szCs w:val="24"/>
        </w:rPr>
        <w:t>рой предстоит образовать земельный участок, подлежит согласованию в соответствии со</w:t>
      </w:r>
      <w:r w:rsidR="00F22AF6" w:rsidRPr="00F22AF6">
        <w:rPr>
          <w:rFonts w:ascii="Times New Roman" w:hAnsi="Times New Roman" w:cs="Times New Roman"/>
          <w:sz w:val="24"/>
          <w:szCs w:val="24"/>
        </w:rPr>
        <w:t xml:space="preserve"> </w:t>
      </w:r>
      <w:r w:rsidR="00F22AF6" w:rsidRPr="008972C9">
        <w:rPr>
          <w:rFonts w:ascii="Times New Roman" w:hAnsi="Times New Roman" w:cs="Times New Roman"/>
          <w:sz w:val="24"/>
          <w:szCs w:val="24"/>
        </w:rPr>
        <w:t>статьей 3.5 Федерального закона от 25</w:t>
      </w:r>
      <w:r w:rsidR="00F22AF6">
        <w:rPr>
          <w:rFonts w:ascii="Times New Roman" w:hAnsi="Times New Roman" w:cs="Times New Roman"/>
          <w:sz w:val="24"/>
          <w:szCs w:val="24"/>
        </w:rPr>
        <w:t>.10.</w:t>
      </w:r>
      <w:r w:rsidR="00F22AF6" w:rsidRPr="008972C9">
        <w:rPr>
          <w:rFonts w:ascii="Times New Roman" w:hAnsi="Times New Roman" w:cs="Times New Roman"/>
          <w:sz w:val="24"/>
          <w:szCs w:val="24"/>
        </w:rPr>
        <w:t xml:space="preserve">2001 № 137-ФЗ </w:t>
      </w:r>
      <w:r w:rsidR="00F22AF6">
        <w:rPr>
          <w:rFonts w:ascii="Times New Roman" w:hAnsi="Times New Roman" w:cs="Times New Roman"/>
          <w:sz w:val="24"/>
          <w:szCs w:val="24"/>
        </w:rPr>
        <w:t>«</w:t>
      </w:r>
      <w:r w:rsidR="00F22AF6" w:rsidRPr="008972C9">
        <w:rPr>
          <w:rFonts w:ascii="Times New Roman" w:hAnsi="Times New Roman" w:cs="Times New Roman"/>
          <w:sz w:val="24"/>
          <w:szCs w:val="24"/>
        </w:rPr>
        <w:t>О введении в действие Земел</w:t>
      </w:r>
      <w:r w:rsidR="00F22AF6" w:rsidRPr="008972C9">
        <w:rPr>
          <w:rFonts w:ascii="Times New Roman" w:hAnsi="Times New Roman" w:cs="Times New Roman"/>
          <w:sz w:val="24"/>
          <w:szCs w:val="24"/>
        </w:rPr>
        <w:t>ь</w:t>
      </w:r>
      <w:r w:rsidR="00F22AF6" w:rsidRPr="008972C9">
        <w:rPr>
          <w:rFonts w:ascii="Times New Roman" w:hAnsi="Times New Roman" w:cs="Times New Roman"/>
          <w:sz w:val="24"/>
          <w:szCs w:val="24"/>
        </w:rPr>
        <w:t>но</w:t>
      </w:r>
      <w:r w:rsidR="00F22AF6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F22AF6" w:rsidRPr="008972C9">
        <w:rPr>
          <w:rFonts w:ascii="Times New Roman" w:hAnsi="Times New Roman" w:cs="Times New Roman"/>
          <w:sz w:val="24"/>
          <w:szCs w:val="24"/>
        </w:rPr>
        <w:t>,</w:t>
      </w:r>
      <w:r w:rsidRPr="009558E7">
        <w:rPr>
          <w:rFonts w:ascii="Times New Roman" w:hAnsi="Times New Roman" w:cs="Times New Roman"/>
          <w:sz w:val="24"/>
          <w:szCs w:val="24"/>
        </w:rPr>
        <w:t xml:space="preserve"> срок принятия решения</w:t>
      </w:r>
      <w:r w:rsidRPr="00532EB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о предварительном согл</w:t>
      </w:r>
      <w:r w:rsidRPr="009558E7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>совании предоставления земельного участка може</w:t>
      </w:r>
      <w:r w:rsidR="003B4E45">
        <w:rPr>
          <w:rFonts w:ascii="Times New Roman" w:hAnsi="Times New Roman" w:cs="Times New Roman"/>
          <w:sz w:val="24"/>
          <w:szCs w:val="24"/>
        </w:rPr>
        <w:t>т быть продлен не более чем до 3</w:t>
      </w:r>
      <w:r w:rsidRPr="009558E7">
        <w:rPr>
          <w:rFonts w:ascii="Times New Roman" w:hAnsi="Times New Roman" w:cs="Times New Roman"/>
          <w:sz w:val="24"/>
          <w:szCs w:val="24"/>
        </w:rPr>
        <w:t>5 дней со дня поступления заявления о предварительном согласовании предоставления земельн</w:t>
      </w:r>
      <w:r w:rsidRPr="009558E7">
        <w:rPr>
          <w:rFonts w:ascii="Times New Roman" w:hAnsi="Times New Roman" w:cs="Times New Roman"/>
          <w:sz w:val="24"/>
          <w:szCs w:val="24"/>
        </w:rPr>
        <w:t>о</w:t>
      </w:r>
      <w:r w:rsidRPr="009558E7">
        <w:rPr>
          <w:rFonts w:ascii="Times New Roman" w:hAnsi="Times New Roman" w:cs="Times New Roman"/>
          <w:sz w:val="24"/>
          <w:szCs w:val="24"/>
        </w:rPr>
        <w:t>го участка. О продлении срока принятия решения о предварительном согласовании пр</w:t>
      </w:r>
      <w:r w:rsidR="0005713A">
        <w:rPr>
          <w:rFonts w:ascii="Times New Roman" w:hAnsi="Times New Roman" w:cs="Times New Roman"/>
          <w:sz w:val="24"/>
          <w:szCs w:val="24"/>
        </w:rPr>
        <w:t>ед</w:t>
      </w:r>
      <w:r w:rsidR="0005713A">
        <w:rPr>
          <w:rFonts w:ascii="Times New Roman" w:hAnsi="Times New Roman" w:cs="Times New Roman"/>
          <w:sz w:val="24"/>
          <w:szCs w:val="24"/>
        </w:rPr>
        <w:t>о</w:t>
      </w:r>
      <w:r w:rsidR="0005713A">
        <w:rPr>
          <w:rFonts w:ascii="Times New Roman" w:hAnsi="Times New Roman" w:cs="Times New Roman"/>
          <w:sz w:val="24"/>
          <w:szCs w:val="24"/>
        </w:rPr>
        <w:t xml:space="preserve">ставления земельного участка </w:t>
      </w:r>
      <w:r w:rsidR="00B13167">
        <w:rPr>
          <w:rFonts w:ascii="Times New Roman" w:hAnsi="Times New Roman" w:cs="Times New Roman"/>
          <w:sz w:val="24"/>
          <w:szCs w:val="24"/>
        </w:rPr>
        <w:t>администрация</w:t>
      </w:r>
      <w:r w:rsidRPr="009558E7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 </w:t>
      </w:r>
      <w:r w:rsidRPr="00444933">
        <w:t>Исчерпывающий перечень оснований для отказа в приеме документов, необх</w:t>
      </w:r>
      <w:r w:rsidRPr="00444933">
        <w:t>о</w:t>
      </w:r>
      <w:r w:rsidRPr="00444933">
        <w:t>димых для предоставления муниципальной услуги: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1. </w:t>
      </w:r>
      <w:r w:rsidRPr="00444933">
        <w:t>Заявление подано лицом, не уполномоченным на осуществление таких де</w:t>
      </w:r>
      <w:r w:rsidRPr="00444933">
        <w:t>й</w:t>
      </w:r>
      <w:r w:rsidRPr="00444933">
        <w:t>ствий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2. </w:t>
      </w:r>
      <w:r w:rsidRPr="00444933">
        <w:t>Заявителем не представлен</w:t>
      </w:r>
      <w:r w:rsidRPr="00921B41">
        <w:t xml:space="preserve"> полный комплект</w:t>
      </w:r>
      <w:r w:rsidRPr="00444933">
        <w:t xml:space="preserve"> документ</w:t>
      </w:r>
      <w:r w:rsidRPr="00921B41">
        <w:t>ов</w:t>
      </w:r>
      <w:r w:rsidRPr="00444933">
        <w:t>, установленны</w:t>
      </w:r>
      <w:r w:rsidRPr="00921B41">
        <w:t>й</w:t>
      </w:r>
      <w:r w:rsidRPr="00444933">
        <w:t xml:space="preserve"> пунктом 2.6 административного регламента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3. </w:t>
      </w:r>
      <w:r w:rsidRPr="00444933">
        <w:t>Представленные документы утратили силу на момент обращения за муниц</w:t>
      </w:r>
      <w:r w:rsidRPr="00444933">
        <w:t>и</w:t>
      </w:r>
      <w:r w:rsidRPr="00444933">
        <w:t>пальной услугой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4. </w:t>
      </w:r>
      <w:r w:rsidRPr="00444933">
        <w:t>Представленные документы содержат подчистки и исправления текста, не з</w:t>
      </w:r>
      <w:r w:rsidRPr="00444933">
        <w:t>а</w:t>
      </w:r>
      <w:r w:rsidRPr="00444933">
        <w:t>веренные в порядке, установленном законодательством Российской Федерации.</w:t>
      </w:r>
    </w:p>
    <w:p w:rsidR="00B13167" w:rsidRPr="00921B41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lastRenderedPageBreak/>
        <w:t xml:space="preserve">2.9.5. </w:t>
      </w:r>
      <w:r w:rsidRPr="00444933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B13167" w:rsidRPr="00921B41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>2.9.6. Заявление на получение услуги оформлено не в соответствии с администр</w:t>
      </w:r>
      <w:r w:rsidRPr="00921B41">
        <w:t>а</w:t>
      </w:r>
      <w:r w:rsidRPr="00921B41">
        <w:t>тивным регламентом.</w:t>
      </w:r>
    </w:p>
    <w:p w:rsidR="00B13167" w:rsidRPr="00444933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7. </w:t>
      </w:r>
      <w:r w:rsidRPr="00444933">
        <w:t>Подача запроса о предоставлении муниципальной услуги и документов, нео</w:t>
      </w:r>
      <w:r w:rsidRPr="00444933">
        <w:t>б</w:t>
      </w:r>
      <w:r w:rsidRPr="00444933">
        <w:t>ходимых для предоставления муниципальной услуги, в электронной форме с нарушением установленных требований.</w:t>
      </w:r>
    </w:p>
    <w:p w:rsidR="00B13167" w:rsidRPr="00921B41" w:rsidRDefault="00B13167" w:rsidP="00D23057">
      <w:pPr>
        <w:autoSpaceDE w:val="0"/>
        <w:autoSpaceDN w:val="0"/>
        <w:adjustRightInd w:val="0"/>
        <w:ind w:firstLine="567"/>
        <w:jc w:val="both"/>
      </w:pPr>
      <w:r w:rsidRPr="00921B41">
        <w:t xml:space="preserve">2.9.8. </w:t>
      </w:r>
      <w:r w:rsidRPr="00444933">
        <w:t>Неполное заполнение полей в форме заявления, в том числе в интерактивной форме заявления па ЕПГУ/ПГУ ЛО.</w:t>
      </w:r>
    </w:p>
    <w:p w:rsidR="00532EB0" w:rsidRPr="009558E7" w:rsidRDefault="003E6935" w:rsidP="00D230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9</w:t>
      </w:r>
      <w:r w:rsidR="00B13167" w:rsidRPr="00921B41">
        <w:rPr>
          <w:rFonts w:ascii="Times New Roman" w:hAnsi="Times New Roman" w:cs="Times New Roman"/>
          <w:color w:val="000000"/>
          <w:sz w:val="24"/>
          <w:szCs w:val="24"/>
        </w:rPr>
        <w:t>. Заявление подано способом, не предусм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нным пунктом</w:t>
      </w:r>
      <w:r w:rsidR="00B13167" w:rsidRPr="00921B41">
        <w:rPr>
          <w:rFonts w:ascii="Times New Roman" w:hAnsi="Times New Roman" w:cs="Times New Roman"/>
          <w:color w:val="000000"/>
          <w:sz w:val="24"/>
          <w:szCs w:val="24"/>
        </w:rPr>
        <w:t xml:space="preserve"> 2.2.2 администр</w:t>
      </w:r>
      <w:r w:rsidR="00B13167" w:rsidRPr="00921B4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13167" w:rsidRPr="00921B41">
        <w:rPr>
          <w:rFonts w:ascii="Times New Roman" w:hAnsi="Times New Roman" w:cs="Times New Roman"/>
          <w:color w:val="000000"/>
          <w:sz w:val="24"/>
          <w:szCs w:val="24"/>
        </w:rPr>
        <w:t>тивного регламента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49"/>
      <w:bookmarkEnd w:id="15"/>
      <w:r w:rsidRPr="009558E7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</w:t>
      </w:r>
      <w:r w:rsidRPr="009558E7">
        <w:rPr>
          <w:rFonts w:ascii="Times New Roman" w:hAnsi="Times New Roman" w:cs="Times New Roman"/>
          <w:sz w:val="24"/>
          <w:szCs w:val="24"/>
        </w:rPr>
        <w:t>и</w:t>
      </w:r>
      <w:r w:rsidRPr="009558E7">
        <w:rPr>
          <w:rFonts w:ascii="Times New Roman" w:hAnsi="Times New Roman" w:cs="Times New Roman"/>
          <w:sz w:val="24"/>
          <w:szCs w:val="24"/>
        </w:rPr>
        <w:t>пальной услуги:</w:t>
      </w:r>
      <w:r w:rsidR="0005713A">
        <w:rPr>
          <w:rFonts w:ascii="Times New Roman" w:hAnsi="Times New Roman" w:cs="Times New Roman"/>
          <w:sz w:val="24"/>
          <w:szCs w:val="24"/>
        </w:rPr>
        <w:t xml:space="preserve"> о</w:t>
      </w:r>
      <w:r w:rsidRPr="009558E7">
        <w:rPr>
          <w:rFonts w:ascii="Times New Roman" w:hAnsi="Times New Roman" w:cs="Times New Roman"/>
          <w:bCs/>
          <w:sz w:val="24"/>
          <w:szCs w:val="24"/>
        </w:rPr>
        <w:t>тсутствие права на предоставление м</w:t>
      </w:r>
      <w:r w:rsidR="0005713A">
        <w:rPr>
          <w:rFonts w:ascii="Times New Roman" w:hAnsi="Times New Roman" w:cs="Times New Roman"/>
          <w:bCs/>
          <w:sz w:val="24"/>
          <w:szCs w:val="24"/>
        </w:rPr>
        <w:t>униципальной услуги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2.10.1. Решение об отказе в предварительном согласовании предоставления земел</w:t>
      </w:r>
      <w:r w:rsidRPr="009558E7">
        <w:rPr>
          <w:rFonts w:ascii="Times New Roman" w:hAnsi="Times New Roman" w:cs="Times New Roman"/>
          <w:sz w:val="24"/>
          <w:szCs w:val="24"/>
        </w:rPr>
        <w:t>ь</w:t>
      </w:r>
      <w:r w:rsidRPr="009558E7">
        <w:rPr>
          <w:rFonts w:ascii="Times New Roman" w:hAnsi="Times New Roman" w:cs="Times New Roman"/>
          <w:sz w:val="24"/>
          <w:szCs w:val="24"/>
        </w:rPr>
        <w:t xml:space="preserve">ного участка принимается </w:t>
      </w:r>
      <w:r w:rsidR="00B13167">
        <w:rPr>
          <w:rFonts w:ascii="Times New Roman" w:hAnsi="Times New Roman" w:cs="Times New Roman"/>
          <w:sz w:val="24"/>
          <w:szCs w:val="24"/>
        </w:rPr>
        <w:t>администрацией</w:t>
      </w:r>
      <w:r w:rsidRPr="009558E7">
        <w:rPr>
          <w:rFonts w:ascii="Times New Roman" w:hAnsi="Times New Roman" w:cs="Times New Roman"/>
          <w:sz w:val="24"/>
          <w:szCs w:val="24"/>
        </w:rPr>
        <w:t xml:space="preserve"> при наличии хотя бы одного из следующих оснований: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Pr="009558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58E7">
        <w:rPr>
          <w:rFonts w:ascii="Times New Roman" w:hAnsi="Times New Roman" w:cs="Times New Roman"/>
          <w:sz w:val="24"/>
          <w:szCs w:val="24"/>
        </w:rPr>
        <w:t>хема расположения земельного участка, приложенная к заявлению о пре</w:t>
      </w:r>
      <w:r w:rsidRPr="009558E7">
        <w:rPr>
          <w:rFonts w:ascii="Times New Roman" w:hAnsi="Times New Roman" w:cs="Times New Roman"/>
          <w:sz w:val="24"/>
          <w:szCs w:val="24"/>
        </w:rPr>
        <w:t>д</w:t>
      </w:r>
      <w:r w:rsidRPr="009558E7">
        <w:rPr>
          <w:rFonts w:ascii="Times New Roman" w:hAnsi="Times New Roman" w:cs="Times New Roman"/>
          <w:sz w:val="24"/>
          <w:szCs w:val="24"/>
        </w:rPr>
        <w:t>варительном согласовании предоставления земельного участка, не может быть утвержд</w:t>
      </w:r>
      <w:r w:rsidRPr="009558E7">
        <w:rPr>
          <w:rFonts w:ascii="Times New Roman" w:hAnsi="Times New Roman" w:cs="Times New Roman"/>
          <w:sz w:val="24"/>
          <w:szCs w:val="24"/>
        </w:rPr>
        <w:t>е</w:t>
      </w:r>
      <w:r w:rsidRPr="009558E7">
        <w:rPr>
          <w:rFonts w:ascii="Times New Roman" w:hAnsi="Times New Roman" w:cs="Times New Roman"/>
          <w:sz w:val="24"/>
          <w:szCs w:val="24"/>
        </w:rPr>
        <w:t xml:space="preserve">на по основаниям, указанным в </w:t>
      </w:r>
      <w:hyperlink r:id="rId20" w:history="1">
        <w:r w:rsidRPr="00242308">
          <w:rPr>
            <w:rStyle w:val="a5"/>
            <w:color w:val="000000"/>
            <w:sz w:val="24"/>
            <w:szCs w:val="24"/>
            <w:u w:val="none"/>
          </w:rPr>
          <w:t>пункте 16 статьи 11.10</w:t>
        </w:r>
      </w:hyperlink>
      <w:r w:rsidRPr="009558E7">
        <w:rPr>
          <w:rFonts w:ascii="Times New Roman" w:hAnsi="Times New Roman" w:cs="Times New Roman"/>
          <w:sz w:val="24"/>
          <w:szCs w:val="24"/>
        </w:rPr>
        <w:t xml:space="preserve"> З</w:t>
      </w:r>
      <w:r w:rsidR="009D237F">
        <w:rPr>
          <w:rFonts w:ascii="Times New Roman" w:hAnsi="Times New Roman" w:cs="Times New Roman"/>
          <w:sz w:val="24"/>
          <w:szCs w:val="24"/>
        </w:rPr>
        <w:t>емельного кодекса</w:t>
      </w:r>
      <w:r w:rsidRPr="009558E7">
        <w:rPr>
          <w:rFonts w:ascii="Times New Roman" w:hAnsi="Times New Roman" w:cs="Times New Roman"/>
          <w:sz w:val="24"/>
          <w:szCs w:val="24"/>
        </w:rPr>
        <w:t xml:space="preserve"> Р</w:t>
      </w:r>
      <w:r w:rsidR="009D23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58E7">
        <w:rPr>
          <w:rFonts w:ascii="Times New Roman" w:hAnsi="Times New Roman" w:cs="Times New Roman"/>
          <w:sz w:val="24"/>
          <w:szCs w:val="24"/>
        </w:rPr>
        <w:t>Ф</w:t>
      </w:r>
      <w:r w:rsidR="009D237F">
        <w:rPr>
          <w:rFonts w:ascii="Times New Roman" w:hAnsi="Times New Roman" w:cs="Times New Roman"/>
          <w:sz w:val="24"/>
          <w:szCs w:val="24"/>
        </w:rPr>
        <w:t>едерации</w:t>
      </w:r>
      <w:r w:rsidRPr="009558E7">
        <w:rPr>
          <w:rFonts w:ascii="Times New Roman" w:hAnsi="Times New Roman" w:cs="Times New Roman"/>
          <w:sz w:val="24"/>
          <w:szCs w:val="24"/>
        </w:rPr>
        <w:t>, а именно в случае:</w:t>
      </w:r>
    </w:p>
    <w:p w:rsidR="00532EB0" w:rsidRPr="00242308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несоответствия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1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унктом 12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статьи 11.10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полного или частичного совпадения местоположения земельного участка, образ</w:t>
      </w:r>
      <w:r w:rsidR="00532EB0" w:rsidRPr="009558E7">
        <w:rPr>
          <w:rFonts w:ascii="Times New Roman" w:hAnsi="Times New Roman" w:cs="Times New Roman"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sz w:val="24"/>
          <w:szCs w:val="24"/>
        </w:rPr>
        <w:t>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разработки схемы расположения земельного участка с нарушением предусмотре</w:t>
      </w:r>
      <w:r w:rsidR="00532EB0" w:rsidRPr="009558E7">
        <w:rPr>
          <w:rFonts w:ascii="Times New Roman" w:hAnsi="Times New Roman" w:cs="Times New Roman"/>
          <w:sz w:val="24"/>
          <w:szCs w:val="24"/>
        </w:rPr>
        <w:t>н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ных </w:t>
      </w:r>
      <w:hyperlink r:id="rId22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статьей 11.9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EB0" w:rsidRPr="009558E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екса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32EB0" w:rsidRPr="009558E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требований к образуемым земельным участкам;</w:t>
      </w:r>
    </w:p>
    <w:p w:rsidR="00532EB0" w:rsidRPr="009558E7" w:rsidRDefault="0005713A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</w:t>
      </w:r>
      <w:r w:rsidR="00532EB0" w:rsidRPr="009558E7">
        <w:rPr>
          <w:rFonts w:ascii="Times New Roman" w:hAnsi="Times New Roman" w:cs="Times New Roman"/>
          <w:sz w:val="24"/>
          <w:szCs w:val="24"/>
        </w:rPr>
        <w:t>я</w:t>
      </w:r>
      <w:r w:rsidR="00532EB0" w:rsidRPr="009558E7">
        <w:rPr>
          <w:rFonts w:ascii="Times New Roman" w:hAnsi="Times New Roman" w:cs="Times New Roman"/>
          <w:sz w:val="24"/>
          <w:szCs w:val="24"/>
        </w:rPr>
        <w:t>емой природной территории;</w:t>
      </w:r>
    </w:p>
    <w:p w:rsidR="00532EB0" w:rsidRDefault="00AD627F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3E6935">
        <w:rPr>
          <w:rFonts w:ascii="Times New Roman" w:hAnsi="Times New Roman" w:cs="Times New Roman"/>
          <w:sz w:val="24"/>
          <w:szCs w:val="24"/>
        </w:rPr>
        <w:t>;</w:t>
      </w:r>
    </w:p>
    <w:p w:rsidR="003E6935" w:rsidRPr="009558E7" w:rsidRDefault="003E6935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и схемы </w:t>
      </w:r>
      <w:r w:rsidRPr="009558E7">
        <w:rPr>
          <w:rFonts w:ascii="Times New Roman" w:hAnsi="Times New Roman" w:cs="Times New Roman"/>
          <w:sz w:val="24"/>
          <w:szCs w:val="24"/>
        </w:rPr>
        <w:t>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6935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образов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доп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ется исключительно в соответствии с утвержденным проектом межевания территории.</w:t>
      </w:r>
    </w:p>
    <w:p w:rsidR="00532EB0" w:rsidRPr="00242308" w:rsidRDefault="008A7125" w:rsidP="00D230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532EB0" w:rsidRPr="009558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532EB0" w:rsidRPr="009558E7">
        <w:rPr>
          <w:rFonts w:ascii="Times New Roman" w:hAnsi="Times New Roman" w:cs="Times New Roman"/>
          <w:sz w:val="24"/>
          <w:szCs w:val="24"/>
        </w:rPr>
        <w:t>емельный участок, который предстоит образовать, не может быть пред</w:t>
      </w:r>
      <w:r w:rsidR="00532EB0" w:rsidRPr="009558E7">
        <w:rPr>
          <w:rFonts w:ascii="Times New Roman" w:hAnsi="Times New Roman" w:cs="Times New Roman"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ставлен заявителю по основаниям, указанным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23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одпунктах 1</w:t>
        </w:r>
      </w:hyperlink>
      <w:r w:rsidR="009D237F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24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3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5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4.1</w:t>
        </w:r>
      </w:hyperlink>
      <w:r w:rsidR="009D237F">
        <w:rPr>
          <w:rStyle w:val="a5"/>
          <w:color w:val="000000"/>
          <w:sz w:val="24"/>
          <w:szCs w:val="24"/>
          <w:u w:val="none"/>
        </w:rPr>
        <w:t>-</w:t>
      </w:r>
      <w:hyperlink r:id="rId26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9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7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2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28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3 статьи 39.16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CC6B6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9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одпункты 1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30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</w:t>
        </w:r>
      </w:hyperlink>
      <w:r w:rsidR="00145AFB">
        <w:rPr>
          <w:rStyle w:val="a5"/>
          <w:color w:val="000000"/>
          <w:sz w:val="24"/>
          <w:szCs w:val="24"/>
          <w:u w:val="none"/>
        </w:rPr>
        <w:t>3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31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1</w:t>
        </w:r>
      </w:hyperlink>
      <w:r w:rsidR="00145AFB">
        <w:rPr>
          <w:rStyle w:val="a5"/>
          <w:color w:val="000000"/>
          <w:sz w:val="24"/>
          <w:szCs w:val="24"/>
          <w:u w:val="none"/>
        </w:rPr>
        <w:t>5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="00145AF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2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</w:t>
        </w:r>
      </w:hyperlink>
      <w:r w:rsidR="00145AFB">
        <w:rPr>
          <w:rStyle w:val="a5"/>
          <w:color w:val="000000"/>
          <w:sz w:val="24"/>
          <w:szCs w:val="24"/>
          <w:u w:val="none"/>
        </w:rPr>
        <w:t>3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33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</w:t>
        </w:r>
        <w:r w:rsidR="00145AFB">
          <w:rPr>
            <w:rStyle w:val="a5"/>
            <w:color w:val="000000"/>
            <w:sz w:val="24"/>
            <w:szCs w:val="24"/>
            <w:u w:val="none"/>
          </w:rPr>
          <w:t>4</w:t>
        </w:r>
        <w:r w:rsidR="00532EB0" w:rsidRPr="00242308">
          <w:rPr>
            <w:rStyle w:val="a5"/>
            <w:color w:val="000000"/>
            <w:sz w:val="24"/>
            <w:szCs w:val="24"/>
            <w:u w:val="none"/>
          </w:rPr>
          <w:t xml:space="preserve"> 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пункта 2.10.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F22AF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регламента)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2EB0" w:rsidRPr="00242308" w:rsidRDefault="008A7125" w:rsidP="00D2305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532EB0" w:rsidRPr="009558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емельный участок, границы которого подлежат уточнению в соответствии с Федеральным </w:t>
      </w:r>
      <w:hyperlink r:id="rId34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№ 218-ФЗ, не может быть предоставлен заявителю по основа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ям, указанным в </w:t>
      </w:r>
      <w:hyperlink r:id="rId35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одпунктах 1</w:t>
        </w:r>
      </w:hyperlink>
      <w:r w:rsidR="00AD627F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36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3 статьи 39.16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7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подпункты 1</w:t>
        </w:r>
      </w:hyperlink>
      <w:r w:rsidR="009D237F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38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2</w:t>
        </w:r>
        <w:r w:rsidR="00145AFB">
          <w:rPr>
            <w:rStyle w:val="a5"/>
            <w:color w:val="000000"/>
            <w:sz w:val="24"/>
            <w:szCs w:val="24"/>
            <w:u w:val="none"/>
          </w:rPr>
          <w:t>4</w:t>
        </w:r>
        <w:r w:rsidR="00532EB0" w:rsidRPr="00242308">
          <w:rPr>
            <w:rStyle w:val="a5"/>
            <w:color w:val="000000"/>
            <w:sz w:val="24"/>
            <w:szCs w:val="24"/>
            <w:u w:val="none"/>
          </w:rPr>
          <w:t xml:space="preserve"> 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пункта 2.10.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F22AF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регламента).</w:t>
      </w:r>
    </w:p>
    <w:p w:rsidR="00532EB0" w:rsidRPr="009558E7" w:rsidRDefault="00532EB0" w:rsidP="00D2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2.10.2. Решение об отказе в предоставлении земельного участка, находящегося в государственной или муниципальной собственности, без проведения торгов принимается </w:t>
      </w:r>
      <w:r w:rsidR="00B13167">
        <w:rPr>
          <w:rFonts w:ascii="Times New Roman" w:hAnsi="Times New Roman" w:cs="Times New Roman"/>
          <w:sz w:val="24"/>
          <w:szCs w:val="24"/>
        </w:rPr>
        <w:t>администрацией</w:t>
      </w:r>
      <w:r w:rsidR="008A7125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при наличии хотя бы одного из следующих оснований:</w:t>
      </w:r>
    </w:p>
    <w:p w:rsidR="00532EB0" w:rsidRPr="009558E7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lastRenderedPageBreak/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558E7">
        <w:rPr>
          <w:rFonts w:ascii="Times New Roman" w:hAnsi="Times New Roman" w:cs="Times New Roman"/>
          <w:sz w:val="24"/>
          <w:szCs w:val="24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</w:t>
      </w:r>
      <w:r w:rsidRPr="009558E7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 xml:space="preserve">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39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10 пункта 2 статьи 39.10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;</w:t>
      </w:r>
      <w:proofErr w:type="gramEnd"/>
    </w:p>
    <w:p w:rsidR="00532EB0" w:rsidRPr="009558E7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8E7">
        <w:rPr>
          <w:rFonts w:ascii="Times New Roman" w:hAnsi="Times New Roman" w:cs="Times New Roman"/>
          <w:sz w:val="24"/>
          <w:szCs w:val="24"/>
        </w:rPr>
        <w:t>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</w:t>
      </w:r>
      <w:r w:rsidRPr="009558E7">
        <w:rPr>
          <w:rFonts w:ascii="Times New Roman" w:hAnsi="Times New Roman" w:cs="Times New Roman"/>
          <w:sz w:val="24"/>
          <w:szCs w:val="24"/>
        </w:rPr>
        <w:t>е</w:t>
      </w:r>
      <w:r w:rsidRPr="009558E7">
        <w:rPr>
          <w:rFonts w:ascii="Times New Roman" w:hAnsi="Times New Roman" w:cs="Times New Roman"/>
          <w:sz w:val="24"/>
          <w:szCs w:val="24"/>
        </w:rPr>
        <w:t>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</w:t>
      </w:r>
      <w:r w:rsidRPr="009558E7">
        <w:rPr>
          <w:rFonts w:ascii="Times New Roman" w:hAnsi="Times New Roman" w:cs="Times New Roman"/>
          <w:sz w:val="24"/>
          <w:szCs w:val="24"/>
        </w:rPr>
        <w:t>а</w:t>
      </w:r>
      <w:r w:rsidRPr="009558E7">
        <w:rPr>
          <w:rFonts w:ascii="Times New Roman" w:hAnsi="Times New Roman" w:cs="Times New Roman"/>
          <w:sz w:val="24"/>
          <w:szCs w:val="24"/>
        </w:rPr>
        <w:t>ницах территории ведения гражданами садоводства или огородничества для собственных нужд (если земельный участок является</w:t>
      </w:r>
      <w:proofErr w:type="gramEnd"/>
      <w:r w:rsidRPr="009558E7">
        <w:rPr>
          <w:rFonts w:ascii="Times New Roman" w:hAnsi="Times New Roman" w:cs="Times New Roman"/>
          <w:sz w:val="24"/>
          <w:szCs w:val="24"/>
        </w:rPr>
        <w:t xml:space="preserve"> земельным участком общего назначения);</w:t>
      </w:r>
    </w:p>
    <w:p w:rsidR="00532EB0" w:rsidRPr="009558E7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32EB0" w:rsidRPr="009558E7">
        <w:rPr>
          <w:rFonts w:ascii="Times New Roman" w:hAnsi="Times New Roman" w:cs="Times New Roman"/>
          <w:sz w:val="24"/>
          <w:szCs w:val="24"/>
        </w:rPr>
        <w:t>) на указанном в заявлении о предоставлении земельного участка земельном учас</w:t>
      </w:r>
      <w:r w:rsidR="00532EB0" w:rsidRPr="009558E7">
        <w:rPr>
          <w:rFonts w:ascii="Times New Roman" w:hAnsi="Times New Roman" w:cs="Times New Roman"/>
          <w:sz w:val="24"/>
          <w:szCs w:val="24"/>
        </w:rPr>
        <w:t>т</w:t>
      </w:r>
      <w:r w:rsidR="00532EB0" w:rsidRPr="009558E7">
        <w:rPr>
          <w:rFonts w:ascii="Times New Roman" w:hAnsi="Times New Roman" w:cs="Times New Roman"/>
          <w:sz w:val="24"/>
          <w:szCs w:val="24"/>
        </w:rPr>
        <w:t>ке расположены здание, сооружение, объект незавершенного строительства, принадлеж</w:t>
      </w:r>
      <w:r w:rsidR="00532EB0" w:rsidRPr="009558E7">
        <w:rPr>
          <w:rFonts w:ascii="Times New Roman" w:hAnsi="Times New Roman" w:cs="Times New Roman"/>
          <w:sz w:val="24"/>
          <w:szCs w:val="24"/>
        </w:rPr>
        <w:t>а</w:t>
      </w:r>
      <w:r w:rsidR="00532EB0" w:rsidRPr="009558E7">
        <w:rPr>
          <w:rFonts w:ascii="Times New Roman" w:hAnsi="Times New Roman" w:cs="Times New Roman"/>
          <w:sz w:val="24"/>
          <w:szCs w:val="24"/>
        </w:rPr>
        <w:t>щие гражданам или юридическим лицам, за исключением случаев, если на земельном участке расположены сооружения (в том числе сооружения, строительство которых не з</w:t>
      </w:r>
      <w:r w:rsidR="00532EB0" w:rsidRPr="009558E7">
        <w:rPr>
          <w:rFonts w:ascii="Times New Roman" w:hAnsi="Times New Roman" w:cs="Times New Roman"/>
          <w:sz w:val="24"/>
          <w:szCs w:val="24"/>
        </w:rPr>
        <w:t>а</w:t>
      </w:r>
      <w:r w:rsidR="00532EB0" w:rsidRPr="009558E7">
        <w:rPr>
          <w:rFonts w:ascii="Times New Roman" w:hAnsi="Times New Roman" w:cs="Times New Roman"/>
          <w:sz w:val="24"/>
          <w:szCs w:val="24"/>
        </w:rPr>
        <w:t>вершено), размещение которых допускается на основании сервитута, публичного сервит</w:t>
      </w:r>
      <w:r w:rsidR="00532EB0" w:rsidRPr="009558E7">
        <w:rPr>
          <w:rFonts w:ascii="Times New Roman" w:hAnsi="Times New Roman" w:cs="Times New Roman"/>
          <w:sz w:val="24"/>
          <w:szCs w:val="24"/>
        </w:rPr>
        <w:t>у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та, или объекты, размещенные в соответствии со </w:t>
      </w:r>
      <w:hyperlink r:id="rId40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статьей 39.36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9D237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, либо</w:t>
      </w:r>
      <w:proofErr w:type="gramEnd"/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ого строительства принято решение о сносе самовольной постройки либо решение о с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се самовольной постройки или ее приведении в соответствие с установленными требов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иями и</w:t>
      </w:r>
      <w:proofErr w:type="gramEnd"/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в сроки, установленные указанными решениями, не выполнены обязанности, предусмотренные </w:t>
      </w:r>
      <w:hyperlink r:id="rId41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частью 11 статьи 55.32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</w:t>
      </w:r>
      <w:r w:rsidR="00532EB0" w:rsidRPr="009558E7">
        <w:rPr>
          <w:rFonts w:ascii="Times New Roman" w:hAnsi="Times New Roman" w:cs="Times New Roman"/>
          <w:sz w:val="24"/>
          <w:szCs w:val="24"/>
        </w:rPr>
        <w:t>екса Российской Фед</w:t>
      </w:r>
      <w:r w:rsidR="00532EB0" w:rsidRPr="009558E7">
        <w:rPr>
          <w:rFonts w:ascii="Times New Roman" w:hAnsi="Times New Roman" w:cs="Times New Roman"/>
          <w:sz w:val="24"/>
          <w:szCs w:val="24"/>
        </w:rPr>
        <w:t>е</w:t>
      </w:r>
      <w:r w:rsidR="00532EB0" w:rsidRPr="009558E7">
        <w:rPr>
          <w:rFonts w:ascii="Times New Roman" w:hAnsi="Times New Roman" w:cs="Times New Roman"/>
          <w:sz w:val="24"/>
          <w:szCs w:val="24"/>
        </w:rPr>
        <w:t>рации;</w:t>
      </w:r>
    </w:p>
    <w:p w:rsidR="00532EB0" w:rsidRPr="00242308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532EB0" w:rsidRPr="009558E7">
        <w:rPr>
          <w:rFonts w:ascii="Times New Roman" w:hAnsi="Times New Roman" w:cs="Times New Roman"/>
          <w:sz w:val="24"/>
          <w:szCs w:val="24"/>
        </w:rPr>
        <w:t>) на указанном в заявлении о предоставлении земельного участка земельном учас</w:t>
      </w:r>
      <w:r w:rsidR="00532EB0" w:rsidRPr="009558E7">
        <w:rPr>
          <w:rFonts w:ascii="Times New Roman" w:hAnsi="Times New Roman" w:cs="Times New Roman"/>
          <w:sz w:val="24"/>
          <w:szCs w:val="24"/>
        </w:rPr>
        <w:t>т</w:t>
      </w:r>
      <w:r w:rsidR="00532EB0" w:rsidRPr="009558E7">
        <w:rPr>
          <w:rFonts w:ascii="Times New Roman" w:hAnsi="Times New Roman" w:cs="Times New Roman"/>
          <w:sz w:val="24"/>
          <w:szCs w:val="24"/>
        </w:rPr>
        <w:t>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</w:t>
      </w:r>
      <w:r w:rsidR="00532EB0" w:rsidRPr="009558E7">
        <w:rPr>
          <w:rFonts w:ascii="Times New Roman" w:hAnsi="Times New Roman" w:cs="Times New Roman"/>
          <w:sz w:val="24"/>
          <w:szCs w:val="24"/>
        </w:rPr>
        <w:t>о</w:t>
      </w:r>
      <w:r w:rsidR="00532EB0" w:rsidRPr="009558E7">
        <w:rPr>
          <w:rFonts w:ascii="Times New Roman" w:hAnsi="Times New Roman" w:cs="Times New Roman"/>
          <w:sz w:val="24"/>
          <w:szCs w:val="24"/>
        </w:rPr>
        <w:t>торых не завершено), размещение которых допускается на основании сервитута, публи</w:t>
      </w:r>
      <w:r w:rsidR="00532EB0" w:rsidRPr="009558E7">
        <w:rPr>
          <w:rFonts w:ascii="Times New Roman" w:hAnsi="Times New Roman" w:cs="Times New Roman"/>
          <w:sz w:val="24"/>
          <w:szCs w:val="24"/>
        </w:rPr>
        <w:t>ч</w:t>
      </w:r>
      <w:r w:rsidR="00532EB0" w:rsidRPr="009558E7">
        <w:rPr>
          <w:rFonts w:ascii="Times New Roman" w:hAnsi="Times New Roman" w:cs="Times New Roman"/>
          <w:sz w:val="24"/>
          <w:szCs w:val="24"/>
        </w:rPr>
        <w:t xml:space="preserve">ного сервитута, или объекты, размещенные в соответствии со </w:t>
      </w:r>
      <w:hyperlink r:id="rId42" w:history="1">
        <w:r w:rsidR="00532EB0" w:rsidRPr="00242308">
          <w:rPr>
            <w:rStyle w:val="a5"/>
            <w:color w:val="000000"/>
            <w:sz w:val="24"/>
            <w:szCs w:val="24"/>
            <w:u w:val="none"/>
          </w:rPr>
          <w:t>статьей 39.36</w:t>
        </w:r>
      </w:hyperlink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proofErr w:type="gramEnd"/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, либо с заявлением о предоставлении земельного участка обратился правообладатель этих здания, сооружения, помещений в них, этого объекта 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завершенного строительства;</w:t>
      </w:r>
    </w:p>
    <w:p w:rsidR="00532EB0" w:rsidRPr="00242308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кается на праве, указанном в заявлении о предоставлении земельного участка;</w:t>
      </w:r>
    </w:p>
    <w:p w:rsidR="00532EB0" w:rsidRPr="00242308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ли заявитель обратился с заявлением о предоставлении земельного участка в собств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ость, постоянное (бессрочное) пользование или с заявлением о предоставлении земел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532EB0" w:rsidRPr="00242308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145AFB" w:rsidRPr="00145AFB" w:rsidRDefault="00145AFB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AFB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Pr="00145AFB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</w:t>
      </w:r>
      <w:r w:rsidRPr="00145AFB">
        <w:rPr>
          <w:rFonts w:ascii="Times New Roman" w:hAnsi="Times New Roman" w:cs="Times New Roman"/>
          <w:sz w:val="24"/>
          <w:szCs w:val="24"/>
        </w:rPr>
        <w:t>о</w:t>
      </w:r>
      <w:r w:rsidRPr="00145AFB">
        <w:rPr>
          <w:rFonts w:ascii="Times New Roman" w:hAnsi="Times New Roman" w:cs="Times New Roman"/>
          <w:sz w:val="24"/>
          <w:szCs w:val="24"/>
        </w:rPr>
        <w:t xml:space="preserve">вор о </w:t>
      </w:r>
      <w:r w:rsidRPr="00FF3C40">
        <w:rPr>
          <w:rFonts w:ascii="Times New Roman" w:hAnsi="Times New Roman" w:cs="Times New Roman"/>
          <w:sz w:val="24"/>
          <w:szCs w:val="24"/>
        </w:rPr>
        <w:t>комплексном развитии территории,</w:t>
      </w:r>
      <w:r w:rsidRPr="00145AFB">
        <w:rPr>
          <w:rFonts w:ascii="Times New Roman" w:hAnsi="Times New Roman" w:cs="Times New Roman"/>
          <w:sz w:val="24"/>
          <w:szCs w:val="24"/>
        </w:rPr>
        <w:t xml:space="preserve"> или земельный участок образован из земельного участка, в отношении которого с другим лицом заключен договор о комплексном </w:t>
      </w:r>
      <w:r w:rsidRPr="00FF3C40">
        <w:rPr>
          <w:rFonts w:ascii="Times New Roman" w:hAnsi="Times New Roman" w:cs="Times New Roman"/>
          <w:sz w:val="24"/>
          <w:szCs w:val="24"/>
        </w:rPr>
        <w:t>разв</w:t>
      </w:r>
      <w:r w:rsidRPr="00FF3C40">
        <w:rPr>
          <w:rFonts w:ascii="Times New Roman" w:hAnsi="Times New Roman" w:cs="Times New Roman"/>
          <w:sz w:val="24"/>
          <w:szCs w:val="24"/>
        </w:rPr>
        <w:t>и</w:t>
      </w:r>
      <w:r w:rsidRPr="00FF3C40">
        <w:rPr>
          <w:rFonts w:ascii="Times New Roman" w:hAnsi="Times New Roman" w:cs="Times New Roman"/>
          <w:sz w:val="24"/>
          <w:szCs w:val="24"/>
        </w:rPr>
        <w:t>тии</w:t>
      </w:r>
      <w:r w:rsidRPr="00145AFB">
        <w:rPr>
          <w:rFonts w:ascii="Times New Roman" w:hAnsi="Times New Roman" w:cs="Times New Roman"/>
          <w:sz w:val="24"/>
          <w:szCs w:val="24"/>
        </w:rPr>
        <w:t xml:space="preserve">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</w:t>
      </w:r>
      <w:r w:rsidRPr="00145AFB">
        <w:rPr>
          <w:rFonts w:ascii="Times New Roman" w:hAnsi="Times New Roman" w:cs="Times New Roman"/>
          <w:sz w:val="24"/>
          <w:szCs w:val="24"/>
        </w:rPr>
        <w:t>ъ</w:t>
      </w:r>
      <w:r w:rsidRPr="00145AFB">
        <w:rPr>
          <w:rFonts w:ascii="Times New Roman" w:hAnsi="Times New Roman" w:cs="Times New Roman"/>
          <w:sz w:val="24"/>
          <w:szCs w:val="24"/>
        </w:rPr>
        <w:t>ектов местного значения и с заявлением о предоставлении такого земельного участка о</w:t>
      </w:r>
      <w:r w:rsidRPr="00145AFB">
        <w:rPr>
          <w:rFonts w:ascii="Times New Roman" w:hAnsi="Times New Roman" w:cs="Times New Roman"/>
          <w:sz w:val="24"/>
          <w:szCs w:val="24"/>
        </w:rPr>
        <w:t>б</w:t>
      </w:r>
      <w:r w:rsidRPr="00145AFB">
        <w:rPr>
          <w:rFonts w:ascii="Times New Roman" w:hAnsi="Times New Roman" w:cs="Times New Roman"/>
          <w:sz w:val="24"/>
          <w:szCs w:val="24"/>
        </w:rPr>
        <w:t>ратилось лицо, уполномоченное на строительство указанных объектов;</w:t>
      </w:r>
    </w:p>
    <w:p w:rsidR="00145AFB" w:rsidRPr="00145AFB" w:rsidRDefault="00145AFB" w:rsidP="00CC6B6E">
      <w:pPr>
        <w:widowControl w:val="0"/>
        <w:autoSpaceDE w:val="0"/>
        <w:autoSpaceDN w:val="0"/>
        <w:ind w:firstLine="567"/>
        <w:jc w:val="both"/>
      </w:pPr>
      <w:proofErr w:type="gramStart"/>
      <w:r w:rsidRPr="00145AFB"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 и в соответствии с утвержденной документацией по планировке те</w:t>
      </w:r>
      <w:r w:rsidRPr="00145AFB">
        <w:t>р</w:t>
      </w:r>
      <w:r w:rsidRPr="00145AFB">
        <w:t>ритории предназначен для размещения объектов федерального значения, объектов реги</w:t>
      </w:r>
      <w:r w:rsidRPr="00145AFB">
        <w:t>о</w:t>
      </w:r>
      <w:r w:rsidRPr="00145AFB">
        <w:t>нального значения или объектов местного значения, за исключением случаев, если с зая</w:t>
      </w:r>
      <w:r w:rsidRPr="00145AFB">
        <w:t>в</w:t>
      </w:r>
      <w:r w:rsidRPr="00145AFB">
        <w:t>лением о предоставлении в аренду земельного участка обратилось лицо, с</w:t>
      </w:r>
      <w:proofErr w:type="gramEnd"/>
      <w:r w:rsidRPr="00145AFB">
        <w:t xml:space="preserve"> </w:t>
      </w:r>
      <w:proofErr w:type="gramStart"/>
      <w:r w:rsidRPr="00145AFB">
        <w:t>которым</w:t>
      </w:r>
      <w:proofErr w:type="gramEnd"/>
      <w:r w:rsidRPr="00145AFB">
        <w:t xml:space="preserve"> з</w:t>
      </w:r>
      <w:r w:rsidRPr="00145AFB">
        <w:t>а</w:t>
      </w:r>
      <w:r w:rsidRPr="00145AFB">
        <w:t>ключен договор о комплексном развитии территории</w:t>
      </w:r>
      <w:r w:rsidR="00EF1B4C">
        <w:t>,</w:t>
      </w:r>
      <w:r w:rsidRPr="00145AFB">
        <w:t xml:space="preserve"> предусматривающий обязательство данного лица по строительству указанных объектов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242308">
        <w:rPr>
          <w:rFonts w:ascii="Times New Roman" w:hAnsi="Times New Roman" w:cs="Times New Roman"/>
          <w:color w:val="000000"/>
          <w:sz w:val="24"/>
          <w:szCs w:val="24"/>
        </w:rPr>
        <w:t>извещение</w:t>
      </w:r>
      <w:proofErr w:type="gramEnd"/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которого размещено в соотв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ствии с </w:t>
      </w:r>
      <w:hyperlink r:id="rId43" w:history="1">
        <w:r w:rsidRPr="00242308">
          <w:rPr>
            <w:rStyle w:val="a5"/>
            <w:color w:val="000000"/>
            <w:sz w:val="24"/>
            <w:szCs w:val="24"/>
            <w:u w:val="none"/>
          </w:rPr>
          <w:t>пунктом 19 статьи 39.11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декса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) в отношении земельного участка, указанного в заявлении о его предоставлении, поступило предусмотренное </w:t>
      </w:r>
      <w:hyperlink r:id="rId44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6 пункта 4 статьи 39.11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о проведении аукциона по его продаже или аукциона на право заключения договора его аренды при условии, что такой земельный участок образ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ван в соответствии с </w:t>
      </w:r>
      <w:hyperlink r:id="rId45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4 пункта 4 статьи 39.11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уполномоченным</w:t>
      </w:r>
      <w:proofErr w:type="gramEnd"/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органом не принято решение об отказе в проведении этого аукциона по основаниям, предусмотренным </w:t>
      </w:r>
      <w:hyperlink r:id="rId46" w:history="1">
        <w:r w:rsidRPr="00242308">
          <w:rPr>
            <w:rStyle w:val="a5"/>
            <w:color w:val="000000"/>
            <w:sz w:val="24"/>
            <w:szCs w:val="24"/>
            <w:u w:val="none"/>
          </w:rPr>
          <w:t>пунктом 8 статьи 39.11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) в отношении земельного участка, указанного в заявлении о его предоставлении, опубликовано и размещено в соответствии с </w:t>
      </w:r>
      <w:hyperlink r:id="rId47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1 пункта 1 статьи 39.18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мел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 xml:space="preserve">дения гражданами 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садоводства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 xml:space="preserve"> для собственных нужд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ли осуществления крестьянским (фермерским) хозяйством его деятельности;</w:t>
      </w:r>
      <w:proofErr w:type="gramEnd"/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разрешенное использование земельного участка не соответствует целям испол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жденным проектом планировки территории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ния земельных участков в которой не допускают использования земельного участка в с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тветствии с целями использования такого земельного участка, указанными в заявлении о предоставлении земельного участка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испрашиваемый земельный участок не включен в утвержденный в установл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ном Правительством Российской Федерации </w:t>
      </w:r>
      <w:hyperlink r:id="rId48" w:history="1">
        <w:r w:rsidRPr="00242308">
          <w:rPr>
            <w:rStyle w:val="a5"/>
            <w:color w:val="000000"/>
            <w:sz w:val="24"/>
            <w:szCs w:val="24"/>
            <w:u w:val="none"/>
          </w:rPr>
          <w:t>порядке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земельных участков, предоставленных для нужд обороны и безопасности и временно не используемых для ук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ных нужд, в случае, если подано заявление о предоставлении земельного участка в с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ии с </w:t>
      </w:r>
      <w:hyperlink r:id="rId49" w:history="1">
        <w:r w:rsidRPr="00242308">
          <w:rPr>
            <w:rStyle w:val="a5"/>
            <w:color w:val="000000"/>
            <w:sz w:val="24"/>
            <w:szCs w:val="24"/>
            <w:u w:val="none"/>
          </w:rPr>
          <w:t>подпунктом 10 пункта 2 статьи 39.10</w:t>
        </w:r>
      </w:hyperlink>
      <w:r w:rsidR="00AD627F">
        <w:rPr>
          <w:rStyle w:val="a5"/>
          <w:color w:val="000000"/>
          <w:sz w:val="24"/>
          <w:szCs w:val="24"/>
          <w:u w:val="none"/>
        </w:rPr>
        <w:t xml:space="preserve">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рации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AD627F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площадь земельного участка, указанного в заявлении о предоставлении земел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ного участка садоводческому или огородническому некоммерческому товариществу, пр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вышает предельный размер, установленный </w:t>
      </w:r>
      <w:hyperlink r:id="rId50" w:history="1">
        <w:r w:rsidRPr="00242308">
          <w:rPr>
            <w:rStyle w:val="a5"/>
            <w:color w:val="000000"/>
            <w:sz w:val="24"/>
            <w:szCs w:val="24"/>
            <w:u w:val="none"/>
          </w:rPr>
          <w:t>пунктом 6 статьи 39.10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одекса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AD627F" w:rsidRPr="00242308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едерации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рального значения, объектов регионального значения или объектов местного значения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с заявлением о предоставлении земельного участка обратилось лицо, не уполномоченное на строительство этих объектов;</w:t>
      </w:r>
    </w:p>
    <w:p w:rsidR="00532EB0" w:rsidRPr="00242308" w:rsidRDefault="00FF3C4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граммой Российской Федерации, государственной программой субъекта Российской Ф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дерации</w:t>
      </w:r>
      <w:r w:rsidR="00AD62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и с заявлением о предоставлении земельного участка обратилось лицо, не упо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32EB0" w:rsidRPr="00242308">
        <w:rPr>
          <w:rFonts w:ascii="Times New Roman" w:hAnsi="Times New Roman" w:cs="Times New Roman"/>
          <w:color w:val="000000"/>
          <w:sz w:val="24"/>
          <w:szCs w:val="24"/>
        </w:rPr>
        <w:t>номоченное на строительство этих здания, сооружения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предоставление земельного участка на заявленном виде прав не допускается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торого не истек, и с заявлением о предоставлении земельного участка обратилось иное не указанное в этом решении лицо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мельный участок был изъят, за исключением земельных участков, изъятых для госуда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ственных или муниципальных нужд в связи с признанием многоквартирного дома, кот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рый расположен на таком земельном участке, аварийным и подлежащим сносу или рек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струкции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границы земельного участка, указанного в заявлении о его предоставлении, п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лежат уточнению в соответствии с Федеральным </w:t>
      </w:r>
      <w:hyperlink r:id="rId51" w:history="1">
        <w:r w:rsidRPr="0024230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№ 218-ФЗ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площадь земельного участка, указанного в заявлении о его предоставлении, пр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вышает его площадь, указанную в схеме расположения земельного участка, проекте м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532EB0" w:rsidRPr="00242308" w:rsidRDefault="00532EB0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3C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) с заявлением о предоставлении земельного участка, включенного в перечень го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ударственного имущества или перечень муниципального имущества, предусмотренные </w:t>
      </w:r>
      <w:hyperlink r:id="rId52" w:history="1">
        <w:r w:rsidRPr="00242308">
          <w:rPr>
            <w:rStyle w:val="a5"/>
            <w:color w:val="000000"/>
            <w:sz w:val="24"/>
            <w:szCs w:val="24"/>
            <w:u w:val="none"/>
          </w:rPr>
          <w:t>частью 4 статьи 18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4</w:t>
      </w:r>
      <w:r w:rsidR="00F22AF6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2007 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53" w:history="1">
        <w:r w:rsidRPr="00242308">
          <w:rPr>
            <w:rStyle w:val="a5"/>
            <w:color w:val="000000"/>
            <w:sz w:val="24"/>
            <w:szCs w:val="24"/>
            <w:u w:val="none"/>
          </w:rPr>
          <w:t>частью 3 статьи 14</w:t>
        </w:r>
      </w:hyperlink>
      <w:r w:rsidRPr="00242308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го Федерального закона.</w:t>
      </w:r>
    </w:p>
    <w:p w:rsidR="00021936" w:rsidRPr="00F412FF" w:rsidRDefault="00021936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5"/>
      <w:bookmarkEnd w:id="16"/>
      <w:r w:rsidRPr="00F412FF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021936" w:rsidRPr="00F412FF" w:rsidRDefault="00021936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FF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</w:t>
      </w:r>
      <w:r w:rsidRPr="00F412FF">
        <w:rPr>
          <w:rFonts w:ascii="Times New Roman" w:hAnsi="Times New Roman" w:cs="Times New Roman"/>
          <w:sz w:val="24"/>
          <w:szCs w:val="24"/>
        </w:rPr>
        <w:t>е</w:t>
      </w:r>
      <w:r w:rsidRPr="00F412FF">
        <w:rPr>
          <w:rFonts w:ascii="Times New Roman" w:hAnsi="Times New Roman" w:cs="Times New Roman"/>
          <w:sz w:val="24"/>
          <w:szCs w:val="24"/>
        </w:rPr>
        <w:t>нии муниципальной услуги и при получении результата предоставления муниципальной услуги составляет не более 15</w:t>
      </w:r>
      <w:r w:rsidR="00FF3C40">
        <w:rPr>
          <w:rFonts w:ascii="Times New Roman" w:hAnsi="Times New Roman" w:cs="Times New Roman"/>
          <w:sz w:val="24"/>
          <w:szCs w:val="24"/>
        </w:rPr>
        <w:t xml:space="preserve"> (пятнадцати) </w:t>
      </w:r>
      <w:r w:rsidRPr="00F412FF">
        <w:rPr>
          <w:rFonts w:ascii="Times New Roman" w:hAnsi="Times New Roman" w:cs="Times New Roman"/>
          <w:sz w:val="24"/>
          <w:szCs w:val="24"/>
        </w:rPr>
        <w:t>минут.</w:t>
      </w:r>
    </w:p>
    <w:p w:rsidR="000C2378" w:rsidRPr="00F412FF" w:rsidRDefault="00331B43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0C2378" w:rsidRPr="00F412FF">
        <w:rPr>
          <w:rFonts w:eastAsia="Calibri"/>
          <w:lang w:eastAsia="en-US"/>
        </w:rPr>
        <w:t>ри ли</w:t>
      </w:r>
      <w:r w:rsidR="00AD627F">
        <w:rPr>
          <w:rFonts w:eastAsia="Calibri"/>
          <w:lang w:eastAsia="en-US"/>
        </w:rPr>
        <w:t xml:space="preserve">чном обращении – </w:t>
      </w:r>
      <w:r w:rsidR="00FF3C40">
        <w:rPr>
          <w:rFonts w:eastAsia="Calibri"/>
          <w:lang w:eastAsia="en-US"/>
        </w:rPr>
        <w:t>в день поступления</w:t>
      </w:r>
      <w:r w:rsidR="00AD627F">
        <w:rPr>
          <w:rFonts w:eastAsia="Calibri"/>
          <w:lang w:eastAsia="en-US"/>
        </w:rPr>
        <w:t>.</w:t>
      </w:r>
    </w:p>
    <w:p w:rsidR="000C2378" w:rsidRPr="00F412FF" w:rsidRDefault="00331B43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0C2378" w:rsidRPr="00F412FF">
        <w:rPr>
          <w:rFonts w:eastAsia="Calibri"/>
          <w:lang w:eastAsia="en-US"/>
        </w:rPr>
        <w:t>ри направлении запроса на бумажном носителе</w:t>
      </w:r>
      <w:r w:rsidR="00AD627F">
        <w:rPr>
          <w:rFonts w:eastAsia="Calibri"/>
          <w:lang w:eastAsia="en-US"/>
        </w:rPr>
        <w:t xml:space="preserve"> из МФЦ в </w:t>
      </w:r>
      <w:r w:rsidR="00B13167">
        <w:rPr>
          <w:rFonts w:eastAsia="Calibri"/>
          <w:lang w:eastAsia="en-US"/>
        </w:rPr>
        <w:t>администрацию</w:t>
      </w:r>
      <w:r w:rsidR="00AD627F">
        <w:rPr>
          <w:rFonts w:eastAsia="Calibri"/>
          <w:lang w:eastAsia="en-US"/>
        </w:rPr>
        <w:t xml:space="preserve"> </w:t>
      </w:r>
      <w:r w:rsidR="00FF3C40">
        <w:rPr>
          <w:rFonts w:eastAsia="Calibri"/>
          <w:lang w:eastAsia="en-US"/>
        </w:rPr>
        <w:t>–</w:t>
      </w:r>
      <w:r w:rsidR="00AD627F">
        <w:rPr>
          <w:rFonts w:eastAsia="Calibri"/>
          <w:lang w:eastAsia="en-US"/>
        </w:rPr>
        <w:t xml:space="preserve"> </w:t>
      </w:r>
      <w:r w:rsidR="00FF3C40">
        <w:rPr>
          <w:rFonts w:eastAsia="Calibri"/>
          <w:lang w:eastAsia="en-US"/>
        </w:rPr>
        <w:t xml:space="preserve">в </w:t>
      </w:r>
      <w:r w:rsidR="00AD627F">
        <w:rPr>
          <w:rFonts w:eastAsia="Calibri"/>
          <w:lang w:eastAsia="en-US"/>
        </w:rPr>
        <w:t>день</w:t>
      </w:r>
      <w:r w:rsidR="00FF3C40">
        <w:rPr>
          <w:rFonts w:eastAsia="Calibri"/>
          <w:lang w:eastAsia="en-US"/>
        </w:rPr>
        <w:t xml:space="preserve"> передачи документов</w:t>
      </w:r>
      <w:r w:rsidR="00AD627F">
        <w:rPr>
          <w:rFonts w:eastAsia="Calibri"/>
          <w:lang w:eastAsia="en-US"/>
        </w:rPr>
        <w:t>.</w:t>
      </w:r>
    </w:p>
    <w:p w:rsidR="00FF3C40" w:rsidRPr="00FF3C40" w:rsidRDefault="00331B43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0C2378" w:rsidRPr="00F412FF">
        <w:rPr>
          <w:rFonts w:eastAsia="Calibri"/>
          <w:lang w:eastAsia="en-US"/>
        </w:rPr>
        <w:t xml:space="preserve">ри направлении запроса </w:t>
      </w:r>
      <w:r w:rsidR="00FF3C40">
        <w:rPr>
          <w:rFonts w:eastAsia="Calibri"/>
          <w:lang w:eastAsia="en-US"/>
        </w:rPr>
        <w:t xml:space="preserve">в форме электронного документа </w:t>
      </w:r>
      <w:r w:rsidR="00FF3C40" w:rsidRPr="00A53241">
        <w:rPr>
          <w:sz w:val="28"/>
          <w:szCs w:val="28"/>
        </w:rPr>
        <w:t>п</w:t>
      </w:r>
      <w:r w:rsidR="00FF3C40" w:rsidRPr="00FF3C40">
        <w:t xml:space="preserve">осредством ЕПГУ или ПГУ ЛО </w:t>
      </w:r>
      <w:r w:rsidR="00EF1B4C">
        <w:t>–</w:t>
      </w:r>
      <w:r w:rsidR="00FF3C40" w:rsidRPr="00FF3C40">
        <w:t xml:space="preserve">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F412FF">
        <w:t>у</w:t>
      </w:r>
      <w:r w:rsidRPr="00F412FF">
        <w:t>ги, информационным стендам с образцами их заполнения и перечнем документов, нео</w:t>
      </w:r>
      <w:r w:rsidRPr="00F412FF">
        <w:t>б</w:t>
      </w:r>
      <w:r w:rsidRPr="00F412FF">
        <w:t>ходимых для предоставления муниципальной услуг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1. Предоставление муниципальной услуги осуществляется в специально выд</w:t>
      </w:r>
      <w:r w:rsidRPr="00F412FF">
        <w:t>е</w:t>
      </w:r>
      <w:r w:rsidRPr="00F412FF">
        <w:t>ленных для этих целей помещениях МФЦ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F412FF">
        <w:t>и</w:t>
      </w:r>
      <w:r w:rsidRPr="00F412FF">
        <w:t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</w:t>
      </w:r>
      <w:r w:rsidR="00331B43">
        <w:t>ям</w:t>
      </w:r>
      <w:r w:rsidRPr="00F412FF">
        <w:t>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4. Вход в здание (помещение) и выход из него оборудуются информационными табличками (вывесками), содержащими информацию о режиме его работы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5. Помещения оборудованы пандусами, позволяющими обеспечить беспрепя</w:t>
      </w:r>
      <w:r w:rsidRPr="00F412FF">
        <w:t>т</w:t>
      </w:r>
      <w:r w:rsidRPr="00F412FF">
        <w:t>ственный доступ инвалидов, санитарно-техническими комнатами (доступными для инв</w:t>
      </w:r>
      <w:r w:rsidRPr="00F412FF">
        <w:t>а</w:t>
      </w:r>
      <w:r w:rsidRPr="00F412FF">
        <w:t>лидов)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6. При необходимости инвалиду предоставляется помощник из числа работн</w:t>
      </w:r>
      <w:r w:rsidRPr="00F412FF">
        <w:t>и</w:t>
      </w:r>
      <w:r w:rsidRPr="00F412FF">
        <w:t>ков МФЦ для преодоления барьеров, возникающих при предоставлении муниципальной услуги наравне с другими гражданам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7. Вход в помещение и места ожидания оборудованы кнопками, а также соде</w:t>
      </w:r>
      <w:r w:rsidRPr="00F412FF">
        <w:t>р</w:t>
      </w:r>
      <w:r w:rsidRPr="00F412FF">
        <w:t>жат информацию о контактных номерах телефонов для вызова работника, ответственного за сопровождение инвалида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8. Наличие визуальной, текстовой и мультимедийной информации о порядке предоставления муниципальных услуг, знаков, выполненных рельефно-точечным шри</w:t>
      </w:r>
      <w:r w:rsidRPr="00F412FF">
        <w:t>ф</w:t>
      </w:r>
      <w:r w:rsidRPr="00F412FF">
        <w:t>том Брайля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9. Оборудование мест повышенного удобства с дополнительным местом для с</w:t>
      </w:r>
      <w:r w:rsidRPr="00F412FF">
        <w:t>о</w:t>
      </w:r>
      <w:r w:rsidRPr="00F412FF">
        <w:t>баки</w:t>
      </w:r>
      <w:r w:rsidR="00EF1B4C">
        <w:t>-</w:t>
      </w:r>
      <w:r w:rsidRPr="00F412FF">
        <w:t>поводыря и устрой</w:t>
      </w:r>
      <w:proofErr w:type="gramStart"/>
      <w:r w:rsidRPr="00F412FF">
        <w:t>ств дл</w:t>
      </w:r>
      <w:proofErr w:type="gramEnd"/>
      <w:r w:rsidRPr="00F412FF">
        <w:t>я передвижения инвалида (костылей, ходунков)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10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F412FF">
        <w:t>е</w:t>
      </w:r>
      <w:r w:rsidRPr="00F412FF">
        <w:t xml:space="preserve">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 xml:space="preserve">.11. Помещения приема и выдачи документов должны предусматривать места для ожидания, информирования и приема заявителей. 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12. Места ожидания и места для информирования оборудуются стульями, кр</w:t>
      </w:r>
      <w:r w:rsidRPr="00F412FF">
        <w:t>е</w:t>
      </w:r>
      <w:r w:rsidRPr="00F412FF">
        <w:t>сельными секциями, скамьями и столами (стойками) для оформления документов с ра</w:t>
      </w:r>
      <w:r w:rsidRPr="00F412FF">
        <w:t>з</w:t>
      </w:r>
      <w:r w:rsidRPr="00F412FF">
        <w:t>мещением на них бланков документов, необходимых для получения муниципальной усл</w:t>
      </w:r>
      <w:r w:rsidRPr="00F412FF">
        <w:t>у</w:t>
      </w:r>
      <w:r w:rsidRPr="00F412FF">
        <w:t>ги, канцелярски</w:t>
      </w:r>
      <w:r w:rsidR="00331B43">
        <w:t>х</w:t>
      </w:r>
      <w:r w:rsidRPr="00F412FF">
        <w:t xml:space="preserve"> принадлежност</w:t>
      </w:r>
      <w:r w:rsidR="00331B43">
        <w:t>ей</w:t>
      </w:r>
      <w:r w:rsidRPr="00F412FF">
        <w:t>, а также информационн</w:t>
      </w:r>
      <w:r w:rsidR="00331B43">
        <w:t>ым</w:t>
      </w:r>
      <w:r w:rsidRPr="00F412FF">
        <w:t xml:space="preserve"> стенд</w:t>
      </w:r>
      <w:r w:rsidR="00331B43">
        <w:t>ом</w:t>
      </w:r>
      <w:r w:rsidRPr="00F412FF">
        <w:t>, содержащи</w:t>
      </w:r>
      <w:r w:rsidR="00331B43">
        <w:t>м</w:t>
      </w:r>
      <w:r w:rsidRPr="00F412FF">
        <w:t xml:space="preserve"> а</w:t>
      </w:r>
      <w:r w:rsidRPr="00F412FF">
        <w:t>к</w:t>
      </w:r>
      <w:r w:rsidRPr="00F412FF">
        <w:t>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3</w:t>
      </w:r>
      <w:r w:rsidRPr="00F412FF">
        <w:t>.13. Места для проведения личного приёма заявителей в отделениях МФЦ об</w:t>
      </w:r>
      <w:r w:rsidRPr="00F412FF">
        <w:t>о</w:t>
      </w:r>
      <w:r w:rsidRPr="00F412FF">
        <w:lastRenderedPageBreak/>
        <w:t>рудуются столами, стульями, обеспечиваются канцелярскими принадлежностями для написания письменных обращений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 Показатели доступности и качества муниципальной услуг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1 Показатели доступности муниципальной услуги (общие, применимые в отн</w:t>
      </w:r>
      <w:r w:rsidRPr="00F412FF">
        <w:t>о</w:t>
      </w:r>
      <w:r w:rsidRPr="00F412FF">
        <w:t>шении всех заявителей):</w:t>
      </w:r>
    </w:p>
    <w:p w:rsidR="00331B43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равные права и возможности при получении муниц</w:t>
      </w:r>
      <w:r w:rsidR="00331B43">
        <w:t>ипальной услуги для заявит</w:t>
      </w:r>
      <w:r w:rsidR="00331B43">
        <w:t>е</w:t>
      </w:r>
      <w:r w:rsidR="00331B43">
        <w:t>лей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транспортная доступность к месту предоставления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режим работы </w:t>
      </w:r>
      <w:r w:rsidR="00B13167">
        <w:t>администрации</w:t>
      </w:r>
      <w:r w:rsidR="000C2378" w:rsidRPr="00F412FF">
        <w:t>, обеспечивающий возможность в течение рабочего времени оказания заявителю консультационной помощи, связанной с предоставлением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возможность получения полной и достоверной информации о муниципальной услуге в </w:t>
      </w:r>
      <w:r w:rsidR="00B13167">
        <w:t>администрации</w:t>
      </w:r>
      <w:r w:rsidR="000C2378" w:rsidRPr="00F412FF">
        <w:t>, МФЦ, по телефону, на официальном сайте органа, предоставл</w:t>
      </w:r>
      <w:r w:rsidR="000C2378" w:rsidRPr="00F412FF">
        <w:t>я</w:t>
      </w:r>
      <w:r w:rsidR="000C2378" w:rsidRPr="00F412FF">
        <w:t>ющего услугу, посредством ПГУ ЛО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обеспечение для заявителя возможности подать заявление о предоставлении мун</w:t>
      </w:r>
      <w:r w:rsidR="000C2378" w:rsidRPr="00F412FF">
        <w:t>и</w:t>
      </w:r>
      <w:r w:rsidR="000C2378" w:rsidRPr="00F412FF">
        <w:t>ципальной услуги посредством МФЦ, в форме электронного документа на ПГУ ЛО, а также получить результат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обеспечение для заявителя возможности получения информации о ходе и результ</w:t>
      </w:r>
      <w:r w:rsidR="000C2378" w:rsidRPr="00F412FF">
        <w:t>а</w:t>
      </w:r>
      <w:r w:rsidR="000C2378" w:rsidRPr="00F412FF">
        <w:t>те предоставления муниципальной услуги с использованием ПГУ ЛО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2. Показатели доступности муниципальной услуги (специальные, применимые в отношении инвалидов):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наличие на территории, прилегающей к зданию, в котором осуществляется пред</w:t>
      </w:r>
      <w:r w:rsidR="000C2378" w:rsidRPr="00F412FF">
        <w:t>о</w:t>
      </w:r>
      <w:r w:rsidR="000C2378" w:rsidRPr="00F412FF">
        <w:t>ставление муниципальной услуги, мест для парковки специальных автотранспортных средств инвалидов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обеспечение беспрепятственного доступа инвалидов к помещениям, в которых предоставляется муниципальная услуга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получение для инвалидов в доступной форме информации по вопросам предоста</w:t>
      </w:r>
      <w:r w:rsidR="000C2378" w:rsidRPr="00F412FF">
        <w:t>в</w:t>
      </w:r>
      <w:r w:rsidR="000C2378" w:rsidRPr="00F412FF">
        <w:t>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наличие возможности получения инвалидами помощи (при необходимости) от р</w:t>
      </w:r>
      <w:r w:rsidR="000C2378" w:rsidRPr="00F412FF">
        <w:t>а</w:t>
      </w:r>
      <w:r w:rsidR="000C2378" w:rsidRPr="00F412FF">
        <w:t>ботников организации для преодоления барьеров, мешающих получению услуг наравне с другими лицам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3.  Показатели качества муниципальной услуги: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соблюдение срока предоставления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соблюдение требований стандарта предоставления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удовлетворённость заявителя профессионализмом должностных лиц </w:t>
      </w:r>
      <w:r w:rsidR="00B13167">
        <w:t>администр</w:t>
      </w:r>
      <w:r w:rsidR="00B13167">
        <w:t>а</w:t>
      </w:r>
      <w:r w:rsidR="00B13167">
        <w:t>ции</w:t>
      </w:r>
      <w:r w:rsidR="000C2378" w:rsidRPr="00F412FF">
        <w:t>, МФЦ при предоставлении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>соблюдение времени ожидания в очереди при подаче запроса и получении резул</w:t>
      </w:r>
      <w:r w:rsidR="000C2378" w:rsidRPr="00F412FF">
        <w:t>ь</w:t>
      </w:r>
      <w:r w:rsidR="000C2378" w:rsidRPr="00F412FF">
        <w:t xml:space="preserve">тата; 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осуществление не более одного взаимодействия заявителя с должностными лицами </w:t>
      </w:r>
      <w:r w:rsidR="00694BDF">
        <w:t>администрации</w:t>
      </w:r>
      <w:r w:rsidR="000C2378" w:rsidRPr="00F412FF">
        <w:t xml:space="preserve"> при получении муниципальной услуги;</w:t>
      </w:r>
    </w:p>
    <w:p w:rsidR="000C2378" w:rsidRPr="00F412FF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331B43">
        <w:t xml:space="preserve"> </w:t>
      </w:r>
      <w:r w:rsidR="000C2378" w:rsidRPr="00F412FF">
        <w:t xml:space="preserve">отсутствие жалоб на действия или бездействия должностных лиц </w:t>
      </w:r>
      <w:r w:rsidR="00694BDF">
        <w:t>администрации</w:t>
      </w:r>
      <w:r w:rsidR="000C2378" w:rsidRPr="00F412FF">
        <w:t>, поданных в установленном порядке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4</w:t>
      </w:r>
      <w:r w:rsidRPr="00F412FF">
        <w:t>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412FF">
        <w:rPr>
          <w:bCs/>
        </w:rPr>
        <w:t>2.1</w:t>
      </w:r>
      <w:r w:rsidR="00331B43">
        <w:rPr>
          <w:bCs/>
        </w:rPr>
        <w:t>5</w:t>
      </w:r>
      <w:r w:rsidRPr="00F412FF">
        <w:rPr>
          <w:bCs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412FF">
        <w:rPr>
          <w:rFonts w:eastAsia="Calibri"/>
          <w:lang w:eastAsia="en-US"/>
        </w:rPr>
        <w:t>2.1</w:t>
      </w:r>
      <w:r w:rsidR="00331B43">
        <w:rPr>
          <w:rFonts w:eastAsia="Calibri"/>
          <w:lang w:eastAsia="en-US"/>
        </w:rPr>
        <w:t>6</w:t>
      </w:r>
      <w:r w:rsidRPr="00F412FF">
        <w:rPr>
          <w:rFonts w:eastAsia="Calibri"/>
          <w:lang w:eastAsia="en-US"/>
        </w:rPr>
        <w:t>. Иные требования, в том числе учитывающие особенности предоставления м</w:t>
      </w:r>
      <w:r w:rsidRPr="00F412FF">
        <w:rPr>
          <w:rFonts w:eastAsia="Calibri"/>
          <w:lang w:eastAsia="en-US"/>
        </w:rPr>
        <w:t>у</w:t>
      </w:r>
      <w:r w:rsidRPr="00F412FF">
        <w:rPr>
          <w:rFonts w:eastAsia="Calibri"/>
          <w:lang w:eastAsia="en-US"/>
        </w:rPr>
        <w:t xml:space="preserve">ниципальной услуги в МФЦ и особенности предоставления муниципальной услуги в </w:t>
      </w:r>
      <w:r w:rsidRPr="00F412FF">
        <w:rPr>
          <w:rFonts w:eastAsia="Calibri"/>
          <w:lang w:eastAsia="en-US"/>
        </w:rPr>
        <w:lastRenderedPageBreak/>
        <w:t>электронной форме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6</w:t>
      </w:r>
      <w:r w:rsidRPr="00F412FF">
        <w:t>.1. Предоставление муниципальной услуги посредством МФЦ осуществляется в подразделениях ГБУ ЛО «МФЦ» при наличии вступившего в силу соглашения о взаим</w:t>
      </w:r>
      <w:r w:rsidRPr="00F412FF">
        <w:t>о</w:t>
      </w:r>
      <w:r w:rsidRPr="00F412FF">
        <w:t>действии между ГБУ ЛО «МФЦ» и ОМСУ. Предоставление муниципальной услуги в иных МФЦ осуществляется при наличии вступившего в силу соглашения о взаимоде</w:t>
      </w:r>
      <w:r w:rsidRPr="00F412FF">
        <w:t>й</w:t>
      </w:r>
      <w:r w:rsidRPr="00F412FF">
        <w:t>ствии между ГБУ ЛО «МФЦ» и иными МФЦ.</w:t>
      </w:r>
    </w:p>
    <w:p w:rsidR="000C2378" w:rsidRPr="00F412FF" w:rsidRDefault="000C2378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F412FF">
        <w:t>2.1</w:t>
      </w:r>
      <w:r w:rsidR="00331B43">
        <w:t>6</w:t>
      </w:r>
      <w:r w:rsidRPr="00F412FF">
        <w:t>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0C2378" w:rsidRDefault="000C2378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6E" w:rsidRPr="00F412FF" w:rsidRDefault="00CC6B6E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6E" w:rsidRPr="00CC6B6E" w:rsidRDefault="00021936" w:rsidP="00CC6B6E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CC6B6E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</w:t>
      </w:r>
      <w:r w:rsidRPr="00CC6B6E">
        <w:rPr>
          <w:rFonts w:ascii="Times New Roman" w:hAnsi="Times New Roman"/>
          <w:bCs/>
          <w:sz w:val="24"/>
          <w:szCs w:val="24"/>
        </w:rPr>
        <w:t>процедур</w:t>
      </w:r>
      <w:r w:rsidRPr="00CC6B6E">
        <w:rPr>
          <w:rFonts w:ascii="Times New Roman" w:hAnsi="Times New Roman"/>
          <w:sz w:val="24"/>
          <w:szCs w:val="24"/>
        </w:rPr>
        <w:t>,</w:t>
      </w:r>
    </w:p>
    <w:p w:rsidR="00CC6B6E" w:rsidRDefault="00021936" w:rsidP="00CC6B6E">
      <w:pPr>
        <w:pStyle w:val="af3"/>
        <w:jc w:val="center"/>
        <w:rPr>
          <w:rFonts w:ascii="Times New Roman" w:hAnsi="Times New Roman"/>
          <w:bCs/>
          <w:sz w:val="24"/>
          <w:szCs w:val="24"/>
        </w:rPr>
      </w:pPr>
      <w:r w:rsidRPr="00CC6B6E">
        <w:rPr>
          <w:rFonts w:ascii="Times New Roman" w:hAnsi="Times New Roman"/>
          <w:bCs/>
          <w:sz w:val="24"/>
          <w:szCs w:val="24"/>
        </w:rPr>
        <w:t>требования к порядку их выполнения,</w:t>
      </w:r>
      <w:r w:rsidRPr="00CC6B6E">
        <w:rPr>
          <w:rFonts w:ascii="Times New Roman" w:hAnsi="Times New Roman"/>
          <w:sz w:val="24"/>
          <w:szCs w:val="24"/>
        </w:rPr>
        <w:t xml:space="preserve"> </w:t>
      </w:r>
      <w:r w:rsidRPr="00CC6B6E">
        <w:rPr>
          <w:rFonts w:ascii="Times New Roman" w:hAnsi="Times New Roman"/>
          <w:bCs/>
          <w:sz w:val="24"/>
          <w:szCs w:val="24"/>
        </w:rPr>
        <w:t xml:space="preserve">в том числе особенности выполнения </w:t>
      </w:r>
    </w:p>
    <w:p w:rsidR="00021936" w:rsidRDefault="00021936" w:rsidP="00CC6B6E">
      <w:pPr>
        <w:pStyle w:val="af3"/>
        <w:jc w:val="center"/>
        <w:rPr>
          <w:rFonts w:ascii="Times New Roman" w:hAnsi="Times New Roman"/>
          <w:bCs/>
          <w:sz w:val="24"/>
          <w:szCs w:val="24"/>
        </w:rPr>
      </w:pPr>
      <w:r w:rsidRPr="00CC6B6E">
        <w:rPr>
          <w:rFonts w:ascii="Times New Roman" w:hAnsi="Times New Roman"/>
          <w:bCs/>
          <w:sz w:val="24"/>
          <w:szCs w:val="24"/>
        </w:rPr>
        <w:t>административных процедур</w:t>
      </w:r>
      <w:r w:rsidRPr="00CC6B6E">
        <w:rPr>
          <w:rFonts w:ascii="Times New Roman" w:hAnsi="Times New Roman"/>
          <w:sz w:val="24"/>
          <w:szCs w:val="24"/>
        </w:rPr>
        <w:t xml:space="preserve"> </w:t>
      </w:r>
      <w:r w:rsidRPr="00CC6B6E">
        <w:rPr>
          <w:rFonts w:ascii="Times New Roman" w:hAnsi="Times New Roman"/>
          <w:bCs/>
          <w:sz w:val="24"/>
          <w:szCs w:val="24"/>
        </w:rPr>
        <w:t>в электронной форме</w:t>
      </w:r>
    </w:p>
    <w:p w:rsidR="00CC6B6E" w:rsidRPr="00CC6B6E" w:rsidRDefault="00CC6B6E" w:rsidP="00CC6B6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:rsidR="00021936" w:rsidRPr="0066123C" w:rsidRDefault="00021936" w:rsidP="00CC6B6E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66123C">
        <w:t>3.1. Состав, последовательность и сроки выполнения административных процедур, требования к порядку их выполнения.</w:t>
      </w:r>
    </w:p>
    <w:p w:rsidR="00331B43" w:rsidRPr="0066123C" w:rsidRDefault="00EF1B4C" w:rsidP="00CC6B6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3.1.1. </w:t>
      </w:r>
      <w:r w:rsidR="00021936" w:rsidRPr="0066123C">
        <w:rPr>
          <w:rFonts w:eastAsia="Calibri"/>
          <w:lang w:eastAsia="en-US"/>
        </w:rPr>
        <w:t>Предоставление</w:t>
      </w:r>
      <w:r w:rsidR="00021936" w:rsidRPr="0066123C">
        <w:t xml:space="preserve"> муниципальной услуги включает в себя следую</w:t>
      </w:r>
      <w:r w:rsidR="00331B43" w:rsidRPr="0066123C">
        <w:t>щие админ</w:t>
      </w:r>
      <w:r w:rsidR="00331B43" w:rsidRPr="0066123C">
        <w:t>и</w:t>
      </w:r>
      <w:r w:rsidR="00331B43" w:rsidRPr="0066123C">
        <w:t>стративные процедуры:</w:t>
      </w:r>
    </w:p>
    <w:p w:rsidR="00331B43" w:rsidRPr="0066123C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66123C">
        <w:t>-</w:t>
      </w:r>
      <w:r w:rsidR="00331B43" w:rsidRPr="0066123C">
        <w:t xml:space="preserve"> </w:t>
      </w:r>
      <w:r w:rsidR="00021936" w:rsidRPr="0066123C">
        <w:t xml:space="preserve">прием и регистрация заявления о предоставлении муниципальной услуги </w:t>
      </w:r>
      <w:r w:rsidR="00CC6B6E">
        <w:t>–</w:t>
      </w:r>
      <w:r w:rsidR="00021936" w:rsidRPr="0066123C">
        <w:t xml:space="preserve"> не б</w:t>
      </w:r>
      <w:r w:rsidR="00021936" w:rsidRPr="0066123C">
        <w:t>о</w:t>
      </w:r>
      <w:r w:rsidR="00021936" w:rsidRPr="0066123C">
        <w:t>лее 1</w:t>
      </w:r>
      <w:r w:rsidR="00746F2A" w:rsidRPr="0066123C">
        <w:t xml:space="preserve"> (одного)</w:t>
      </w:r>
      <w:r w:rsidR="00021936" w:rsidRPr="0066123C">
        <w:t xml:space="preserve"> </w:t>
      </w:r>
      <w:r w:rsidR="00746F2A" w:rsidRPr="0066123C">
        <w:t>рабочего</w:t>
      </w:r>
      <w:r w:rsidR="00021936" w:rsidRPr="0066123C">
        <w:t xml:space="preserve"> дня;</w:t>
      </w:r>
    </w:p>
    <w:p w:rsidR="00021936" w:rsidRPr="0066123C" w:rsidRDefault="00AD627F" w:rsidP="00CC6B6E">
      <w:pPr>
        <w:widowControl w:val="0"/>
        <w:autoSpaceDE w:val="0"/>
        <w:autoSpaceDN w:val="0"/>
        <w:adjustRightInd w:val="0"/>
        <w:ind w:firstLine="567"/>
        <w:jc w:val="both"/>
      </w:pPr>
      <w:r w:rsidRPr="0066123C">
        <w:t>-</w:t>
      </w:r>
      <w:r w:rsidR="00331B43" w:rsidRPr="0066123C">
        <w:t xml:space="preserve"> </w:t>
      </w:r>
      <w:r w:rsidR="00021936" w:rsidRPr="0066123C">
        <w:t xml:space="preserve">рассмотрение документов о предоставлении муниципальной услуги </w:t>
      </w:r>
      <w:r w:rsidR="00EF1B4C">
        <w:t>–</w:t>
      </w:r>
      <w:r w:rsidR="00021936" w:rsidRPr="0066123C">
        <w:t xml:space="preserve"> не более </w:t>
      </w:r>
      <w:r w:rsidR="008A7125" w:rsidRPr="0066123C">
        <w:t>1</w:t>
      </w:r>
      <w:r w:rsidR="00746F2A" w:rsidRPr="0066123C">
        <w:t>6 (шестнадцати)</w:t>
      </w:r>
      <w:r w:rsidR="00021936" w:rsidRPr="0066123C">
        <w:t xml:space="preserve"> кал</w:t>
      </w:r>
      <w:r w:rsidR="00746F2A" w:rsidRPr="0066123C">
        <w:t>ендарных дней (в период до 01.01.2024 – не более 10 (десяти) календа</w:t>
      </w:r>
      <w:r w:rsidR="00746F2A" w:rsidRPr="0066123C">
        <w:t>р</w:t>
      </w:r>
      <w:r w:rsidR="00746F2A" w:rsidRPr="0066123C">
        <w:t>ных дней):</w:t>
      </w:r>
    </w:p>
    <w:p w:rsidR="00746F2A" w:rsidRPr="0066123C" w:rsidRDefault="00746F2A" w:rsidP="00CC6B6E">
      <w:pPr>
        <w:widowControl w:val="0"/>
        <w:autoSpaceDE w:val="0"/>
        <w:autoSpaceDN w:val="0"/>
        <w:ind w:firstLine="567"/>
        <w:jc w:val="both"/>
      </w:pPr>
      <w:r w:rsidRPr="0066123C">
        <w:t>В случае опубликования извещения о предварительном согласовании предоставл</w:t>
      </w:r>
      <w:r w:rsidRPr="0066123C">
        <w:t>е</w:t>
      </w:r>
      <w:r w:rsidRPr="0066123C">
        <w:t>ния земельного участка или о предоставлении земельного участка срок выполнения адм</w:t>
      </w:r>
      <w:r w:rsidRPr="0066123C">
        <w:t>и</w:t>
      </w:r>
      <w:r w:rsidRPr="0066123C">
        <w:t xml:space="preserve">нистративной процедуры продлевается не более чем до 40 (сорока) дней. О продлении срока предоставления государственной услуги </w:t>
      </w:r>
      <w:r w:rsidR="00524C54">
        <w:t>должностное лицо, ответственное</w:t>
      </w:r>
      <w:r w:rsidRPr="0066123C">
        <w:t xml:space="preserve"> </w:t>
      </w:r>
      <w:r w:rsidR="00524C54">
        <w:t>за подг</w:t>
      </w:r>
      <w:r w:rsidR="00524C54">
        <w:t>о</w:t>
      </w:r>
      <w:r w:rsidR="00524C54">
        <w:t xml:space="preserve">товку проекта решения, </w:t>
      </w:r>
      <w:r w:rsidRPr="0066123C">
        <w:t>уведомляет заявителя.</w:t>
      </w:r>
    </w:p>
    <w:p w:rsidR="00746F2A" w:rsidRPr="0066123C" w:rsidRDefault="00746F2A" w:rsidP="00CC6B6E">
      <w:pPr>
        <w:widowControl w:val="0"/>
        <w:autoSpaceDE w:val="0"/>
        <w:autoSpaceDN w:val="0"/>
        <w:ind w:firstLine="567"/>
        <w:jc w:val="both"/>
      </w:pPr>
      <w:r w:rsidRPr="00F1790A"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</w:t>
      </w:r>
      <w:r w:rsidRPr="00F1790A">
        <w:t>а</w:t>
      </w:r>
      <w:r w:rsidRPr="00F1790A">
        <w:t xml:space="preserve">тьей 3.5 Федерального закона от 25.10.2001 № 137-ФЗ «О введении в действие Земельного кодекса Российской Федерации», срок выполнения административной процедуры может быть продлен не более чем до  31 (тридцати одного) календарного дня (в период до 01.01.2024 – не более чем до 16 (шестнадцати) календарных дней). О продлении срока предоставления государственной услуги </w:t>
      </w:r>
      <w:r w:rsidR="00524C54" w:rsidRPr="00F1790A">
        <w:t>должностное лицо, ответственное за подготовку проекта решения,</w:t>
      </w:r>
      <w:r w:rsidRPr="00F1790A">
        <w:t xml:space="preserve"> уведомляет заявителя;</w:t>
      </w:r>
    </w:p>
    <w:p w:rsidR="008A7125" w:rsidRPr="0066123C" w:rsidRDefault="00AD627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- </w:t>
      </w:r>
      <w:r w:rsidR="008A7125" w:rsidRPr="0066123C">
        <w:rPr>
          <w:rFonts w:ascii="Times New Roman" w:hAnsi="Times New Roman" w:cs="Times New Roman"/>
          <w:sz w:val="24"/>
          <w:szCs w:val="24"/>
        </w:rPr>
        <w:t>принятие решения о предоставлении или об отказе в предоставлении муниципал</w:t>
      </w:r>
      <w:r w:rsidR="008A7125" w:rsidRPr="0066123C">
        <w:rPr>
          <w:rFonts w:ascii="Times New Roman" w:hAnsi="Times New Roman" w:cs="Times New Roman"/>
          <w:sz w:val="24"/>
          <w:szCs w:val="24"/>
        </w:rPr>
        <w:t>ь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66123C">
        <w:rPr>
          <w:rFonts w:ascii="Times New Roman" w:hAnsi="Times New Roman" w:cs="Times New Roman"/>
          <w:sz w:val="24"/>
          <w:szCs w:val="24"/>
        </w:rPr>
        <w:t>–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746F2A" w:rsidRPr="0066123C">
        <w:rPr>
          <w:rFonts w:ascii="Times New Roman" w:hAnsi="Times New Roman" w:cs="Times New Roman"/>
          <w:sz w:val="24"/>
          <w:szCs w:val="24"/>
        </w:rPr>
        <w:t>2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746F2A" w:rsidRPr="0066123C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8A7125" w:rsidRPr="0066123C">
        <w:rPr>
          <w:rFonts w:ascii="Times New Roman" w:hAnsi="Times New Roman" w:cs="Times New Roman"/>
          <w:sz w:val="24"/>
          <w:szCs w:val="24"/>
        </w:rPr>
        <w:t>календарных дней;</w:t>
      </w:r>
    </w:p>
    <w:p w:rsidR="008A7125" w:rsidRPr="0066123C" w:rsidRDefault="00AD627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 выдача </w:t>
      </w:r>
      <w:r w:rsidR="00CE691F">
        <w:rPr>
          <w:rFonts w:ascii="Times New Roman" w:hAnsi="Times New Roman" w:cs="Times New Roman"/>
          <w:sz w:val="24"/>
          <w:szCs w:val="24"/>
        </w:rPr>
        <w:t xml:space="preserve">или направление 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Pr="0066123C">
        <w:rPr>
          <w:rFonts w:ascii="Times New Roman" w:hAnsi="Times New Roman" w:cs="Times New Roman"/>
          <w:sz w:val="24"/>
          <w:szCs w:val="24"/>
        </w:rPr>
        <w:t>–</w:t>
      </w:r>
      <w:r w:rsidR="008A7125" w:rsidRPr="0066123C">
        <w:rPr>
          <w:rFonts w:ascii="Times New Roman" w:hAnsi="Times New Roman" w:cs="Times New Roman"/>
          <w:sz w:val="24"/>
          <w:szCs w:val="24"/>
        </w:rPr>
        <w:t xml:space="preserve"> не более 1</w:t>
      </w:r>
      <w:r w:rsidR="00694BDF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746F2A" w:rsidRPr="0066123C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8A7125" w:rsidRPr="0066123C">
        <w:rPr>
          <w:rFonts w:ascii="Times New Roman" w:hAnsi="Times New Roman" w:cs="Times New Roman"/>
          <w:sz w:val="24"/>
          <w:szCs w:val="24"/>
        </w:rPr>
        <w:t>календарного дня.</w:t>
      </w:r>
    </w:p>
    <w:p w:rsidR="00694BDF" w:rsidRPr="0066123C" w:rsidRDefault="00694BDF" w:rsidP="00CC6B6E">
      <w:pPr>
        <w:autoSpaceDE w:val="0"/>
        <w:autoSpaceDN w:val="0"/>
        <w:adjustRightInd w:val="0"/>
        <w:ind w:left="567"/>
        <w:jc w:val="both"/>
      </w:pPr>
      <w:r w:rsidRPr="0066123C">
        <w:t>3.1.2. Прием и регистрация заявления о предоставлении муниципальной услуги.</w:t>
      </w:r>
    </w:p>
    <w:p w:rsidR="00694BDF" w:rsidRPr="0066123C" w:rsidRDefault="00694BDF" w:rsidP="00CC6B6E">
      <w:pPr>
        <w:autoSpaceDE w:val="0"/>
        <w:autoSpaceDN w:val="0"/>
        <w:adjustRightInd w:val="0"/>
        <w:ind w:firstLine="567"/>
        <w:jc w:val="both"/>
      </w:pPr>
      <w:r w:rsidRPr="0066123C">
        <w:t>3.1.2.1. Основание для начала административной процедуры:</w:t>
      </w:r>
    </w:p>
    <w:p w:rsidR="00694BDF" w:rsidRPr="0066123C" w:rsidRDefault="00EF1B4C" w:rsidP="00CC6B6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94BDF" w:rsidRPr="0066123C">
        <w:t xml:space="preserve">поступление заявления о предоставлении муниципальной услуги и документов, предусмотренных п. 2.6 регламента (далее </w:t>
      </w:r>
      <w:r w:rsidR="00CC6B6E">
        <w:t>–</w:t>
      </w:r>
      <w:r w:rsidR="00694BDF" w:rsidRPr="0066123C">
        <w:t xml:space="preserve"> </w:t>
      </w:r>
      <w:r>
        <w:t>з</w:t>
      </w:r>
      <w:r w:rsidR="00694BDF" w:rsidRPr="0066123C">
        <w:t>аявление) при подаче заявления при личной явке в администрацию;</w:t>
      </w:r>
    </w:p>
    <w:p w:rsidR="00694BDF" w:rsidRPr="0066123C" w:rsidRDefault="00EF1B4C" w:rsidP="00CC6B6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94BDF" w:rsidRPr="0066123C">
        <w:t xml:space="preserve">поступление в </w:t>
      </w:r>
      <w:r w:rsidR="00CE691F">
        <w:t>администрацию</w:t>
      </w:r>
      <w:r w:rsidR="00694BDF" w:rsidRPr="0066123C">
        <w:t xml:space="preserve"> заявления о предоставлении муниципальной услуги и документов, предусмотренных п. 2.6 регламента (далее </w:t>
      </w:r>
      <w:r w:rsidR="00CC6B6E">
        <w:t>–</w:t>
      </w:r>
      <w:r w:rsidR="00694BDF" w:rsidRPr="0066123C">
        <w:t xml:space="preserve"> </w:t>
      </w:r>
      <w:r>
        <w:t>з</w:t>
      </w:r>
      <w:r w:rsidR="00694BDF" w:rsidRPr="0066123C">
        <w:t>аявление)</w:t>
      </w:r>
      <w:r>
        <w:t xml:space="preserve">, </w:t>
      </w:r>
      <w:r w:rsidR="00694BDF" w:rsidRPr="0066123C">
        <w:t>при подаче заявл</w:t>
      </w:r>
      <w:r w:rsidR="00694BDF" w:rsidRPr="0066123C">
        <w:t>е</w:t>
      </w:r>
      <w:r w:rsidR="00694BDF" w:rsidRPr="0066123C">
        <w:t>ния через МФЦ или посредством ПГУ ЛО/ЕПГУ.</w:t>
      </w:r>
    </w:p>
    <w:p w:rsidR="00694BDF" w:rsidRPr="0066123C" w:rsidRDefault="00694BDF" w:rsidP="00CC6B6E">
      <w:pPr>
        <w:autoSpaceDE w:val="0"/>
        <w:autoSpaceDN w:val="0"/>
        <w:adjustRightInd w:val="0"/>
        <w:ind w:firstLine="567"/>
        <w:jc w:val="both"/>
      </w:pPr>
      <w:r w:rsidRPr="0066123C">
        <w:t xml:space="preserve">3.1.2.2. Содержание административного действия, продолжительность </w:t>
      </w:r>
      <w:proofErr w:type="gramStart"/>
      <w:r w:rsidRPr="0066123C">
        <w:t>и(</w:t>
      </w:r>
      <w:proofErr w:type="gramEnd"/>
      <w:r w:rsidRPr="0066123C">
        <w:t>или) ма</w:t>
      </w:r>
      <w:r w:rsidRPr="0066123C">
        <w:t>к</w:t>
      </w:r>
      <w:r w:rsidRPr="0066123C">
        <w:t xml:space="preserve">симальный срок его выполнения: </w:t>
      </w:r>
      <w:r w:rsidRPr="0066123C">
        <w:rPr>
          <w:color w:val="000000"/>
        </w:rPr>
        <w:t>сотрудник отдела по делопроизводству</w:t>
      </w:r>
      <w:r w:rsidR="00524C54">
        <w:t xml:space="preserve"> а</w:t>
      </w:r>
      <w:r w:rsidRPr="0066123C">
        <w:t xml:space="preserve">дминистрации принимает поступившее </w:t>
      </w:r>
      <w:r w:rsidR="00EF1B4C">
        <w:t>з</w:t>
      </w:r>
      <w:r w:rsidRPr="0066123C">
        <w:t>аявление и регистрирует его в соответствии с правилами дел</w:t>
      </w:r>
      <w:r w:rsidRPr="0066123C">
        <w:t>о</w:t>
      </w:r>
      <w:r w:rsidRPr="0066123C">
        <w:lastRenderedPageBreak/>
        <w:t>производства в течение не более 1 (одного) календарного дня, или принимает решение об отказе в приеме документов в соответствии с п. 2.9 административного регламента.</w:t>
      </w:r>
    </w:p>
    <w:p w:rsidR="00694BDF" w:rsidRPr="0066123C" w:rsidRDefault="00694BDF" w:rsidP="00CC6B6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6123C">
        <w:rPr>
          <w:color w:val="000000"/>
        </w:rPr>
        <w:t>3.1.2.3. Лицо, ответственное за выполнение админист</w:t>
      </w:r>
      <w:r w:rsidR="00524C54">
        <w:rPr>
          <w:color w:val="000000"/>
        </w:rPr>
        <w:t>ративной процедуры: специ</w:t>
      </w:r>
      <w:r w:rsidR="00524C54">
        <w:rPr>
          <w:color w:val="000000"/>
        </w:rPr>
        <w:t>а</w:t>
      </w:r>
      <w:r w:rsidR="00524C54">
        <w:rPr>
          <w:color w:val="000000"/>
        </w:rPr>
        <w:t>лист а</w:t>
      </w:r>
      <w:r w:rsidRPr="0066123C">
        <w:rPr>
          <w:color w:val="000000"/>
        </w:rPr>
        <w:t>дминистрации, ответственный за делопроизводство.</w:t>
      </w:r>
    </w:p>
    <w:p w:rsidR="00EF1B4C" w:rsidRDefault="00694BDF" w:rsidP="00CC6B6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6123C">
        <w:rPr>
          <w:color w:val="000000"/>
        </w:rPr>
        <w:t>3.1.2.4. Результат выполнения административной процедуры</w:t>
      </w:r>
      <w:r w:rsidR="002A6FA2">
        <w:rPr>
          <w:color w:val="000000"/>
        </w:rPr>
        <w:t xml:space="preserve"> - </w:t>
      </w:r>
      <w:r w:rsidR="002A6FA2">
        <w:t>п</w:t>
      </w:r>
      <w:r w:rsidR="002A6FA2" w:rsidRPr="0066123C">
        <w:t>рием и регистрация заявления о предоставлении муниципальной услуги</w:t>
      </w:r>
      <w:r w:rsidRPr="0066123C">
        <w:rPr>
          <w:color w:val="000000"/>
        </w:rPr>
        <w:t>:</w:t>
      </w:r>
    </w:p>
    <w:p w:rsidR="00694BDF" w:rsidRPr="0066123C" w:rsidRDefault="00EF1B4C" w:rsidP="00CC6B6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94BDF" w:rsidRPr="0066123C">
        <w:rPr>
          <w:color w:val="000000"/>
        </w:rPr>
        <w:t xml:space="preserve">регистрация заявления </w:t>
      </w:r>
      <w:r w:rsidR="00694BDF" w:rsidRPr="0066123C">
        <w:t xml:space="preserve">о предоставлении муниципальной услуги </w:t>
      </w:r>
      <w:r w:rsidR="00694BDF" w:rsidRPr="0066123C">
        <w:rPr>
          <w:color w:val="000000"/>
        </w:rPr>
        <w:t>и прилагаемых к нему документов;</w:t>
      </w:r>
    </w:p>
    <w:p w:rsidR="00694BDF" w:rsidRPr="0066123C" w:rsidRDefault="00524C54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94BDF"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. Решение об отказе в приеме документов по форме, приведенной в приложении </w:t>
      </w:r>
      <w:r w:rsidR="0096653B" w:rsidRPr="006612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4BDF"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, направляется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94BDF" w:rsidRPr="0066123C">
        <w:rPr>
          <w:rFonts w:ascii="Times New Roman" w:hAnsi="Times New Roman" w:cs="Times New Roman"/>
          <w:color w:val="000000"/>
          <w:sz w:val="24"/>
          <w:szCs w:val="24"/>
        </w:rPr>
        <w:t>аявителю сотрудником отдела по делопроизводству не позднее первого рабочего дня, следующего за днем подачи заявления.</w:t>
      </w:r>
    </w:p>
    <w:p w:rsidR="00021936" w:rsidRPr="0066123C" w:rsidRDefault="00021936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746F2A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 Рассмотрение документов о предоставлении муниципальной услуги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1. Проверка документов на комплектность и достоверность, проверка свед</w:t>
      </w:r>
      <w:r w:rsidRPr="0066123C">
        <w:rPr>
          <w:rFonts w:ascii="Times New Roman" w:hAnsi="Times New Roman" w:cs="Times New Roman"/>
          <w:sz w:val="24"/>
          <w:szCs w:val="24"/>
        </w:rPr>
        <w:t>е</w:t>
      </w:r>
      <w:r w:rsidRPr="0066123C">
        <w:rPr>
          <w:rFonts w:ascii="Times New Roman" w:hAnsi="Times New Roman" w:cs="Times New Roman"/>
          <w:sz w:val="24"/>
          <w:szCs w:val="24"/>
        </w:rPr>
        <w:t>ний, содержащихся в представленных заявлении и документах, в целях оценки их соо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>ветствия требованиям и условиям на получение муниципальной услуги, а также формир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вание проекта решения по итогам рассмотрения заявления и документов в течение 7 дней с даты окончания первой административной процедуры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2. Формирование, направление межведомственного запроса (межведомстве</w:t>
      </w:r>
      <w:r w:rsidRPr="0066123C">
        <w:rPr>
          <w:rFonts w:ascii="Times New Roman" w:hAnsi="Times New Roman" w:cs="Times New Roman"/>
          <w:sz w:val="24"/>
          <w:szCs w:val="24"/>
        </w:rPr>
        <w:t>н</w:t>
      </w:r>
      <w:r w:rsidRPr="0066123C">
        <w:rPr>
          <w:rFonts w:ascii="Times New Roman" w:hAnsi="Times New Roman" w:cs="Times New Roman"/>
          <w:sz w:val="24"/>
          <w:szCs w:val="24"/>
        </w:rPr>
        <w:t xml:space="preserve">ных запросов) (в случае непредставления заявителем документов, предусмотренных </w:t>
      </w:r>
      <w:hyperlink w:anchor="P215" w:history="1">
        <w:r w:rsidRPr="0066123C">
          <w:rPr>
            <w:rStyle w:val="a5"/>
            <w:color w:val="000000"/>
            <w:sz w:val="24"/>
            <w:szCs w:val="24"/>
            <w:u w:val="none"/>
          </w:rPr>
          <w:t>пун</w:t>
        </w:r>
        <w:r w:rsidRPr="0066123C">
          <w:rPr>
            <w:rStyle w:val="a5"/>
            <w:color w:val="000000"/>
            <w:sz w:val="24"/>
            <w:szCs w:val="24"/>
            <w:u w:val="none"/>
          </w:rPr>
          <w:t>к</w:t>
        </w:r>
        <w:r w:rsidRPr="0066123C">
          <w:rPr>
            <w:rStyle w:val="a5"/>
            <w:color w:val="000000"/>
            <w:sz w:val="24"/>
            <w:szCs w:val="24"/>
            <w:u w:val="none"/>
          </w:rPr>
          <w:t>том 2.7</w:t>
        </w:r>
      </w:hyperlink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) в электронной форме с использован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ем системы межведомственного электронного взаимодействия и получение ответов на межведомственные запросы в течение 7</w:t>
      </w:r>
      <w:r w:rsidR="00C330F9"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(семи)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окончания первой админ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стративной процедуры. В случае рассмотрения заявления о предоставлении земельного участка при наличии решения о предварительном согласовании предоставления испраш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ваемого земельного участка действия 3.1.</w:t>
      </w:r>
      <w:r w:rsidR="00C330F9" w:rsidRPr="006612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.2.3 и 3.1.</w:t>
      </w:r>
      <w:r w:rsidR="00C330F9" w:rsidRPr="006612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.2.4 не проводятся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3. Опубликование извещения о предоставлении земельного участка для ук</w:t>
      </w:r>
      <w:r w:rsidRPr="0066123C">
        <w:rPr>
          <w:rFonts w:ascii="Times New Roman" w:hAnsi="Times New Roman" w:cs="Times New Roman"/>
          <w:sz w:val="24"/>
          <w:szCs w:val="24"/>
        </w:rPr>
        <w:t>а</w:t>
      </w:r>
      <w:r w:rsidRPr="0066123C">
        <w:rPr>
          <w:rFonts w:ascii="Times New Roman" w:hAnsi="Times New Roman" w:cs="Times New Roman"/>
          <w:sz w:val="24"/>
          <w:szCs w:val="24"/>
        </w:rPr>
        <w:t xml:space="preserve">занных целей (далее </w:t>
      </w:r>
      <w:r w:rsidR="00AD627F" w:rsidRPr="0066123C">
        <w:rPr>
          <w:rFonts w:ascii="Times New Roman" w:hAnsi="Times New Roman" w:cs="Times New Roman"/>
          <w:sz w:val="24"/>
          <w:szCs w:val="24"/>
        </w:rPr>
        <w:t>–</w:t>
      </w:r>
      <w:r w:rsidRPr="0066123C">
        <w:rPr>
          <w:rFonts w:ascii="Times New Roman" w:hAnsi="Times New Roman" w:cs="Times New Roman"/>
          <w:sz w:val="24"/>
          <w:szCs w:val="24"/>
        </w:rPr>
        <w:t xml:space="preserve"> извещение) в порядке, установленном для официального опублик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вания</w:t>
      </w:r>
      <w:r w:rsidR="00AD627F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CE691F">
        <w:rPr>
          <w:rFonts w:ascii="Times New Roman" w:hAnsi="Times New Roman" w:cs="Times New Roman"/>
          <w:sz w:val="24"/>
          <w:szCs w:val="24"/>
        </w:rPr>
        <w:t>(</w:t>
      </w:r>
      <w:r w:rsidRPr="0066123C">
        <w:rPr>
          <w:rFonts w:ascii="Times New Roman" w:hAnsi="Times New Roman" w:cs="Times New Roman"/>
          <w:sz w:val="24"/>
          <w:szCs w:val="24"/>
        </w:rPr>
        <w:t>обнародования</w:t>
      </w:r>
      <w:r w:rsidR="00CE691F">
        <w:rPr>
          <w:rFonts w:ascii="Times New Roman" w:hAnsi="Times New Roman" w:cs="Times New Roman"/>
          <w:sz w:val="24"/>
          <w:szCs w:val="24"/>
        </w:rPr>
        <w:t>) муниципальных</w:t>
      </w:r>
      <w:r w:rsidRPr="0066123C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CE691F">
        <w:rPr>
          <w:rFonts w:ascii="Times New Roman" w:hAnsi="Times New Roman" w:cs="Times New Roman"/>
          <w:sz w:val="24"/>
          <w:szCs w:val="24"/>
        </w:rPr>
        <w:t xml:space="preserve"> Уставом поселения по месту нахождения земельного участка</w:t>
      </w:r>
      <w:r w:rsidRPr="0066123C">
        <w:rPr>
          <w:rFonts w:ascii="Times New Roman" w:hAnsi="Times New Roman" w:cs="Times New Roman"/>
          <w:sz w:val="24"/>
          <w:szCs w:val="24"/>
        </w:rPr>
        <w:t xml:space="preserve">, и размещение извещения на официальном сайте </w:t>
      </w:r>
      <w:r w:rsidR="00694BDF" w:rsidRPr="0066123C">
        <w:rPr>
          <w:rFonts w:ascii="Times New Roman" w:hAnsi="Times New Roman" w:cs="Times New Roman"/>
          <w:sz w:val="24"/>
          <w:szCs w:val="24"/>
        </w:rPr>
        <w:t>админ</w:t>
      </w:r>
      <w:r w:rsidR="00694BDF" w:rsidRPr="0066123C">
        <w:rPr>
          <w:rFonts w:ascii="Times New Roman" w:hAnsi="Times New Roman" w:cs="Times New Roman"/>
          <w:sz w:val="24"/>
          <w:szCs w:val="24"/>
        </w:rPr>
        <w:t>и</w:t>
      </w:r>
      <w:r w:rsidR="00694BDF" w:rsidRPr="0066123C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66123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 В случае если земел</w:t>
      </w:r>
      <w:r w:rsidRPr="0066123C">
        <w:rPr>
          <w:rFonts w:ascii="Times New Roman" w:hAnsi="Times New Roman" w:cs="Times New Roman"/>
          <w:sz w:val="24"/>
          <w:szCs w:val="24"/>
        </w:rPr>
        <w:t>ь</w:t>
      </w:r>
      <w:r w:rsidRPr="0066123C">
        <w:rPr>
          <w:rFonts w:ascii="Times New Roman" w:hAnsi="Times New Roman" w:cs="Times New Roman"/>
          <w:sz w:val="24"/>
          <w:szCs w:val="24"/>
        </w:rPr>
        <w:t xml:space="preserve">ный участок предстоит </w:t>
      </w:r>
      <w:proofErr w:type="gramStart"/>
      <w:r w:rsidRPr="0066123C">
        <w:rPr>
          <w:rFonts w:ascii="Times New Roman" w:hAnsi="Times New Roman" w:cs="Times New Roman"/>
          <w:sz w:val="24"/>
          <w:szCs w:val="24"/>
        </w:rPr>
        <w:t>образовать в соответствии со схемой расположения земельного участка и схема расположения земельного участка представлена</w:t>
      </w:r>
      <w:proofErr w:type="gramEnd"/>
      <w:r w:rsidRPr="0066123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схема расположения земельного участка прилагается к извещению, размеще</w:t>
      </w:r>
      <w:r w:rsidRPr="0066123C">
        <w:rPr>
          <w:rFonts w:ascii="Times New Roman" w:hAnsi="Times New Roman" w:cs="Times New Roman"/>
          <w:sz w:val="24"/>
          <w:szCs w:val="24"/>
        </w:rPr>
        <w:t>н</w:t>
      </w:r>
      <w:r w:rsidRPr="0066123C">
        <w:rPr>
          <w:rFonts w:ascii="Times New Roman" w:hAnsi="Times New Roman" w:cs="Times New Roman"/>
          <w:sz w:val="24"/>
          <w:szCs w:val="24"/>
        </w:rPr>
        <w:t>ному на официальном сайте в информационно-телекоммуникационной сети Интернет.</w:t>
      </w:r>
    </w:p>
    <w:p w:rsidR="00EF1B4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EF1B4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2.4. В случае если по истечении 30</w:t>
      </w:r>
      <w:r w:rsidR="00C330F9" w:rsidRPr="0066123C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Pr="0066123C">
        <w:rPr>
          <w:rFonts w:ascii="Times New Roman" w:hAnsi="Times New Roman" w:cs="Times New Roman"/>
          <w:sz w:val="24"/>
          <w:szCs w:val="24"/>
        </w:rPr>
        <w:t xml:space="preserve"> дней со дня опубликования и</w:t>
      </w:r>
      <w:r w:rsidRPr="0066123C">
        <w:rPr>
          <w:rFonts w:ascii="Times New Roman" w:hAnsi="Times New Roman" w:cs="Times New Roman"/>
          <w:sz w:val="24"/>
          <w:szCs w:val="24"/>
        </w:rPr>
        <w:t>з</w:t>
      </w:r>
      <w:r w:rsidRPr="0066123C">
        <w:rPr>
          <w:rFonts w:ascii="Times New Roman" w:hAnsi="Times New Roman" w:cs="Times New Roman"/>
          <w:sz w:val="24"/>
          <w:szCs w:val="24"/>
        </w:rPr>
        <w:t xml:space="preserve">вещения заявления иных граждан, крестьянских (фермерских) хозяйств о намерении участвовать в аукционе не поступили, </w:t>
      </w:r>
      <w:r w:rsidR="00694BDF" w:rsidRPr="0066123C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EF1B4C">
        <w:rPr>
          <w:rFonts w:ascii="Times New Roman" w:hAnsi="Times New Roman" w:cs="Times New Roman"/>
          <w:sz w:val="24"/>
          <w:szCs w:val="24"/>
        </w:rPr>
        <w:t>:</w:t>
      </w:r>
    </w:p>
    <w:p w:rsidR="00E340DF" w:rsidRPr="0066123C" w:rsidRDefault="00EF1B4C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договора купли-продажи или проекта договора аренды земельного участка в </w:t>
      </w:r>
      <w:r w:rsidR="002A6FA2">
        <w:rPr>
          <w:rFonts w:ascii="Times New Roman" w:hAnsi="Times New Roman" w:cs="Times New Roman"/>
          <w:sz w:val="24"/>
          <w:szCs w:val="24"/>
        </w:rPr>
        <w:t>2</w:t>
      </w:r>
      <w:r w:rsidR="00C330F9" w:rsidRPr="0066123C">
        <w:rPr>
          <w:rFonts w:ascii="Times New Roman" w:hAnsi="Times New Roman" w:cs="Times New Roman"/>
          <w:sz w:val="24"/>
          <w:szCs w:val="24"/>
        </w:rPr>
        <w:t xml:space="preserve"> (</w:t>
      </w:r>
      <w:r w:rsidR="002A6FA2">
        <w:rPr>
          <w:rFonts w:ascii="Times New Roman" w:hAnsi="Times New Roman" w:cs="Times New Roman"/>
          <w:sz w:val="24"/>
          <w:szCs w:val="24"/>
        </w:rPr>
        <w:t>двух</w:t>
      </w:r>
      <w:r w:rsidR="00C330F9" w:rsidRPr="0066123C">
        <w:rPr>
          <w:rFonts w:ascii="Times New Roman" w:hAnsi="Times New Roman" w:cs="Times New Roman"/>
          <w:sz w:val="24"/>
          <w:szCs w:val="24"/>
        </w:rPr>
        <w:t>)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экземплярах при условии, что не требуется образ</w:t>
      </w:r>
      <w:r w:rsidR="00E340DF" w:rsidRPr="0066123C">
        <w:rPr>
          <w:rFonts w:ascii="Times New Roman" w:hAnsi="Times New Roman" w:cs="Times New Roman"/>
          <w:sz w:val="24"/>
          <w:szCs w:val="24"/>
        </w:rPr>
        <w:t>о</w:t>
      </w:r>
      <w:r w:rsidR="00E340DF" w:rsidRPr="0066123C">
        <w:rPr>
          <w:rFonts w:ascii="Times New Roman" w:hAnsi="Times New Roman" w:cs="Times New Roman"/>
          <w:sz w:val="24"/>
          <w:szCs w:val="24"/>
        </w:rPr>
        <w:t>вание или уточнение границ испрашиваемого земельного участка;</w:t>
      </w:r>
    </w:p>
    <w:p w:rsidR="00E340DF" w:rsidRPr="0066123C" w:rsidRDefault="00DC52BC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решения о предварительном согласовании предоставления земельного участка в соответствии со статьей 39.15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одекса Российской Федерации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при условии, что испрашиваемый земельный участок предстоит образовать или его границы подлежат уточнению в соответствии с Федеральным законом № 218-ФЗ, и направляет указанное решение заявителю. 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90A">
        <w:rPr>
          <w:rFonts w:ascii="Times New Roman" w:hAnsi="Times New Roman" w:cs="Times New Roman"/>
          <w:sz w:val="24"/>
          <w:szCs w:val="24"/>
        </w:rPr>
        <w:lastRenderedPageBreak/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</w:t>
      </w:r>
      <w:r w:rsidRPr="00F1790A">
        <w:rPr>
          <w:rFonts w:ascii="Times New Roman" w:hAnsi="Times New Roman" w:cs="Times New Roman"/>
          <w:sz w:val="24"/>
          <w:szCs w:val="24"/>
        </w:rPr>
        <w:t>а</w:t>
      </w:r>
      <w:r w:rsidRPr="00F1790A">
        <w:rPr>
          <w:rFonts w:ascii="Times New Roman" w:hAnsi="Times New Roman" w:cs="Times New Roman"/>
          <w:sz w:val="24"/>
          <w:szCs w:val="24"/>
        </w:rPr>
        <w:t xml:space="preserve">тьей 3.5 Федерального закона </w:t>
      </w:r>
      <w:r w:rsidR="00C330F9" w:rsidRPr="00F1790A">
        <w:rPr>
          <w:rFonts w:ascii="Times New Roman" w:hAnsi="Times New Roman" w:cs="Times New Roman"/>
          <w:sz w:val="24"/>
          <w:szCs w:val="24"/>
        </w:rPr>
        <w:t xml:space="preserve">от 25.10.2001 </w:t>
      </w:r>
      <w:r w:rsidRPr="00F1790A">
        <w:rPr>
          <w:rFonts w:ascii="Times New Roman" w:hAnsi="Times New Roman" w:cs="Times New Roman"/>
          <w:sz w:val="24"/>
          <w:szCs w:val="24"/>
        </w:rPr>
        <w:t>№ 137-ФЗ</w:t>
      </w:r>
      <w:r w:rsidR="00C330F9" w:rsidRPr="00F1790A">
        <w:rPr>
          <w:rFonts w:ascii="Times New Roman" w:hAnsi="Times New Roman" w:cs="Times New Roman"/>
          <w:sz w:val="24"/>
          <w:szCs w:val="24"/>
        </w:rPr>
        <w:t xml:space="preserve"> «О введении в действие Земельного кодекса Российской Федерации»</w:t>
      </w:r>
      <w:r w:rsidRPr="00F1790A">
        <w:rPr>
          <w:rFonts w:ascii="Times New Roman" w:hAnsi="Times New Roman" w:cs="Times New Roman"/>
          <w:sz w:val="24"/>
          <w:szCs w:val="24"/>
        </w:rPr>
        <w:t xml:space="preserve">, срок принятия указанного решения может быть продлен не более чем до </w:t>
      </w:r>
      <w:r w:rsidR="00C330F9" w:rsidRPr="00F1790A">
        <w:rPr>
          <w:rFonts w:ascii="Times New Roman" w:hAnsi="Times New Roman" w:cs="Times New Roman"/>
          <w:sz w:val="24"/>
          <w:szCs w:val="24"/>
        </w:rPr>
        <w:t>31 (тридцати одного)</w:t>
      </w:r>
      <w:r w:rsidRPr="00F1790A">
        <w:rPr>
          <w:rFonts w:ascii="Times New Roman" w:hAnsi="Times New Roman" w:cs="Times New Roman"/>
          <w:sz w:val="24"/>
          <w:szCs w:val="24"/>
        </w:rPr>
        <w:t xml:space="preserve"> </w:t>
      </w:r>
      <w:r w:rsidR="00C330F9" w:rsidRPr="00F1790A">
        <w:rPr>
          <w:rFonts w:ascii="Times New Roman" w:hAnsi="Times New Roman" w:cs="Times New Roman"/>
          <w:sz w:val="24"/>
          <w:szCs w:val="24"/>
        </w:rPr>
        <w:t>календарного дня (в период до 01.01.2024 – не более чем до 16 (шестнадцати) календарных дней)</w:t>
      </w:r>
      <w:r w:rsidRPr="00F1790A">
        <w:rPr>
          <w:rFonts w:ascii="Times New Roman" w:hAnsi="Times New Roman" w:cs="Times New Roman"/>
          <w:sz w:val="24"/>
          <w:szCs w:val="24"/>
        </w:rPr>
        <w:t>. Об отсутствии заявлений иных граждан, кр</w:t>
      </w:r>
      <w:r w:rsidRPr="00F1790A">
        <w:rPr>
          <w:rFonts w:ascii="Times New Roman" w:hAnsi="Times New Roman" w:cs="Times New Roman"/>
          <w:sz w:val="24"/>
          <w:szCs w:val="24"/>
        </w:rPr>
        <w:t>е</w:t>
      </w:r>
      <w:r w:rsidRPr="00F1790A">
        <w:rPr>
          <w:rFonts w:ascii="Times New Roman" w:hAnsi="Times New Roman" w:cs="Times New Roman"/>
          <w:sz w:val="24"/>
          <w:szCs w:val="24"/>
        </w:rPr>
        <w:t>стьянских (фермерских) хозяйств, поступивших в установленный законом срок, и о пр</w:t>
      </w:r>
      <w:r w:rsidRPr="00F1790A">
        <w:rPr>
          <w:rFonts w:ascii="Times New Roman" w:hAnsi="Times New Roman" w:cs="Times New Roman"/>
          <w:sz w:val="24"/>
          <w:szCs w:val="24"/>
        </w:rPr>
        <w:t>о</w:t>
      </w:r>
      <w:r w:rsidRPr="00F1790A">
        <w:rPr>
          <w:rFonts w:ascii="Times New Roman" w:hAnsi="Times New Roman" w:cs="Times New Roman"/>
          <w:sz w:val="24"/>
          <w:szCs w:val="24"/>
        </w:rPr>
        <w:t>длении срока принятия решения о предварительном согласовании предоставления з</w:t>
      </w:r>
      <w:r w:rsidRPr="00F1790A">
        <w:rPr>
          <w:rFonts w:ascii="Times New Roman" w:hAnsi="Times New Roman" w:cs="Times New Roman"/>
          <w:sz w:val="24"/>
          <w:szCs w:val="24"/>
        </w:rPr>
        <w:t>е</w:t>
      </w:r>
      <w:r w:rsidRPr="00F1790A">
        <w:rPr>
          <w:rFonts w:ascii="Times New Roman" w:hAnsi="Times New Roman" w:cs="Times New Roman"/>
          <w:sz w:val="24"/>
          <w:szCs w:val="24"/>
        </w:rPr>
        <w:t xml:space="preserve">мельного участка, </w:t>
      </w:r>
      <w:r w:rsidR="00694BDF" w:rsidRPr="00F1790A">
        <w:rPr>
          <w:rFonts w:ascii="Times New Roman" w:hAnsi="Times New Roman" w:cs="Times New Roman"/>
          <w:sz w:val="24"/>
          <w:szCs w:val="24"/>
        </w:rPr>
        <w:t>администрация</w:t>
      </w:r>
      <w:r w:rsidRPr="00F1790A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:rsidR="00E340DF" w:rsidRPr="0066123C" w:rsidRDefault="00E340DF" w:rsidP="00CC6B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В случае поступления в течение 30 </w:t>
      </w:r>
      <w:r w:rsidR="00F22AF6" w:rsidRPr="0066123C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6123C">
        <w:rPr>
          <w:rFonts w:ascii="Times New Roman" w:hAnsi="Times New Roman" w:cs="Times New Roman"/>
          <w:sz w:val="24"/>
          <w:szCs w:val="24"/>
        </w:rPr>
        <w:t>дней со дня опубликования извещ</w:t>
      </w:r>
      <w:r w:rsidRPr="0066123C">
        <w:rPr>
          <w:rFonts w:ascii="Times New Roman" w:hAnsi="Times New Roman" w:cs="Times New Roman"/>
          <w:sz w:val="24"/>
          <w:szCs w:val="24"/>
        </w:rPr>
        <w:t>е</w:t>
      </w:r>
      <w:r w:rsidRPr="0066123C">
        <w:rPr>
          <w:rFonts w:ascii="Times New Roman" w:hAnsi="Times New Roman" w:cs="Times New Roman"/>
          <w:sz w:val="24"/>
          <w:szCs w:val="24"/>
        </w:rPr>
        <w:t>ния заявлений иных граждан, крестьянских (фермерских) хозяйств о намерении участв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 xml:space="preserve">вать в аукционе </w:t>
      </w:r>
      <w:r w:rsidR="00694BDF" w:rsidRPr="0066123C">
        <w:rPr>
          <w:rFonts w:ascii="Times New Roman" w:hAnsi="Times New Roman" w:cs="Times New Roman"/>
          <w:sz w:val="24"/>
          <w:szCs w:val="24"/>
        </w:rPr>
        <w:t>администрация</w:t>
      </w:r>
      <w:r w:rsidRPr="0066123C">
        <w:rPr>
          <w:rFonts w:ascii="Times New Roman" w:hAnsi="Times New Roman" w:cs="Times New Roman"/>
          <w:sz w:val="24"/>
          <w:szCs w:val="24"/>
        </w:rPr>
        <w:t xml:space="preserve"> в течение 7</w:t>
      </w:r>
      <w:r w:rsidR="00C330F9" w:rsidRPr="0066123C">
        <w:rPr>
          <w:rFonts w:ascii="Times New Roman" w:hAnsi="Times New Roman" w:cs="Times New Roman"/>
          <w:sz w:val="24"/>
          <w:szCs w:val="24"/>
        </w:rPr>
        <w:t xml:space="preserve"> (семи)</w:t>
      </w:r>
      <w:r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C330F9" w:rsidRPr="0066123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6123C">
        <w:rPr>
          <w:rFonts w:ascii="Times New Roman" w:hAnsi="Times New Roman" w:cs="Times New Roman"/>
          <w:sz w:val="24"/>
          <w:szCs w:val="24"/>
        </w:rPr>
        <w:t>дней принимает решение:</w:t>
      </w:r>
    </w:p>
    <w:p w:rsidR="00E340DF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земельного участка без проведения аукциона лицу, о</w:t>
      </w:r>
      <w:r w:rsidR="00E340DF" w:rsidRPr="0066123C">
        <w:rPr>
          <w:rFonts w:ascii="Times New Roman" w:hAnsi="Times New Roman" w:cs="Times New Roman"/>
          <w:sz w:val="24"/>
          <w:szCs w:val="24"/>
        </w:rPr>
        <w:t>б</w:t>
      </w:r>
      <w:r w:rsidR="00E340DF" w:rsidRPr="0066123C">
        <w:rPr>
          <w:rFonts w:ascii="Times New Roman" w:hAnsi="Times New Roman" w:cs="Times New Roman"/>
          <w:sz w:val="24"/>
          <w:szCs w:val="24"/>
        </w:rPr>
        <w:t>ратившемуся с заявлением о предоставлении земельного участка, и о проведении аукци</w:t>
      </w:r>
      <w:r w:rsidR="00E340DF" w:rsidRPr="0066123C">
        <w:rPr>
          <w:rFonts w:ascii="Times New Roman" w:hAnsi="Times New Roman" w:cs="Times New Roman"/>
          <w:sz w:val="24"/>
          <w:szCs w:val="24"/>
        </w:rPr>
        <w:t>о</w:t>
      </w:r>
      <w:r w:rsidR="00E340DF" w:rsidRPr="0066123C">
        <w:rPr>
          <w:rFonts w:ascii="Times New Roman" w:hAnsi="Times New Roman" w:cs="Times New Roman"/>
          <w:sz w:val="24"/>
          <w:szCs w:val="24"/>
        </w:rPr>
        <w:t>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E340DF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об отказе в предварительном согласовании предоставления земельного участка л</w:t>
      </w:r>
      <w:r w:rsidR="00E340DF" w:rsidRPr="0066123C">
        <w:rPr>
          <w:rFonts w:ascii="Times New Roman" w:hAnsi="Times New Roman" w:cs="Times New Roman"/>
          <w:sz w:val="24"/>
          <w:szCs w:val="24"/>
        </w:rPr>
        <w:t>и</w:t>
      </w:r>
      <w:r w:rsidR="00E340DF" w:rsidRPr="0066123C">
        <w:rPr>
          <w:rFonts w:ascii="Times New Roman" w:hAnsi="Times New Roman" w:cs="Times New Roman"/>
          <w:sz w:val="24"/>
          <w:szCs w:val="24"/>
        </w:rPr>
        <w:t>цу, обратившемуся с заявлением о предварительном согласовании предоставления з</w:t>
      </w:r>
      <w:r w:rsidR="00E340DF" w:rsidRPr="0066123C">
        <w:rPr>
          <w:rFonts w:ascii="Times New Roman" w:hAnsi="Times New Roman" w:cs="Times New Roman"/>
          <w:sz w:val="24"/>
          <w:szCs w:val="24"/>
        </w:rPr>
        <w:t>е</w:t>
      </w:r>
      <w:r w:rsidR="00E340DF" w:rsidRPr="0066123C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C330F9" w:rsidRPr="0066123C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</w:t>
      </w:r>
      <w:r w:rsidR="002A6FA2">
        <w:rPr>
          <w:rFonts w:ascii="Times New Roman" w:hAnsi="Times New Roman" w:cs="Times New Roman"/>
          <w:sz w:val="24"/>
          <w:szCs w:val="24"/>
        </w:rPr>
        <w:t xml:space="preserve"> </w:t>
      </w:r>
      <w:r w:rsidR="00EF1B4C">
        <w:rPr>
          <w:rFonts w:ascii="Times New Roman" w:hAnsi="Times New Roman" w:cs="Times New Roman"/>
          <w:sz w:val="24"/>
          <w:szCs w:val="24"/>
        </w:rPr>
        <w:t>–</w:t>
      </w:r>
      <w:r w:rsidR="009D2A49">
        <w:rPr>
          <w:rFonts w:ascii="Times New Roman" w:hAnsi="Times New Roman" w:cs="Times New Roman"/>
          <w:sz w:val="24"/>
          <w:szCs w:val="24"/>
        </w:rPr>
        <w:t xml:space="preserve"> </w:t>
      </w:r>
      <w:r w:rsidR="002A6FA2">
        <w:rPr>
          <w:rFonts w:ascii="Times New Roman" w:hAnsi="Times New Roman" w:cs="Times New Roman"/>
          <w:sz w:val="24"/>
          <w:szCs w:val="24"/>
        </w:rPr>
        <w:t>р</w:t>
      </w:r>
      <w:r w:rsidR="002A6FA2" w:rsidRPr="0066123C">
        <w:rPr>
          <w:rFonts w:ascii="Times New Roman" w:hAnsi="Times New Roman" w:cs="Times New Roman"/>
          <w:sz w:val="24"/>
          <w:szCs w:val="24"/>
        </w:rPr>
        <w:t>а</w:t>
      </w:r>
      <w:r w:rsidR="002A6FA2" w:rsidRPr="0066123C">
        <w:rPr>
          <w:rFonts w:ascii="Times New Roman" w:hAnsi="Times New Roman" w:cs="Times New Roman"/>
          <w:sz w:val="24"/>
          <w:szCs w:val="24"/>
        </w:rPr>
        <w:t>с</w:t>
      </w:r>
      <w:r w:rsidR="002A6FA2" w:rsidRPr="0066123C">
        <w:rPr>
          <w:rFonts w:ascii="Times New Roman" w:hAnsi="Times New Roman" w:cs="Times New Roman"/>
          <w:sz w:val="24"/>
          <w:szCs w:val="24"/>
        </w:rPr>
        <w:t>смотрение документов о предоставлении муниципальной услуги</w:t>
      </w:r>
      <w:r w:rsidRPr="0066123C">
        <w:rPr>
          <w:rFonts w:ascii="Times New Roman" w:hAnsi="Times New Roman" w:cs="Times New Roman"/>
          <w:sz w:val="24"/>
          <w:szCs w:val="24"/>
        </w:rPr>
        <w:t>: должностное лицо, о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>ветственное за формирование проекта решения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4. Критерий принятия решения: наличие/отсутствие у заявителя права на пол</w:t>
      </w:r>
      <w:r w:rsidRPr="0066123C">
        <w:rPr>
          <w:rFonts w:ascii="Times New Roman" w:hAnsi="Times New Roman" w:cs="Times New Roman"/>
          <w:sz w:val="24"/>
          <w:szCs w:val="24"/>
        </w:rPr>
        <w:t>у</w:t>
      </w:r>
      <w:r w:rsidRPr="0066123C">
        <w:rPr>
          <w:rFonts w:ascii="Times New Roman" w:hAnsi="Times New Roman" w:cs="Times New Roman"/>
          <w:sz w:val="24"/>
          <w:szCs w:val="24"/>
        </w:rPr>
        <w:t>чение муниципальной услуги, поступление/непоступление заявлений иных заинтерес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ванных лиц о намерении участвовать в аукционе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3</w:t>
      </w:r>
      <w:r w:rsidRPr="0066123C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 подготовка проекта решения о предоставлении услуги или об отказе в предоставлении услуги, в том числе: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договора купли-продажи земельного участк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договора аренды земельного участк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б отказе в предварительном согласовании предоставления з</w:t>
      </w:r>
      <w:r w:rsidRPr="0066123C">
        <w:t>е</w:t>
      </w:r>
      <w:r w:rsidRPr="0066123C">
        <w:t>мельного участка в случае, если земельный участок не образован или его границы подл</w:t>
      </w:r>
      <w:r w:rsidRPr="0066123C">
        <w:t>е</w:t>
      </w:r>
      <w:r w:rsidRPr="0066123C">
        <w:t>жат уточнению в соответствии Федеральны</w:t>
      </w:r>
      <w:r w:rsidR="00EF1B4C">
        <w:t>м</w:t>
      </w:r>
      <w:r w:rsidRPr="0066123C">
        <w:t xml:space="preserve"> закон</w:t>
      </w:r>
      <w:r w:rsidR="00EF1B4C">
        <w:t>ом</w:t>
      </w:r>
      <w:r w:rsidRPr="0066123C">
        <w:t xml:space="preserve"> № 218-ФЗ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б отказе в предоставлении земельного участк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б отказе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="00EF1B4C">
        <w:t>,</w:t>
      </w:r>
      <w:r w:rsidRPr="0066123C">
        <w:t xml:space="preserve"> с о</w:t>
      </w:r>
      <w:r w:rsidRPr="0066123C">
        <w:t>д</w:t>
      </w:r>
      <w:r w:rsidRPr="0066123C">
        <w:t>новременным принятием решения о проведен</w:t>
      </w:r>
      <w:proofErr w:type="gramStart"/>
      <w:r w:rsidRPr="0066123C">
        <w:t>ии ау</w:t>
      </w:r>
      <w:proofErr w:type="gramEnd"/>
      <w:r w:rsidRPr="0066123C">
        <w:t>кциона по продаже земельного участка или аукциона на право заключения договора аренды земельного участка для целей, ук</w:t>
      </w:r>
      <w:r w:rsidRPr="0066123C">
        <w:t>а</w:t>
      </w:r>
      <w:r w:rsidRPr="0066123C">
        <w:t>занных в заявлении о предоставлении земельного участка;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>- проекта решения об отказе в предварительном согласовании предоставления з</w:t>
      </w:r>
      <w:r w:rsidRPr="0066123C">
        <w:t>е</w:t>
      </w:r>
      <w:r w:rsidRPr="0066123C">
        <w:t>мельного участка лицу, обратившему с заявлением о предварительном согласовании предоставления земельного участка, с одновременным принятием решения о формиров</w:t>
      </w:r>
      <w:r w:rsidRPr="0066123C">
        <w:t>а</w:t>
      </w:r>
      <w:r w:rsidRPr="0066123C">
        <w:t>нии земельного участка для предоставления посредством проведения аукциона, либо пр</w:t>
      </w:r>
      <w:r w:rsidRPr="0066123C">
        <w:t>и</w:t>
      </w:r>
      <w:r w:rsidRPr="0066123C">
        <w:t>нятием решения о проведении аукциона для целей, указанных в заявлении о предвар</w:t>
      </w:r>
      <w:r w:rsidRPr="0066123C">
        <w:t>и</w:t>
      </w:r>
      <w:r w:rsidRPr="0066123C">
        <w:t>тельном согласовании предоставления земельного участка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 Принятие решения о предоставлении муниципальной услуги или об отказе в предоставлении муниципальной услуги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редставление дол</w:t>
      </w:r>
      <w:r w:rsidRPr="0066123C">
        <w:rPr>
          <w:rFonts w:ascii="Times New Roman" w:hAnsi="Times New Roman" w:cs="Times New Roman"/>
          <w:sz w:val="24"/>
          <w:szCs w:val="24"/>
        </w:rPr>
        <w:t>ж</w:t>
      </w:r>
      <w:r w:rsidRPr="0066123C">
        <w:rPr>
          <w:rFonts w:ascii="Times New Roman" w:hAnsi="Times New Roman" w:cs="Times New Roman"/>
          <w:sz w:val="24"/>
          <w:szCs w:val="24"/>
        </w:rPr>
        <w:t>ностным лицом, ответственным за формирование проекта решения</w:t>
      </w:r>
      <w:r w:rsidR="00CE691F">
        <w:rPr>
          <w:rFonts w:ascii="Times New Roman" w:hAnsi="Times New Roman" w:cs="Times New Roman"/>
          <w:sz w:val="24"/>
          <w:szCs w:val="24"/>
        </w:rPr>
        <w:t>,</w:t>
      </w:r>
      <w:r w:rsidRPr="0066123C">
        <w:rPr>
          <w:rFonts w:ascii="Times New Roman" w:hAnsi="Times New Roman" w:cs="Times New Roman"/>
          <w:sz w:val="24"/>
          <w:szCs w:val="24"/>
        </w:rPr>
        <w:t xml:space="preserve"> должностному лицу, ответственному за принятие и подписание соответствующего решения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 (административных действий), продолжительность и (или) максимальный срок его (их) выполнения: рассмотрение пр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екта решения, а также заявления и представленных документов должностным лицом, о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>ветственным за принятие и подписание соответствующего решения (о предоставлении услуги или об отказе в предоставлении услуги), в течение 1</w:t>
      </w:r>
      <w:r w:rsidR="00E92F56" w:rsidRPr="0066123C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66123C">
        <w:rPr>
          <w:rFonts w:ascii="Times New Roman" w:hAnsi="Times New Roman" w:cs="Times New Roman"/>
          <w:sz w:val="24"/>
          <w:szCs w:val="24"/>
        </w:rPr>
        <w:t xml:space="preserve"> календарного  дня с даты окончания второй административной процедуры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</w:t>
      </w:r>
      <w:r w:rsidR="002A6FA2">
        <w:rPr>
          <w:rFonts w:ascii="Times New Roman" w:hAnsi="Times New Roman" w:cs="Times New Roman"/>
          <w:sz w:val="24"/>
          <w:szCs w:val="24"/>
        </w:rPr>
        <w:t xml:space="preserve"> </w:t>
      </w:r>
      <w:r w:rsidR="00EF1B4C">
        <w:rPr>
          <w:rFonts w:ascii="Times New Roman" w:hAnsi="Times New Roman" w:cs="Times New Roman"/>
          <w:sz w:val="24"/>
          <w:szCs w:val="24"/>
        </w:rPr>
        <w:t>–</w:t>
      </w:r>
      <w:r w:rsidR="002A6FA2" w:rsidRPr="002A6FA2">
        <w:rPr>
          <w:rFonts w:ascii="Times New Roman" w:hAnsi="Times New Roman" w:cs="Times New Roman"/>
          <w:sz w:val="24"/>
          <w:szCs w:val="24"/>
        </w:rPr>
        <w:t xml:space="preserve"> </w:t>
      </w:r>
      <w:r w:rsidR="002A6FA2">
        <w:rPr>
          <w:rFonts w:ascii="Times New Roman" w:hAnsi="Times New Roman" w:cs="Times New Roman"/>
          <w:sz w:val="24"/>
          <w:szCs w:val="24"/>
        </w:rPr>
        <w:t>п</w:t>
      </w:r>
      <w:r w:rsidR="002A6FA2" w:rsidRPr="0066123C">
        <w:rPr>
          <w:rFonts w:ascii="Times New Roman" w:hAnsi="Times New Roman" w:cs="Times New Roman"/>
          <w:sz w:val="24"/>
          <w:szCs w:val="24"/>
        </w:rPr>
        <w:t>рин</w:t>
      </w:r>
      <w:r w:rsidR="002A6FA2" w:rsidRPr="0066123C">
        <w:rPr>
          <w:rFonts w:ascii="Times New Roman" w:hAnsi="Times New Roman" w:cs="Times New Roman"/>
          <w:sz w:val="24"/>
          <w:szCs w:val="24"/>
        </w:rPr>
        <w:t>я</w:t>
      </w:r>
      <w:r w:rsidR="002A6FA2" w:rsidRPr="0066123C">
        <w:rPr>
          <w:rFonts w:ascii="Times New Roman" w:hAnsi="Times New Roman" w:cs="Times New Roman"/>
          <w:sz w:val="24"/>
          <w:szCs w:val="24"/>
        </w:rPr>
        <w:t>тие решения о предоставлении муниципальной услуги или об отказе в предоставлении муниципальной услуги</w:t>
      </w:r>
      <w:r w:rsidRPr="0066123C">
        <w:rPr>
          <w:rFonts w:ascii="Times New Roman" w:hAnsi="Times New Roman" w:cs="Times New Roman"/>
          <w:sz w:val="24"/>
          <w:szCs w:val="24"/>
        </w:rPr>
        <w:t>: должностное лицо, ответственное за принятие и подписание соо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>.4. Критерий принятия решения: наличие/отсутствие у заявителя права на пол</w:t>
      </w:r>
      <w:r w:rsidRPr="0066123C">
        <w:rPr>
          <w:rFonts w:ascii="Times New Roman" w:hAnsi="Times New Roman" w:cs="Times New Roman"/>
          <w:sz w:val="24"/>
          <w:szCs w:val="24"/>
        </w:rPr>
        <w:t>у</w:t>
      </w:r>
      <w:r w:rsidRPr="0066123C">
        <w:rPr>
          <w:rFonts w:ascii="Times New Roman" w:hAnsi="Times New Roman" w:cs="Times New Roman"/>
          <w:sz w:val="24"/>
          <w:szCs w:val="24"/>
        </w:rPr>
        <w:t>чение муниципальной услуги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4</w:t>
      </w:r>
      <w:r w:rsidRPr="0066123C">
        <w:rPr>
          <w:rFonts w:ascii="Times New Roman" w:hAnsi="Times New Roman" w:cs="Times New Roman"/>
          <w:sz w:val="24"/>
          <w:szCs w:val="24"/>
        </w:rPr>
        <w:t xml:space="preserve">.5. Результат выполнения административной процедуры: подписание решения о предоставлении услуги или </w:t>
      </w:r>
      <w:r w:rsidR="00CE691F">
        <w:rPr>
          <w:rFonts w:ascii="Times New Roman" w:hAnsi="Times New Roman" w:cs="Times New Roman"/>
          <w:sz w:val="24"/>
          <w:szCs w:val="24"/>
        </w:rPr>
        <w:t>решения</w:t>
      </w:r>
      <w:r w:rsidRPr="0066123C">
        <w:rPr>
          <w:rFonts w:ascii="Times New Roman" w:hAnsi="Times New Roman" w:cs="Times New Roman"/>
          <w:sz w:val="24"/>
          <w:szCs w:val="24"/>
        </w:rPr>
        <w:t xml:space="preserve"> об отказе в предоставлении услуги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 Выдача результата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795F98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 (или) ма</w:t>
      </w:r>
      <w:r w:rsidRPr="0066123C">
        <w:rPr>
          <w:rFonts w:ascii="Times New Roman" w:hAnsi="Times New Roman" w:cs="Times New Roman"/>
          <w:sz w:val="24"/>
          <w:szCs w:val="24"/>
        </w:rPr>
        <w:t>к</w:t>
      </w:r>
      <w:r w:rsidRPr="0066123C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</w:p>
    <w:p w:rsidR="00E340DF" w:rsidRPr="0066123C" w:rsidRDefault="00B70FE2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2.</w:t>
      </w:r>
      <w:r w:rsidR="00E340DF" w:rsidRPr="0066123C">
        <w:rPr>
          <w:rFonts w:ascii="Times New Roman" w:hAnsi="Times New Roman" w:cs="Times New Roman"/>
          <w:sz w:val="24"/>
          <w:szCs w:val="24"/>
        </w:rPr>
        <w:t>1</w:t>
      </w:r>
      <w:r w:rsidRPr="0066123C">
        <w:rPr>
          <w:rFonts w:ascii="Times New Roman" w:hAnsi="Times New Roman" w:cs="Times New Roman"/>
          <w:sz w:val="24"/>
          <w:szCs w:val="24"/>
        </w:rPr>
        <w:t>.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E6BE1">
        <w:rPr>
          <w:rFonts w:ascii="Times New Roman" w:hAnsi="Times New Roman" w:cs="Times New Roman"/>
          <w:sz w:val="24"/>
          <w:szCs w:val="24"/>
        </w:rPr>
        <w:t>С</w:t>
      </w:r>
      <w:r w:rsidR="00853135" w:rsidRPr="0066123C">
        <w:rPr>
          <w:rFonts w:ascii="Times New Roman" w:hAnsi="Times New Roman" w:cs="Times New Roman"/>
          <w:sz w:val="24"/>
          <w:szCs w:val="24"/>
        </w:rPr>
        <w:t>отрудник администрации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регистрирует результат предоставления мун</w:t>
      </w:r>
      <w:r w:rsidR="00E340DF" w:rsidRPr="0066123C">
        <w:rPr>
          <w:rFonts w:ascii="Times New Roman" w:hAnsi="Times New Roman" w:cs="Times New Roman"/>
          <w:sz w:val="24"/>
          <w:szCs w:val="24"/>
        </w:rPr>
        <w:t>и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ципальной услуги: положительное решение или </w:t>
      </w:r>
      <w:r w:rsidR="00CE691F">
        <w:rPr>
          <w:rFonts w:ascii="Times New Roman" w:hAnsi="Times New Roman" w:cs="Times New Roman"/>
          <w:sz w:val="24"/>
          <w:szCs w:val="24"/>
        </w:rPr>
        <w:t>решение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</w:t>
      </w:r>
      <w:r w:rsidR="00E340DF" w:rsidRPr="0066123C">
        <w:rPr>
          <w:rFonts w:ascii="Times New Roman" w:hAnsi="Times New Roman" w:cs="Times New Roman"/>
          <w:sz w:val="24"/>
          <w:szCs w:val="24"/>
        </w:rPr>
        <w:t>у</w:t>
      </w:r>
      <w:r w:rsidR="00E340DF" w:rsidRPr="0066123C">
        <w:rPr>
          <w:rFonts w:ascii="Times New Roman" w:hAnsi="Times New Roman" w:cs="Times New Roman"/>
          <w:sz w:val="24"/>
          <w:szCs w:val="24"/>
        </w:rPr>
        <w:t>ниципальной услуги не позднее 1</w:t>
      </w:r>
      <w:r w:rsidR="00E92F56" w:rsidRPr="0066123C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рабочего дня с даты окончания третьей адм</w:t>
      </w:r>
      <w:r w:rsidR="00E340DF" w:rsidRPr="0066123C">
        <w:rPr>
          <w:rFonts w:ascii="Times New Roman" w:hAnsi="Times New Roman" w:cs="Times New Roman"/>
          <w:sz w:val="24"/>
          <w:szCs w:val="24"/>
        </w:rPr>
        <w:t>и</w:t>
      </w:r>
      <w:r w:rsidR="00E340DF" w:rsidRPr="0066123C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E340DF" w:rsidRPr="0066123C" w:rsidRDefault="00B70FE2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2.</w:t>
      </w:r>
      <w:r w:rsidR="00E340DF" w:rsidRPr="0066123C">
        <w:rPr>
          <w:rFonts w:ascii="Times New Roman" w:hAnsi="Times New Roman" w:cs="Times New Roman"/>
          <w:sz w:val="24"/>
          <w:szCs w:val="24"/>
        </w:rPr>
        <w:t>2</w:t>
      </w:r>
      <w:r w:rsidRPr="0066123C">
        <w:rPr>
          <w:rFonts w:ascii="Times New Roman" w:hAnsi="Times New Roman" w:cs="Times New Roman"/>
          <w:sz w:val="24"/>
          <w:szCs w:val="24"/>
        </w:rPr>
        <w:t>.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853135" w:rsidRPr="0066123C"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направляет результат предоставления муниц</w:t>
      </w:r>
      <w:r w:rsidR="00E340DF" w:rsidRPr="0066123C">
        <w:rPr>
          <w:rFonts w:ascii="Times New Roman" w:hAnsi="Times New Roman" w:cs="Times New Roman"/>
          <w:sz w:val="24"/>
          <w:szCs w:val="24"/>
        </w:rPr>
        <w:t>и</w:t>
      </w:r>
      <w:r w:rsidR="00E340DF" w:rsidRPr="0066123C">
        <w:rPr>
          <w:rFonts w:ascii="Times New Roman" w:hAnsi="Times New Roman" w:cs="Times New Roman"/>
          <w:sz w:val="24"/>
          <w:szCs w:val="24"/>
        </w:rPr>
        <w:t>пальной услуги способом, указанным в заявлении, не позднее 1</w:t>
      </w:r>
      <w:r w:rsidR="00E92F56" w:rsidRPr="0066123C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="00E340DF" w:rsidRPr="0066123C">
        <w:rPr>
          <w:rFonts w:ascii="Times New Roman" w:hAnsi="Times New Roman" w:cs="Times New Roman"/>
          <w:sz w:val="24"/>
          <w:szCs w:val="24"/>
        </w:rPr>
        <w:t xml:space="preserve"> рабочего дня с даты окончания первого административного действия данной административной проц</w:t>
      </w:r>
      <w:r w:rsidR="00E340DF" w:rsidRPr="0066123C">
        <w:rPr>
          <w:rFonts w:ascii="Times New Roman" w:hAnsi="Times New Roman" w:cs="Times New Roman"/>
          <w:sz w:val="24"/>
          <w:szCs w:val="24"/>
        </w:rPr>
        <w:t>е</w:t>
      </w:r>
      <w:r w:rsidR="00E340DF" w:rsidRPr="0066123C">
        <w:rPr>
          <w:rFonts w:ascii="Times New Roman" w:hAnsi="Times New Roman" w:cs="Times New Roman"/>
          <w:sz w:val="24"/>
          <w:szCs w:val="24"/>
        </w:rPr>
        <w:t>дуры.</w:t>
      </w:r>
    </w:p>
    <w:p w:rsidR="00B70FE2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 xml:space="preserve">.3. </w:t>
      </w:r>
      <w:r w:rsidR="00B70FE2" w:rsidRPr="0066123C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: </w:t>
      </w:r>
      <w:r w:rsidR="00B70FE2" w:rsidRPr="0066123C">
        <w:rPr>
          <w:rFonts w:ascii="Times New Roman" w:hAnsi="Times New Roman" w:cs="Times New Roman"/>
          <w:color w:val="000000"/>
          <w:sz w:val="24"/>
          <w:szCs w:val="24"/>
        </w:rPr>
        <w:t>специ</w:t>
      </w:r>
      <w:r w:rsidR="00B70FE2" w:rsidRPr="00661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70FE2"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лист </w:t>
      </w:r>
      <w:r w:rsidR="00EF1B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70FE2" w:rsidRPr="0066123C">
        <w:rPr>
          <w:rFonts w:ascii="Times New Roman" w:hAnsi="Times New Roman" w:cs="Times New Roman"/>
          <w:color w:val="000000"/>
          <w:sz w:val="24"/>
          <w:szCs w:val="24"/>
        </w:rPr>
        <w:t>дминистрации, ответственный за делопроизводство</w:t>
      </w:r>
      <w:r w:rsidR="0076587E">
        <w:rPr>
          <w:rFonts w:ascii="Times New Roman" w:hAnsi="Times New Roman" w:cs="Times New Roman"/>
          <w:color w:val="000000"/>
          <w:sz w:val="24"/>
          <w:szCs w:val="24"/>
        </w:rPr>
        <w:t xml:space="preserve"> или за </w:t>
      </w:r>
      <w:r w:rsidR="000E6BE1">
        <w:rPr>
          <w:rFonts w:ascii="Times New Roman" w:hAnsi="Times New Roman" w:cs="Times New Roman"/>
          <w:color w:val="000000"/>
          <w:sz w:val="24"/>
          <w:szCs w:val="24"/>
        </w:rPr>
        <w:t>фо</w:t>
      </w:r>
      <w:r w:rsidR="0057510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E6BE1">
        <w:rPr>
          <w:rFonts w:ascii="Times New Roman" w:hAnsi="Times New Roman" w:cs="Times New Roman"/>
          <w:color w:val="000000"/>
          <w:sz w:val="24"/>
          <w:szCs w:val="24"/>
        </w:rPr>
        <w:t>мировани</w:t>
      </w:r>
      <w:r w:rsidR="0057510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6587E">
        <w:rPr>
          <w:rFonts w:ascii="Times New Roman" w:hAnsi="Times New Roman" w:cs="Times New Roman"/>
          <w:color w:val="000000"/>
          <w:sz w:val="24"/>
          <w:szCs w:val="24"/>
        </w:rPr>
        <w:t xml:space="preserve"> проекта решения</w:t>
      </w:r>
      <w:r w:rsidR="00D20DE1" w:rsidRPr="006612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0FE2" w:rsidRPr="00661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0DF" w:rsidRPr="0066123C" w:rsidRDefault="00E340DF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1.</w:t>
      </w:r>
      <w:r w:rsidR="005C1AFC" w:rsidRPr="0066123C">
        <w:rPr>
          <w:rFonts w:ascii="Times New Roman" w:hAnsi="Times New Roman" w:cs="Times New Roman"/>
          <w:sz w:val="24"/>
          <w:szCs w:val="24"/>
        </w:rPr>
        <w:t>5</w:t>
      </w:r>
      <w:r w:rsidRPr="0066123C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: направление заявит</w:t>
      </w:r>
      <w:r w:rsidRPr="0066123C">
        <w:rPr>
          <w:rFonts w:ascii="Times New Roman" w:hAnsi="Times New Roman" w:cs="Times New Roman"/>
          <w:sz w:val="24"/>
          <w:szCs w:val="24"/>
        </w:rPr>
        <w:t>е</w:t>
      </w:r>
      <w:r w:rsidRPr="0066123C">
        <w:rPr>
          <w:rFonts w:ascii="Times New Roman" w:hAnsi="Times New Roman" w:cs="Times New Roman"/>
          <w:sz w:val="24"/>
          <w:szCs w:val="24"/>
        </w:rPr>
        <w:t>лю результата предоставления муниципальной услуги способом, указанным в заявлении</w:t>
      </w:r>
      <w:r w:rsidR="00D20DE1" w:rsidRPr="0066123C">
        <w:rPr>
          <w:rFonts w:ascii="Times New Roman" w:hAnsi="Times New Roman" w:cs="Times New Roman"/>
          <w:sz w:val="24"/>
          <w:szCs w:val="24"/>
        </w:rPr>
        <w:t>.</w:t>
      </w:r>
    </w:p>
    <w:p w:rsidR="00DC52BC" w:rsidRPr="0066123C" w:rsidRDefault="00021936" w:rsidP="009D2A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lang w:eastAsia="x-none"/>
        </w:rPr>
      </w:pPr>
      <w:bookmarkStart w:id="17" w:name="P441"/>
      <w:bookmarkEnd w:id="17"/>
      <w:r w:rsidRPr="0066123C">
        <w:rPr>
          <w:lang w:eastAsia="x-none"/>
        </w:rPr>
        <w:t xml:space="preserve">3.2. </w:t>
      </w:r>
      <w:r w:rsidRPr="0066123C">
        <w:t>Особенности</w:t>
      </w:r>
      <w:r w:rsidRPr="0066123C">
        <w:rPr>
          <w:lang w:eastAsia="x-none"/>
        </w:rPr>
        <w:t xml:space="preserve"> выполнения административных процедур</w:t>
      </w:r>
      <w:r w:rsidR="00DC52BC" w:rsidRPr="0066123C">
        <w:rPr>
          <w:lang w:eastAsia="x-none"/>
        </w:rPr>
        <w:t xml:space="preserve"> </w:t>
      </w:r>
      <w:r w:rsidRPr="0066123C">
        <w:rPr>
          <w:lang w:eastAsia="x-none"/>
        </w:rPr>
        <w:t>в электронной форме</w:t>
      </w:r>
      <w:r w:rsidR="00DC52BC" w:rsidRPr="0066123C">
        <w:rPr>
          <w:lang w:eastAsia="x-none"/>
        </w:rPr>
        <w:t>.</w:t>
      </w:r>
    </w:p>
    <w:p w:rsidR="00021936" w:rsidRPr="0066123C" w:rsidRDefault="00021936" w:rsidP="009D2A4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lang w:eastAsia="x-none"/>
        </w:rPr>
      </w:pPr>
      <w:r w:rsidRPr="0066123C">
        <w:t xml:space="preserve">3.2.1. Предоставление муниципальной услуги на ЕПГУ и ПГУ ЛО осуществляется в соответствии с </w:t>
      </w:r>
      <w:r w:rsidRPr="0066123C">
        <w:rPr>
          <w:color w:val="000000"/>
        </w:rPr>
        <w:t xml:space="preserve">Федеральным </w:t>
      </w:r>
      <w:hyperlink r:id="rId54" w:history="1">
        <w:r w:rsidRPr="0066123C">
          <w:rPr>
            <w:rStyle w:val="a5"/>
            <w:color w:val="000000"/>
            <w:u w:val="none"/>
          </w:rPr>
          <w:t>законом</w:t>
        </w:r>
      </w:hyperlink>
      <w:r w:rsidRPr="0066123C">
        <w:rPr>
          <w:color w:val="000000"/>
        </w:rPr>
        <w:t xml:space="preserve"> от 27.07.2010 № 210-ФЗ,</w:t>
      </w:r>
      <w:r w:rsidR="00DC52BC" w:rsidRPr="0066123C">
        <w:rPr>
          <w:color w:val="000000"/>
        </w:rPr>
        <w:t xml:space="preserve"> </w:t>
      </w:r>
      <w:r w:rsidRPr="0066123C">
        <w:rPr>
          <w:color w:val="000000"/>
        </w:rPr>
        <w:t xml:space="preserve"> </w:t>
      </w:r>
      <w:r w:rsidR="00E92F56" w:rsidRPr="0066123C">
        <w:rPr>
          <w:color w:val="000000"/>
        </w:rPr>
        <w:t>«Об организации пред</w:t>
      </w:r>
      <w:r w:rsidR="00E92F56" w:rsidRPr="0066123C">
        <w:rPr>
          <w:color w:val="000000"/>
        </w:rPr>
        <w:t>о</w:t>
      </w:r>
      <w:r w:rsidR="00E92F56" w:rsidRPr="0066123C">
        <w:rPr>
          <w:color w:val="000000"/>
        </w:rPr>
        <w:t xml:space="preserve">ставления государственных и муниципальных услуг», </w:t>
      </w:r>
      <w:r w:rsidRPr="0066123C">
        <w:rPr>
          <w:color w:val="000000"/>
        </w:rPr>
        <w:t xml:space="preserve">Федеральным </w:t>
      </w:r>
      <w:hyperlink r:id="rId55" w:history="1">
        <w:r w:rsidRPr="0066123C">
          <w:rPr>
            <w:rStyle w:val="a5"/>
            <w:color w:val="000000"/>
            <w:u w:val="none"/>
          </w:rPr>
          <w:t>законом</w:t>
        </w:r>
      </w:hyperlink>
      <w:r w:rsidRPr="0066123C">
        <w:rPr>
          <w:color w:val="000000"/>
        </w:rPr>
        <w:t xml:space="preserve"> от 27.07.2006 № 149-ФЗ «Об информации, информационных технологиях и о защите инфо</w:t>
      </w:r>
      <w:r w:rsidRPr="0066123C">
        <w:rPr>
          <w:color w:val="000000"/>
        </w:rPr>
        <w:t>р</w:t>
      </w:r>
      <w:r w:rsidRPr="0066123C">
        <w:rPr>
          <w:color w:val="000000"/>
        </w:rPr>
        <w:t xml:space="preserve">мации», </w:t>
      </w:r>
      <w:hyperlink r:id="rId56" w:history="1">
        <w:r w:rsidRPr="0066123C">
          <w:rPr>
            <w:rStyle w:val="a5"/>
            <w:color w:val="000000"/>
            <w:u w:val="none"/>
          </w:rPr>
          <w:t>постановлением</w:t>
        </w:r>
      </w:hyperlink>
      <w:r w:rsidRPr="0066123C">
        <w:rPr>
          <w:color w:val="000000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</w:t>
      </w:r>
      <w:r w:rsidRPr="0066123C">
        <w:t xml:space="preserve"> пол</w:t>
      </w:r>
      <w:r w:rsidRPr="0066123C">
        <w:t>у</w:t>
      </w:r>
      <w:r w:rsidRPr="0066123C">
        <w:t>чением государственных и муниципальных услуг»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</w:t>
      </w:r>
      <w:r w:rsidRPr="0066123C">
        <w:rPr>
          <w:rFonts w:ascii="Times New Roman" w:hAnsi="Times New Roman" w:cs="Times New Roman"/>
          <w:sz w:val="24"/>
          <w:szCs w:val="24"/>
        </w:rPr>
        <w:t>и</w:t>
      </w:r>
      <w:r w:rsidRPr="0066123C">
        <w:rPr>
          <w:rFonts w:ascii="Times New Roman" w:hAnsi="Times New Roman" w:cs="Times New Roman"/>
          <w:sz w:val="24"/>
          <w:szCs w:val="24"/>
        </w:rPr>
        <w:t>телю необходимо предварительно пройти процесс регистрации в Единой системе идент</w:t>
      </w:r>
      <w:r w:rsidRPr="0066123C">
        <w:rPr>
          <w:rFonts w:ascii="Times New Roman" w:hAnsi="Times New Roman" w:cs="Times New Roman"/>
          <w:sz w:val="24"/>
          <w:szCs w:val="24"/>
        </w:rPr>
        <w:t>и</w:t>
      </w:r>
      <w:r w:rsidRPr="0066123C">
        <w:rPr>
          <w:rFonts w:ascii="Times New Roman" w:hAnsi="Times New Roman" w:cs="Times New Roman"/>
          <w:sz w:val="24"/>
          <w:szCs w:val="24"/>
        </w:rPr>
        <w:t xml:space="preserve">фикации и аутентификации (далее </w:t>
      </w:r>
      <w:r w:rsidR="009B0AED" w:rsidRPr="0066123C">
        <w:rPr>
          <w:rFonts w:ascii="Times New Roman" w:hAnsi="Times New Roman" w:cs="Times New Roman"/>
          <w:sz w:val="24"/>
          <w:szCs w:val="24"/>
        </w:rPr>
        <w:t>–</w:t>
      </w:r>
      <w:r w:rsidRPr="0066123C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CC4E4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с обязательной личной явкой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>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5C1AFC" w:rsidRPr="0066123C">
        <w:rPr>
          <w:rFonts w:ascii="Times New Roman" w:hAnsi="Times New Roman" w:cs="Times New Roman"/>
          <w:sz w:val="24"/>
          <w:szCs w:val="24"/>
        </w:rPr>
        <w:t xml:space="preserve">без личной явки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>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lastRenderedPageBreak/>
        <w:t xml:space="preserve">3.2.4. Для получения муниципальной услуги без личной явки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</w:t>
      </w:r>
      <w:r w:rsidR="00D20DE1" w:rsidRPr="0066123C">
        <w:rPr>
          <w:rFonts w:ascii="Times New Roman" w:hAnsi="Times New Roman" w:cs="Times New Roman"/>
          <w:sz w:val="24"/>
          <w:szCs w:val="24"/>
        </w:rPr>
        <w:t>и</w:t>
      </w:r>
      <w:r w:rsidR="00D20DE1" w:rsidRPr="0066123C">
        <w:rPr>
          <w:rFonts w:ascii="Times New Roman" w:hAnsi="Times New Roman" w:cs="Times New Roman"/>
          <w:sz w:val="24"/>
          <w:szCs w:val="24"/>
        </w:rPr>
        <w:t>страцию</w:t>
      </w:r>
      <w:r w:rsidRPr="0066123C">
        <w:rPr>
          <w:rFonts w:ascii="Times New Roman" w:hAnsi="Times New Roman" w:cs="Times New Roman"/>
          <w:sz w:val="24"/>
          <w:szCs w:val="24"/>
        </w:rPr>
        <w:t xml:space="preserve"> заявителю необходимо предварительно оформить электронную подпись (далее </w:t>
      </w:r>
      <w:r w:rsidR="00DC52BC" w:rsidRPr="0066123C">
        <w:rPr>
          <w:rFonts w:ascii="Times New Roman" w:hAnsi="Times New Roman" w:cs="Times New Roman"/>
          <w:sz w:val="24"/>
          <w:szCs w:val="24"/>
        </w:rPr>
        <w:softHyphen/>
        <w:t>–</w:t>
      </w:r>
      <w:r w:rsidRPr="0066123C">
        <w:rPr>
          <w:rFonts w:ascii="Times New Roman" w:hAnsi="Times New Roman" w:cs="Times New Roman"/>
          <w:sz w:val="24"/>
          <w:szCs w:val="24"/>
        </w:rPr>
        <w:t xml:space="preserve"> ЭП) для заверения заявления и документов, поданных в электронном виде на ПГУ ЛО или на ЕПГУ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18"/>
      <w:bookmarkEnd w:id="18"/>
      <w:r w:rsidRPr="0066123C">
        <w:rPr>
          <w:rFonts w:ascii="Times New Roman" w:hAnsi="Times New Roman" w:cs="Times New Roman"/>
          <w:sz w:val="24"/>
          <w:szCs w:val="24"/>
        </w:rPr>
        <w:t>3.2.5. Для подачи заявления через ЕПГУ или через ПГУ ЛО заявитель должен в</w:t>
      </w:r>
      <w:r w:rsidRPr="0066123C">
        <w:rPr>
          <w:rFonts w:ascii="Times New Roman" w:hAnsi="Times New Roman" w:cs="Times New Roman"/>
          <w:sz w:val="24"/>
          <w:szCs w:val="24"/>
        </w:rPr>
        <w:t>ы</w:t>
      </w:r>
      <w:r w:rsidRPr="0066123C">
        <w:rPr>
          <w:rFonts w:ascii="Times New Roman" w:hAnsi="Times New Roman" w:cs="Times New Roman"/>
          <w:sz w:val="24"/>
          <w:szCs w:val="24"/>
        </w:rPr>
        <w:t>полнить следующие действия: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м виде заявл</w:t>
      </w:r>
      <w:r w:rsidR="00021936" w:rsidRPr="0066123C">
        <w:rPr>
          <w:rFonts w:ascii="Times New Roman" w:hAnsi="Times New Roman" w:cs="Times New Roman"/>
          <w:sz w:val="24"/>
          <w:szCs w:val="24"/>
        </w:rPr>
        <w:t>е</w:t>
      </w:r>
      <w:r w:rsidR="00021936" w:rsidRPr="0066123C">
        <w:rPr>
          <w:rFonts w:ascii="Times New Roman" w:hAnsi="Times New Roman" w:cs="Times New Roman"/>
          <w:sz w:val="24"/>
          <w:szCs w:val="24"/>
        </w:rPr>
        <w:t>ние на оказание муниципальной услуги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в случае если заявитель выбрал способ оказания услуги с личной явкой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, </w:t>
      </w:r>
      <w:r w:rsidR="009B0AED" w:rsidRPr="0066123C">
        <w:rPr>
          <w:rFonts w:ascii="Times New Roman" w:hAnsi="Times New Roman" w:cs="Times New Roman"/>
          <w:sz w:val="24"/>
          <w:szCs w:val="24"/>
        </w:rPr>
        <w:t>–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приложить к заявлению электронные документы;</w:t>
      </w:r>
    </w:p>
    <w:p w:rsidR="00021936" w:rsidRPr="0066123C" w:rsidRDefault="00DC52BC" w:rsidP="009D2A49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в случае если заявитель выбрал способ оказания услуги без личной явки на прием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>: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приложить к заявлению электронные документы, заверенные электронной подп</w:t>
      </w:r>
      <w:r w:rsidR="00021936" w:rsidRPr="0066123C">
        <w:rPr>
          <w:rFonts w:ascii="Times New Roman" w:hAnsi="Times New Roman" w:cs="Times New Roman"/>
          <w:sz w:val="24"/>
          <w:szCs w:val="24"/>
        </w:rPr>
        <w:t>и</w:t>
      </w:r>
      <w:r w:rsidR="00021936" w:rsidRPr="0066123C">
        <w:rPr>
          <w:rFonts w:ascii="Times New Roman" w:hAnsi="Times New Roman" w:cs="Times New Roman"/>
          <w:sz w:val="24"/>
          <w:szCs w:val="24"/>
        </w:rPr>
        <w:t>сью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приложить к заявлению электронные документы, заверенные усиленной квалиф</w:t>
      </w:r>
      <w:r w:rsidR="00021936" w:rsidRPr="0066123C">
        <w:rPr>
          <w:rFonts w:ascii="Times New Roman" w:hAnsi="Times New Roman" w:cs="Times New Roman"/>
          <w:sz w:val="24"/>
          <w:szCs w:val="24"/>
        </w:rPr>
        <w:t>и</w:t>
      </w:r>
      <w:r w:rsidR="00021936" w:rsidRPr="0066123C">
        <w:rPr>
          <w:rFonts w:ascii="Times New Roman" w:hAnsi="Times New Roman" w:cs="Times New Roman"/>
          <w:sz w:val="24"/>
          <w:szCs w:val="24"/>
        </w:rPr>
        <w:t>цированной электронной подписью нотариуса (в случае если в соответствии с требован</w:t>
      </w:r>
      <w:r w:rsidR="00021936" w:rsidRPr="0066123C">
        <w:rPr>
          <w:rFonts w:ascii="Times New Roman" w:hAnsi="Times New Roman" w:cs="Times New Roman"/>
          <w:sz w:val="24"/>
          <w:szCs w:val="24"/>
        </w:rPr>
        <w:t>и</w:t>
      </w:r>
      <w:r w:rsidR="00021936" w:rsidRPr="0066123C">
        <w:rPr>
          <w:rFonts w:ascii="Times New Roman" w:hAnsi="Times New Roman" w:cs="Times New Roman"/>
          <w:sz w:val="24"/>
          <w:szCs w:val="24"/>
        </w:rPr>
        <w:t>ями законодательства Российской Федерации в отношении документов установлено тр</w:t>
      </w:r>
      <w:r w:rsidR="00021936" w:rsidRPr="0066123C">
        <w:rPr>
          <w:rFonts w:ascii="Times New Roman" w:hAnsi="Times New Roman" w:cs="Times New Roman"/>
          <w:sz w:val="24"/>
          <w:szCs w:val="24"/>
        </w:rPr>
        <w:t>е</w:t>
      </w:r>
      <w:r w:rsidR="00021936" w:rsidRPr="0066123C">
        <w:rPr>
          <w:rFonts w:ascii="Times New Roman" w:hAnsi="Times New Roman" w:cs="Times New Roman"/>
          <w:sz w:val="24"/>
          <w:szCs w:val="24"/>
        </w:rPr>
        <w:t>бование о нотариальном свидетельствовании верности их копий)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заверить заявление электронной подписью, если иное не установлено действу</w:t>
      </w:r>
      <w:r w:rsidR="00021936" w:rsidRPr="0066123C">
        <w:rPr>
          <w:rFonts w:ascii="Times New Roman" w:hAnsi="Times New Roman" w:cs="Times New Roman"/>
          <w:sz w:val="24"/>
          <w:szCs w:val="24"/>
        </w:rPr>
        <w:t>ю</w:t>
      </w:r>
      <w:r w:rsidR="00021936" w:rsidRPr="0066123C">
        <w:rPr>
          <w:rFonts w:ascii="Times New Roman" w:hAnsi="Times New Roman" w:cs="Times New Roman"/>
          <w:sz w:val="24"/>
          <w:szCs w:val="24"/>
        </w:rPr>
        <w:t>щим законодательством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посредством функци</w:t>
      </w:r>
      <w:r w:rsidR="00021936" w:rsidRPr="0066123C">
        <w:rPr>
          <w:rFonts w:ascii="Times New Roman" w:hAnsi="Times New Roman" w:cs="Times New Roman"/>
          <w:sz w:val="24"/>
          <w:szCs w:val="24"/>
        </w:rPr>
        <w:t>о</w:t>
      </w:r>
      <w:r w:rsidR="00021936" w:rsidRPr="0066123C">
        <w:rPr>
          <w:rFonts w:ascii="Times New Roman" w:hAnsi="Times New Roman" w:cs="Times New Roman"/>
          <w:sz w:val="24"/>
          <w:szCs w:val="24"/>
        </w:rPr>
        <w:t>нала ЕПГУ или ПГУ ЛО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r:id="rId57" w:anchor="P318" w:history="1">
        <w:r w:rsidRPr="0066123C">
          <w:rPr>
            <w:rStyle w:val="a5"/>
            <w:color w:val="000000"/>
            <w:sz w:val="24"/>
            <w:szCs w:val="24"/>
            <w:u w:val="none"/>
          </w:rPr>
          <w:t>пункта 3.2.5</w:t>
        </w:r>
      </w:hyperlink>
      <w:r w:rsidRPr="0066123C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</w:t>
      </w:r>
      <w:r w:rsidR="009B0AED" w:rsidRPr="0066123C">
        <w:rPr>
          <w:rFonts w:ascii="Times New Roman" w:hAnsi="Times New Roman" w:cs="Times New Roman"/>
          <w:sz w:val="24"/>
          <w:szCs w:val="24"/>
        </w:rPr>
        <w:t>ы</w:t>
      </w:r>
      <w:r w:rsidRPr="0066123C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 Ленингра</w:t>
      </w:r>
      <w:r w:rsidRPr="0066123C">
        <w:rPr>
          <w:rFonts w:ascii="Times New Roman" w:hAnsi="Times New Roman" w:cs="Times New Roman"/>
          <w:sz w:val="24"/>
          <w:szCs w:val="24"/>
        </w:rPr>
        <w:t>д</w:t>
      </w:r>
      <w:r w:rsidRPr="0066123C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DC52BC" w:rsidRPr="0066123C">
        <w:rPr>
          <w:rFonts w:ascii="Times New Roman" w:hAnsi="Times New Roman" w:cs="Times New Roman"/>
          <w:sz w:val="24"/>
          <w:szCs w:val="24"/>
        </w:rPr>
        <w:t>–</w:t>
      </w:r>
      <w:r w:rsidRPr="0066123C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6123C">
        <w:rPr>
          <w:rFonts w:ascii="Times New Roman" w:hAnsi="Times New Roman" w:cs="Times New Roman"/>
          <w:sz w:val="24"/>
          <w:szCs w:val="24"/>
        </w:rPr>
        <w:t xml:space="preserve"> ЛО») производ</w:t>
      </w:r>
      <w:r w:rsidR="009B0AED" w:rsidRPr="0066123C">
        <w:rPr>
          <w:rFonts w:ascii="Times New Roman" w:hAnsi="Times New Roman" w:cs="Times New Roman"/>
          <w:sz w:val="24"/>
          <w:szCs w:val="24"/>
        </w:rPr>
        <w:t>и</w:t>
      </w:r>
      <w:r w:rsidRPr="0066123C">
        <w:rPr>
          <w:rFonts w:ascii="Times New Roman" w:hAnsi="Times New Roman" w:cs="Times New Roman"/>
          <w:sz w:val="24"/>
          <w:szCs w:val="24"/>
        </w:rPr>
        <w:t>тся автоматическая регистрация п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ступившего пакета электронных документов и присвоение пакету уникального номера д</w:t>
      </w:r>
      <w:r w:rsidRPr="0066123C">
        <w:rPr>
          <w:rFonts w:ascii="Times New Roman" w:hAnsi="Times New Roman" w:cs="Times New Roman"/>
          <w:sz w:val="24"/>
          <w:szCs w:val="24"/>
        </w:rPr>
        <w:t>е</w:t>
      </w:r>
      <w:r w:rsidRPr="0066123C">
        <w:rPr>
          <w:rFonts w:ascii="Times New Roman" w:hAnsi="Times New Roman" w:cs="Times New Roman"/>
          <w:sz w:val="24"/>
          <w:szCs w:val="24"/>
        </w:rPr>
        <w:t>ла. Номер дела доступен заявителю в личном кабинете ПГУ ЛО или ЕПГУ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3.2.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электронной подписью, должностное лицо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</w:t>
      </w:r>
      <w:r w:rsidR="00D20DE1" w:rsidRPr="0066123C">
        <w:rPr>
          <w:rFonts w:ascii="Times New Roman" w:hAnsi="Times New Roman" w:cs="Times New Roman"/>
          <w:sz w:val="24"/>
          <w:szCs w:val="24"/>
        </w:rPr>
        <w:t>и</w:t>
      </w:r>
      <w:r w:rsidR="00D20DE1" w:rsidRPr="0066123C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Pr="0066123C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</w:t>
      </w:r>
      <w:r w:rsidR="00021936" w:rsidRPr="0066123C">
        <w:rPr>
          <w:rFonts w:ascii="Times New Roman" w:hAnsi="Times New Roman" w:cs="Times New Roman"/>
          <w:sz w:val="24"/>
          <w:szCs w:val="24"/>
        </w:rPr>
        <w:t>м</w:t>
      </w:r>
      <w:r w:rsidR="00021936" w:rsidRPr="0066123C">
        <w:rPr>
          <w:rFonts w:ascii="Times New Roman" w:hAnsi="Times New Roman" w:cs="Times New Roman"/>
          <w:sz w:val="24"/>
          <w:szCs w:val="24"/>
        </w:rPr>
        <w:t>ственного взаимодействия, и передает должностному лицу, наделенному функциями по принятию решения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</w:t>
      </w:r>
      <w:r w:rsidR="00021936" w:rsidRPr="0066123C">
        <w:rPr>
          <w:rFonts w:ascii="Times New Roman" w:hAnsi="Times New Roman" w:cs="Times New Roman"/>
          <w:sz w:val="24"/>
          <w:szCs w:val="24"/>
        </w:rPr>
        <w:t>и</w:t>
      </w:r>
      <w:r w:rsidR="00021936" w:rsidRPr="0066123C">
        <w:rPr>
          <w:rFonts w:ascii="Times New Roman" w:hAnsi="Times New Roman" w:cs="Times New Roman"/>
          <w:sz w:val="24"/>
          <w:szCs w:val="24"/>
        </w:rPr>
        <w:t>пальной услуги (отказе в предоставлении муниципальной услуги) заполняет предусмо</w:t>
      </w:r>
      <w:r w:rsidR="00021936" w:rsidRPr="0066123C">
        <w:rPr>
          <w:rFonts w:ascii="Times New Roman" w:hAnsi="Times New Roman" w:cs="Times New Roman"/>
          <w:sz w:val="24"/>
          <w:szCs w:val="24"/>
        </w:rPr>
        <w:t>т</w:t>
      </w:r>
      <w:r w:rsidR="00021936" w:rsidRPr="0066123C">
        <w:rPr>
          <w:rFonts w:ascii="Times New Roman" w:hAnsi="Times New Roman" w:cs="Times New Roman"/>
          <w:sz w:val="24"/>
          <w:szCs w:val="24"/>
        </w:rPr>
        <w:t>ренные в АИС «</w:t>
      </w:r>
      <w:proofErr w:type="spellStart"/>
      <w:r w:rsidR="00021936"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021936"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</w:t>
      </w:r>
      <w:r w:rsidRPr="0066123C">
        <w:rPr>
          <w:rFonts w:ascii="Times New Roman" w:hAnsi="Times New Roman" w:cs="Times New Roman"/>
          <w:sz w:val="24"/>
          <w:szCs w:val="24"/>
        </w:rPr>
        <w:t>л</w:t>
      </w:r>
      <w:r w:rsidR="00021936" w:rsidRPr="0066123C">
        <w:rPr>
          <w:rFonts w:ascii="Times New Roman" w:hAnsi="Times New Roman" w:cs="Times New Roman"/>
          <w:sz w:val="24"/>
          <w:szCs w:val="24"/>
        </w:rPr>
        <w:t>ичный кабинет заявителя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</w:t>
      </w:r>
      <w:r w:rsidRPr="0066123C">
        <w:rPr>
          <w:rFonts w:ascii="Times New Roman" w:hAnsi="Times New Roman" w:cs="Times New Roman"/>
          <w:sz w:val="24"/>
          <w:szCs w:val="24"/>
        </w:rPr>
        <w:t>д</w:t>
      </w:r>
      <w:r w:rsidRPr="0066123C">
        <w:rPr>
          <w:rFonts w:ascii="Times New Roman" w:hAnsi="Times New Roman" w:cs="Times New Roman"/>
          <w:sz w:val="24"/>
          <w:szCs w:val="24"/>
        </w:rPr>
        <w:t xml:space="preserve">писью, должностное лицо </w:t>
      </w:r>
      <w:r w:rsidR="0076587E">
        <w:rPr>
          <w:rFonts w:ascii="Times New Roman" w:hAnsi="Times New Roman" w:cs="Times New Roman"/>
          <w:sz w:val="24"/>
          <w:szCs w:val="24"/>
        </w:rPr>
        <w:t>администрации</w:t>
      </w:r>
      <w:r w:rsidRPr="0066123C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021936" w:rsidRPr="0066123C" w:rsidRDefault="00DC52BC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B0AED" w:rsidRPr="0066123C">
        <w:rPr>
          <w:rFonts w:ascii="Times New Roman" w:hAnsi="Times New Roman" w:cs="Times New Roman"/>
          <w:sz w:val="24"/>
          <w:szCs w:val="24"/>
        </w:rPr>
        <w:t xml:space="preserve"> </w:t>
      </w:r>
      <w:r w:rsidR="00021936" w:rsidRPr="0066123C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021936"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</w:t>
      </w:r>
      <w:r w:rsidR="00021936" w:rsidRPr="0066123C">
        <w:rPr>
          <w:rFonts w:ascii="Times New Roman" w:hAnsi="Times New Roman" w:cs="Times New Roman"/>
          <w:sz w:val="24"/>
          <w:szCs w:val="24"/>
        </w:rPr>
        <w:t>о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держать следующую информацию: адрес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="00021936" w:rsidRPr="0066123C">
        <w:rPr>
          <w:rFonts w:ascii="Times New Roman" w:hAnsi="Times New Roman" w:cs="Times New Roman"/>
          <w:sz w:val="24"/>
          <w:szCs w:val="24"/>
        </w:rPr>
        <w:t>, дату и время приема, номер очереди, идентификационный номер приглашения и перечень документов, которые нео</w:t>
      </w:r>
      <w:r w:rsidR="00021936" w:rsidRPr="0066123C">
        <w:rPr>
          <w:rFonts w:ascii="Times New Roman" w:hAnsi="Times New Roman" w:cs="Times New Roman"/>
          <w:sz w:val="24"/>
          <w:szCs w:val="24"/>
        </w:rPr>
        <w:t>б</w:t>
      </w:r>
      <w:r w:rsidR="00021936" w:rsidRPr="0066123C">
        <w:rPr>
          <w:rFonts w:ascii="Times New Roman" w:hAnsi="Times New Roman" w:cs="Times New Roman"/>
          <w:sz w:val="24"/>
          <w:szCs w:val="24"/>
        </w:rPr>
        <w:t>ходимо представить на приеме. В АИС «</w:t>
      </w:r>
      <w:proofErr w:type="spellStart"/>
      <w:r w:rsidR="00021936"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021936" w:rsidRPr="0066123C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Прием назначается на ближайшую свободную дату и время в соо</w:t>
      </w:r>
      <w:r w:rsidR="00021936" w:rsidRPr="0066123C">
        <w:rPr>
          <w:rFonts w:ascii="Times New Roman" w:hAnsi="Times New Roman" w:cs="Times New Roman"/>
          <w:sz w:val="24"/>
          <w:szCs w:val="24"/>
        </w:rPr>
        <w:t>т</w:t>
      </w:r>
      <w:r w:rsidR="00021936" w:rsidRPr="0066123C">
        <w:rPr>
          <w:rFonts w:ascii="Times New Roman" w:hAnsi="Times New Roman" w:cs="Times New Roman"/>
          <w:sz w:val="24"/>
          <w:szCs w:val="24"/>
        </w:rPr>
        <w:t xml:space="preserve">ветствии с графиком работы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="00021936" w:rsidRPr="0066123C">
        <w:rPr>
          <w:rFonts w:ascii="Times New Roman" w:hAnsi="Times New Roman" w:cs="Times New Roman"/>
          <w:sz w:val="24"/>
          <w:szCs w:val="24"/>
        </w:rPr>
        <w:t>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6123C">
        <w:rPr>
          <w:rFonts w:ascii="Times New Roman" w:hAnsi="Times New Roman" w:cs="Times New Roman"/>
          <w:sz w:val="24"/>
          <w:szCs w:val="24"/>
        </w:rPr>
        <w:t xml:space="preserve"> ЛО» в течение 30 </w:t>
      </w:r>
      <w:r w:rsidR="005C1AFC" w:rsidRPr="0066123C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6123C">
        <w:rPr>
          <w:rFonts w:ascii="Times New Roman" w:hAnsi="Times New Roman" w:cs="Times New Roman"/>
          <w:sz w:val="24"/>
          <w:szCs w:val="24"/>
        </w:rPr>
        <w:t>календарных дней, затем дол</w:t>
      </w:r>
      <w:r w:rsidRPr="0066123C">
        <w:rPr>
          <w:rFonts w:ascii="Times New Roman" w:hAnsi="Times New Roman" w:cs="Times New Roman"/>
          <w:sz w:val="24"/>
          <w:szCs w:val="24"/>
        </w:rPr>
        <w:t>ж</w:t>
      </w:r>
      <w:r w:rsidRPr="0066123C">
        <w:rPr>
          <w:rFonts w:ascii="Times New Roman" w:hAnsi="Times New Roman" w:cs="Times New Roman"/>
          <w:sz w:val="24"/>
          <w:szCs w:val="24"/>
        </w:rPr>
        <w:t xml:space="preserve">ностное лицо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Pr="0066123C">
        <w:rPr>
          <w:rFonts w:ascii="Times New Roman" w:hAnsi="Times New Roman" w:cs="Times New Roman"/>
          <w:sz w:val="24"/>
          <w:szCs w:val="24"/>
        </w:rPr>
        <w:t>, наделенное в соответствии с должностным регламентом функциями по приему заявлений и документов через ПГУ ЛО либо через ЕПГУ, перев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дит документы в архив АИС «</w:t>
      </w:r>
      <w:proofErr w:type="spellStart"/>
      <w:r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6123C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</w:t>
      </w:r>
      <w:r w:rsidRPr="0066123C">
        <w:rPr>
          <w:rFonts w:ascii="Times New Roman" w:hAnsi="Times New Roman" w:cs="Times New Roman"/>
          <w:sz w:val="24"/>
          <w:szCs w:val="24"/>
        </w:rPr>
        <w:t>т</w:t>
      </w:r>
      <w:r w:rsidRPr="0066123C">
        <w:rPr>
          <w:rFonts w:ascii="Times New Roman" w:hAnsi="Times New Roman" w:cs="Times New Roman"/>
          <w:sz w:val="24"/>
          <w:szCs w:val="24"/>
        </w:rPr>
        <w:t xml:space="preserve">ное лицо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Pr="0066123C">
        <w:rPr>
          <w:rFonts w:ascii="Times New Roman" w:hAnsi="Times New Roman" w:cs="Times New Roman"/>
          <w:sz w:val="24"/>
          <w:szCs w:val="24"/>
        </w:rPr>
        <w:t>, ведущее прием, отмечает факт явки заявителя в АИС «</w:t>
      </w:r>
      <w:proofErr w:type="spellStart"/>
      <w:r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6123C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6123C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66123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66123C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и</w:t>
      </w:r>
      <w:r w:rsidRPr="0066123C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мощью указанных в заявлении средств связи, затем направляет документ способом, ук</w:t>
      </w:r>
      <w:r w:rsidRPr="0066123C">
        <w:rPr>
          <w:rFonts w:ascii="Times New Roman" w:hAnsi="Times New Roman" w:cs="Times New Roman"/>
          <w:sz w:val="24"/>
          <w:szCs w:val="24"/>
        </w:rPr>
        <w:t>а</w:t>
      </w:r>
      <w:r w:rsidRPr="0066123C">
        <w:rPr>
          <w:rFonts w:ascii="Times New Roman" w:hAnsi="Times New Roman" w:cs="Times New Roman"/>
          <w:sz w:val="24"/>
          <w:szCs w:val="24"/>
        </w:rPr>
        <w:t xml:space="preserve">занным в заявлении: в письменном виде почтой, либо выдает его при личном обращении заявителя в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ю</w:t>
      </w:r>
      <w:r w:rsidRPr="0066123C">
        <w:rPr>
          <w:rFonts w:ascii="Times New Roman" w:hAnsi="Times New Roman" w:cs="Times New Roman"/>
          <w:sz w:val="24"/>
          <w:szCs w:val="24"/>
        </w:rPr>
        <w:t>, либо в МФЦ, либо направляет электронный документ, по</w:t>
      </w:r>
      <w:r w:rsidRPr="0066123C">
        <w:rPr>
          <w:rFonts w:ascii="Times New Roman" w:hAnsi="Times New Roman" w:cs="Times New Roman"/>
          <w:sz w:val="24"/>
          <w:szCs w:val="24"/>
        </w:rPr>
        <w:t>д</w:t>
      </w:r>
      <w:r w:rsidRPr="0066123C">
        <w:rPr>
          <w:rFonts w:ascii="Times New Roman" w:hAnsi="Times New Roman" w:cs="Times New Roman"/>
          <w:sz w:val="24"/>
          <w:szCs w:val="24"/>
        </w:rPr>
        <w:t>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 xml:space="preserve">3.2.9. В случае поступления всех документов, указанных в </w:t>
      </w:r>
      <w:hyperlink r:id="rId58" w:anchor="P99" w:history="1">
        <w:r w:rsidRPr="0066123C">
          <w:rPr>
            <w:rStyle w:val="a5"/>
            <w:color w:val="000000"/>
            <w:sz w:val="24"/>
            <w:szCs w:val="24"/>
            <w:u w:val="none"/>
          </w:rPr>
          <w:t>пункте 2.6</w:t>
        </w:r>
      </w:hyperlink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123C">
        <w:rPr>
          <w:rFonts w:ascii="Times New Roman" w:hAnsi="Times New Roman" w:cs="Times New Roman"/>
          <w:color w:val="000000"/>
          <w:sz w:val="24"/>
          <w:szCs w:val="24"/>
        </w:rPr>
        <w:t>В случае если направленные заявителем (уполномоченным лицом) электронное з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</w:t>
      </w:r>
      <w:r w:rsidR="00D20DE1" w:rsidRPr="0066123C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с представлением документов, указанных в </w:t>
      </w:r>
      <w:hyperlink r:id="rId59" w:anchor="P99" w:history="1">
        <w:r w:rsidRPr="0066123C">
          <w:rPr>
            <w:rStyle w:val="a5"/>
            <w:color w:val="000000"/>
            <w:sz w:val="24"/>
            <w:szCs w:val="24"/>
            <w:u w:val="none"/>
          </w:rPr>
          <w:t>пункте 2.6</w:t>
        </w:r>
      </w:hyperlink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регл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мента, и отсутствия оснований, указанных в </w:t>
      </w:r>
      <w:hyperlink r:id="rId60" w:anchor="P134" w:history="1">
        <w:r w:rsidRPr="0066123C">
          <w:rPr>
            <w:rStyle w:val="a5"/>
            <w:color w:val="000000"/>
            <w:sz w:val="24"/>
            <w:szCs w:val="24"/>
            <w:u w:val="none"/>
          </w:rPr>
          <w:t>пункте 2.10</w:t>
        </w:r>
      </w:hyperlink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3.2.10. </w:t>
      </w:r>
      <w:r w:rsidR="00D20DE1" w:rsidRPr="0066123C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Pr="0066123C">
        <w:rPr>
          <w:rFonts w:ascii="Times New Roman" w:hAnsi="Times New Roman" w:cs="Times New Roman"/>
          <w:color w:val="000000"/>
          <w:sz w:val="24"/>
          <w:szCs w:val="24"/>
        </w:rPr>
        <w:t xml:space="preserve"> при поступлении документов от заявител</w:t>
      </w:r>
      <w:r w:rsidRPr="0066123C">
        <w:rPr>
          <w:rFonts w:ascii="Times New Roman" w:hAnsi="Times New Roman" w:cs="Times New Roman"/>
          <w:sz w:val="24"/>
          <w:szCs w:val="24"/>
        </w:rPr>
        <w:t>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</w:t>
      </w:r>
      <w:r w:rsidRPr="0066123C">
        <w:rPr>
          <w:rFonts w:ascii="Times New Roman" w:hAnsi="Times New Roman" w:cs="Times New Roman"/>
          <w:sz w:val="24"/>
          <w:szCs w:val="24"/>
        </w:rPr>
        <w:t>н</w:t>
      </w:r>
      <w:r w:rsidRPr="0066123C">
        <w:rPr>
          <w:rFonts w:ascii="Times New Roman" w:hAnsi="Times New Roman" w:cs="Times New Roman"/>
          <w:sz w:val="24"/>
          <w:szCs w:val="24"/>
        </w:rPr>
        <w:t>ной подписью должностного лица, принявшего решение (в этом случае заявитель при п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даче заявления на предоставление услуги отмечает в соответствующем поле такую нео</w:t>
      </w:r>
      <w:r w:rsidRPr="0066123C">
        <w:rPr>
          <w:rFonts w:ascii="Times New Roman" w:hAnsi="Times New Roman" w:cs="Times New Roman"/>
          <w:sz w:val="24"/>
          <w:szCs w:val="24"/>
        </w:rPr>
        <w:t>б</w:t>
      </w:r>
      <w:r w:rsidRPr="0066123C">
        <w:rPr>
          <w:rFonts w:ascii="Times New Roman" w:hAnsi="Times New Roman" w:cs="Times New Roman"/>
          <w:sz w:val="24"/>
          <w:szCs w:val="24"/>
        </w:rPr>
        <w:t>ходимость).</w:t>
      </w:r>
    </w:p>
    <w:p w:rsidR="00021936" w:rsidRPr="0066123C" w:rsidRDefault="00021936" w:rsidP="009D2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23C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</w:t>
      </w:r>
      <w:r w:rsidRPr="0066123C">
        <w:rPr>
          <w:rFonts w:ascii="Times New Roman" w:hAnsi="Times New Roman" w:cs="Times New Roman"/>
          <w:sz w:val="24"/>
          <w:szCs w:val="24"/>
        </w:rPr>
        <w:t>о</w:t>
      </w:r>
      <w:r w:rsidRPr="0066123C">
        <w:rPr>
          <w:rFonts w:ascii="Times New Roman" w:hAnsi="Times New Roman" w:cs="Times New Roman"/>
          <w:sz w:val="24"/>
          <w:szCs w:val="24"/>
        </w:rPr>
        <w:t>ставления муниципальной услуги, заявителю осуществляется в день регистрации резул</w:t>
      </w:r>
      <w:r w:rsidRPr="0066123C">
        <w:rPr>
          <w:rFonts w:ascii="Times New Roman" w:hAnsi="Times New Roman" w:cs="Times New Roman"/>
          <w:sz w:val="24"/>
          <w:szCs w:val="24"/>
        </w:rPr>
        <w:t>ь</w:t>
      </w:r>
      <w:r w:rsidRPr="0066123C">
        <w:rPr>
          <w:rFonts w:ascii="Times New Roman" w:hAnsi="Times New Roman" w:cs="Times New Roman"/>
          <w:sz w:val="24"/>
          <w:szCs w:val="24"/>
        </w:rPr>
        <w:t xml:space="preserve">тата предоставления муниципальной услуги </w:t>
      </w:r>
      <w:r w:rsidR="00D20DE1" w:rsidRPr="0066123C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  <w:outlineLvl w:val="2"/>
      </w:pPr>
      <w:r w:rsidRPr="0066123C"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FC06A0" w:rsidRPr="0066123C">
        <w:t>.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FC06A0" w:rsidRPr="0066123C">
        <w:t>админ</w:t>
      </w:r>
      <w:r w:rsidR="00FC06A0" w:rsidRPr="0066123C">
        <w:t>и</w:t>
      </w:r>
      <w:r w:rsidR="00FC06A0" w:rsidRPr="0066123C">
        <w:t>страцию</w:t>
      </w:r>
      <w:r w:rsidRPr="0066123C">
        <w:t>/МФЦ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</w:t>
      </w:r>
      <w:r w:rsidRPr="0066123C">
        <w:t>з</w:t>
      </w:r>
      <w:r w:rsidRPr="0066123C">
        <w:t>вольной форме о необходимости исправления допущенных опечаток и (или) ошибок с и</w:t>
      </w:r>
      <w:r w:rsidRPr="0066123C">
        <w:t>з</w:t>
      </w:r>
      <w:r w:rsidRPr="0066123C">
        <w:lastRenderedPageBreak/>
        <w:t>ложением сути допущенных опечаток и(или) ошибок и приложением копии документа, содержащего опечатки и (или) ошибки.</w:t>
      </w:r>
    </w:p>
    <w:p w:rsidR="005C1AFC" w:rsidRPr="0066123C" w:rsidRDefault="005C1AFC" w:rsidP="009D2A49">
      <w:pPr>
        <w:widowControl w:val="0"/>
        <w:autoSpaceDE w:val="0"/>
        <w:autoSpaceDN w:val="0"/>
        <w:ind w:firstLine="567"/>
        <w:jc w:val="both"/>
      </w:pPr>
      <w:r w:rsidRPr="0066123C">
        <w:t xml:space="preserve">3.3.2. В течение 3 (трех)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</w:t>
      </w:r>
      <w:r w:rsidR="00FC06A0" w:rsidRPr="0066123C">
        <w:t>администрации</w:t>
      </w:r>
      <w:r w:rsidRPr="0066123C">
        <w:t xml:space="preserve"> устанавливает наличие опечатки (ошибки) и оформляет результат предоставления муниципальной услуги (документ) с и</w:t>
      </w:r>
      <w:r w:rsidRPr="0066123C">
        <w:t>с</w:t>
      </w:r>
      <w:r w:rsidRPr="0066123C">
        <w:t>правленными опечатками (ошибками) или направляет заявителю уведомление с обосн</w:t>
      </w:r>
      <w:r w:rsidRPr="0066123C">
        <w:t>о</w:t>
      </w:r>
      <w:r w:rsidRPr="0066123C">
        <w:t>ванным отказом в оформлении документа с исправленными опечатками (ошибками). Р</w:t>
      </w:r>
      <w:r w:rsidRPr="0066123C">
        <w:t>е</w:t>
      </w:r>
      <w:r w:rsidRPr="0066123C">
        <w:t xml:space="preserve">зультат предоставления муниципальной услуги (документ) </w:t>
      </w:r>
      <w:r w:rsidR="00FC06A0" w:rsidRPr="0066123C">
        <w:t xml:space="preserve">администрация </w:t>
      </w:r>
      <w:r w:rsidRPr="0066123C">
        <w:t>направляет способом, указанным в заявлении о необходимости исправления допущенных опечаток и (или) ошибок.</w:t>
      </w:r>
    </w:p>
    <w:p w:rsidR="005C1AFC" w:rsidRPr="005C1AFC" w:rsidRDefault="005C1AFC" w:rsidP="005C1AF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26046" w:rsidRPr="009B0AED" w:rsidRDefault="00526046" w:rsidP="00526046">
      <w:pPr>
        <w:autoSpaceDE w:val="0"/>
        <w:autoSpaceDN w:val="0"/>
        <w:adjustRightInd w:val="0"/>
        <w:jc w:val="center"/>
        <w:outlineLvl w:val="0"/>
      </w:pPr>
      <w:r w:rsidRPr="009B0AED">
        <w:t xml:space="preserve">4. Формы контроля за исполнением </w:t>
      </w:r>
      <w:r w:rsidR="00DC52BC">
        <w:t>а</w:t>
      </w:r>
      <w:r w:rsidRPr="009B0AED">
        <w:t>дминистративного регламента</w:t>
      </w:r>
    </w:p>
    <w:p w:rsidR="00526046" w:rsidRPr="009B0AED" w:rsidRDefault="00526046" w:rsidP="00526046">
      <w:pPr>
        <w:autoSpaceDE w:val="0"/>
        <w:autoSpaceDN w:val="0"/>
        <w:adjustRightInd w:val="0"/>
        <w:jc w:val="both"/>
      </w:pPr>
      <w:r w:rsidRPr="009B0AED">
        <w:tab/>
      </w:r>
    </w:p>
    <w:p w:rsidR="004D5CC8" w:rsidRPr="004D5CC8" w:rsidRDefault="004D5CC8" w:rsidP="009D2A49">
      <w:pPr>
        <w:pStyle w:val="Default"/>
        <w:tabs>
          <w:tab w:val="left" w:pos="1134"/>
        </w:tabs>
        <w:ind w:firstLine="567"/>
        <w:jc w:val="both"/>
      </w:pPr>
      <w:r w:rsidRPr="004D5CC8">
        <w:t>4.1. Порядок осуществления текущего контроля за соблюдением и исполнением о</w:t>
      </w:r>
      <w:r w:rsidRPr="004D5CC8">
        <w:t>т</w:t>
      </w:r>
      <w:r w:rsidRPr="004D5CC8">
        <w:t>ветственными должностными лицами положений регламента и иных нормативных прав</w:t>
      </w:r>
      <w:r w:rsidRPr="004D5CC8">
        <w:t>о</w:t>
      </w:r>
      <w:r w:rsidRPr="004D5CC8">
        <w:t>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Текущий контроль осуществляе</w:t>
      </w:r>
      <w:r w:rsidR="000E6BE1">
        <w:rPr>
          <w:rFonts w:eastAsia="Calibri"/>
        </w:rPr>
        <w:t>тся ответственными сотрудниками а</w:t>
      </w:r>
      <w:r w:rsidRPr="004D5CC8">
        <w:rPr>
          <w:rFonts w:eastAsia="Calibri"/>
        </w:rPr>
        <w:t>дминистрации по каждой процедуре в соответствии с установленными настоящим регламентом содерж</w:t>
      </w:r>
      <w:r w:rsidRPr="004D5CC8">
        <w:rPr>
          <w:rFonts w:eastAsia="Calibri"/>
        </w:rPr>
        <w:t>а</w:t>
      </w:r>
      <w:r w:rsidRPr="004D5CC8">
        <w:rPr>
          <w:rFonts w:eastAsia="Calibri"/>
        </w:rPr>
        <w:t>нием действий и сроками их осуществления, а также путем проведения руководителем (заместителем рук</w:t>
      </w:r>
      <w:r w:rsidR="000E6BE1">
        <w:rPr>
          <w:rFonts w:eastAsia="Calibri"/>
        </w:rPr>
        <w:t>оводителя, начальником отдела) а</w:t>
      </w:r>
      <w:r w:rsidRPr="004D5CC8">
        <w:rPr>
          <w:rFonts w:eastAsia="Calibri"/>
        </w:rPr>
        <w:t>дминистрации проверок исполнения положений настоящего регламента, иных нормативных правовых актов.</w:t>
      </w:r>
    </w:p>
    <w:p w:rsidR="004D5CC8" w:rsidRPr="004D5CC8" w:rsidRDefault="004D5CC8" w:rsidP="009D2A49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В целях осуществления контроля за полнотой и качеством предоставления муниц</w:t>
      </w:r>
      <w:r w:rsidRPr="004D5CC8">
        <w:rPr>
          <w:rFonts w:eastAsia="Calibri"/>
        </w:rPr>
        <w:t>и</w:t>
      </w:r>
      <w:r w:rsidRPr="004D5CC8">
        <w:rPr>
          <w:rFonts w:eastAsia="Calibri"/>
        </w:rPr>
        <w:t>пальной услуги проводятся плановые и внеплановые проверк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Плановые проверки предоставления муниципальной услуги проводятся не чаще о</w:t>
      </w:r>
      <w:r w:rsidRPr="004D5CC8">
        <w:rPr>
          <w:rFonts w:eastAsia="Calibri"/>
        </w:rPr>
        <w:t>д</w:t>
      </w:r>
      <w:r w:rsidRPr="004D5CC8">
        <w:rPr>
          <w:rFonts w:eastAsia="Calibri"/>
        </w:rPr>
        <w:t>ного раза в три года в соответствии с планом проведения провер</w:t>
      </w:r>
      <w:r w:rsidR="0057510E">
        <w:rPr>
          <w:rFonts w:eastAsia="Calibri"/>
        </w:rPr>
        <w:t>ок, утвержденным рук</w:t>
      </w:r>
      <w:r w:rsidR="0057510E">
        <w:rPr>
          <w:rFonts w:eastAsia="Calibri"/>
        </w:rPr>
        <w:t>о</w:t>
      </w:r>
      <w:r w:rsidR="0057510E">
        <w:rPr>
          <w:rFonts w:eastAsia="Calibri"/>
        </w:rPr>
        <w:t xml:space="preserve">водителем </w:t>
      </w:r>
      <w:r w:rsidR="000E6BE1">
        <w:rPr>
          <w:rFonts w:eastAsia="Calibri"/>
        </w:rPr>
        <w:t>а</w:t>
      </w:r>
      <w:r w:rsidRPr="004D5CC8">
        <w:rPr>
          <w:rFonts w:eastAsia="Calibri"/>
        </w:rPr>
        <w:t>дминистраци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При проверке могут рассматриваться все вопросы, связанные с предоставлением м</w:t>
      </w:r>
      <w:r w:rsidRPr="004D5CC8">
        <w:rPr>
          <w:rFonts w:eastAsia="Calibri"/>
        </w:rPr>
        <w:t>у</w:t>
      </w:r>
      <w:r w:rsidRPr="004D5CC8">
        <w:rPr>
          <w:rFonts w:eastAsia="Calibri"/>
        </w:rPr>
        <w:t>ниципальной услуги (комплексные проверки), или отдельный вопрос, связанный с пред</w:t>
      </w:r>
      <w:r w:rsidRPr="004D5CC8">
        <w:rPr>
          <w:rFonts w:eastAsia="Calibri"/>
        </w:rPr>
        <w:t>о</w:t>
      </w:r>
      <w:r w:rsidRPr="004D5CC8">
        <w:rPr>
          <w:rFonts w:eastAsia="Calibri"/>
        </w:rPr>
        <w:t>ставлением муниципальной услуги (тематические проверки)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D5CC8">
        <w:rPr>
          <w:rFonts w:eastAsia="Calibri"/>
        </w:rPr>
        <w:t>Внеплановые проверки предоставления муниципальной услуги проводятся по обр</w:t>
      </w:r>
      <w:r w:rsidRPr="004D5CC8">
        <w:rPr>
          <w:rFonts w:eastAsia="Calibri"/>
        </w:rPr>
        <w:t>а</w:t>
      </w:r>
      <w:r w:rsidRPr="004D5CC8">
        <w:rPr>
          <w:rFonts w:eastAsia="Calibri"/>
        </w:rPr>
        <w:t>щениям физических, юридических лиц и индивидуальных предпринимателей, обращен</w:t>
      </w:r>
      <w:r w:rsidRPr="004D5CC8">
        <w:rPr>
          <w:rFonts w:eastAsia="Calibri"/>
        </w:rPr>
        <w:t>и</w:t>
      </w:r>
      <w:r w:rsidRPr="004D5CC8">
        <w:rPr>
          <w:rFonts w:eastAsia="Calibri"/>
        </w:rPr>
        <w:t>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</w:t>
      </w:r>
      <w:r w:rsidRPr="004D5CC8">
        <w:rPr>
          <w:rFonts w:eastAsia="Calibri"/>
        </w:rPr>
        <w:t>е</w:t>
      </w:r>
      <w:r w:rsidRPr="004D5CC8">
        <w:rPr>
          <w:rFonts w:eastAsia="Calibri"/>
        </w:rPr>
        <w:t>ния в системе электронного докум</w:t>
      </w:r>
      <w:r w:rsidR="000E6BE1">
        <w:rPr>
          <w:rFonts w:eastAsia="Calibri"/>
        </w:rPr>
        <w:t>ентооборота и делопроизводства а</w:t>
      </w:r>
      <w:r w:rsidRPr="004D5CC8">
        <w:rPr>
          <w:rFonts w:eastAsia="Calibri"/>
        </w:rPr>
        <w:t>дминистраци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</w:rPr>
        <w:t xml:space="preserve">О проведении </w:t>
      </w:r>
      <w:r w:rsidR="000E6BE1">
        <w:rPr>
          <w:rFonts w:eastAsia="Calibri"/>
        </w:rPr>
        <w:t>проверки издается правовой акт а</w:t>
      </w:r>
      <w:r w:rsidRPr="004D5CC8">
        <w:rPr>
          <w:rFonts w:eastAsia="Calibri"/>
        </w:rPr>
        <w:t>дминистрации о проведении про</w:t>
      </w:r>
      <w:r w:rsidRPr="004D5CC8">
        <w:rPr>
          <w:rFonts w:eastAsia="Calibri"/>
          <w:color w:val="000000"/>
        </w:rPr>
        <w:t>ве</w:t>
      </w:r>
      <w:r w:rsidRPr="004D5CC8">
        <w:rPr>
          <w:rFonts w:eastAsia="Calibri"/>
          <w:color w:val="000000"/>
        </w:rPr>
        <w:t>р</w:t>
      </w:r>
      <w:r w:rsidRPr="004D5CC8">
        <w:rPr>
          <w:rFonts w:eastAsia="Calibri"/>
          <w:color w:val="000000"/>
        </w:rPr>
        <w:t>ки исполнен</w:t>
      </w:r>
      <w:r w:rsidR="000E6BE1">
        <w:rPr>
          <w:rFonts w:eastAsia="Calibri"/>
          <w:color w:val="000000"/>
        </w:rPr>
        <w:t>ия а</w:t>
      </w:r>
      <w:r w:rsidRPr="004D5CC8">
        <w:rPr>
          <w:rFonts w:eastAsia="Calibri"/>
          <w:color w:val="000000"/>
        </w:rPr>
        <w:t>дминистративного регламента по предоставлению муниципальной усл</w:t>
      </w:r>
      <w:r w:rsidRPr="004D5CC8">
        <w:rPr>
          <w:rFonts w:eastAsia="Calibri"/>
          <w:color w:val="000000"/>
        </w:rPr>
        <w:t>у</w:t>
      </w:r>
      <w:r w:rsidRPr="004D5CC8">
        <w:rPr>
          <w:rFonts w:eastAsia="Calibri"/>
          <w:color w:val="000000"/>
        </w:rPr>
        <w:t>г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  <w:color w:val="000000"/>
        </w:rPr>
        <w:t>По результатам проведения проверки составляется акт, в котором должны быть ук</w:t>
      </w:r>
      <w:r w:rsidRPr="004D5CC8">
        <w:rPr>
          <w:rFonts w:eastAsia="Calibri"/>
          <w:color w:val="000000"/>
        </w:rPr>
        <w:t>а</w:t>
      </w:r>
      <w:r w:rsidRPr="004D5CC8">
        <w:rPr>
          <w:rFonts w:eastAsia="Calibri"/>
          <w:color w:val="000000"/>
        </w:rPr>
        <w:t>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</w:t>
      </w:r>
      <w:r w:rsidRPr="004D5CC8">
        <w:rPr>
          <w:rFonts w:eastAsia="Calibri"/>
          <w:color w:val="000000"/>
        </w:rPr>
        <w:t>о</w:t>
      </w:r>
      <w:r w:rsidRPr="004D5CC8">
        <w:rPr>
          <w:rFonts w:eastAsia="Calibri"/>
          <w:color w:val="000000"/>
        </w:rPr>
        <w:t>ставления муниципальной услуги и предложения по устранению выявленных при прове</w:t>
      </w:r>
      <w:r w:rsidRPr="004D5CC8">
        <w:rPr>
          <w:rFonts w:eastAsia="Calibri"/>
          <w:color w:val="000000"/>
        </w:rPr>
        <w:t>р</w:t>
      </w:r>
      <w:r w:rsidRPr="004D5CC8">
        <w:rPr>
          <w:rFonts w:eastAsia="Calibri"/>
          <w:color w:val="000000"/>
        </w:rPr>
        <w:t>ке нарушений. При проведении внеплановой проверки в акте отражаются результаты пр</w:t>
      </w:r>
      <w:r w:rsidRPr="004D5CC8">
        <w:rPr>
          <w:rFonts w:eastAsia="Calibri"/>
          <w:color w:val="000000"/>
        </w:rPr>
        <w:t>о</w:t>
      </w:r>
      <w:r w:rsidRPr="004D5CC8">
        <w:rPr>
          <w:rFonts w:eastAsia="Calibri"/>
          <w:color w:val="000000"/>
        </w:rPr>
        <w:t>верки фактов, изложенных в обращении, а также выводы и предложения по устранению выявленных при проверке нарушений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  <w:color w:val="000000"/>
        </w:rPr>
        <w:t>По результатам рассмотрения обращений обратившемуся дается письменный ответ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  <w:color w:val="000000"/>
        </w:rPr>
        <w:lastRenderedPageBreak/>
        <w:t>4.3. Ответственность должностных лиц за решения и действия (бездействие), прин</w:t>
      </w:r>
      <w:r w:rsidRPr="004D5CC8">
        <w:rPr>
          <w:rFonts w:eastAsia="Calibri"/>
          <w:color w:val="000000"/>
        </w:rPr>
        <w:t>и</w:t>
      </w:r>
      <w:r w:rsidRPr="004D5CC8">
        <w:rPr>
          <w:rFonts w:eastAsia="Calibri"/>
          <w:color w:val="000000"/>
        </w:rPr>
        <w:t>маемые (осуществляемые) в ходе предоставления муниципальной услуги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4D5CC8">
        <w:rPr>
          <w:rFonts w:eastAsia="Calibri"/>
          <w:color w:val="000000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</w:t>
      </w:r>
      <w:r w:rsidRPr="004D5CC8">
        <w:rPr>
          <w:rFonts w:eastAsia="Calibri"/>
          <w:color w:val="000000"/>
        </w:rPr>
        <w:t>о</w:t>
      </w:r>
      <w:r w:rsidRPr="004D5CC8">
        <w:rPr>
          <w:rFonts w:eastAsia="Calibri"/>
          <w:color w:val="000000"/>
        </w:rPr>
        <w:t>ваний действующих нормативных правовых актов, в том числе за соблюдение сроков в</w:t>
      </w:r>
      <w:r w:rsidRPr="004D5CC8">
        <w:rPr>
          <w:rFonts w:eastAsia="Calibri"/>
          <w:color w:val="000000"/>
        </w:rPr>
        <w:t>ы</w:t>
      </w:r>
      <w:r w:rsidRPr="004D5CC8">
        <w:rPr>
          <w:rFonts w:eastAsia="Calibri"/>
          <w:color w:val="000000"/>
        </w:rPr>
        <w:t>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D5CC8" w:rsidRPr="004D5CC8" w:rsidRDefault="000E6BE1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Руководитель а</w:t>
      </w:r>
      <w:r w:rsidR="004D5CC8" w:rsidRPr="004D5CC8">
        <w:rPr>
          <w:rFonts w:eastAsia="Calibri"/>
          <w:color w:val="000000"/>
        </w:rPr>
        <w:t>дминистрации несет ответственность за обеспечение предоставления муниципальной услуги.</w:t>
      </w:r>
    </w:p>
    <w:p w:rsidR="00EF1B4C" w:rsidRDefault="000E6BE1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пециалисты а</w:t>
      </w:r>
      <w:r w:rsidR="004D5CC8" w:rsidRPr="004D5CC8">
        <w:rPr>
          <w:rFonts w:eastAsia="Calibri"/>
          <w:color w:val="000000"/>
        </w:rPr>
        <w:t>дминистрации при предоставлении муниципальной услуги несут о</w:t>
      </w:r>
      <w:r w:rsidR="004D5CC8" w:rsidRPr="004D5CC8">
        <w:rPr>
          <w:rFonts w:eastAsia="Calibri"/>
          <w:color w:val="000000"/>
        </w:rPr>
        <w:t>т</w:t>
      </w:r>
      <w:r w:rsidR="004D5CC8" w:rsidRPr="004D5CC8">
        <w:rPr>
          <w:rFonts w:eastAsia="Calibri"/>
          <w:color w:val="000000"/>
        </w:rPr>
        <w:t>ветственность:</w:t>
      </w:r>
    </w:p>
    <w:p w:rsidR="00EF1B4C" w:rsidRDefault="00EF1B4C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4D5CC8" w:rsidRPr="004D5CC8">
        <w:rPr>
          <w:rFonts w:eastAsia="Calibri"/>
          <w:color w:val="000000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4D5CC8" w:rsidRPr="004D5CC8" w:rsidRDefault="00EF1B4C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4D5CC8" w:rsidRPr="004D5CC8">
        <w:rPr>
          <w:rFonts w:eastAsia="Calibri"/>
          <w:color w:val="000000"/>
        </w:rPr>
        <w:t>за действия (бездействие), влекущие нарушение прав и законных интересов физ</w:t>
      </w:r>
      <w:r w:rsidR="004D5CC8" w:rsidRPr="004D5CC8">
        <w:rPr>
          <w:rFonts w:eastAsia="Calibri"/>
          <w:color w:val="000000"/>
        </w:rPr>
        <w:t>и</w:t>
      </w:r>
      <w:r w:rsidR="004D5CC8" w:rsidRPr="004D5CC8">
        <w:rPr>
          <w:rFonts w:eastAsia="Calibri"/>
          <w:color w:val="000000"/>
        </w:rPr>
        <w:t>ческих или юридических лиц, индивидуальных предпринимателей.</w:t>
      </w:r>
    </w:p>
    <w:p w:rsidR="004D5CC8" w:rsidRPr="004D5CC8" w:rsidRDefault="004D5CC8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D5CC8">
        <w:rPr>
          <w:rFonts w:eastAsia="Calibri"/>
          <w:color w:val="000000"/>
        </w:rPr>
        <w:t>4.4. 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526046" w:rsidRPr="004D5CC8" w:rsidRDefault="00526046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D5CC8">
        <w:t>4.5. Текущий контроль</w:t>
      </w:r>
      <w:r w:rsidR="0096773B" w:rsidRPr="004D5CC8">
        <w:t xml:space="preserve"> </w:t>
      </w:r>
      <w:r w:rsidR="00B70FE2" w:rsidRPr="004D5CC8">
        <w:t>за соблюдением</w:t>
      </w:r>
      <w:r w:rsidRPr="004D5CC8">
        <w:t xml:space="preserve"> специалистами ГБУ ЛО «МФЦ» последов</w:t>
      </w:r>
      <w:r w:rsidRPr="004D5CC8">
        <w:t>а</w:t>
      </w:r>
      <w:r w:rsidRPr="004D5CC8">
        <w:t>тельности действий, определенных административными процедурами, осуществляется руководителями ГБУ ЛО «МФЦ».</w:t>
      </w:r>
    </w:p>
    <w:p w:rsidR="00526046" w:rsidRPr="004D5CC8" w:rsidRDefault="00526046" w:rsidP="009D2A4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D5CC8">
        <w:t>4.6. Контроль</w:t>
      </w:r>
      <w:r w:rsidR="0096773B" w:rsidRPr="004D5CC8">
        <w:t xml:space="preserve"> </w:t>
      </w:r>
      <w:r w:rsidR="00B70FE2" w:rsidRPr="004D5CC8">
        <w:t>за соблюдением</w:t>
      </w:r>
      <w:r w:rsidRPr="004D5CC8">
        <w:t xml:space="preserve"> требований настоящего административного регламе</w:t>
      </w:r>
      <w:r w:rsidRPr="004D5CC8">
        <w:t>н</w:t>
      </w:r>
      <w:r w:rsidRPr="004D5CC8">
        <w:t>та в части, касающейся участия ГБУ ЛО «МФЦ» в предоставлении муниципальной усл</w:t>
      </w:r>
      <w:r w:rsidRPr="004D5CC8">
        <w:t>у</w:t>
      </w:r>
      <w:r w:rsidRPr="004D5CC8">
        <w:t>ги, осуществляется комитетом экономического развития и инвестиционной деятельности Ленинградской области.</w:t>
      </w:r>
    </w:p>
    <w:p w:rsidR="0096773B" w:rsidRDefault="0096773B" w:rsidP="00021936">
      <w:pPr>
        <w:autoSpaceDE w:val="0"/>
        <w:autoSpaceDN w:val="0"/>
        <w:adjustRightInd w:val="0"/>
        <w:jc w:val="center"/>
        <w:outlineLvl w:val="0"/>
        <w:rPr>
          <w:rFonts w:eastAsia="Calibri"/>
          <w:b/>
        </w:rPr>
      </w:pPr>
    </w:p>
    <w:p w:rsidR="00021936" w:rsidRPr="0096773B" w:rsidRDefault="00021936" w:rsidP="00021936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96773B">
        <w:rPr>
          <w:rFonts w:eastAsia="Calibri"/>
        </w:rPr>
        <w:t>5. Досудебный (внесудебный) порядок обжалования решений</w:t>
      </w:r>
    </w:p>
    <w:p w:rsidR="009D2A49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 xml:space="preserve">и действий (бездействия) органа, предоставляющего муниципальную услугу, </w:t>
      </w:r>
    </w:p>
    <w:p w:rsidR="009D2A49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 xml:space="preserve">должностных лиц органа, предоставляющего муниципальную услугу, </w:t>
      </w:r>
    </w:p>
    <w:p w:rsidR="009D2A49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 xml:space="preserve">либо муниципальных служащих, </w:t>
      </w:r>
      <w:r w:rsidR="005C1AFC">
        <w:rPr>
          <w:rFonts w:eastAsia="Calibri"/>
        </w:rPr>
        <w:t>МФЦ</w:t>
      </w:r>
      <w:r w:rsidRPr="0096773B">
        <w:rPr>
          <w:rFonts w:eastAsia="Calibri"/>
        </w:rPr>
        <w:t xml:space="preserve"> предоставления государственных </w:t>
      </w:r>
    </w:p>
    <w:p w:rsidR="009D2A49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 xml:space="preserve">и муниципальных услуг, работника </w:t>
      </w:r>
      <w:r w:rsidR="005C1AFC">
        <w:rPr>
          <w:rFonts w:eastAsia="Calibri"/>
        </w:rPr>
        <w:t>МФЦ</w:t>
      </w:r>
      <w:r w:rsidRPr="0096773B">
        <w:rPr>
          <w:rFonts w:eastAsia="Calibri"/>
        </w:rPr>
        <w:t xml:space="preserve"> предоставления государственных </w:t>
      </w:r>
    </w:p>
    <w:p w:rsidR="00021936" w:rsidRPr="0096773B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  <w:r w:rsidRPr="0096773B">
        <w:rPr>
          <w:rFonts w:eastAsia="Calibri"/>
        </w:rPr>
        <w:t>и муниципальных услуг</w:t>
      </w:r>
    </w:p>
    <w:p w:rsidR="00021936" w:rsidRPr="00F412FF" w:rsidRDefault="00021936" w:rsidP="00021936">
      <w:pPr>
        <w:autoSpaceDE w:val="0"/>
        <w:autoSpaceDN w:val="0"/>
        <w:adjustRightInd w:val="0"/>
        <w:jc w:val="center"/>
        <w:rPr>
          <w:rFonts w:eastAsia="Calibri"/>
        </w:rPr>
      </w:pP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5.1. Заявители либо их представители имеют право на досудебное (внесудебное) о</w:t>
      </w:r>
      <w:r w:rsidRPr="00F412FF">
        <w:t>б</w:t>
      </w:r>
      <w:r w:rsidRPr="00F412FF">
        <w:t>жалование решений и действий (бездействия), принятых (осуществляемых) в ходе пред</w:t>
      </w:r>
      <w:r w:rsidRPr="00F412FF">
        <w:t>о</w:t>
      </w:r>
      <w:r w:rsidRPr="00F412FF">
        <w:t>ставления муниципальной услуги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F412FF">
        <w:t>е</w:t>
      </w:r>
      <w:r w:rsidRPr="00F412FF">
        <w:t xml:space="preserve">го, </w:t>
      </w:r>
      <w:r w:rsidR="005C1AFC">
        <w:t>МФЦ</w:t>
      </w:r>
      <w:r w:rsidRPr="00F412FF">
        <w:t xml:space="preserve">, работника </w:t>
      </w:r>
      <w:r w:rsidR="005C1AFC">
        <w:t>МФЦ</w:t>
      </w:r>
      <w:r w:rsidRPr="00F412FF">
        <w:t xml:space="preserve"> являются: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нарушение срока регистрации запроса заявителя о предоставлении муниципальной услуги, запроса, указанного в статье 15.1 Федерального закона   № 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96773B">
        <w:t xml:space="preserve"> </w:t>
      </w:r>
      <w:r w:rsidR="00021936" w:rsidRPr="00F412FF">
        <w:t>нарушение срока предоставления муниципальной услуги. В указанном случае д</w:t>
      </w:r>
      <w:r w:rsidR="00021936" w:rsidRPr="00F412FF">
        <w:t>о</w:t>
      </w:r>
      <w:r w:rsidR="00021936" w:rsidRPr="00F412FF">
        <w:t xml:space="preserve">судебное (внесудебное) обжалование заявителем решений и действий (бездействия) </w:t>
      </w:r>
      <w:r w:rsidR="005C1AFC">
        <w:t>МФЦ</w:t>
      </w:r>
      <w:r w:rsidR="00021936" w:rsidRPr="00F412FF">
        <w:t xml:space="preserve">, работника </w:t>
      </w:r>
      <w:r w:rsidR="005C1AFC">
        <w:t>МФЦ</w:t>
      </w:r>
      <w:r w:rsidR="00021936" w:rsidRPr="00F412FF">
        <w:t xml:space="preserve"> возможно в случае, если на </w:t>
      </w:r>
      <w:r w:rsidR="005C1AFC">
        <w:t>МФЦ</w:t>
      </w:r>
      <w:r w:rsidR="00021936" w:rsidRPr="00F412FF">
        <w:t>, решения и действия (бездействие) к</w:t>
      </w:r>
      <w:r w:rsidR="00021936" w:rsidRPr="00F412FF">
        <w:t>о</w:t>
      </w:r>
      <w:r w:rsidR="00021936" w:rsidRPr="00F412FF">
        <w:t>торого обжалуются, возложена функция по предоставлению соответствующих госуда</w:t>
      </w:r>
      <w:r w:rsidR="00021936" w:rsidRPr="00F412FF">
        <w:t>р</w:t>
      </w:r>
      <w:r w:rsidR="00021936" w:rsidRPr="00F412FF">
        <w:t>ственных или муниципальных услуг в полном объеме в порядке, определенном частью 1.3 статьи 16 Федерального закона № 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требование у заявителя документов или информации либо осуществления де</w:t>
      </w:r>
      <w:r w:rsidR="00021936" w:rsidRPr="00F412FF">
        <w:t>й</w:t>
      </w:r>
      <w:r w:rsidR="00021936" w:rsidRPr="00F412FF">
        <w:t>ствий, представление или осуществление которых не предусмотрено нормативными пр</w:t>
      </w:r>
      <w:r w:rsidR="00021936" w:rsidRPr="00F412FF">
        <w:t>а</w:t>
      </w:r>
      <w:r w:rsidR="00021936" w:rsidRPr="00F412FF">
        <w:t xml:space="preserve">вовыми актами Российской Федерации, нормативными правовыми актами Ленинградской </w:t>
      </w:r>
      <w:r w:rsidR="00021936" w:rsidRPr="00F412FF">
        <w:lastRenderedPageBreak/>
        <w:t>области, муниципальными правовыми актами для предоставления муниципальной услуги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</w:t>
      </w:r>
      <w:r w:rsidR="00021936" w:rsidRPr="00F412FF">
        <w:t>д</w:t>
      </w:r>
      <w:r w:rsidR="00021936" w:rsidRPr="00F412FF">
        <w:t>ской области для предоставления муниципальной услуги, у заявителя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отказ в предоставлении муниципальной услуги, если основания отказа не пред</w:t>
      </w:r>
      <w:r w:rsidR="00021936" w:rsidRPr="00F412FF">
        <w:t>у</w:t>
      </w:r>
      <w:r w:rsidR="00021936" w:rsidRPr="00F412FF">
        <w:t>смотрены федеральными законами и принятыми в соответствии с ними иными нормати</w:t>
      </w:r>
      <w:r w:rsidR="00021936" w:rsidRPr="00F412FF">
        <w:t>в</w:t>
      </w:r>
      <w:r w:rsidR="00021936" w:rsidRPr="00F412FF">
        <w:t>ными правовыми актами Российской Федерации, нормативными правовыми актами Л</w:t>
      </w:r>
      <w:r w:rsidR="00021936" w:rsidRPr="00F412FF">
        <w:t>е</w:t>
      </w:r>
      <w:r w:rsidR="00021936" w:rsidRPr="00F412FF">
        <w:t>нинградской области. В указанном случае досудебное (внесудебное) обжалование заяв</w:t>
      </w:r>
      <w:r w:rsidR="00021936" w:rsidRPr="00F412FF">
        <w:t>и</w:t>
      </w:r>
      <w:r w:rsidR="00021936" w:rsidRPr="00F412FF">
        <w:t xml:space="preserve">телем решений и действий (бездействия) </w:t>
      </w:r>
      <w:r w:rsidR="005C1AFC">
        <w:t>МФЦ</w:t>
      </w:r>
      <w:r w:rsidR="00021936" w:rsidRPr="00F412FF">
        <w:t xml:space="preserve">, работника </w:t>
      </w:r>
      <w:r w:rsidR="005C1AFC">
        <w:t>МФЦ</w:t>
      </w:r>
      <w:r w:rsidR="00021936" w:rsidRPr="00F412FF">
        <w:t xml:space="preserve"> возможно в случае, если на </w:t>
      </w:r>
      <w:r w:rsidR="005C1AFC">
        <w:t>МФЦ</w:t>
      </w:r>
      <w:r w:rsidR="00021936" w:rsidRPr="00F412FF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021936" w:rsidRPr="00F412FF">
        <w:t>в</w:t>
      </w:r>
      <w:r w:rsidR="00021936" w:rsidRPr="00F412FF">
        <w:t>ными правовыми актами Ленинградской области, муниципальными правовыми актами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отказ органа, предоставляющего муниципальную услугу, должностного лица орг</w:t>
      </w:r>
      <w:r w:rsidR="00021936" w:rsidRPr="00F412FF">
        <w:t>а</w:t>
      </w:r>
      <w:r w:rsidR="00021936" w:rsidRPr="00F412FF">
        <w:t xml:space="preserve">на, предоставляющего муниципальную услугу, </w:t>
      </w:r>
      <w:r w:rsidR="005C1AFC">
        <w:t>МФЦ</w:t>
      </w:r>
      <w:r w:rsidR="00021936" w:rsidRPr="00F412FF">
        <w:t xml:space="preserve">, работника </w:t>
      </w:r>
      <w:r w:rsidR="005C1AFC">
        <w:t>МФЦ</w:t>
      </w:r>
      <w:r w:rsidR="00021936" w:rsidRPr="00F412FF">
        <w:t xml:space="preserve"> в исправлении д</w:t>
      </w:r>
      <w:r w:rsidR="00021936" w:rsidRPr="00F412FF">
        <w:t>о</w:t>
      </w:r>
      <w:r w:rsidR="00021936" w:rsidRPr="00F412FF">
        <w:t>пущенных ими опечаток и ошибок в выданных в результате предоставления муниципал</w:t>
      </w:r>
      <w:r w:rsidR="00021936" w:rsidRPr="00F412FF">
        <w:t>ь</w:t>
      </w:r>
      <w:r w:rsidR="00021936" w:rsidRPr="00F412FF">
        <w:t>ной услуги документах либо нарушение установленного срока таких исправлений. В ук</w:t>
      </w:r>
      <w:r w:rsidR="00021936" w:rsidRPr="00F412FF">
        <w:t>а</w:t>
      </w:r>
      <w:r w:rsidR="00021936" w:rsidRPr="00F412FF">
        <w:t xml:space="preserve">занном случае досудебное (внесудебное) обжалование заявителем решений и действий (бездействия) </w:t>
      </w:r>
      <w:r w:rsidR="005C1AFC">
        <w:t>МФЦ</w:t>
      </w:r>
      <w:r w:rsidR="00021936" w:rsidRPr="00F412FF">
        <w:t xml:space="preserve">, работника </w:t>
      </w:r>
      <w:r w:rsidR="005C1AFC">
        <w:t>МФЦ</w:t>
      </w:r>
      <w:r w:rsidR="00021936" w:rsidRPr="00F412FF">
        <w:t xml:space="preserve"> возможно в случае, если на </w:t>
      </w:r>
      <w:r w:rsidR="005C1AFC">
        <w:t>МФЦ</w:t>
      </w:r>
      <w:r w:rsidR="00021936" w:rsidRPr="00F412FF">
        <w:t>, решения и де</w:t>
      </w:r>
      <w:r w:rsidR="00021936" w:rsidRPr="00F412FF">
        <w:t>й</w:t>
      </w:r>
      <w:r w:rsidR="00021936" w:rsidRPr="00F412FF">
        <w:t>ствия (бездействие) которого обжалуются, возложена функция по предоставлению соо</w:t>
      </w:r>
      <w:r w:rsidR="00021936" w:rsidRPr="00F412FF">
        <w:t>т</w:t>
      </w:r>
      <w:r w:rsidR="00021936" w:rsidRPr="00F412FF">
        <w:t>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нарушение срока или порядка выдачи документов по результатам предоставления муниципальной услуги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приостановление предоставления муниципальной услуги, если основания приост</w:t>
      </w:r>
      <w:r w:rsidR="00021936" w:rsidRPr="00F412FF">
        <w:t>а</w:t>
      </w:r>
      <w:r w:rsidR="00021936" w:rsidRPr="00F412FF"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="00021936" w:rsidRPr="00F412FF">
        <w:t>р</w:t>
      </w:r>
      <w:r w:rsidR="00021936" w:rsidRPr="00F412FF">
        <w:t>мативными правовыми актами Ленинградской области, муниципальными правовыми а</w:t>
      </w:r>
      <w:r w:rsidR="00021936" w:rsidRPr="00F412FF">
        <w:t>к</w:t>
      </w:r>
      <w:r w:rsidR="00021936" w:rsidRPr="00F412FF">
        <w:t xml:space="preserve">тами. В указанном случае досудебное (внесудебное) обжалование заявителем решений и действий (бездействия) </w:t>
      </w:r>
      <w:r w:rsidR="002523E4">
        <w:t>МФЦ</w:t>
      </w:r>
      <w:r w:rsidR="00021936" w:rsidRPr="00F412FF">
        <w:t xml:space="preserve">, работника </w:t>
      </w:r>
      <w:r w:rsidR="002523E4">
        <w:t>МФЦ</w:t>
      </w:r>
      <w:r w:rsidR="00021936" w:rsidRPr="00F412FF">
        <w:t xml:space="preserve"> возможно в случае, если на </w:t>
      </w:r>
      <w:r w:rsidR="002523E4">
        <w:t>МФЦ</w:t>
      </w:r>
      <w:r w:rsidR="00021936" w:rsidRPr="00F412FF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021936" w:rsidRPr="00F412FF" w:rsidRDefault="00DC52BC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="00021936" w:rsidRPr="00F412FF">
        <w:t>о</w:t>
      </w:r>
      <w:r w:rsidR="00021936" w:rsidRPr="00F412FF"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="00021936" w:rsidRPr="00F412FF">
        <w:t>у</w:t>
      </w:r>
      <w:r w:rsidR="00021936" w:rsidRPr="00F412FF">
        <w:t>смотренных пунктом 4 части 1 статьи 7 Федерального закона № 210-ФЗ. В указанном сл</w:t>
      </w:r>
      <w:r w:rsidR="00021936" w:rsidRPr="00F412FF">
        <w:t>у</w:t>
      </w:r>
      <w:r w:rsidR="00021936" w:rsidRPr="00F412FF">
        <w:t xml:space="preserve">чае досудебное (внесудебное) обжалование заявителем решений и действий (бездействия) </w:t>
      </w:r>
      <w:r w:rsidR="002523E4">
        <w:t>МФЦ</w:t>
      </w:r>
      <w:r w:rsidR="00021936" w:rsidRPr="00F412FF">
        <w:t xml:space="preserve">, работника </w:t>
      </w:r>
      <w:r w:rsidR="002523E4">
        <w:t>МФЦ</w:t>
      </w:r>
      <w:r w:rsidR="00021936" w:rsidRPr="00F412FF">
        <w:t xml:space="preserve"> возможно в случае, если на </w:t>
      </w:r>
      <w:r w:rsidR="002523E4">
        <w:t>МФЦ</w:t>
      </w:r>
      <w:r w:rsidR="00021936" w:rsidRPr="00F412FF">
        <w:t>, решения и действия (безде</w:t>
      </w:r>
      <w:r w:rsidR="00021936" w:rsidRPr="00F412FF">
        <w:t>й</w:t>
      </w:r>
      <w:r w:rsidR="00021936" w:rsidRPr="00F412FF">
        <w:t>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5.3. Жалоба подается в письменной форме в орган, предоставляющий муниципал</w:t>
      </w:r>
      <w:r w:rsidRPr="00F412FF">
        <w:t>ь</w:t>
      </w:r>
      <w:r w:rsidRPr="00F412FF">
        <w:t xml:space="preserve">ную услугу, ГБУ ЛО «МФЦ» либо в </w:t>
      </w:r>
      <w:r w:rsidR="00E92F56">
        <w:t>к</w:t>
      </w:r>
      <w:r w:rsidRPr="00F412FF">
        <w:t xml:space="preserve">омитет экономического развития и инвестиционной деятельности Ленинградской области, являющийся учредителем МФЦ (далее </w:t>
      </w:r>
      <w:r w:rsidR="0096773B">
        <w:t>–</w:t>
      </w:r>
      <w:r w:rsidRPr="00F412FF">
        <w:t xml:space="preserve"> учред</w:t>
      </w:r>
      <w:r w:rsidRPr="00F412FF">
        <w:t>и</w:t>
      </w:r>
      <w:r w:rsidRPr="00F412FF">
        <w:t>тель МФЦ). Жалобы на решения и действия (бездействие) руководителя органа, пред</w:t>
      </w:r>
      <w:r w:rsidRPr="00F412FF">
        <w:t>о</w:t>
      </w:r>
      <w:r w:rsidRPr="00F412FF">
        <w:t xml:space="preserve">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F412FF">
        <w:lastRenderedPageBreak/>
        <w:t xml:space="preserve">предоставляющего муниципальную услугу. Жалобы на решения и действия (бездействие) работника МФЦ подаются руководителю </w:t>
      </w:r>
      <w:r w:rsidR="002523E4">
        <w:t>МФЦ</w:t>
      </w:r>
      <w:r w:rsidRPr="00F412FF">
        <w:t>. Жалобы на решения и действия (безде</w:t>
      </w:r>
      <w:r w:rsidRPr="00F412FF">
        <w:t>й</w:t>
      </w:r>
      <w:r w:rsidRPr="00F412FF">
        <w:t>ствие) МФЦ подаются учредителю МФЦ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Жалоба на решения и действия (бездействие) органа, предоставляющего муниц</w:t>
      </w:r>
      <w:r w:rsidRPr="00F412FF">
        <w:t>и</w:t>
      </w:r>
      <w:r w:rsidRPr="00F412FF">
        <w:t xml:space="preserve"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через </w:t>
      </w:r>
      <w:r w:rsidR="002523E4">
        <w:t>МФЦ</w:t>
      </w:r>
      <w:r w:rsidRPr="00F412FF">
        <w:t>, с использованием официального сайта орг</w:t>
      </w:r>
      <w:r w:rsidRPr="00F412FF">
        <w:t>а</w:t>
      </w:r>
      <w:r w:rsidRPr="00F412FF">
        <w:t xml:space="preserve">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</w:t>
      </w:r>
      <w:r w:rsidR="002523E4">
        <w:t>МФЦ</w:t>
      </w:r>
      <w:r w:rsidRPr="00F412FF">
        <w:t xml:space="preserve">, работника </w:t>
      </w:r>
      <w:r w:rsidR="002523E4">
        <w:t>МФЦ</w:t>
      </w:r>
      <w:r w:rsidRPr="00F412FF">
        <w:t xml:space="preserve"> может быть направлена с использованием официального сайта многофункционального центра, ЕПГУ либо ПГУ ЛО, а также может быть принята при личном приеме заявителя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61" w:history="1">
        <w:r w:rsidRPr="000D77DE">
          <w:rPr>
            <w:rStyle w:val="a5"/>
            <w:color w:val="000000"/>
            <w:u w:val="none"/>
          </w:rPr>
          <w:t>ч. 5 ст. 11.2</w:t>
        </w:r>
      </w:hyperlink>
      <w:r w:rsidRPr="000D77DE">
        <w:rPr>
          <w:color w:val="000000"/>
        </w:rPr>
        <w:t xml:space="preserve"> </w:t>
      </w:r>
      <w:r w:rsidRPr="00F412FF">
        <w:t>Фед</w:t>
      </w:r>
      <w:r w:rsidRPr="00F412FF">
        <w:t>е</w:t>
      </w:r>
      <w:r w:rsidRPr="00F412FF">
        <w:t>рального закона № 210-ФЗ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В письменной жалобе в обязательном порядке указываются: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F412FF">
        <w:t>е</w:t>
      </w:r>
      <w:r w:rsidRPr="00F412FF">
        <w:t xml:space="preserve">го, филиала, отдела, удаленного рабочего места </w:t>
      </w:r>
      <w:r w:rsidR="002523E4">
        <w:t>МФЦ</w:t>
      </w:r>
      <w:r w:rsidRPr="00F412FF">
        <w:t>, его руководителя и(или) работника, решения и действия (бездействие) которых обжалуются;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- фам</w:t>
      </w:r>
      <w:r w:rsidR="0096773B">
        <w:t>илия, имя, отчество (последнее –</w:t>
      </w:r>
      <w:r w:rsidRPr="00F412FF">
        <w:t xml:space="preserve"> при наличии), сведения о месте жительства заявителя </w:t>
      </w:r>
      <w:r w:rsidR="00F0055D">
        <w:t>–</w:t>
      </w:r>
      <w:r w:rsidRPr="00F412FF">
        <w:t xml:space="preserve"> физического лица либо наименование, сведения о месте нахождения заявителя </w:t>
      </w:r>
      <w:r w:rsidR="0096773B">
        <w:t>–</w:t>
      </w:r>
      <w:r w:rsidRPr="00F412FF">
        <w:t xml:space="preserve"> юридического лица, а также номер (номера) контактного телефона, адрес (адреса) эле</w:t>
      </w:r>
      <w:r w:rsidRPr="00F412FF">
        <w:t>к</w:t>
      </w:r>
      <w:r w:rsidRPr="00F412FF">
        <w:t>тронной почты (при наличии) и почтовый адрес, по которым должен быть направлен о</w:t>
      </w:r>
      <w:r w:rsidRPr="00F412FF">
        <w:t>т</w:t>
      </w:r>
      <w:r w:rsidRPr="00F412FF">
        <w:t>вет заявителю;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- сведения об обжалуемых решениях и действиях (бездействии) органа, предоста</w:t>
      </w:r>
      <w:r w:rsidRPr="00F412FF">
        <w:t>в</w:t>
      </w:r>
      <w:r w:rsidRPr="00F412FF">
        <w:t>ляющего муниципальную услугу, должностного лица органа, предоставляющего муниц</w:t>
      </w:r>
      <w:r w:rsidRPr="00F412FF">
        <w:t>и</w:t>
      </w:r>
      <w:r w:rsidRPr="00F412FF">
        <w:t>пальную услугу, либо государственного или муниципального служащего, филиала, отд</w:t>
      </w:r>
      <w:r w:rsidRPr="00F412FF">
        <w:t>е</w:t>
      </w:r>
      <w:r w:rsidRPr="00F412FF">
        <w:t>ла, удаленного рабочего места МФЦ, его работника;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- доводы, на основании которых заявитель не согласен с решением и действием (бе</w:t>
      </w:r>
      <w:r w:rsidRPr="00F412FF">
        <w:t>з</w:t>
      </w:r>
      <w:r w:rsidRPr="00F412FF">
        <w:t>действием) органа, предоставляющего муниципальную услугу, должностного лица орг</w:t>
      </w:r>
      <w:r w:rsidRPr="00F412FF">
        <w:t>а</w:t>
      </w:r>
      <w:r w:rsidRPr="00F412FF">
        <w:t>на, предоставляющего муниципальную услугу, либо государственного или муниципал</w:t>
      </w:r>
      <w:r w:rsidRPr="00F412FF">
        <w:t>ь</w:t>
      </w:r>
      <w:r w:rsidRPr="00F412FF">
        <w:t>ного служащего, филиала, отдела, удаленного рабочего места МФЦ, его работника. Заяв</w:t>
      </w:r>
      <w:r w:rsidRPr="00F412FF">
        <w:t>и</w:t>
      </w:r>
      <w:r w:rsidRPr="00F412FF">
        <w:t>телем могут быть представлены документы (при наличии), подтверждающие доводы з</w:t>
      </w:r>
      <w:r w:rsidRPr="00F412FF">
        <w:t>а</w:t>
      </w:r>
      <w:r w:rsidRPr="00F412FF">
        <w:t>явителя, либо их копии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62" w:history="1">
        <w:r w:rsidRPr="000D77DE">
          <w:rPr>
            <w:rStyle w:val="a5"/>
            <w:color w:val="000000"/>
            <w:u w:val="none"/>
          </w:rPr>
          <w:t>ст. 11.1</w:t>
        </w:r>
      </w:hyperlink>
      <w:r w:rsidRPr="000D77DE">
        <w:rPr>
          <w:color w:val="000000"/>
        </w:rPr>
        <w:t xml:space="preserve"> </w:t>
      </w:r>
      <w:r w:rsidRPr="00F412FF">
        <w:t>Федерального закона № 210-ФЗ, при условии, что это не затрагивает права, свободы и законные интер</w:t>
      </w:r>
      <w:r w:rsidRPr="00F412FF">
        <w:t>е</w:t>
      </w:r>
      <w:r w:rsidRPr="00F412FF">
        <w:t>сы других лиц</w:t>
      </w:r>
      <w:r w:rsidR="00F0055D">
        <w:t>,</w:t>
      </w:r>
      <w:r w:rsidRPr="00F412FF">
        <w:t xml:space="preserve"> и если указанные информация и документы не содержат сведений, соста</w:t>
      </w:r>
      <w:r w:rsidRPr="00F412FF">
        <w:t>в</w:t>
      </w:r>
      <w:r w:rsidRPr="00F412FF">
        <w:t>ляющих государственную или иную охраняемую тайну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 xml:space="preserve">5.6. 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</w:t>
      </w:r>
      <w:r w:rsidR="002523E4">
        <w:t>15 (</w:t>
      </w:r>
      <w:r w:rsidRPr="00F412FF">
        <w:t>пятнадцати</w:t>
      </w:r>
      <w:r w:rsidR="002523E4">
        <w:t>)</w:t>
      </w:r>
      <w:r w:rsidRPr="00F412FF">
        <w:t xml:space="preserve"> рабочих дней со дня ее регистрации, а в случае обжалования о</w:t>
      </w:r>
      <w:r w:rsidRPr="00F412FF">
        <w:t>т</w:t>
      </w:r>
      <w:r w:rsidRPr="00F412FF">
        <w:t>каза органа, предоставляющего муниципальную услугу, МФЦ в приеме документов у з</w:t>
      </w:r>
      <w:r w:rsidRPr="00F412FF">
        <w:t>а</w:t>
      </w:r>
      <w:r w:rsidRPr="00F412FF">
        <w:t xml:space="preserve">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F0055D">
        <w:t>–</w:t>
      </w:r>
      <w:r w:rsidRPr="00F412FF">
        <w:t xml:space="preserve"> в течение пяти рабочих дней со дня ее регистрации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5.7. По результатам рассмотрения жалобы принимается одно из следующих реш</w:t>
      </w:r>
      <w:r w:rsidRPr="00F412FF">
        <w:t>е</w:t>
      </w:r>
      <w:r w:rsidRPr="00F412FF">
        <w:t>ний:</w:t>
      </w:r>
    </w:p>
    <w:p w:rsidR="00021936" w:rsidRPr="00F412FF" w:rsidRDefault="00F0055D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жалоба удовлетворяется, в том числе в форме отмены принятого решения, испра</w:t>
      </w:r>
      <w:r w:rsidR="00021936" w:rsidRPr="00F412FF">
        <w:t>в</w:t>
      </w:r>
      <w:r w:rsidR="00021936" w:rsidRPr="00F412FF">
        <w:t>ления допущенных опечаток и ошибок в выданных в результате предоставления муниц</w:t>
      </w:r>
      <w:r w:rsidR="00021936" w:rsidRPr="00F412FF">
        <w:t>и</w:t>
      </w:r>
      <w:r w:rsidR="00021936" w:rsidRPr="00F412FF">
        <w:lastRenderedPageBreak/>
        <w:t xml:space="preserve"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021936" w:rsidRPr="00F412FF" w:rsidRDefault="00F0055D" w:rsidP="009D2A49">
      <w:pPr>
        <w:widowControl w:val="0"/>
        <w:autoSpaceDE w:val="0"/>
        <w:autoSpaceDN w:val="0"/>
        <w:ind w:firstLine="567"/>
        <w:jc w:val="both"/>
      </w:pPr>
      <w:r>
        <w:t>-</w:t>
      </w:r>
      <w:r w:rsidR="00021936" w:rsidRPr="00F412FF">
        <w:t xml:space="preserve"> в удовлетворении жалобы отказывается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Не позднее дня, следующего за днем принятия решения по результатам рассмотр</w:t>
      </w:r>
      <w:r w:rsidRPr="00F412FF">
        <w:t>е</w:t>
      </w:r>
      <w:r w:rsidRPr="00F412FF">
        <w:t>ния жалобы, заявителю в письменной форме и по желанию заявителя в электронной фо</w:t>
      </w:r>
      <w:r w:rsidRPr="00F412FF">
        <w:t>р</w:t>
      </w:r>
      <w:r w:rsidRPr="00F412FF">
        <w:t>ме направляется мотивированный ответ о результатах рассмотрения жалобы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В случае признания жалобы подлежащей удовлетворению, в ответе заявителю дае</w:t>
      </w:r>
      <w:r w:rsidRPr="00F412FF">
        <w:t>т</w:t>
      </w:r>
      <w:r w:rsidRPr="00F412FF">
        <w:t>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</w:t>
      </w:r>
      <w:r w:rsidRPr="00F412FF">
        <w:t>н</w:t>
      </w:r>
      <w:r w:rsidRPr="00F412FF">
        <w:t>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21936" w:rsidRPr="00F412FF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</w:t>
      </w:r>
      <w:r w:rsidRPr="00F412FF">
        <w:t>р</w:t>
      </w:r>
      <w:r w:rsidRPr="00F412FF">
        <w:t>мация о порядке обжалования принятого решения.</w:t>
      </w:r>
    </w:p>
    <w:p w:rsidR="002523E4" w:rsidRDefault="00021936" w:rsidP="009D2A49">
      <w:pPr>
        <w:widowControl w:val="0"/>
        <w:autoSpaceDE w:val="0"/>
        <w:autoSpaceDN w:val="0"/>
        <w:ind w:firstLine="567"/>
        <w:jc w:val="both"/>
      </w:pPr>
      <w:r w:rsidRPr="00F412F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</w:t>
      </w:r>
      <w:r w:rsidRPr="00F412FF">
        <w:t>т</w:t>
      </w:r>
      <w:r w:rsidRPr="00F412FF"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4D5CC8" w:rsidRDefault="004D5CC8" w:rsidP="004D5CC8">
      <w:pPr>
        <w:widowControl w:val="0"/>
        <w:autoSpaceDE w:val="0"/>
        <w:autoSpaceDN w:val="0"/>
        <w:ind w:firstLine="709"/>
        <w:jc w:val="both"/>
      </w:pPr>
    </w:p>
    <w:p w:rsidR="002523E4" w:rsidRPr="002523E4" w:rsidRDefault="002523E4" w:rsidP="009D2A49">
      <w:pPr>
        <w:widowControl w:val="0"/>
        <w:autoSpaceDE w:val="0"/>
        <w:autoSpaceDN w:val="0"/>
        <w:jc w:val="center"/>
        <w:outlineLvl w:val="1"/>
      </w:pPr>
      <w:r w:rsidRPr="002523E4">
        <w:t>6. Особенности выполнения административных процедур</w:t>
      </w:r>
      <w:r w:rsidR="009D2A49">
        <w:t xml:space="preserve"> </w:t>
      </w:r>
      <w:r w:rsidRPr="002523E4">
        <w:t xml:space="preserve">в </w:t>
      </w:r>
      <w:r>
        <w:t>МФЦ</w:t>
      </w:r>
    </w:p>
    <w:p w:rsidR="002523E4" w:rsidRPr="002523E4" w:rsidRDefault="002523E4" w:rsidP="002523E4">
      <w:pPr>
        <w:widowControl w:val="0"/>
        <w:autoSpaceDE w:val="0"/>
        <w:autoSpaceDN w:val="0"/>
        <w:jc w:val="center"/>
      </w:pP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6.1. Предоставление муниципальной услуги посредством МФЦ осуществляется в подразделениях МФЦ при наличии вступившего в силу соглашения</w:t>
      </w:r>
      <w:r>
        <w:t xml:space="preserve"> о взаимодействии между </w:t>
      </w:r>
      <w:r w:rsidRPr="002523E4">
        <w:t>МФЦ и ОМСУ. Предоставление муниципальной услуги в иных МФЦ осуществл</w:t>
      </w:r>
      <w:r w:rsidRPr="002523E4">
        <w:t>я</w:t>
      </w:r>
      <w:r w:rsidRPr="002523E4">
        <w:t>ется при наличии вступившего в силу соглашения о взаимодействии между</w:t>
      </w:r>
      <w:r>
        <w:t xml:space="preserve"> М</w:t>
      </w:r>
      <w:r w:rsidRPr="002523E4">
        <w:t>ФЦ и иным МФЦ.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6.2. В случае подачи документов в </w:t>
      </w:r>
      <w:r w:rsidR="004D5CC8">
        <w:t>администрацию</w:t>
      </w:r>
      <w:r w:rsidRPr="002523E4">
        <w:t xml:space="preserve"> посредством МФЦ специалист МФЦ, осуществляющий прием документов, представленных для получения муниципал</w:t>
      </w:r>
      <w:r w:rsidRPr="002523E4">
        <w:t>ь</w:t>
      </w:r>
      <w:r w:rsidRPr="002523E4">
        <w:t>ной услуги, выполняет следующие действия: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а) удостоверяет личность заявителя или личность и полномочия законного предст</w:t>
      </w:r>
      <w:r w:rsidRPr="002523E4">
        <w:t>а</w:t>
      </w:r>
      <w:r w:rsidRPr="002523E4">
        <w:t xml:space="preserve">вителя заявителя </w:t>
      </w:r>
      <w:r w:rsidR="009B7F34">
        <w:t>–</w:t>
      </w:r>
      <w:r w:rsidRPr="002523E4">
        <w:t xml:space="preserve"> в случае обращения физического лица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удостоверяет личность и полномочия представителя юридического лица или инд</w:t>
      </w:r>
      <w:r w:rsidRPr="002523E4">
        <w:t>и</w:t>
      </w:r>
      <w:r w:rsidRPr="002523E4">
        <w:t xml:space="preserve">видуального предпринимателя </w:t>
      </w:r>
      <w:r w:rsidR="009B7F34">
        <w:t>–</w:t>
      </w:r>
      <w:r w:rsidRPr="002523E4">
        <w:t xml:space="preserve"> в случае обращения юридического лица или индивид</w:t>
      </w:r>
      <w:r w:rsidRPr="002523E4">
        <w:t>у</w:t>
      </w:r>
      <w:r w:rsidRPr="002523E4">
        <w:t>ального предпринимателя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б) определяет предмет обращения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в) проводит проверку правильности заполнения обращения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г) проводит проверку укомплектованности пакета документов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Pr="002523E4">
        <w:t>о</w:t>
      </w:r>
      <w:r w:rsidRPr="002523E4">
        <w:t>дом, позволяющим установить принадлежность документов конкретному заявителю и в</w:t>
      </w:r>
      <w:r w:rsidRPr="002523E4">
        <w:t>и</w:t>
      </w:r>
      <w:r w:rsidRPr="002523E4">
        <w:t>ду обращения за муниципальной услугой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е) заверяет каждый документ дела своей электронной подписью (далее </w:t>
      </w:r>
      <w:r w:rsidR="009B7F34">
        <w:t>–</w:t>
      </w:r>
      <w:r w:rsidRPr="002523E4">
        <w:t xml:space="preserve"> ЭП)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ж) направляет копии документов и реестр документов в </w:t>
      </w:r>
      <w:r w:rsidR="004D5CC8">
        <w:t>администрацию</w:t>
      </w:r>
      <w:r w:rsidRPr="002523E4">
        <w:t>: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- в электронной форме (в составе пакетов электронных дел) в день обращения заяв</w:t>
      </w:r>
      <w:r w:rsidRPr="002523E4">
        <w:t>и</w:t>
      </w:r>
      <w:r w:rsidRPr="002523E4">
        <w:t>теля в МФЦ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- на бумажных носителях (в случае необходимости обязательного представления оригиналов документов) </w:t>
      </w:r>
      <w:r w:rsidR="009B7F34">
        <w:t>–</w:t>
      </w:r>
      <w:r w:rsidRPr="002523E4">
        <w:t xml:space="preserve"> в течение 3</w:t>
      </w:r>
      <w:r>
        <w:t xml:space="preserve"> (трех)</w:t>
      </w:r>
      <w:r w:rsidRPr="002523E4">
        <w:t xml:space="preserve">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</w:t>
      </w:r>
      <w:r w:rsidRPr="002523E4">
        <w:t>н</w:t>
      </w:r>
      <w:r w:rsidRPr="002523E4">
        <w:lastRenderedPageBreak/>
        <w:t>ным специалистом МФЦ.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По окончании приема документов специалист МФЦ выдает заявителю расписку в приеме документов.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 xml:space="preserve">6.3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4D5CC8">
        <w:t>администрации</w:t>
      </w:r>
      <w:r w:rsidRPr="002523E4">
        <w:t>, отве</w:t>
      </w:r>
      <w:r w:rsidRPr="002523E4">
        <w:t>т</w:t>
      </w:r>
      <w:r w:rsidRPr="002523E4"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</w:t>
      </w:r>
      <w:r w:rsidRPr="002523E4">
        <w:t>ю</w:t>
      </w:r>
      <w:r w:rsidRPr="002523E4">
        <w:t>щей выдачи заявителю: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r w:rsidRPr="002523E4">
        <w:t>- в электронной форме в течение 1</w:t>
      </w:r>
      <w:r>
        <w:t xml:space="preserve"> (одного)</w:t>
      </w:r>
      <w:r w:rsidRPr="002523E4">
        <w:t xml:space="preserve"> рабочего дня со дня принятия решения о предоставлении (отказе в предоставлении) муниципальной услуги заявителю;</w:t>
      </w:r>
    </w:p>
    <w:p w:rsidR="002523E4" w:rsidRPr="002523E4" w:rsidRDefault="002523E4" w:rsidP="009D2A49">
      <w:pPr>
        <w:widowControl w:val="0"/>
        <w:autoSpaceDE w:val="0"/>
        <w:autoSpaceDN w:val="0"/>
        <w:ind w:firstLine="567"/>
        <w:jc w:val="both"/>
      </w:pPr>
      <w:proofErr w:type="gramStart"/>
      <w:r w:rsidRPr="002523E4">
        <w:t>Специалист МФЦ заверяет результат предоставления услуги, полученный в автом</w:t>
      </w:r>
      <w:r w:rsidRPr="002523E4">
        <w:t>а</w:t>
      </w:r>
      <w:r w:rsidRPr="002523E4">
        <w:t>тизированной информационной системе обеспечения деятельности многофункционал</w:t>
      </w:r>
      <w:r w:rsidRPr="002523E4">
        <w:t>ь</w:t>
      </w:r>
      <w:r w:rsidRPr="002523E4">
        <w:t xml:space="preserve">ных центров (далее </w:t>
      </w:r>
      <w:r w:rsidR="009D2A49">
        <w:t>–</w:t>
      </w:r>
      <w:r w:rsidRPr="002523E4">
        <w:t xml:space="preserve"> АИС МФЦ), в соответствии с </w:t>
      </w:r>
      <w:hyperlink r:id="rId63" w:history="1">
        <w:r w:rsidRPr="002523E4">
          <w:t>требованиями</w:t>
        </w:r>
      </w:hyperlink>
      <w:r w:rsidRPr="002523E4">
        <w:t xml:space="preserve"> к составлению и выдаче заявителям документов на бумажном носителе, подтверждающих содержание электро</w:t>
      </w:r>
      <w:r w:rsidRPr="002523E4">
        <w:t>н</w:t>
      </w:r>
      <w:r w:rsidRPr="002523E4">
        <w:t xml:space="preserve">ных документов, направленных в </w:t>
      </w:r>
      <w:r>
        <w:t>МФЦ</w:t>
      </w:r>
      <w:r w:rsidR="009B7F34">
        <w:t xml:space="preserve"> для</w:t>
      </w:r>
      <w:r w:rsidRPr="002523E4">
        <w:t xml:space="preserve"> предоставления государственных и муниц</w:t>
      </w:r>
      <w:r w:rsidRPr="002523E4">
        <w:t>и</w:t>
      </w:r>
      <w:r w:rsidRPr="002523E4">
        <w:t>пальных услуг по результатам предоставления муниципальных услуг, органами, пред</w:t>
      </w:r>
      <w:r w:rsidRPr="002523E4">
        <w:t>о</w:t>
      </w:r>
      <w:r w:rsidRPr="002523E4">
        <w:t>ставляющими муниципальные услуги, и к выдаче заявителям на основании информации</w:t>
      </w:r>
      <w:proofErr w:type="gramEnd"/>
      <w:r w:rsidRPr="002523E4"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</w:t>
      </w:r>
      <w:r w:rsidRPr="002523E4">
        <w:t>а</w:t>
      </w:r>
      <w:r w:rsidRPr="002523E4">
        <w:t xml:space="preserve">структуры, документов, включая составление на бумажном носителе и заверение выписок из указанных информационных систем, </w:t>
      </w:r>
      <w:proofErr w:type="gramStart"/>
      <w:r w:rsidRPr="002523E4">
        <w:t>утвержденными</w:t>
      </w:r>
      <w:proofErr w:type="gramEnd"/>
      <w:r w:rsidRPr="002523E4">
        <w:t xml:space="preserve"> постановлением Правительства Р</w:t>
      </w:r>
      <w:r w:rsidR="009B7F34">
        <w:t xml:space="preserve">оссийской </w:t>
      </w:r>
      <w:r w:rsidRPr="002523E4">
        <w:t>Ф</w:t>
      </w:r>
      <w:r w:rsidR="009B7F34">
        <w:t>едерации</w:t>
      </w:r>
      <w:r w:rsidRPr="002523E4">
        <w:t xml:space="preserve"> от 18.03.2015 № 250; </w:t>
      </w:r>
    </w:p>
    <w:p w:rsidR="002523E4" w:rsidRPr="002523E4" w:rsidRDefault="002523E4" w:rsidP="00943E71">
      <w:pPr>
        <w:widowControl w:val="0"/>
        <w:autoSpaceDE w:val="0"/>
        <w:autoSpaceDN w:val="0"/>
        <w:ind w:firstLine="567"/>
        <w:jc w:val="both"/>
      </w:pPr>
      <w:r w:rsidRPr="002523E4">
        <w:t xml:space="preserve">- на бумажном носителе </w:t>
      </w:r>
      <w:r w:rsidR="009D2A49">
        <w:t>–</w:t>
      </w:r>
      <w:r w:rsidRPr="002523E4">
        <w:t xml:space="preserve"> в срок не более 3</w:t>
      </w:r>
      <w:r>
        <w:t xml:space="preserve"> (трех)</w:t>
      </w:r>
      <w:r w:rsidRPr="002523E4">
        <w:t xml:space="preserve"> рабочих дней со дня принятия р</w:t>
      </w:r>
      <w:r w:rsidRPr="002523E4">
        <w:t>е</w:t>
      </w:r>
      <w:r w:rsidRPr="002523E4">
        <w:t>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523E4" w:rsidRPr="002523E4" w:rsidRDefault="002523E4" w:rsidP="00943E71">
      <w:pPr>
        <w:widowControl w:val="0"/>
        <w:autoSpaceDE w:val="0"/>
        <w:autoSpaceDN w:val="0"/>
        <w:ind w:firstLine="567"/>
        <w:jc w:val="both"/>
      </w:pPr>
      <w:r w:rsidRPr="002523E4">
        <w:t xml:space="preserve">Специалист МФЦ, ответственный за выдачу документов, полученных от </w:t>
      </w:r>
      <w:r w:rsidR="004D5CC8">
        <w:t>админ</w:t>
      </w:r>
      <w:r w:rsidR="004D5CC8">
        <w:t>и</w:t>
      </w:r>
      <w:r w:rsidR="004D5CC8">
        <w:t>страции</w:t>
      </w:r>
      <w:r w:rsidRPr="002523E4"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4D5CC8">
        <w:t>администрации</w:t>
      </w:r>
      <w:r w:rsidRPr="002523E4">
        <w:t xml:space="preserve"> сообщает заявителю о принятом реш</w:t>
      </w:r>
      <w:r w:rsidRPr="002523E4">
        <w:t>е</w:t>
      </w:r>
      <w:r w:rsidRPr="002523E4">
        <w:t>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523E4" w:rsidRPr="002523E4" w:rsidRDefault="002523E4" w:rsidP="00943E71">
      <w:pPr>
        <w:widowControl w:val="0"/>
        <w:autoSpaceDE w:val="0"/>
        <w:autoSpaceDN w:val="0"/>
        <w:ind w:firstLine="567"/>
        <w:jc w:val="both"/>
      </w:pPr>
      <w:bookmarkStart w:id="19" w:name="P588"/>
      <w:bookmarkEnd w:id="19"/>
      <w:r w:rsidRPr="002523E4">
        <w:t xml:space="preserve">6.4. При вводе безбумажного электронного документооборота административные процедуры регламентируются нормативным правовым </w:t>
      </w:r>
      <w:r w:rsidR="004D5CC8">
        <w:t>актом администрации</w:t>
      </w:r>
      <w:r w:rsidRPr="002523E4">
        <w:t>, устанавл</w:t>
      </w:r>
      <w:r w:rsidRPr="002523E4">
        <w:t>и</w:t>
      </w:r>
      <w:r w:rsidRPr="002523E4">
        <w:t>вающим порядок электронного (безбумажного) документооборота в сфере муниципал</w:t>
      </w:r>
      <w:r w:rsidRPr="002523E4">
        <w:t>ь</w:t>
      </w:r>
      <w:r w:rsidRPr="002523E4">
        <w:t>ных услуг.</w:t>
      </w:r>
    </w:p>
    <w:p w:rsidR="002523E4" w:rsidRPr="002523E4" w:rsidRDefault="002523E4" w:rsidP="002523E4">
      <w:pPr>
        <w:widowControl w:val="0"/>
        <w:autoSpaceDE w:val="0"/>
        <w:autoSpaceDN w:val="0"/>
      </w:pPr>
    </w:p>
    <w:p w:rsidR="002523E4" w:rsidRPr="002523E4" w:rsidRDefault="002523E4" w:rsidP="002523E4">
      <w:pPr>
        <w:widowControl w:val="0"/>
        <w:autoSpaceDE w:val="0"/>
        <w:autoSpaceDN w:val="0"/>
      </w:pPr>
    </w:p>
    <w:p w:rsidR="002523E4" w:rsidRPr="002523E4" w:rsidRDefault="002523E4" w:rsidP="002523E4">
      <w:pPr>
        <w:widowControl w:val="0"/>
        <w:autoSpaceDE w:val="0"/>
        <w:autoSpaceDN w:val="0"/>
        <w:jc w:val="right"/>
        <w:outlineLvl w:val="1"/>
      </w:pPr>
    </w:p>
    <w:p w:rsidR="002523E4" w:rsidRDefault="002523E4" w:rsidP="002523E4">
      <w:pPr>
        <w:widowControl w:val="0"/>
        <w:autoSpaceDE w:val="0"/>
        <w:autoSpaceDN w:val="0"/>
        <w:jc w:val="right"/>
        <w:outlineLvl w:val="1"/>
      </w:pPr>
    </w:p>
    <w:p w:rsidR="0066123C" w:rsidRDefault="0066123C" w:rsidP="002523E4">
      <w:pPr>
        <w:widowControl w:val="0"/>
        <w:autoSpaceDE w:val="0"/>
        <w:autoSpaceDN w:val="0"/>
        <w:jc w:val="right"/>
        <w:outlineLvl w:val="1"/>
      </w:pPr>
    </w:p>
    <w:p w:rsidR="0091705B" w:rsidRDefault="0091705B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705B" w:rsidRDefault="0091705B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B70FE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0FE2" w:rsidRDefault="00B70FE2" w:rsidP="00943E7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1705B" w:rsidRPr="009558E7" w:rsidRDefault="0091705B" w:rsidP="00943E7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0FE2" w:rsidRPr="009558E7" w:rsidRDefault="00B70FE2" w:rsidP="00B70F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3E71" w:rsidRDefault="00B70FE2" w:rsidP="00206E48">
      <w:pPr>
        <w:pStyle w:val="ConsPlusNonformat"/>
        <w:tabs>
          <w:tab w:val="left" w:pos="1200"/>
          <w:tab w:val="right" w:pos="9355"/>
        </w:tabs>
        <w:ind w:left="4962"/>
        <w:rPr>
          <w:rFonts w:ascii="Times New Roman" w:hAnsi="Times New Roman" w:cs="Times New Roman"/>
          <w:sz w:val="24"/>
          <w:szCs w:val="24"/>
        </w:rPr>
      </w:pPr>
      <w:bookmarkStart w:id="20" w:name="P612"/>
      <w:bookmarkEnd w:id="20"/>
      <w:r w:rsidRPr="009558E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="00F0055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0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E71" w:rsidRDefault="00F0055D" w:rsidP="00206E48">
      <w:pPr>
        <w:pStyle w:val="ConsPlusNonformat"/>
        <w:tabs>
          <w:tab w:val="left" w:pos="1200"/>
          <w:tab w:val="right" w:pos="9355"/>
        </w:tabs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06E48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B70FE2" w:rsidRPr="009558E7" w:rsidRDefault="00206E48" w:rsidP="00206E48">
      <w:pPr>
        <w:pStyle w:val="ConsPlusNonformat"/>
        <w:tabs>
          <w:tab w:val="left" w:pos="1200"/>
          <w:tab w:val="right" w:pos="9355"/>
        </w:tabs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70FE2" w:rsidRPr="009558E7" w:rsidRDefault="00B70FE2" w:rsidP="00206E48">
      <w:pPr>
        <w:pStyle w:val="ConsPlusNonformat"/>
        <w:tabs>
          <w:tab w:val="left" w:pos="3765"/>
          <w:tab w:val="right" w:pos="9355"/>
        </w:tabs>
        <w:ind w:left="4962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B70FE2" w:rsidRPr="00E92F56" w:rsidRDefault="00E92F56" w:rsidP="00206E48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E2" w:rsidRPr="00E92F56">
        <w:rPr>
          <w:rFonts w:ascii="Times New Roman" w:hAnsi="Times New Roman" w:cs="Times New Roman"/>
        </w:rPr>
        <w:t>(Ф.И.О., наименование КФХ)</w:t>
      </w:r>
    </w:p>
    <w:p w:rsidR="00B70FE2" w:rsidRPr="009558E7" w:rsidRDefault="00B70FE2" w:rsidP="00206E48">
      <w:pPr>
        <w:pStyle w:val="ConsPlusNonforma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70FE2" w:rsidRPr="009558E7" w:rsidRDefault="00B70FE2" w:rsidP="00242308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ЗАЯВЛЕНИЕ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ведения личного подсобного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хозяйства в границах населенного пункта, садоводства,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E92F56" w:rsidRDefault="00B70FE2" w:rsidP="00E92F56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от __________________________________________________________ (далее </w:t>
      </w:r>
      <w:r w:rsidR="00F0055D">
        <w:rPr>
          <w:rFonts w:ascii="Times New Roman" w:hAnsi="Times New Roman" w:cs="Times New Roman"/>
          <w:sz w:val="24"/>
          <w:szCs w:val="24"/>
        </w:rPr>
        <w:t>–</w:t>
      </w:r>
      <w:r w:rsidR="00E92F56">
        <w:rPr>
          <w:rFonts w:ascii="Times New Roman" w:hAnsi="Times New Roman" w:cs="Times New Roman"/>
          <w:sz w:val="24"/>
          <w:szCs w:val="24"/>
        </w:rPr>
        <w:t xml:space="preserve"> заявитель).</w:t>
      </w:r>
      <w:r w:rsidRPr="009558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2F56">
        <w:rPr>
          <w:rFonts w:ascii="Times New Roman" w:hAnsi="Times New Roman" w:cs="Times New Roman"/>
        </w:rPr>
        <w:t>(фамилия, имя, отчество физического лиц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>______.</w:t>
      </w:r>
    </w:p>
    <w:p w:rsidR="00B70FE2" w:rsidRPr="00E92F56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E92F56">
        <w:rPr>
          <w:rFonts w:ascii="Times New Roman" w:hAnsi="Times New Roman" w:cs="Times New Roman"/>
        </w:rPr>
        <w:t>(адрес регистрации по месту жительства физического лица,</w:t>
      </w:r>
    </w:p>
    <w:p w:rsidR="00B70FE2" w:rsidRPr="00E92F56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E92F56">
        <w:rPr>
          <w:rFonts w:ascii="Times New Roman" w:hAnsi="Times New Roman" w:cs="Times New Roman"/>
        </w:rPr>
        <w:t xml:space="preserve">почтовый адрес и местонахождение </w:t>
      </w:r>
      <w:r w:rsidR="00F0055D" w:rsidRPr="00E92F56">
        <w:rPr>
          <w:rFonts w:ascii="Times New Roman" w:hAnsi="Times New Roman" w:cs="Times New Roman"/>
        </w:rPr>
        <w:t>–</w:t>
      </w:r>
      <w:r w:rsidRPr="00E92F56">
        <w:rPr>
          <w:rFonts w:ascii="Times New Roman" w:hAnsi="Times New Roman" w:cs="Times New Roman"/>
        </w:rPr>
        <w:t xml:space="preserve"> для КФХ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92F56">
        <w:rPr>
          <w:rFonts w:ascii="Times New Roman" w:hAnsi="Times New Roman" w:cs="Times New Roman"/>
        </w:rPr>
        <w:t>__</w:t>
      </w:r>
      <w:r w:rsidR="008E0E8C" w:rsidRPr="008E0E8C">
        <w:rPr>
          <w:rFonts w:ascii="Times New Roman" w:hAnsi="Times New Roman" w:cs="Times New Roman"/>
        </w:rPr>
        <w:t>__________________</w:t>
      </w:r>
      <w:r w:rsidRPr="00E92F56">
        <w:rPr>
          <w:rFonts w:ascii="Times New Roman" w:hAnsi="Times New Roman" w:cs="Times New Roman"/>
        </w:rPr>
        <w:t>__________________________________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B70FE2" w:rsidRPr="00795F98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сведения о представителе заявителя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lastRenderedPageBreak/>
        <w:t>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наименование и место нахождения заявителя (для юридического лица), а также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государственный регистрационный номер записи о государственной регистрации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юридического лица ЕГРЮЛ и ИНН, за исключением случаев, если заявителем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является иностранное юридическое лицо)</w:t>
      </w:r>
    </w:p>
    <w:p w:rsidR="008E0E8C" w:rsidRPr="00795F98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рошу предварительно согласовать предоставление земельного участка</w:t>
      </w:r>
      <w:r w:rsidR="000E6BE1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площадью ____</w:t>
      </w:r>
      <w:r w:rsidR="00242308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_ кв. м, с кадастровым номером  ____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_</w:t>
      </w:r>
      <w:r w:rsidRPr="009558E7">
        <w:rPr>
          <w:rFonts w:ascii="Times New Roman" w:hAnsi="Times New Roman" w:cs="Times New Roman"/>
          <w:sz w:val="24"/>
          <w:szCs w:val="24"/>
        </w:rPr>
        <w:t>_______,</w:t>
      </w:r>
      <w:r w:rsidR="0076587E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ра</w:t>
      </w:r>
      <w:r w:rsidRPr="009558E7">
        <w:rPr>
          <w:rFonts w:ascii="Times New Roman" w:hAnsi="Times New Roman" w:cs="Times New Roman"/>
          <w:sz w:val="24"/>
          <w:szCs w:val="24"/>
        </w:rPr>
        <w:t>с</w:t>
      </w:r>
      <w:r w:rsidRPr="009558E7">
        <w:rPr>
          <w:rFonts w:ascii="Times New Roman" w:hAnsi="Times New Roman" w:cs="Times New Roman"/>
          <w:sz w:val="24"/>
          <w:szCs w:val="24"/>
        </w:rPr>
        <w:t>положенн</w:t>
      </w:r>
      <w:r w:rsidR="00F0055D">
        <w:rPr>
          <w:rFonts w:ascii="Times New Roman" w:hAnsi="Times New Roman" w:cs="Times New Roman"/>
          <w:sz w:val="24"/>
          <w:szCs w:val="24"/>
        </w:rPr>
        <w:t>ого</w:t>
      </w:r>
      <w:r w:rsidRPr="009558E7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66123C">
        <w:rPr>
          <w:rFonts w:ascii="Times New Roman" w:hAnsi="Times New Roman" w:cs="Times New Roman"/>
          <w:sz w:val="24"/>
          <w:szCs w:val="24"/>
        </w:rPr>
        <w:t xml:space="preserve">у </w:t>
      </w:r>
      <w:r w:rsidRPr="009558E7">
        <w:rPr>
          <w:rFonts w:ascii="Times New Roman" w:hAnsi="Times New Roman" w:cs="Times New Roman"/>
          <w:sz w:val="24"/>
          <w:szCs w:val="24"/>
        </w:rPr>
        <w:t>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462F1">
        <w:rPr>
          <w:rFonts w:ascii="Times New Roman" w:hAnsi="Times New Roman" w:cs="Times New Roman"/>
          <w:sz w:val="24"/>
          <w:szCs w:val="24"/>
        </w:rPr>
        <w:t>_____________________</w:t>
      </w:r>
      <w:r w:rsidRPr="009558E7">
        <w:rPr>
          <w:rFonts w:ascii="Times New Roman" w:hAnsi="Times New Roman" w:cs="Times New Roman"/>
          <w:sz w:val="24"/>
          <w:szCs w:val="24"/>
        </w:rPr>
        <w:t>_____,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в 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для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8E0E8C" w:rsidRPr="0066123C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558E7">
        <w:rPr>
          <w:rFonts w:ascii="Times New Roman" w:hAnsi="Times New Roman" w:cs="Times New Roman"/>
          <w:sz w:val="24"/>
          <w:szCs w:val="24"/>
        </w:rPr>
        <w:t>(</w:t>
      </w:r>
      <w:r w:rsidRPr="00242308">
        <w:rPr>
          <w:rFonts w:ascii="Times New Roman" w:hAnsi="Times New Roman" w:cs="Times New Roman"/>
          <w:sz w:val="18"/>
          <w:szCs w:val="18"/>
        </w:rPr>
        <w:t>основание предоставления земельного участка без проведения торгов из числа</w:t>
      </w:r>
      <w:r w:rsidR="0076587E">
        <w:rPr>
          <w:rFonts w:ascii="Times New Roman" w:hAnsi="Times New Roman" w:cs="Times New Roman"/>
          <w:sz w:val="18"/>
          <w:szCs w:val="18"/>
        </w:rPr>
        <w:t xml:space="preserve"> </w:t>
      </w:r>
      <w:r w:rsidR="0076587E" w:rsidRPr="00242308">
        <w:rPr>
          <w:rFonts w:ascii="Times New Roman" w:hAnsi="Times New Roman" w:cs="Times New Roman"/>
          <w:sz w:val="18"/>
          <w:szCs w:val="18"/>
        </w:rPr>
        <w:t>предусмотренных</w:t>
      </w:r>
      <w:r w:rsidR="0057510E">
        <w:rPr>
          <w:rFonts w:ascii="Times New Roman" w:hAnsi="Times New Roman" w:cs="Times New Roman"/>
          <w:sz w:val="18"/>
          <w:szCs w:val="18"/>
        </w:rPr>
        <w:t xml:space="preserve"> подпунктом</w:t>
      </w:r>
      <w:r w:rsidR="0076587E">
        <w:rPr>
          <w:rFonts w:ascii="Times New Roman" w:hAnsi="Times New Roman" w:cs="Times New Roman"/>
          <w:sz w:val="18"/>
          <w:szCs w:val="18"/>
        </w:rPr>
        <w:t xml:space="preserve"> </w:t>
      </w:r>
      <w:r w:rsidR="0057510E">
        <w:rPr>
          <w:rFonts w:ascii="Times New Roman" w:hAnsi="Times New Roman" w:cs="Times New Roman"/>
          <w:sz w:val="18"/>
          <w:szCs w:val="18"/>
        </w:rPr>
        <w:t xml:space="preserve">___ </w:t>
      </w:r>
      <w:hyperlink r:id="rId64" w:history="1">
        <w:r w:rsidRPr="00242308">
          <w:rPr>
            <w:rStyle w:val="a5"/>
            <w:color w:val="000000"/>
            <w:sz w:val="18"/>
            <w:szCs w:val="18"/>
            <w:u w:val="none"/>
          </w:rPr>
          <w:t>пункт</w:t>
        </w:r>
        <w:r w:rsidR="0076587E">
          <w:rPr>
            <w:rStyle w:val="a5"/>
            <w:color w:val="000000"/>
            <w:sz w:val="18"/>
            <w:szCs w:val="18"/>
            <w:u w:val="none"/>
          </w:rPr>
          <w:t>а</w:t>
        </w:r>
        <w:r w:rsidRPr="00242308">
          <w:rPr>
            <w:rStyle w:val="a5"/>
            <w:color w:val="000000"/>
            <w:sz w:val="18"/>
            <w:szCs w:val="18"/>
            <w:u w:val="none"/>
          </w:rPr>
          <w:t xml:space="preserve"> 2 статьи 39.3</w:t>
        </w:r>
      </w:hyperlink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 xml:space="preserve">пунктом ___ </w:t>
      </w:r>
      <w:hyperlink r:id="rId65" w:history="1">
        <w:r w:rsidRPr="00242308">
          <w:rPr>
            <w:rStyle w:val="a5"/>
            <w:color w:val="000000"/>
            <w:sz w:val="18"/>
            <w:szCs w:val="18"/>
            <w:u w:val="none"/>
          </w:rPr>
          <w:t>стать</w:t>
        </w:r>
        <w:r w:rsidR="009B7F34">
          <w:rPr>
            <w:rStyle w:val="a5"/>
            <w:color w:val="000000"/>
            <w:sz w:val="18"/>
            <w:szCs w:val="18"/>
            <w:u w:val="none"/>
          </w:rPr>
          <w:t>и</w:t>
        </w:r>
        <w:r w:rsidRPr="00242308">
          <w:rPr>
            <w:rStyle w:val="a5"/>
            <w:color w:val="000000"/>
            <w:sz w:val="18"/>
            <w:szCs w:val="18"/>
            <w:u w:val="none"/>
          </w:rPr>
          <w:t xml:space="preserve"> 39.5</w:t>
        </w:r>
      </w:hyperlink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>подпунктом ___</w:t>
      </w:r>
      <w:hyperlink r:id="rId66" w:history="1">
        <w:r w:rsidRPr="00242308">
          <w:rPr>
            <w:rStyle w:val="a5"/>
            <w:color w:val="000000"/>
            <w:sz w:val="18"/>
            <w:szCs w:val="18"/>
            <w:u w:val="none"/>
          </w:rPr>
          <w:t>пунктом 2 статьи</w:t>
        </w:r>
      </w:hyperlink>
      <w:r w:rsidR="0076587E">
        <w:rPr>
          <w:rStyle w:val="a5"/>
          <w:color w:val="000000"/>
          <w:sz w:val="18"/>
          <w:szCs w:val="18"/>
          <w:u w:val="none"/>
        </w:rPr>
        <w:t xml:space="preserve"> </w:t>
      </w:r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39.6 или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>подпунктом ___</w:t>
      </w:r>
      <w:hyperlink r:id="rId67" w:history="1">
        <w:r w:rsidRPr="00242308">
          <w:rPr>
            <w:rStyle w:val="a5"/>
            <w:color w:val="000000"/>
            <w:sz w:val="18"/>
            <w:szCs w:val="18"/>
            <w:u w:val="none"/>
          </w:rPr>
          <w:t>пунктом 2 статьи 39.10</w:t>
        </w:r>
      </w:hyperlink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 Земельного кодекса Р</w:t>
      </w:r>
      <w:r w:rsidR="00F0055D">
        <w:rPr>
          <w:rFonts w:ascii="Times New Roman" w:hAnsi="Times New Roman" w:cs="Times New Roman"/>
          <w:color w:val="000000"/>
          <w:sz w:val="18"/>
          <w:szCs w:val="18"/>
        </w:rPr>
        <w:t xml:space="preserve">оссийской </w:t>
      </w:r>
      <w:r w:rsidRPr="00242308"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="00F0055D">
        <w:rPr>
          <w:rFonts w:ascii="Times New Roman" w:hAnsi="Times New Roman" w:cs="Times New Roman"/>
          <w:color w:val="000000"/>
          <w:sz w:val="18"/>
          <w:szCs w:val="18"/>
        </w:rPr>
        <w:t>едерации</w:t>
      </w:r>
      <w:r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 оснований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558E7">
        <w:rPr>
          <w:rFonts w:ascii="Times New Roman" w:hAnsi="Times New Roman" w:cs="Times New Roman"/>
          <w:sz w:val="24"/>
          <w:szCs w:val="24"/>
        </w:rPr>
        <w:t>(</w:t>
      </w:r>
      <w:r w:rsidRPr="00242308">
        <w:rPr>
          <w:rFonts w:ascii="Times New Roman" w:hAnsi="Times New Roman" w:cs="Times New Roman"/>
          <w:sz w:val="18"/>
          <w:szCs w:val="18"/>
        </w:rPr>
        <w:t>реквизиты решения об утверждении проекта межевания, если образование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земельного участка предусмотрено указанным проектом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</w:t>
      </w:r>
    </w:p>
    <w:p w:rsidR="00B70FE2" w:rsidRPr="00795F98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(реквизиты решения об изъятии земельного участка для государственных или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муниципальных нужд в случае, если земельный участок предоставляется взамен</w:t>
      </w:r>
    </w:p>
    <w:p w:rsidR="00B70FE2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земельного участка, изымаемого для государственных нужд)</w:t>
      </w:r>
    </w:p>
    <w:p w:rsidR="0076587E" w:rsidRDefault="0076587E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6587E" w:rsidRDefault="0076587E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943E71" w:rsidRPr="00242308" w:rsidRDefault="00943E71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Контактный телефон (факс)</w:t>
      </w:r>
      <w:r w:rsidR="00030DF7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____________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Адрес электронной почты _____________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Иные сведения о заявителе 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.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1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3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Pr="008E0E8C">
        <w:rPr>
          <w:rFonts w:ascii="Times New Roman" w:hAnsi="Times New Roman" w:cs="Times New Roman"/>
        </w:rPr>
        <w:t xml:space="preserve"> (подпись)       (дат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bookmarkStart w:id="21" w:name="P481"/>
      <w:bookmarkEnd w:id="21"/>
      <w:r w:rsidRPr="009558E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57510E" w:rsidP="00242308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</w:t>
            </w:r>
            <w:r w:rsidR="00B70FE2" w:rsidRPr="009558E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70FE2" w:rsidRPr="009558E7" w:rsidTr="0024230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Pr="009558E7" w:rsidRDefault="0066123C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226B" w:rsidRDefault="0010226B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226B" w:rsidRDefault="0010226B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0226B" w:rsidRDefault="0010226B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5406" w:rsidRPr="009558E7" w:rsidRDefault="00F25406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943E71">
      <w:pPr>
        <w:pStyle w:val="ConsPlusNonformat"/>
        <w:tabs>
          <w:tab w:val="left" w:pos="5670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1705B" w:rsidRPr="009558E7" w:rsidRDefault="0091705B" w:rsidP="00943E71">
      <w:pPr>
        <w:pStyle w:val="ConsPlusNormal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43E71" w:rsidRDefault="00B70FE2" w:rsidP="00206E48">
      <w:pPr>
        <w:pStyle w:val="ConsPlusNonformat"/>
        <w:tabs>
          <w:tab w:val="left" w:pos="426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="00F0055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06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E71" w:rsidRDefault="00F0055D" w:rsidP="00206E48">
      <w:pPr>
        <w:pStyle w:val="ConsPlusNonformat"/>
        <w:tabs>
          <w:tab w:val="left" w:pos="426"/>
        </w:tabs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B70FE2"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="00206E48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B70FE2" w:rsidRDefault="00206E48" w:rsidP="00206E48">
      <w:pPr>
        <w:pStyle w:val="ConsPlusNonformat"/>
        <w:tabs>
          <w:tab w:val="left" w:pos="426"/>
        </w:tabs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70FE2" w:rsidRPr="009558E7" w:rsidRDefault="00B70FE2" w:rsidP="00206E48">
      <w:pPr>
        <w:pStyle w:val="ConsPlusNonformat"/>
        <w:tabs>
          <w:tab w:val="left" w:pos="426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т _____</w:t>
      </w:r>
      <w:r w:rsidR="008E0E8C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70FE2" w:rsidRPr="008E0E8C" w:rsidRDefault="00B70FE2" w:rsidP="00206E48">
      <w:pPr>
        <w:pStyle w:val="ConsPlusNonformat"/>
        <w:tabs>
          <w:tab w:val="left" w:pos="426"/>
        </w:tabs>
        <w:ind w:left="4678"/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Ф.И.О., наименование КФХ)</w:t>
      </w:r>
    </w:p>
    <w:p w:rsidR="00B70FE2" w:rsidRPr="009558E7" w:rsidRDefault="00B70FE2" w:rsidP="00206E48">
      <w:pPr>
        <w:pStyle w:val="ConsPlusNonformat"/>
        <w:tabs>
          <w:tab w:val="left" w:pos="426"/>
        </w:tabs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</w:t>
      </w:r>
      <w:r w:rsidR="008E0E8C">
        <w:rPr>
          <w:rFonts w:ascii="Times New Roman" w:hAnsi="Times New Roman" w:cs="Times New Roman"/>
          <w:sz w:val="24"/>
          <w:szCs w:val="24"/>
        </w:rPr>
        <w:t>_____</w:t>
      </w:r>
      <w:r w:rsidRPr="009558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537"/>
      <w:bookmarkEnd w:id="22"/>
      <w:r w:rsidRPr="009558E7">
        <w:rPr>
          <w:rFonts w:ascii="Times New Roman" w:hAnsi="Times New Roman" w:cs="Times New Roman"/>
          <w:sz w:val="24"/>
          <w:szCs w:val="24"/>
        </w:rPr>
        <w:t>ЗАЯВЛЕНИЕ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о предоставлении земельного участка для индивидуального жилищного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строительства, ведения личного подсобного хозяйства в границах населенного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ункта, садоводства, для осуществления крестьянским (фермерским) хозяйством его де</w:t>
      </w:r>
      <w:r w:rsidRPr="009558E7">
        <w:rPr>
          <w:rFonts w:ascii="Times New Roman" w:hAnsi="Times New Roman" w:cs="Times New Roman"/>
          <w:sz w:val="24"/>
          <w:szCs w:val="24"/>
        </w:rPr>
        <w:t>я</w:t>
      </w:r>
      <w:r w:rsidRPr="009558E7">
        <w:rPr>
          <w:rFonts w:ascii="Times New Roman" w:hAnsi="Times New Roman" w:cs="Times New Roman"/>
          <w:sz w:val="24"/>
          <w:szCs w:val="24"/>
        </w:rPr>
        <w:t>тельности</w:t>
      </w:r>
    </w:p>
    <w:p w:rsidR="00B70FE2" w:rsidRPr="009558E7" w:rsidRDefault="00B70FE2" w:rsidP="00B70FE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8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558E7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 xml:space="preserve">_____ (далее </w:t>
      </w:r>
      <w:r w:rsidR="00F0055D">
        <w:rPr>
          <w:rFonts w:ascii="Times New Roman" w:hAnsi="Times New Roman" w:cs="Times New Roman"/>
          <w:sz w:val="24"/>
          <w:szCs w:val="24"/>
        </w:rPr>
        <w:t>–</w:t>
      </w:r>
      <w:r w:rsidRPr="009558E7">
        <w:rPr>
          <w:rFonts w:ascii="Times New Roman" w:hAnsi="Times New Roman" w:cs="Times New Roman"/>
          <w:sz w:val="24"/>
          <w:szCs w:val="24"/>
        </w:rPr>
        <w:t xml:space="preserve"> заявитель).</w:t>
      </w:r>
    </w:p>
    <w:p w:rsidR="00B70FE2" w:rsidRPr="008E0E8C" w:rsidRDefault="00B70FE2" w:rsidP="008E0E8C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фамилия, имя, отчество физического лиц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_</w:t>
      </w:r>
      <w:r w:rsidRPr="009558E7">
        <w:rPr>
          <w:rFonts w:ascii="Times New Roman" w:hAnsi="Times New Roman" w:cs="Times New Roman"/>
          <w:sz w:val="24"/>
          <w:szCs w:val="24"/>
        </w:rPr>
        <w:t>_______.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E0E8C">
        <w:rPr>
          <w:rFonts w:ascii="Times New Roman" w:hAnsi="Times New Roman" w:cs="Times New Roman"/>
        </w:rPr>
        <w:t xml:space="preserve"> (адрес регистрации по месту жительства физического лица, 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 xml:space="preserve">                                           почтовый адрес и местонахождение </w:t>
      </w:r>
      <w:r w:rsidR="00F0055D" w:rsidRPr="008E0E8C">
        <w:rPr>
          <w:rFonts w:ascii="Times New Roman" w:hAnsi="Times New Roman" w:cs="Times New Roman"/>
        </w:rPr>
        <w:t>–</w:t>
      </w:r>
      <w:r w:rsidRPr="008E0E8C">
        <w:rPr>
          <w:rFonts w:ascii="Times New Roman" w:hAnsi="Times New Roman" w:cs="Times New Roman"/>
        </w:rPr>
        <w:t xml:space="preserve"> для КФХ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E0E8C">
        <w:rPr>
          <w:rFonts w:ascii="Times New Roman" w:hAnsi="Times New Roman" w:cs="Times New Roman"/>
        </w:rPr>
        <w:t xml:space="preserve">    (реквизиты документа, удостоверяющего личность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</w:t>
      </w:r>
      <w:r w:rsidRPr="009558E7">
        <w:rPr>
          <w:rFonts w:ascii="Times New Roman" w:hAnsi="Times New Roman" w:cs="Times New Roman"/>
          <w:sz w:val="24"/>
          <w:szCs w:val="24"/>
        </w:rPr>
        <w:t>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E0E8C">
        <w:rPr>
          <w:rFonts w:ascii="Times New Roman" w:hAnsi="Times New Roman" w:cs="Times New Roman"/>
        </w:rPr>
        <w:t xml:space="preserve"> (сведения о представителе заявителя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E0E8C" w:rsidRPr="00795F98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(наименование и место нахождения заявителя (для юридического лица), а также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государственный регистрационный номер записи о государственной регистрации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юридического лица ЕГРЮЛ и ИНН, за исключением случаев, если заявителем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8E0E8C">
        <w:rPr>
          <w:rFonts w:ascii="Times New Roman" w:hAnsi="Times New Roman" w:cs="Times New Roman"/>
        </w:rPr>
        <w:t>является иностранное юридическое лицо)</w:t>
      </w:r>
    </w:p>
    <w:p w:rsidR="008E0E8C" w:rsidRPr="00795F98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3E71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Прошу предоставить земельный участок площадью _____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______</w:t>
      </w:r>
      <w:r w:rsidRPr="009558E7">
        <w:rPr>
          <w:rFonts w:ascii="Times New Roman" w:hAnsi="Times New Roman" w:cs="Times New Roman"/>
          <w:sz w:val="24"/>
          <w:szCs w:val="24"/>
        </w:rPr>
        <w:t>__ кв. м</w:t>
      </w:r>
      <w:r w:rsidR="00242308">
        <w:rPr>
          <w:rFonts w:ascii="Times New Roman" w:hAnsi="Times New Roman" w:cs="Times New Roman"/>
          <w:sz w:val="24"/>
          <w:szCs w:val="24"/>
        </w:rPr>
        <w:t>е</w:t>
      </w:r>
      <w:r w:rsidR="00242308">
        <w:rPr>
          <w:rFonts w:ascii="Times New Roman" w:hAnsi="Times New Roman" w:cs="Times New Roman"/>
          <w:sz w:val="24"/>
          <w:szCs w:val="24"/>
        </w:rPr>
        <w:t>т</w:t>
      </w:r>
      <w:r w:rsidR="00242308">
        <w:rPr>
          <w:rFonts w:ascii="Times New Roman" w:hAnsi="Times New Roman" w:cs="Times New Roman"/>
          <w:sz w:val="24"/>
          <w:szCs w:val="24"/>
        </w:rPr>
        <w:t>ров</w:t>
      </w:r>
      <w:r w:rsidR="00D223F9">
        <w:rPr>
          <w:rFonts w:ascii="Times New Roman" w:hAnsi="Times New Roman" w:cs="Times New Roman"/>
          <w:sz w:val="24"/>
          <w:szCs w:val="24"/>
        </w:rPr>
        <w:t xml:space="preserve"> </w:t>
      </w:r>
      <w:r w:rsidRPr="009558E7">
        <w:rPr>
          <w:rFonts w:ascii="Times New Roman" w:hAnsi="Times New Roman" w:cs="Times New Roman"/>
          <w:sz w:val="24"/>
          <w:szCs w:val="24"/>
        </w:rPr>
        <w:t>с кадастровым номером  __</w:t>
      </w:r>
      <w:r w:rsidR="008E0E8C" w:rsidRPr="008E0E8C">
        <w:rPr>
          <w:rFonts w:ascii="Times New Roman" w:hAnsi="Times New Roman" w:cs="Times New Roman"/>
          <w:sz w:val="24"/>
          <w:szCs w:val="24"/>
        </w:rPr>
        <w:t>____________________________</w:t>
      </w:r>
      <w:r w:rsidRPr="009558E7">
        <w:rPr>
          <w:rFonts w:ascii="Times New Roman" w:hAnsi="Times New Roman" w:cs="Times New Roman"/>
          <w:sz w:val="24"/>
          <w:szCs w:val="24"/>
        </w:rPr>
        <w:t>__________________, ра</w:t>
      </w:r>
      <w:r w:rsidRPr="009558E7">
        <w:rPr>
          <w:rFonts w:ascii="Times New Roman" w:hAnsi="Times New Roman" w:cs="Times New Roman"/>
          <w:sz w:val="24"/>
          <w:szCs w:val="24"/>
        </w:rPr>
        <w:t>с</w:t>
      </w:r>
      <w:r w:rsidRPr="009558E7">
        <w:rPr>
          <w:rFonts w:ascii="Times New Roman" w:hAnsi="Times New Roman" w:cs="Times New Roman"/>
          <w:sz w:val="24"/>
          <w:szCs w:val="24"/>
        </w:rPr>
        <w:t>положенный по адресу</w:t>
      </w:r>
      <w:r w:rsidR="008E0E8C">
        <w:rPr>
          <w:rFonts w:ascii="Times New Roman" w:hAnsi="Times New Roman" w:cs="Times New Roman"/>
          <w:sz w:val="24"/>
          <w:szCs w:val="24"/>
        </w:rPr>
        <w:t>:</w:t>
      </w:r>
      <w:r w:rsidRPr="009558E7">
        <w:rPr>
          <w:rFonts w:ascii="Times New Roman" w:hAnsi="Times New Roman" w:cs="Times New Roman"/>
          <w:sz w:val="24"/>
          <w:szCs w:val="24"/>
        </w:rPr>
        <w:t>____________________</w:t>
      </w:r>
      <w:r w:rsidR="008E0E8C">
        <w:rPr>
          <w:rFonts w:ascii="Times New Roman" w:hAnsi="Times New Roman" w:cs="Times New Roman"/>
          <w:sz w:val="24"/>
          <w:szCs w:val="24"/>
        </w:rPr>
        <w:t xml:space="preserve">____________, </w:t>
      </w:r>
      <w:proofErr w:type="gramStart"/>
      <w:r w:rsidR="008E0E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0E8C">
        <w:rPr>
          <w:rFonts w:ascii="Times New Roman" w:hAnsi="Times New Roman" w:cs="Times New Roman"/>
          <w:sz w:val="24"/>
          <w:szCs w:val="24"/>
        </w:rPr>
        <w:t xml:space="preserve"> </w:t>
      </w:r>
      <w:r w:rsidR="00943E7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70FE2" w:rsidRPr="009558E7" w:rsidRDefault="008E0E8C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223F9">
        <w:rPr>
          <w:rFonts w:ascii="Times New Roman" w:hAnsi="Times New Roman" w:cs="Times New Roman"/>
          <w:sz w:val="24"/>
          <w:szCs w:val="24"/>
        </w:rPr>
        <w:t>_________</w:t>
      </w:r>
      <w:r w:rsidR="00943E7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223F9">
        <w:rPr>
          <w:rFonts w:ascii="Times New Roman" w:hAnsi="Times New Roman" w:cs="Times New Roman"/>
          <w:sz w:val="24"/>
          <w:szCs w:val="24"/>
        </w:rPr>
        <w:t>__________</w:t>
      </w:r>
      <w:r w:rsidR="00B70FE2" w:rsidRPr="009558E7">
        <w:rPr>
          <w:rFonts w:ascii="Times New Roman" w:hAnsi="Times New Roman" w:cs="Times New Roman"/>
          <w:sz w:val="24"/>
          <w:szCs w:val="24"/>
        </w:rPr>
        <w:t>,</w:t>
      </w:r>
    </w:p>
    <w:p w:rsidR="00B70FE2" w:rsidRPr="009558E7" w:rsidRDefault="00D223F9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Д</w:t>
      </w:r>
      <w:r w:rsidR="00B70FE2" w:rsidRPr="009558E7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E2"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______</w:t>
      </w:r>
      <w:r w:rsidR="00B70FE2" w:rsidRPr="009558E7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</w:t>
      </w:r>
      <w:r w:rsidRPr="009558E7">
        <w:rPr>
          <w:rFonts w:ascii="Times New Roman" w:hAnsi="Times New Roman" w:cs="Times New Roman"/>
          <w:sz w:val="24"/>
          <w:szCs w:val="24"/>
        </w:rPr>
        <w:t>_</w:t>
      </w:r>
      <w:r w:rsidR="00D22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FE2" w:rsidRPr="00242308" w:rsidRDefault="00B70FE2" w:rsidP="00444ADF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558E7">
        <w:rPr>
          <w:rFonts w:ascii="Times New Roman" w:hAnsi="Times New Roman" w:cs="Times New Roman"/>
          <w:sz w:val="24"/>
          <w:szCs w:val="24"/>
        </w:rPr>
        <w:t>(</w:t>
      </w:r>
      <w:r w:rsidR="00444ADF" w:rsidRPr="00242308">
        <w:rPr>
          <w:rFonts w:ascii="Times New Roman" w:hAnsi="Times New Roman" w:cs="Times New Roman"/>
          <w:sz w:val="18"/>
          <w:szCs w:val="18"/>
        </w:rPr>
        <w:t xml:space="preserve">основание предоставления земельного участка без проведения торгов </w:t>
      </w:r>
      <w:r w:rsidR="0057510E" w:rsidRPr="00242308">
        <w:rPr>
          <w:rFonts w:ascii="Times New Roman" w:hAnsi="Times New Roman" w:cs="Times New Roman"/>
          <w:sz w:val="18"/>
          <w:szCs w:val="18"/>
        </w:rPr>
        <w:t>из числа</w:t>
      </w:r>
      <w:r w:rsidR="0057510E">
        <w:rPr>
          <w:rFonts w:ascii="Times New Roman" w:hAnsi="Times New Roman" w:cs="Times New Roman"/>
          <w:sz w:val="18"/>
          <w:szCs w:val="18"/>
        </w:rPr>
        <w:t xml:space="preserve"> </w:t>
      </w:r>
      <w:r w:rsidR="0057510E" w:rsidRPr="00242308">
        <w:rPr>
          <w:rFonts w:ascii="Times New Roman" w:hAnsi="Times New Roman" w:cs="Times New Roman"/>
          <w:sz w:val="18"/>
          <w:szCs w:val="18"/>
        </w:rPr>
        <w:t>предусмотренных</w:t>
      </w:r>
      <w:r w:rsidR="0057510E">
        <w:rPr>
          <w:rFonts w:ascii="Times New Roman" w:hAnsi="Times New Roman" w:cs="Times New Roman"/>
          <w:sz w:val="18"/>
          <w:szCs w:val="18"/>
        </w:rPr>
        <w:t xml:space="preserve"> подпунктом ___ </w:t>
      </w:r>
      <w:hyperlink r:id="rId68" w:history="1">
        <w:r w:rsidR="0057510E" w:rsidRPr="00242308">
          <w:rPr>
            <w:rStyle w:val="a5"/>
            <w:color w:val="000000"/>
            <w:sz w:val="18"/>
            <w:szCs w:val="18"/>
            <w:u w:val="none"/>
          </w:rPr>
          <w:t>пункт</w:t>
        </w:r>
        <w:r w:rsidR="0057510E">
          <w:rPr>
            <w:rStyle w:val="a5"/>
            <w:color w:val="000000"/>
            <w:sz w:val="18"/>
            <w:szCs w:val="18"/>
            <w:u w:val="none"/>
          </w:rPr>
          <w:t>а</w:t>
        </w:r>
        <w:r w:rsidR="0057510E" w:rsidRPr="00242308">
          <w:rPr>
            <w:rStyle w:val="a5"/>
            <w:color w:val="000000"/>
            <w:sz w:val="18"/>
            <w:szCs w:val="18"/>
            <w:u w:val="none"/>
          </w:rPr>
          <w:t xml:space="preserve"> 2 статьи 39.3</w:t>
        </w:r>
      </w:hyperlink>
      <w:r w:rsidR="0057510E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 xml:space="preserve">пунктом ___ </w:t>
      </w:r>
      <w:hyperlink r:id="rId69" w:history="1">
        <w:r w:rsidR="0057510E" w:rsidRPr="00242308">
          <w:rPr>
            <w:rStyle w:val="a5"/>
            <w:color w:val="000000"/>
            <w:sz w:val="18"/>
            <w:szCs w:val="18"/>
            <w:u w:val="none"/>
          </w:rPr>
          <w:t>стать</w:t>
        </w:r>
        <w:r w:rsidR="009B7F34">
          <w:rPr>
            <w:rStyle w:val="a5"/>
            <w:color w:val="000000"/>
            <w:sz w:val="18"/>
            <w:szCs w:val="18"/>
            <w:u w:val="none"/>
          </w:rPr>
          <w:t>и</w:t>
        </w:r>
        <w:r w:rsidR="0057510E" w:rsidRPr="00242308">
          <w:rPr>
            <w:rStyle w:val="a5"/>
            <w:color w:val="000000"/>
            <w:sz w:val="18"/>
            <w:szCs w:val="18"/>
            <w:u w:val="none"/>
          </w:rPr>
          <w:t xml:space="preserve"> 39.5</w:t>
        </w:r>
      </w:hyperlink>
      <w:r w:rsidR="0057510E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>подпунктом ___</w:t>
      </w:r>
      <w:hyperlink r:id="rId70" w:history="1">
        <w:r w:rsidR="0057510E" w:rsidRPr="00242308">
          <w:rPr>
            <w:rStyle w:val="a5"/>
            <w:color w:val="000000"/>
            <w:sz w:val="18"/>
            <w:szCs w:val="18"/>
            <w:u w:val="none"/>
          </w:rPr>
          <w:t>пунктом 2 статьи</w:t>
        </w:r>
      </w:hyperlink>
      <w:r w:rsidR="0057510E">
        <w:rPr>
          <w:rStyle w:val="a5"/>
          <w:color w:val="000000"/>
          <w:sz w:val="18"/>
          <w:szCs w:val="18"/>
          <w:u w:val="none"/>
        </w:rPr>
        <w:t xml:space="preserve"> </w:t>
      </w:r>
      <w:r w:rsidR="0057510E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39.6 или </w:t>
      </w:r>
      <w:r w:rsidR="0057510E">
        <w:rPr>
          <w:rFonts w:ascii="Times New Roman" w:hAnsi="Times New Roman" w:cs="Times New Roman"/>
          <w:color w:val="000000"/>
          <w:sz w:val="18"/>
          <w:szCs w:val="18"/>
        </w:rPr>
        <w:t>подпунктом ___</w:t>
      </w:r>
      <w:hyperlink r:id="rId71" w:history="1">
        <w:r w:rsidR="0057510E" w:rsidRPr="00242308">
          <w:rPr>
            <w:rStyle w:val="a5"/>
            <w:color w:val="000000"/>
            <w:sz w:val="18"/>
            <w:szCs w:val="18"/>
            <w:u w:val="none"/>
          </w:rPr>
          <w:t>пунктом 2 статьи 39.10</w:t>
        </w:r>
      </w:hyperlink>
      <w:r w:rsidR="00444ADF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 Земельного кодекса Р</w:t>
      </w:r>
      <w:r w:rsidR="00444ADF">
        <w:rPr>
          <w:rFonts w:ascii="Times New Roman" w:hAnsi="Times New Roman" w:cs="Times New Roman"/>
          <w:color w:val="000000"/>
          <w:sz w:val="18"/>
          <w:szCs w:val="18"/>
        </w:rPr>
        <w:t xml:space="preserve">оссийской </w:t>
      </w:r>
      <w:r w:rsidR="00444ADF" w:rsidRPr="00242308"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="00444ADF">
        <w:rPr>
          <w:rFonts w:ascii="Times New Roman" w:hAnsi="Times New Roman" w:cs="Times New Roman"/>
          <w:color w:val="000000"/>
          <w:sz w:val="18"/>
          <w:szCs w:val="18"/>
        </w:rPr>
        <w:t>едерации</w:t>
      </w:r>
      <w:r w:rsidR="00444ADF" w:rsidRPr="00242308">
        <w:rPr>
          <w:rFonts w:ascii="Times New Roman" w:hAnsi="Times New Roman" w:cs="Times New Roman"/>
          <w:color w:val="000000"/>
          <w:sz w:val="18"/>
          <w:szCs w:val="18"/>
        </w:rPr>
        <w:t xml:space="preserve"> оснований</w:t>
      </w:r>
      <w:r w:rsidRPr="00242308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(реквизиты решения об утверждении проекта межевания, если образование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земельного участка предусмотрено указанным проектом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308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8E0E8C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C10CE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E0E8C">
        <w:rPr>
          <w:rFonts w:ascii="Times New Roman" w:hAnsi="Times New Roman" w:cs="Times New Roman"/>
          <w:sz w:val="24"/>
          <w:szCs w:val="24"/>
        </w:rPr>
        <w:t>______</w:t>
      </w:r>
      <w:r w:rsidRPr="009558E7">
        <w:rPr>
          <w:rFonts w:ascii="Times New Roman" w:hAnsi="Times New Roman" w:cs="Times New Roman"/>
          <w:sz w:val="24"/>
          <w:szCs w:val="24"/>
        </w:rPr>
        <w:t>_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558E7">
        <w:rPr>
          <w:rFonts w:ascii="Times New Roman" w:hAnsi="Times New Roman" w:cs="Times New Roman"/>
          <w:sz w:val="24"/>
          <w:szCs w:val="24"/>
        </w:rPr>
        <w:t>(</w:t>
      </w:r>
      <w:r w:rsidRPr="00242308">
        <w:rPr>
          <w:rFonts w:ascii="Times New Roman" w:hAnsi="Times New Roman" w:cs="Times New Roman"/>
          <w:sz w:val="18"/>
          <w:szCs w:val="18"/>
        </w:rPr>
        <w:t>реквизиты решения о предварительном согласовании предоставления</w:t>
      </w:r>
    </w:p>
    <w:p w:rsidR="00B70FE2" w:rsidRPr="00242308" w:rsidRDefault="00B70FE2" w:rsidP="00B70FE2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242308">
        <w:rPr>
          <w:rFonts w:ascii="Times New Roman" w:hAnsi="Times New Roman" w:cs="Times New Roman"/>
          <w:sz w:val="18"/>
          <w:szCs w:val="18"/>
        </w:rPr>
        <w:t>земельного участк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1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2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3. ________________________________________________________________;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4. ________________________________________________________________.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_____________ ______________</w:t>
      </w:r>
    </w:p>
    <w:p w:rsidR="00B70FE2" w:rsidRPr="008E0E8C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 </w:t>
      </w:r>
      <w:r w:rsidRPr="008E0E8C">
        <w:rPr>
          <w:rFonts w:ascii="Times New Roman" w:hAnsi="Times New Roman" w:cs="Times New Roman"/>
        </w:rPr>
        <w:t xml:space="preserve"> (подпись)      </w:t>
      </w:r>
      <w:r w:rsidR="008E0E8C">
        <w:rPr>
          <w:rFonts w:ascii="Times New Roman" w:hAnsi="Times New Roman" w:cs="Times New Roman"/>
        </w:rPr>
        <w:t xml:space="preserve">                </w:t>
      </w:r>
      <w:r w:rsidRPr="008E0E8C">
        <w:rPr>
          <w:rFonts w:ascii="Times New Roman" w:hAnsi="Times New Roman" w:cs="Times New Roman"/>
        </w:rPr>
        <w:t xml:space="preserve"> (дата)</w:t>
      </w:r>
    </w:p>
    <w:p w:rsidR="00B70FE2" w:rsidRPr="009558E7" w:rsidRDefault="00B70FE2" w:rsidP="00B70FE2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0FE2" w:rsidRPr="009558E7" w:rsidRDefault="00B70FE2" w:rsidP="00B70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87"/>
      <w:bookmarkEnd w:id="23"/>
      <w:r w:rsidRPr="009558E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B70FE2" w:rsidRPr="009558E7" w:rsidRDefault="00B70FE2" w:rsidP="00B70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57510E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на руки в а</w:t>
            </w:r>
            <w:r w:rsidR="00B70FE2" w:rsidRPr="009558E7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</w:tr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B70FE2" w:rsidRPr="009558E7" w:rsidTr="0024230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70FE2" w:rsidRPr="009558E7" w:rsidTr="0024230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FE2" w:rsidRPr="009558E7" w:rsidRDefault="00B70FE2" w:rsidP="002423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7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B70FE2" w:rsidRDefault="00B70FE2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75E" w:rsidRDefault="0037175E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E71" w:rsidRDefault="00943E71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943E71">
      <w:pPr>
        <w:pStyle w:val="ConsPlusNonformat"/>
        <w:tabs>
          <w:tab w:val="left" w:pos="5670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9558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1705B" w:rsidRPr="009558E7" w:rsidRDefault="0091705B" w:rsidP="00943E71">
      <w:pPr>
        <w:pStyle w:val="ConsPlusNormal"/>
        <w:ind w:left="4536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1705B" w:rsidRPr="009558E7" w:rsidRDefault="0091705B" w:rsidP="0066123C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66123C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</w:t>
      </w:r>
    </w:p>
    <w:p w:rsidR="0066123C" w:rsidRPr="00A3580F" w:rsidRDefault="0066123C" w:rsidP="0066123C">
      <w:pPr>
        <w:pStyle w:val="Default"/>
        <w:ind w:left="4395"/>
        <w:jc w:val="center"/>
        <w:rPr>
          <w:sz w:val="20"/>
          <w:szCs w:val="20"/>
        </w:rPr>
      </w:pPr>
      <w:r w:rsidRPr="00A3580F">
        <w:rPr>
          <w:sz w:val="20"/>
          <w:szCs w:val="20"/>
        </w:rPr>
        <w:t>(Ф.И.О. физического лица и адрес проживания / наим</w:t>
      </w:r>
      <w:r w:rsidRPr="00A3580F">
        <w:rPr>
          <w:sz w:val="20"/>
          <w:szCs w:val="20"/>
        </w:rPr>
        <w:t>е</w:t>
      </w:r>
      <w:r w:rsidRPr="00A3580F">
        <w:rPr>
          <w:sz w:val="20"/>
          <w:szCs w:val="20"/>
        </w:rPr>
        <w:t>нование организации и ИНН)</w:t>
      </w:r>
    </w:p>
    <w:p w:rsidR="0066123C" w:rsidRDefault="0066123C" w:rsidP="0066123C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43E71">
        <w:rPr>
          <w:sz w:val="28"/>
          <w:szCs w:val="28"/>
        </w:rPr>
        <w:t>_______</w:t>
      </w:r>
    </w:p>
    <w:p w:rsidR="0066123C" w:rsidRPr="00A3580F" w:rsidRDefault="0066123C" w:rsidP="0066123C">
      <w:pPr>
        <w:pStyle w:val="Default"/>
        <w:ind w:left="4395"/>
        <w:jc w:val="center"/>
        <w:rPr>
          <w:sz w:val="20"/>
          <w:szCs w:val="20"/>
        </w:rPr>
      </w:pPr>
      <w:r w:rsidRPr="00A3580F">
        <w:rPr>
          <w:sz w:val="20"/>
          <w:szCs w:val="20"/>
        </w:rPr>
        <w:t>(Ф.И.О. представителя заявителя и реквизиты доверенн</w:t>
      </w:r>
      <w:r w:rsidRPr="00A3580F">
        <w:rPr>
          <w:sz w:val="20"/>
          <w:szCs w:val="20"/>
        </w:rPr>
        <w:t>о</w:t>
      </w:r>
      <w:r w:rsidRPr="00A3580F">
        <w:rPr>
          <w:sz w:val="20"/>
          <w:szCs w:val="20"/>
        </w:rPr>
        <w:t>сти)</w:t>
      </w:r>
    </w:p>
    <w:p w:rsidR="0066123C" w:rsidRPr="00A3580F" w:rsidRDefault="0066123C" w:rsidP="0066123C">
      <w:pPr>
        <w:pStyle w:val="Default"/>
        <w:ind w:left="4395"/>
        <w:rPr>
          <w:sz w:val="28"/>
          <w:szCs w:val="28"/>
        </w:rPr>
      </w:pPr>
      <w:r w:rsidRPr="00A3580F">
        <w:rPr>
          <w:sz w:val="28"/>
          <w:szCs w:val="28"/>
        </w:rPr>
        <w:t>Контактная информация: тел.___________________________</w:t>
      </w:r>
    </w:p>
    <w:p w:rsidR="0066123C" w:rsidRPr="00A3580F" w:rsidRDefault="0066123C" w:rsidP="0066123C">
      <w:pPr>
        <w:pStyle w:val="Default"/>
        <w:ind w:left="4395"/>
        <w:rPr>
          <w:sz w:val="28"/>
          <w:szCs w:val="28"/>
        </w:rPr>
      </w:pPr>
      <w:r w:rsidRPr="00A3580F">
        <w:rPr>
          <w:sz w:val="28"/>
          <w:szCs w:val="28"/>
        </w:rPr>
        <w:t>эл. почта______________________</w:t>
      </w:r>
    </w:p>
    <w:p w:rsidR="0066123C" w:rsidRDefault="0066123C" w:rsidP="0066123C">
      <w:pPr>
        <w:pStyle w:val="Default"/>
        <w:rPr>
          <w:sz w:val="28"/>
          <w:szCs w:val="28"/>
        </w:rPr>
      </w:pPr>
    </w:p>
    <w:p w:rsidR="0066123C" w:rsidRDefault="0066123C" w:rsidP="0066123C">
      <w:pPr>
        <w:pStyle w:val="Default"/>
        <w:rPr>
          <w:sz w:val="28"/>
          <w:szCs w:val="28"/>
        </w:rPr>
      </w:pPr>
    </w:p>
    <w:p w:rsidR="0066123C" w:rsidRPr="0066123C" w:rsidRDefault="0066123C" w:rsidP="0066123C">
      <w:pPr>
        <w:pStyle w:val="Default"/>
        <w:jc w:val="center"/>
      </w:pPr>
      <w:r w:rsidRPr="0066123C">
        <w:t>РЕШЕНИЕ</w:t>
      </w:r>
    </w:p>
    <w:p w:rsidR="0066123C" w:rsidRPr="0066123C" w:rsidRDefault="0066123C" w:rsidP="0066123C">
      <w:pPr>
        <w:pStyle w:val="Default"/>
        <w:jc w:val="center"/>
      </w:pPr>
      <w:r w:rsidRPr="0066123C">
        <w:t>об отказе в приеме заявления и документов, необходимых для предоставления муниц</w:t>
      </w:r>
      <w:r w:rsidRPr="0066123C">
        <w:t>и</w:t>
      </w:r>
      <w:r w:rsidRPr="0066123C">
        <w:t>пальной услуги</w:t>
      </w:r>
    </w:p>
    <w:p w:rsidR="0066123C" w:rsidRPr="0066123C" w:rsidRDefault="0066123C" w:rsidP="0066123C">
      <w:pPr>
        <w:pStyle w:val="Default"/>
      </w:pPr>
    </w:p>
    <w:p w:rsidR="0066123C" w:rsidRPr="0066123C" w:rsidRDefault="0066123C" w:rsidP="0066123C">
      <w:pPr>
        <w:pStyle w:val="Default"/>
      </w:pPr>
      <w:r w:rsidRPr="0066123C">
        <w:lastRenderedPageBreak/>
        <w:t>Настоящим подтверждается, что при приеме документов, необходимых для предоставл</w:t>
      </w:r>
      <w:r w:rsidRPr="0066123C">
        <w:t>е</w:t>
      </w:r>
      <w:r w:rsidRPr="0066123C">
        <w:t>ния муниципальной услуги ____________________________________________________________________________________________________________________________________</w:t>
      </w:r>
      <w:r w:rsidR="00BC0A4A">
        <w:t>______________________</w:t>
      </w:r>
    </w:p>
    <w:p w:rsidR="0066123C" w:rsidRPr="0066123C" w:rsidRDefault="0066123C" w:rsidP="0066123C">
      <w:pPr>
        <w:pStyle w:val="Default"/>
      </w:pPr>
      <w:r w:rsidRPr="0066123C">
        <w:t>были выявлены следующие основания для отказа в приеме документов:</w:t>
      </w:r>
    </w:p>
    <w:p w:rsidR="0066123C" w:rsidRPr="0066123C" w:rsidRDefault="0066123C" w:rsidP="0066123C">
      <w:pPr>
        <w:pStyle w:val="Default"/>
      </w:pPr>
      <w:r w:rsidRPr="0066123C">
        <w:t>______________________________________________________________________________________________________________________________________________________________________________________________________</w:t>
      </w:r>
      <w:r w:rsidR="00BC0A4A">
        <w:t>_________________________________</w:t>
      </w:r>
    </w:p>
    <w:p w:rsidR="0066123C" w:rsidRPr="00A3580F" w:rsidRDefault="0066123C" w:rsidP="0066123C">
      <w:pPr>
        <w:pStyle w:val="Default"/>
        <w:rPr>
          <w:sz w:val="20"/>
          <w:szCs w:val="20"/>
        </w:rPr>
      </w:pPr>
      <w:r w:rsidRPr="00A3580F">
        <w:rPr>
          <w:sz w:val="20"/>
          <w:szCs w:val="20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66123C" w:rsidRPr="0066123C" w:rsidRDefault="0066123C" w:rsidP="0066123C">
      <w:pPr>
        <w:pStyle w:val="Default"/>
      </w:pPr>
      <w:r w:rsidRPr="0066123C"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6123C" w:rsidRPr="0066123C" w:rsidRDefault="0066123C" w:rsidP="0066123C">
      <w:pPr>
        <w:pStyle w:val="Default"/>
      </w:pPr>
      <w:r w:rsidRPr="0066123C">
        <w:t>Для получения услуги заявителю необходимо представить следующие документы:</w:t>
      </w:r>
    </w:p>
    <w:p w:rsidR="0066123C" w:rsidRDefault="0066123C" w:rsidP="0066123C">
      <w:pPr>
        <w:pStyle w:val="Default"/>
        <w:rPr>
          <w:sz w:val="28"/>
          <w:szCs w:val="28"/>
        </w:rPr>
      </w:pPr>
      <w:r w:rsidRPr="0066123C">
        <w:t>____________________________________________________________________________________________________________________________________</w:t>
      </w:r>
    </w:p>
    <w:p w:rsidR="0066123C" w:rsidRPr="00A3580F" w:rsidRDefault="0066123C" w:rsidP="0066123C">
      <w:pPr>
        <w:pStyle w:val="Default"/>
        <w:rPr>
          <w:sz w:val="20"/>
          <w:szCs w:val="20"/>
        </w:rPr>
      </w:pPr>
      <w:r w:rsidRPr="00A3580F">
        <w:rPr>
          <w:sz w:val="20"/>
          <w:szCs w:val="20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66123C" w:rsidRDefault="0066123C" w:rsidP="0066123C">
      <w:pPr>
        <w:pStyle w:val="Default"/>
        <w:rPr>
          <w:sz w:val="20"/>
          <w:szCs w:val="20"/>
        </w:rPr>
      </w:pPr>
    </w:p>
    <w:p w:rsidR="0066123C" w:rsidRDefault="0066123C" w:rsidP="006612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        _______________  ________________________   _______________</w:t>
      </w:r>
    </w:p>
    <w:p w:rsidR="0066123C" w:rsidRPr="00A3580F" w:rsidRDefault="0066123C" w:rsidP="0066123C">
      <w:pPr>
        <w:pStyle w:val="Default"/>
        <w:rPr>
          <w:sz w:val="20"/>
          <w:szCs w:val="20"/>
        </w:rPr>
      </w:pPr>
      <w:proofErr w:type="gramStart"/>
      <w:r w:rsidRPr="00A3580F">
        <w:rPr>
          <w:sz w:val="20"/>
          <w:szCs w:val="20"/>
        </w:rPr>
        <w:t xml:space="preserve">(должностное лицо (специалист МФЦ) </w:t>
      </w:r>
      <w:r>
        <w:rPr>
          <w:sz w:val="20"/>
          <w:szCs w:val="20"/>
        </w:rPr>
        <w:t xml:space="preserve">            </w:t>
      </w:r>
      <w:r w:rsidRPr="00A3580F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</w:t>
      </w:r>
      <w:r w:rsidRPr="00A3580F">
        <w:rPr>
          <w:sz w:val="20"/>
          <w:szCs w:val="20"/>
        </w:rPr>
        <w:t xml:space="preserve">(инициалы, фамилия) </w:t>
      </w:r>
      <w:r>
        <w:rPr>
          <w:sz w:val="20"/>
          <w:szCs w:val="20"/>
        </w:rPr>
        <w:t xml:space="preserve">                    </w:t>
      </w:r>
      <w:r w:rsidRPr="00A3580F">
        <w:rPr>
          <w:sz w:val="20"/>
          <w:szCs w:val="20"/>
        </w:rPr>
        <w:t>(дата)</w:t>
      </w:r>
      <w:proofErr w:type="gramEnd"/>
    </w:p>
    <w:p w:rsidR="0066123C" w:rsidRDefault="0066123C" w:rsidP="0066123C">
      <w:pPr>
        <w:pStyle w:val="Default"/>
        <w:rPr>
          <w:sz w:val="28"/>
          <w:szCs w:val="28"/>
        </w:rPr>
      </w:pPr>
    </w:p>
    <w:p w:rsidR="0066123C" w:rsidRDefault="0066123C" w:rsidP="0066123C">
      <w:pPr>
        <w:pStyle w:val="Default"/>
        <w:rPr>
          <w:sz w:val="28"/>
          <w:szCs w:val="28"/>
        </w:rPr>
      </w:pPr>
    </w:p>
    <w:p w:rsidR="0066123C" w:rsidRPr="0066123C" w:rsidRDefault="0066123C" w:rsidP="0066123C">
      <w:pPr>
        <w:pStyle w:val="Default"/>
      </w:pPr>
      <w:r w:rsidRPr="0066123C">
        <w:t>Подпись заявителя, подтверждающая получение решения об отказе в приеме</w:t>
      </w:r>
    </w:p>
    <w:p w:rsidR="0066123C" w:rsidRPr="0066123C" w:rsidRDefault="0066123C" w:rsidP="0066123C">
      <w:pPr>
        <w:pStyle w:val="Default"/>
      </w:pPr>
      <w:r w:rsidRPr="0066123C">
        <w:t>документов</w:t>
      </w:r>
    </w:p>
    <w:p w:rsidR="0066123C" w:rsidRDefault="0066123C" w:rsidP="0066123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     ____________________________  _____________</w:t>
      </w:r>
    </w:p>
    <w:p w:rsidR="0066123C" w:rsidRPr="00A3580F" w:rsidRDefault="0066123C" w:rsidP="0066123C">
      <w:pPr>
        <w:pStyle w:val="Default"/>
        <w:rPr>
          <w:sz w:val="20"/>
          <w:szCs w:val="20"/>
        </w:rPr>
      </w:pPr>
      <w:r w:rsidRPr="00A3580F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</w:t>
      </w:r>
      <w:r w:rsidRPr="00A3580F">
        <w:rPr>
          <w:sz w:val="20"/>
          <w:szCs w:val="20"/>
        </w:rPr>
        <w:t>(Ф.И.О. заявителя/представителя заявителя)</w:t>
      </w:r>
      <w:r>
        <w:rPr>
          <w:sz w:val="20"/>
          <w:szCs w:val="20"/>
        </w:rPr>
        <w:t xml:space="preserve">            </w:t>
      </w:r>
      <w:r w:rsidRPr="00A3580F">
        <w:rPr>
          <w:sz w:val="20"/>
          <w:szCs w:val="20"/>
        </w:rPr>
        <w:t>(дата)</w:t>
      </w:r>
    </w:p>
    <w:p w:rsidR="0066123C" w:rsidRPr="009558E7" w:rsidRDefault="0066123C" w:rsidP="008E0E8C">
      <w:pPr>
        <w:pStyle w:val="ConsPlusNonformat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6123C" w:rsidRPr="009558E7" w:rsidSect="00364C99"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9D" w:rsidRDefault="00D5499D" w:rsidP="00D14E7E">
      <w:r>
        <w:separator/>
      </w:r>
    </w:p>
  </w:endnote>
  <w:endnote w:type="continuationSeparator" w:id="0">
    <w:p w:rsidR="00D5499D" w:rsidRDefault="00D5499D" w:rsidP="00D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9D" w:rsidRDefault="00D5499D" w:rsidP="00D14E7E">
      <w:r>
        <w:separator/>
      </w:r>
    </w:p>
  </w:footnote>
  <w:footnote w:type="continuationSeparator" w:id="0">
    <w:p w:rsidR="00D5499D" w:rsidRDefault="00D5499D" w:rsidP="00D1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724157"/>
      <w:docPartObj>
        <w:docPartGallery w:val="Page Numbers (Top of Page)"/>
        <w:docPartUnique/>
      </w:docPartObj>
    </w:sdtPr>
    <w:sdtEndPr/>
    <w:sdtContent>
      <w:p w:rsidR="009D2A49" w:rsidRDefault="009D2A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07">
          <w:rPr>
            <w:noProof/>
          </w:rPr>
          <w:t>32</w:t>
        </w:r>
        <w:r>
          <w:fldChar w:fldCharType="end"/>
        </w:r>
      </w:p>
    </w:sdtContent>
  </w:sdt>
  <w:p w:rsidR="009D2A49" w:rsidRDefault="009D2A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61908"/>
      <w:docPartObj>
        <w:docPartGallery w:val="Page Numbers (Top of Page)"/>
        <w:docPartUnique/>
      </w:docPartObj>
    </w:sdtPr>
    <w:sdtEndPr/>
    <w:sdtContent>
      <w:p w:rsidR="00364C99" w:rsidRDefault="00364C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907">
          <w:rPr>
            <w:noProof/>
          </w:rPr>
          <w:t>1</w:t>
        </w:r>
        <w:r>
          <w:fldChar w:fldCharType="end"/>
        </w:r>
      </w:p>
    </w:sdtContent>
  </w:sdt>
  <w:p w:rsidR="00364C99" w:rsidRDefault="00364C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13A3B9"/>
    <w:multiLevelType w:val="hybridMultilevel"/>
    <w:tmpl w:val="698B0A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76792F"/>
    <w:multiLevelType w:val="hybridMultilevel"/>
    <w:tmpl w:val="E14EF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7D9610"/>
    <w:multiLevelType w:val="hybridMultilevel"/>
    <w:tmpl w:val="A2FE2E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29E177"/>
    <w:multiLevelType w:val="hybridMultilevel"/>
    <w:tmpl w:val="6F0AF8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F73C94"/>
    <w:multiLevelType w:val="hybridMultilevel"/>
    <w:tmpl w:val="5428EBC8"/>
    <w:lvl w:ilvl="0" w:tplc="F170F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06875"/>
    <w:multiLevelType w:val="hybridMultilevel"/>
    <w:tmpl w:val="58A88F60"/>
    <w:lvl w:ilvl="0" w:tplc="F170F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4AA62"/>
    <w:multiLevelType w:val="hybridMultilevel"/>
    <w:tmpl w:val="38D42F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0BE86B"/>
    <w:multiLevelType w:val="hybridMultilevel"/>
    <w:tmpl w:val="AD2B4D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638054A"/>
    <w:multiLevelType w:val="hybridMultilevel"/>
    <w:tmpl w:val="4BD23E24"/>
    <w:lvl w:ilvl="0" w:tplc="F170F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6BCD8F"/>
    <w:multiLevelType w:val="hybridMultilevel"/>
    <w:tmpl w:val="443A96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29627D"/>
    <w:multiLevelType w:val="hybridMultilevel"/>
    <w:tmpl w:val="419EA918"/>
    <w:lvl w:ilvl="0" w:tplc="F170F8F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D8F25C0"/>
    <w:multiLevelType w:val="hybridMultilevel"/>
    <w:tmpl w:val="BE119D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28D4002"/>
    <w:multiLevelType w:val="hybridMultilevel"/>
    <w:tmpl w:val="B5BC98CA"/>
    <w:lvl w:ilvl="0" w:tplc="F170F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7B40A7F"/>
    <w:multiLevelType w:val="hybridMultilevel"/>
    <w:tmpl w:val="D922A39E"/>
    <w:lvl w:ilvl="0" w:tplc="F170F8F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0E7369D"/>
    <w:multiLevelType w:val="hybridMultilevel"/>
    <w:tmpl w:val="A238E8EE"/>
    <w:lvl w:ilvl="0" w:tplc="F170F8F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72264F"/>
    <w:multiLevelType w:val="hybridMultilevel"/>
    <w:tmpl w:val="ACB64278"/>
    <w:lvl w:ilvl="0" w:tplc="F170F8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4375D0"/>
    <w:multiLevelType w:val="hybridMultilevel"/>
    <w:tmpl w:val="0A940CC6"/>
    <w:lvl w:ilvl="0" w:tplc="F170F8F2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1"/>
  </w:num>
  <w:num w:numId="17">
    <w:abstractNumId w:val="15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7D"/>
    <w:rsid w:val="00021936"/>
    <w:rsid w:val="00030DF7"/>
    <w:rsid w:val="00034712"/>
    <w:rsid w:val="0003597E"/>
    <w:rsid w:val="000536DC"/>
    <w:rsid w:val="0005713A"/>
    <w:rsid w:val="000C2378"/>
    <w:rsid w:val="000C41B5"/>
    <w:rsid w:val="000D77DE"/>
    <w:rsid w:val="000E52A0"/>
    <w:rsid w:val="000E6BE1"/>
    <w:rsid w:val="0010226B"/>
    <w:rsid w:val="0013705E"/>
    <w:rsid w:val="00145AFB"/>
    <w:rsid w:val="001C25C1"/>
    <w:rsid w:val="0020697D"/>
    <w:rsid w:val="00206E48"/>
    <w:rsid w:val="00242308"/>
    <w:rsid w:val="002523E4"/>
    <w:rsid w:val="00255D8B"/>
    <w:rsid w:val="002A6FA2"/>
    <w:rsid w:val="002E174F"/>
    <w:rsid w:val="00331A14"/>
    <w:rsid w:val="00331B43"/>
    <w:rsid w:val="00341C18"/>
    <w:rsid w:val="003546EB"/>
    <w:rsid w:val="00364C99"/>
    <w:rsid w:val="0037175E"/>
    <w:rsid w:val="00385FD8"/>
    <w:rsid w:val="003A6D1C"/>
    <w:rsid w:val="003B4E45"/>
    <w:rsid w:val="003E6935"/>
    <w:rsid w:val="00400246"/>
    <w:rsid w:val="004021A3"/>
    <w:rsid w:val="00403907"/>
    <w:rsid w:val="00433AE5"/>
    <w:rsid w:val="00444ADF"/>
    <w:rsid w:val="00444D4A"/>
    <w:rsid w:val="004D5CC8"/>
    <w:rsid w:val="004D7E29"/>
    <w:rsid w:val="00520B9F"/>
    <w:rsid w:val="00524C54"/>
    <w:rsid w:val="00526046"/>
    <w:rsid w:val="00530A84"/>
    <w:rsid w:val="00532EB0"/>
    <w:rsid w:val="0057510E"/>
    <w:rsid w:val="005B53F8"/>
    <w:rsid w:val="005C1AFC"/>
    <w:rsid w:val="005D6815"/>
    <w:rsid w:val="00605BE9"/>
    <w:rsid w:val="00653EA2"/>
    <w:rsid w:val="0066123C"/>
    <w:rsid w:val="00687018"/>
    <w:rsid w:val="00694BDF"/>
    <w:rsid w:val="00711CB9"/>
    <w:rsid w:val="0073283A"/>
    <w:rsid w:val="00746F2A"/>
    <w:rsid w:val="0076587E"/>
    <w:rsid w:val="00795F98"/>
    <w:rsid w:val="007A61FB"/>
    <w:rsid w:val="007B7DD7"/>
    <w:rsid w:val="007C72C1"/>
    <w:rsid w:val="00806093"/>
    <w:rsid w:val="008462F1"/>
    <w:rsid w:val="00852FE4"/>
    <w:rsid w:val="00853135"/>
    <w:rsid w:val="00861BA2"/>
    <w:rsid w:val="008972C9"/>
    <w:rsid w:val="008A45A2"/>
    <w:rsid w:val="008A6419"/>
    <w:rsid w:val="008A7125"/>
    <w:rsid w:val="008E0E8C"/>
    <w:rsid w:val="008F5AF1"/>
    <w:rsid w:val="0091705B"/>
    <w:rsid w:val="00936D07"/>
    <w:rsid w:val="009371A4"/>
    <w:rsid w:val="00943E71"/>
    <w:rsid w:val="0096653B"/>
    <w:rsid w:val="0096773B"/>
    <w:rsid w:val="009B0AED"/>
    <w:rsid w:val="009B7F34"/>
    <w:rsid w:val="009C2D65"/>
    <w:rsid w:val="009D15E4"/>
    <w:rsid w:val="009D237F"/>
    <w:rsid w:val="009D2A49"/>
    <w:rsid w:val="009F772D"/>
    <w:rsid w:val="00A012D4"/>
    <w:rsid w:val="00A150BE"/>
    <w:rsid w:val="00A22D16"/>
    <w:rsid w:val="00A712FB"/>
    <w:rsid w:val="00AB2AC7"/>
    <w:rsid w:val="00AB6D22"/>
    <w:rsid w:val="00AD627F"/>
    <w:rsid w:val="00AE416C"/>
    <w:rsid w:val="00B13167"/>
    <w:rsid w:val="00B26D8F"/>
    <w:rsid w:val="00B62527"/>
    <w:rsid w:val="00B70FE2"/>
    <w:rsid w:val="00BC0A4A"/>
    <w:rsid w:val="00BE6236"/>
    <w:rsid w:val="00C10CE8"/>
    <w:rsid w:val="00C330F9"/>
    <w:rsid w:val="00C67218"/>
    <w:rsid w:val="00CC4E46"/>
    <w:rsid w:val="00CC6B6E"/>
    <w:rsid w:val="00CE060D"/>
    <w:rsid w:val="00CE3EBF"/>
    <w:rsid w:val="00CE691F"/>
    <w:rsid w:val="00D14E7E"/>
    <w:rsid w:val="00D20DE1"/>
    <w:rsid w:val="00D223F9"/>
    <w:rsid w:val="00D23057"/>
    <w:rsid w:val="00D5499D"/>
    <w:rsid w:val="00D6546A"/>
    <w:rsid w:val="00D70273"/>
    <w:rsid w:val="00D818F6"/>
    <w:rsid w:val="00DA6CA9"/>
    <w:rsid w:val="00DC52BC"/>
    <w:rsid w:val="00DC72C5"/>
    <w:rsid w:val="00E2532A"/>
    <w:rsid w:val="00E2562C"/>
    <w:rsid w:val="00E340DF"/>
    <w:rsid w:val="00E657C9"/>
    <w:rsid w:val="00E92F56"/>
    <w:rsid w:val="00EB5511"/>
    <w:rsid w:val="00EF1B4C"/>
    <w:rsid w:val="00EF2F6E"/>
    <w:rsid w:val="00F0055D"/>
    <w:rsid w:val="00F1790A"/>
    <w:rsid w:val="00F22AF6"/>
    <w:rsid w:val="00F25406"/>
    <w:rsid w:val="00F412FF"/>
    <w:rsid w:val="00F41E69"/>
    <w:rsid w:val="00F561CF"/>
    <w:rsid w:val="00FC06A0"/>
    <w:rsid w:val="00FE278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1936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21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021936"/>
    <w:rPr>
      <w:rFonts w:ascii="Times New Roman" w:eastAsia="Times New Roman" w:hAnsi="Times New Roman"/>
      <w:b/>
      <w:sz w:val="40"/>
    </w:rPr>
  </w:style>
  <w:style w:type="character" w:customStyle="1" w:styleId="20">
    <w:name w:val="Заголовок 2 Знак"/>
    <w:link w:val="2"/>
    <w:semiHidden/>
    <w:rsid w:val="00021936"/>
    <w:rPr>
      <w:rFonts w:ascii="Cambria" w:eastAsia="Times New Roman" w:hAnsi="Cambria"/>
      <w:b/>
      <w:bCs/>
      <w:i/>
      <w:iCs/>
      <w:sz w:val="28"/>
      <w:szCs w:val="28"/>
    </w:rPr>
  </w:style>
  <w:style w:type="character" w:styleId="a5">
    <w:name w:val="Hyperlink"/>
    <w:uiPriority w:val="99"/>
    <w:unhideWhenUsed/>
    <w:rsid w:val="00021936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02193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021936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uiPriority w:val="99"/>
    <w:semiHidden/>
    <w:unhideWhenUsed/>
    <w:rsid w:val="00021936"/>
  </w:style>
  <w:style w:type="paragraph" w:styleId="a7">
    <w:name w:val="annotation text"/>
    <w:basedOn w:val="a"/>
    <w:link w:val="a8"/>
    <w:uiPriority w:val="99"/>
    <w:semiHidden/>
    <w:unhideWhenUsed/>
    <w:rsid w:val="00021936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21936"/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02193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021936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219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936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21936"/>
    <w:pPr>
      <w:jc w:val="center"/>
    </w:pPr>
    <w:rPr>
      <w:szCs w:val="20"/>
    </w:rPr>
  </w:style>
  <w:style w:type="character" w:customStyle="1" w:styleId="ae">
    <w:name w:val="Основной текст Знак"/>
    <w:link w:val="ad"/>
    <w:uiPriority w:val="99"/>
    <w:semiHidden/>
    <w:rsid w:val="00021936"/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021936"/>
    <w:pPr>
      <w:jc w:val="both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rsid w:val="00021936"/>
    <w:rPr>
      <w:rFonts w:ascii="Times New Roman" w:eastAsia="Times New Roman" w:hAnsi="Times New Roman"/>
      <w:sz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02193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21936"/>
    <w:rPr>
      <w:rFonts w:eastAsia="Times New Roman"/>
      <w:b/>
      <w:bCs/>
    </w:rPr>
  </w:style>
  <w:style w:type="paragraph" w:styleId="af3">
    <w:name w:val="No Spacing"/>
    <w:uiPriority w:val="1"/>
    <w:qFormat/>
    <w:rsid w:val="00021936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219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uiPriority w:val="99"/>
    <w:semiHidden/>
    <w:rsid w:val="0002193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0219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219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99"/>
    <w:semiHidden/>
    <w:qFormat/>
    <w:rsid w:val="00021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uiPriority w:val="99"/>
    <w:semiHidden/>
    <w:rsid w:val="00021936"/>
    <w:pPr>
      <w:widowControl w:val="0"/>
      <w:autoSpaceDE w:val="0"/>
      <w:autoSpaceDN w:val="0"/>
      <w:spacing w:before="100" w:line="312" w:lineRule="auto"/>
      <w:ind w:left="1120" w:right="120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Cell">
    <w:name w:val="ConsPlusCell"/>
    <w:uiPriority w:val="99"/>
    <w:semiHidden/>
    <w:rsid w:val="0002193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2">
    <w:name w:val="Без интервала1"/>
    <w:uiPriority w:val="99"/>
    <w:semiHidden/>
    <w:rsid w:val="00021936"/>
    <w:rPr>
      <w:rFonts w:eastAsia="Times New Roman"/>
      <w:sz w:val="22"/>
      <w:szCs w:val="22"/>
    </w:rPr>
  </w:style>
  <w:style w:type="character" w:customStyle="1" w:styleId="13">
    <w:name w:val="Текст примечания Знак1"/>
    <w:uiPriority w:val="99"/>
    <w:semiHidden/>
    <w:rsid w:val="00021936"/>
    <w:rPr>
      <w:rFonts w:ascii="Times New Roman" w:eastAsia="Times New Roman" w:hAnsi="Times New Roman" w:cs="Times New Roman" w:hint="default"/>
    </w:rPr>
  </w:style>
  <w:style w:type="character" w:customStyle="1" w:styleId="14">
    <w:name w:val="Верхний колонтитул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Тема примечания Знак1"/>
    <w:uiPriority w:val="99"/>
    <w:semiHidden/>
    <w:rsid w:val="00021936"/>
    <w:rPr>
      <w:rFonts w:ascii="Times New Roman" w:eastAsia="Times New Roman" w:hAnsi="Times New Roman" w:cs="Times New Roman" w:hint="default"/>
      <w:b/>
      <w:bCs/>
    </w:rPr>
  </w:style>
  <w:style w:type="character" w:customStyle="1" w:styleId="18">
    <w:name w:val="Неразрешенное упоминание1"/>
    <w:uiPriority w:val="99"/>
    <w:semiHidden/>
    <w:rsid w:val="00021936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21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1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1936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21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021936"/>
    <w:rPr>
      <w:rFonts w:ascii="Times New Roman" w:eastAsia="Times New Roman" w:hAnsi="Times New Roman"/>
      <w:b/>
      <w:sz w:val="40"/>
    </w:rPr>
  </w:style>
  <w:style w:type="character" w:customStyle="1" w:styleId="20">
    <w:name w:val="Заголовок 2 Знак"/>
    <w:link w:val="2"/>
    <w:semiHidden/>
    <w:rsid w:val="00021936"/>
    <w:rPr>
      <w:rFonts w:ascii="Cambria" w:eastAsia="Times New Roman" w:hAnsi="Cambria"/>
      <w:b/>
      <w:bCs/>
      <w:i/>
      <w:iCs/>
      <w:sz w:val="28"/>
      <w:szCs w:val="28"/>
    </w:rPr>
  </w:style>
  <w:style w:type="character" w:styleId="a5">
    <w:name w:val="Hyperlink"/>
    <w:uiPriority w:val="99"/>
    <w:unhideWhenUsed/>
    <w:rsid w:val="00021936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02193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021936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uiPriority w:val="99"/>
    <w:semiHidden/>
    <w:unhideWhenUsed/>
    <w:rsid w:val="00021936"/>
  </w:style>
  <w:style w:type="paragraph" w:styleId="a7">
    <w:name w:val="annotation text"/>
    <w:basedOn w:val="a"/>
    <w:link w:val="a8"/>
    <w:uiPriority w:val="99"/>
    <w:semiHidden/>
    <w:unhideWhenUsed/>
    <w:rsid w:val="00021936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021936"/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02193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021936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219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936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21936"/>
    <w:pPr>
      <w:jc w:val="center"/>
    </w:pPr>
    <w:rPr>
      <w:szCs w:val="20"/>
    </w:rPr>
  </w:style>
  <w:style w:type="character" w:customStyle="1" w:styleId="ae">
    <w:name w:val="Основной текст Знак"/>
    <w:link w:val="ad"/>
    <w:uiPriority w:val="99"/>
    <w:semiHidden/>
    <w:rsid w:val="00021936"/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021936"/>
    <w:pPr>
      <w:jc w:val="both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semiHidden/>
    <w:rsid w:val="00021936"/>
    <w:rPr>
      <w:rFonts w:ascii="Times New Roman" w:eastAsia="Times New Roman" w:hAnsi="Times New Roman"/>
      <w:sz w:val="24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02193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21936"/>
    <w:rPr>
      <w:rFonts w:eastAsia="Times New Roman"/>
      <w:b/>
      <w:bCs/>
    </w:rPr>
  </w:style>
  <w:style w:type="paragraph" w:styleId="af3">
    <w:name w:val="No Spacing"/>
    <w:uiPriority w:val="1"/>
    <w:qFormat/>
    <w:rsid w:val="00021936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219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uiPriority w:val="99"/>
    <w:semiHidden/>
    <w:rsid w:val="0002193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0219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219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uiPriority w:val="99"/>
    <w:semiHidden/>
    <w:qFormat/>
    <w:rsid w:val="00021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uiPriority w:val="99"/>
    <w:semiHidden/>
    <w:rsid w:val="00021936"/>
    <w:pPr>
      <w:widowControl w:val="0"/>
      <w:autoSpaceDE w:val="0"/>
      <w:autoSpaceDN w:val="0"/>
      <w:spacing w:before="100" w:line="312" w:lineRule="auto"/>
      <w:ind w:left="1120" w:right="120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Cell">
    <w:name w:val="ConsPlusCell"/>
    <w:uiPriority w:val="99"/>
    <w:semiHidden/>
    <w:rsid w:val="0002193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2">
    <w:name w:val="Без интервала1"/>
    <w:uiPriority w:val="99"/>
    <w:semiHidden/>
    <w:rsid w:val="00021936"/>
    <w:rPr>
      <w:rFonts w:eastAsia="Times New Roman"/>
      <w:sz w:val="22"/>
      <w:szCs w:val="22"/>
    </w:rPr>
  </w:style>
  <w:style w:type="character" w:customStyle="1" w:styleId="13">
    <w:name w:val="Текст примечания Знак1"/>
    <w:uiPriority w:val="99"/>
    <w:semiHidden/>
    <w:rsid w:val="00021936"/>
    <w:rPr>
      <w:rFonts w:ascii="Times New Roman" w:eastAsia="Times New Roman" w:hAnsi="Times New Roman" w:cs="Times New Roman" w:hint="default"/>
    </w:rPr>
  </w:style>
  <w:style w:type="character" w:customStyle="1" w:styleId="14">
    <w:name w:val="Верхний колонтитул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uiPriority w:val="99"/>
    <w:semiHidden/>
    <w:rsid w:val="00021936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Тема примечания Знак1"/>
    <w:uiPriority w:val="99"/>
    <w:semiHidden/>
    <w:rsid w:val="00021936"/>
    <w:rPr>
      <w:rFonts w:ascii="Times New Roman" w:eastAsia="Times New Roman" w:hAnsi="Times New Roman" w:cs="Times New Roman" w:hint="default"/>
      <w:b/>
      <w:bCs/>
    </w:rPr>
  </w:style>
  <w:style w:type="character" w:customStyle="1" w:styleId="18">
    <w:name w:val="Неразрешенное упоминание1"/>
    <w:uiPriority w:val="99"/>
    <w:semiHidden/>
    <w:rsid w:val="00021936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021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1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c47.ru/" TargetMode="External"/><Relationship Id="rId18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6" Type="http://schemas.openxmlformats.org/officeDocument/2006/relationships/hyperlink" Target="consultantplus://offline/ref=FFF6F3C3817DCC37F8E58C2423F19962D617D054E60DC1CAEDC8F79A011774F6C9D3CD14461C08EA9F09C98DFE5CBC7B6402BA6D98PEJ0M" TargetMode="External"/><Relationship Id="rId39" Type="http://schemas.openxmlformats.org/officeDocument/2006/relationships/hyperlink" Target="consultantplus://offline/ref=00EA2F01AC7F040D4C7DC865718C4824E8F12BBDCF97A84A0E1C08ED431A4F2B71412E9CD4BED7300B4CF7F0D0CF4231C700B62B89t1UFL" TargetMode="External"/><Relationship Id="rId21" Type="http://schemas.openxmlformats.org/officeDocument/2006/relationships/hyperlink" Target="consultantplus://offline/ref=57648DD4D41658AC969DF38181E48727FE16A0F02953802AF2EC189BD100651BA9E1C3F7F3B66E944A58E59C6B2C50C66269E6DCB82916L" TargetMode="External"/><Relationship Id="rId34" Type="http://schemas.openxmlformats.org/officeDocument/2006/relationships/hyperlink" Target="consultantplus://offline/ref=A115BD46D4D23229ADAF16313B0A38739D5443D620294320FBD1F3800CBEE5EFD5E1ABCA796518F06582C76100u4t0L" TargetMode="External"/><Relationship Id="rId42" Type="http://schemas.openxmlformats.org/officeDocument/2006/relationships/hyperlink" Target="consultantplus://offline/ref=00EA2F01AC7F040D4C7DC865718C4824E8F12BBDCF97A84A0E1C08ED431A4F2B71412E98DCB2D96F0E59E6A8DCCA582FC31AAA298B1Dt6U5L" TargetMode="External"/><Relationship Id="rId47" Type="http://schemas.openxmlformats.org/officeDocument/2006/relationships/hyperlink" Target="consultantplus://offline/ref=00EA2F01AC7F040D4C7DC865718C4824E8F12BBDCF97A84A0E1C08ED431A4F2B71412E91DABBD7300B4CF7F0D0CF4231C700B62B89t1UFL" TargetMode="External"/><Relationship Id="rId50" Type="http://schemas.openxmlformats.org/officeDocument/2006/relationships/hyperlink" Target="consultantplus://offline/ref=00EA2F01AC7F040D4C7DC865718C4824E8F12BBDCF97A84A0E1C08ED431A4F2B71412E98DBBBD56F0E59E6A8DCCA582FC31AAA298B1Dt6U5L" TargetMode="External"/><Relationship Id="rId55" Type="http://schemas.openxmlformats.org/officeDocument/2006/relationships/hyperlink" Target="consultantplus://offline/ref=E661085ED54F412FA5CA6470B032C1BB0390056F0E46493D44858794BC2CR1L" TargetMode="External"/><Relationship Id="rId63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68" Type="http://schemas.openxmlformats.org/officeDocument/2006/relationships/hyperlink" Target="consultantplus://offline/ref=EC952CB1F70DA99B162D97F4ACC069662F6550FDAAAA532907236A85D3DE33872564DD1D1A02QF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C952CB1F70DA99B162D97F4ACC069662F6550FDAAAA532907236A85D3DE33872564DD1C1E02Q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9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FFF6F3C3817DCC37F8E58C2423F19962D617D054E60DC1CAEDC8F79A011774F6C9D3CD14471808EA9F09C98DFE5CBC7B6402BA6D98PEJ0M" TargetMode="External"/><Relationship Id="rId32" Type="http://schemas.openxmlformats.org/officeDocument/2006/relationships/hyperlink" Target="consultantplus://offline/ref=A115BD46D4D23229ADAF16313B0A38739D534BD4262F4320FBD1F3800CBEE5EFC7E1F3CF7B620DA430D8906C03441E18C08EFA9551u7t6L" TargetMode="External"/><Relationship Id="rId37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40" Type="http://schemas.openxmlformats.org/officeDocument/2006/relationships/hyperlink" Target="consultantplus://offline/ref=00EA2F01AC7F040D4C7DC865718C4824E8F12BBDCF97A84A0E1C08ED431A4F2B71412E98DCB2D96F0E59E6A8DCCA582FC31AAA298B1Dt6U5L" TargetMode="External"/><Relationship Id="rId45" Type="http://schemas.openxmlformats.org/officeDocument/2006/relationships/hyperlink" Target="consultantplus://offline/ref=00EA2F01AC7F040D4C7DC865718C4824E8F12BBDCF97A84A0E1C08ED431A4F2B71412E9FDDBAD7300B4CF7F0D0CF4231C700B62B89t1UFL" TargetMode="External"/><Relationship Id="rId53" Type="http://schemas.openxmlformats.org/officeDocument/2006/relationships/hyperlink" Target="consultantplus://offline/ref=00EA2F01AC7F040D4C7DC865718C4824E8F12ABCCB91A84A0E1C08ED431A4F2B71412E98DCBBDD675203F6AC959E5130C700B42F951D6569tBUEL" TargetMode="External"/><Relationship Id="rId58" Type="http://schemas.openxmlformats.org/officeDocument/2006/relationships/hyperlink" Target="file:///\\vserver\..\..\EO-temp\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...%20(0012A361$$$).doc" TargetMode="External"/><Relationship Id="rId66" Type="http://schemas.openxmlformats.org/officeDocument/2006/relationships/hyperlink" Target="consultantplus://offline/ref=EC952CB1F70DA99B162D97F4ACC069662F6550FDAAAA532907236A85D3DE33872564DD1D1F02Q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23" Type="http://schemas.openxmlformats.org/officeDocument/2006/relationships/hyperlink" Target="consultantplus://offline/ref=FFF6F3C3817DCC37F8E58C2423F19962D617D054E60DC1CAEDC8F79A011774F6C9D3CD14441E08EA9F09C98DFE5CBC7B6402BA6D98PEJ0M" TargetMode="External"/><Relationship Id="rId28" Type="http://schemas.openxmlformats.org/officeDocument/2006/relationships/hyperlink" Target="consultantplus://offline/ref=FFF6F3C3817DCC37F8E58C2423F19962D617D054E60DC1CAEDC8F79A011774F6C9D3CD14461808EA9F09C98DFE5CBC7B6402BA6D98PEJ0M" TargetMode="External"/><Relationship Id="rId36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49" Type="http://schemas.openxmlformats.org/officeDocument/2006/relationships/hyperlink" Target="consultantplus://offline/ref=00EA2F01AC7F040D4C7DC865718C4824E8F12BBDCF97A84A0E1C08ED431A4F2B71412E9CD4BED7300B4CF7F0D0CF4231C700B62B89t1UFL" TargetMode="External"/><Relationship Id="rId57" Type="http://schemas.openxmlformats.org/officeDocument/2006/relationships/hyperlink" Target="file:///\\vserver\..\..\EO-temp\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...%20(0012A361$$$).doc" TargetMode="External"/><Relationship Id="rId61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31" Type="http://schemas.openxmlformats.org/officeDocument/2006/relationships/hyperlink" Target="consultantplus://offline/ref=A115BD46D4D23229ADAF16313B0A38739D534BD4262F4320FBD1F3800CBEE5EFC7E1F3C67F6700FB35CD81340F410406C494E6975374u0t0L" TargetMode="External"/><Relationship Id="rId44" Type="http://schemas.openxmlformats.org/officeDocument/2006/relationships/hyperlink" Target="consultantplus://offline/ref=00EA2F01AC7F040D4C7DC865718C4824E8F12BBDCF97A84A0E1C08ED431A4F2B71412E9FDDB8D7300B4CF7F0D0CF4231C700B62B89t1UFL" TargetMode="External"/><Relationship Id="rId52" Type="http://schemas.openxmlformats.org/officeDocument/2006/relationships/hyperlink" Target="consultantplus://offline/ref=00EA2F01AC7F040D4C7DC865718C4824E8F12ABCCB91A84A0E1C08ED431A4F2B71412E98DCBBDF605C03F6AC959E5130C700B42F951D6569tBUEL" TargetMode="External"/><Relationship Id="rId60" Type="http://schemas.openxmlformats.org/officeDocument/2006/relationships/hyperlink" Target="file:///\\vserver\..\..\EO-temp\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...%20(0012A361$$$).doc" TargetMode="External"/><Relationship Id="rId65" Type="http://schemas.openxmlformats.org/officeDocument/2006/relationships/hyperlink" Target="consultantplus://offline/ref=EC952CB1F70DA99B162D97F4ACC069662F6550FDAAAA532907236A85D3DE33872564DD1D1C02QFO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u.lenobl.ru/" TargetMode="External"/><Relationship Id="rId22" Type="http://schemas.openxmlformats.org/officeDocument/2006/relationships/hyperlink" Target="consultantplus://offline/ref=57648DD4D41658AC969DF38181E48727FE16A0F02953802AF2EC189BD100651BA9E1C3F5F3B36E944A58E59C6B2C50C66269E6DCB82916L" TargetMode="External"/><Relationship Id="rId27" Type="http://schemas.openxmlformats.org/officeDocument/2006/relationships/hyperlink" Target="consultantplus://offline/ref=FFF6F3C3817DCC37F8E58C2423F19962D617D054E60DC1CAEDC8F79A011774F6C9D3CD14461F08EA9F09C98DFE5CBC7B6402BA6D98PEJ0M" TargetMode="External"/><Relationship Id="rId30" Type="http://schemas.openxmlformats.org/officeDocument/2006/relationships/hyperlink" Target="consultantplus://offline/ref=A115BD46D4D23229ADAF16313B0A38739D534BD4262F4320FBD1F3800CBEE5EFC7E1F3CF7A650DA430D8906C03441E18C08EFA9551u7t6L" TargetMode="External"/><Relationship Id="rId35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43" Type="http://schemas.openxmlformats.org/officeDocument/2006/relationships/hyperlink" Target="consultantplus://offline/ref=00EA2F01AC7F040D4C7DC865718C4824E8F12BBDCF97A84A0E1C08ED431A4F2B71412E9FD9B9D7300B4CF7F0D0CF4231C700B62B89t1UFL" TargetMode="External"/><Relationship Id="rId48" Type="http://schemas.openxmlformats.org/officeDocument/2006/relationships/hyperlink" Target="consultantplus://offline/ref=00EA2F01AC7F040D4C7DC865718C4824EAFC23BBCC95A84A0E1C08ED431A4F2B71412E98DCBBDC655A03F6AC959E5130C700B42F951D6569tBUEL" TargetMode="External"/><Relationship Id="rId56" Type="http://schemas.openxmlformats.org/officeDocument/2006/relationships/hyperlink" Target="consultantplus://offline/ref=E661085ED54F412FA5CA6470B032C1BB0094086E0444493D44858794BC2CR1L" TargetMode="External"/><Relationship Id="rId64" Type="http://schemas.openxmlformats.org/officeDocument/2006/relationships/hyperlink" Target="consultantplus://offline/ref=EC952CB1F70DA99B162D97F4ACC069662F6550FDAAAA532907236A85D3DE33872564DD1D1A02QFO" TargetMode="External"/><Relationship Id="rId69" Type="http://schemas.openxmlformats.org/officeDocument/2006/relationships/hyperlink" Target="consultantplus://offline/ref=EC952CB1F70DA99B162D97F4ACC069662F6550FDAAAA532907236A85D3DE33872564DD1D1C02QF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0EA2F01AC7F040D4C7DC865718C4824E8F623BFC991A84A0E1C08ED431A4F2B63417694DDBFC2645E16A0FDD3tCUB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5" Type="http://schemas.openxmlformats.org/officeDocument/2006/relationships/hyperlink" Target="consultantplus://offline/ref=FFF6F3C3817DCC37F8E58C2423F19962D617D054E60DC1CAEDC8F79A011774F6C9D3CD1D421A05B59A1CD8D5F259A6656018A66F9AE2P9JBM" TargetMode="External"/><Relationship Id="rId33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38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46" Type="http://schemas.openxmlformats.org/officeDocument/2006/relationships/hyperlink" Target="consultantplus://offline/ref=00EA2F01AC7F040D4C7DC865718C4824E8F12BBDCF97A84A0E1C08ED431A4F2B71412E9FDEBBD7300B4CF7F0D0CF4231C700B62B89t1UFL" TargetMode="External"/><Relationship Id="rId59" Type="http://schemas.openxmlformats.org/officeDocument/2006/relationships/hyperlink" Target="file:///\\vserver\..\..\EO-temp\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...%20(0012A361$$$).doc" TargetMode="External"/><Relationship Id="rId67" Type="http://schemas.openxmlformats.org/officeDocument/2006/relationships/hyperlink" Target="consultantplus://offline/ref=EC952CB1F70DA99B162D97F4ACC069662F6550FDAAAA532907236A85D3DE33872564DD1C1E02QFO" TargetMode="External"/><Relationship Id="rId20" Type="http://schemas.openxmlformats.org/officeDocument/2006/relationships/hyperlink" Target="consultantplus://offline/ref=A115BD46D4D23229ADAF16313B0A38739D534BD4262F4320FBD1F3800CBEE5EFC7E1F3C47E680DA430D8906C03441E18C08EFA9551u7t6L" TargetMode="External"/><Relationship Id="rId41" Type="http://schemas.openxmlformats.org/officeDocument/2006/relationships/hyperlink" Target="consultantplus://offline/ref=00EA2F01AC7F040D4C7DC865718C4824E8F121BDCD91A84A0E1C08ED431A4F2B71412E9BDBB2D46F0E59E6A8DCCA582FC31AAA298B1Dt6U5L" TargetMode="External"/><Relationship Id="rId54" Type="http://schemas.openxmlformats.org/officeDocument/2006/relationships/hyperlink" Target="consultantplus://offline/ref=E661085ED54F412FA5CA6470B032C1BB03910D6B0F4F493D44858794BC2CR1L" TargetMode="External"/><Relationship Id="rId62" Type="http://schemas.openxmlformats.org/officeDocument/2006/relationships/hyperlink" Target="consultantplus://offline/ref=3779F1DC5F392D8D98A232B55A9D8E21D4EBB0DB57DEFD426D3B6B39D689A354BF45C6E7Z1X4J" TargetMode="External"/><Relationship Id="rId70" Type="http://schemas.openxmlformats.org/officeDocument/2006/relationships/hyperlink" Target="consultantplus://offline/ref=EC952CB1F70DA99B162D97F4ACC069662F6550FDAAAA532907236A85D3DE33872564DD1D1F02Q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A81A-A663-4032-BB2F-91F9A32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5748</Words>
  <Characters>8976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105304</CharactersWithSpaces>
  <SharedDoc>false</SharedDoc>
  <HLinks>
    <vt:vector size="372" baseType="variant">
      <vt:variant>
        <vt:i4>6562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C1E02QFO</vt:lpwstr>
      </vt:variant>
      <vt:variant>
        <vt:lpwstr/>
      </vt:variant>
      <vt:variant>
        <vt:i4>6563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F02QDO</vt:lpwstr>
      </vt:variant>
      <vt:variant>
        <vt:lpwstr/>
      </vt:variant>
      <vt:variant>
        <vt:i4>656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C02QFO</vt:lpwstr>
      </vt:variant>
      <vt:variant>
        <vt:lpwstr/>
      </vt:variant>
      <vt:variant>
        <vt:i4>6562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A02QFO</vt:lpwstr>
      </vt:variant>
      <vt:variant>
        <vt:lpwstr/>
      </vt:variant>
      <vt:variant>
        <vt:i4>6562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C1E02QFO</vt:lpwstr>
      </vt:variant>
      <vt:variant>
        <vt:lpwstr/>
      </vt:variant>
      <vt:variant>
        <vt:i4>6563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F02QDO</vt:lpwstr>
      </vt:variant>
      <vt:variant>
        <vt:lpwstr/>
      </vt:variant>
      <vt:variant>
        <vt:i4>656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C02QFO</vt:lpwstr>
      </vt:variant>
      <vt:variant>
        <vt:lpwstr/>
      </vt:variant>
      <vt:variant>
        <vt:i4>6562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C952CB1F70DA99B162D97F4ACC069662F6550FDAAAA532907236A85D3DE33872564DD1D1A02QFO</vt:lpwstr>
      </vt:variant>
      <vt:variant>
        <vt:lpwstr/>
      </vt:variant>
      <vt:variant>
        <vt:i4>380119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66777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7Z1X4J</vt:lpwstr>
      </vt:variant>
      <vt:variant>
        <vt:lpwstr/>
      </vt:variant>
      <vt:variant>
        <vt:i4>445653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779F1DC5F392D8D98A232B55A9D8E21D4EBB0DB57DEFD426D3B6B39D689A354BF45C6EF1DZ5XAJ</vt:lpwstr>
      </vt:variant>
      <vt:variant>
        <vt:lpwstr/>
      </vt:variant>
      <vt:variant>
        <vt:i4>2556019</vt:i4>
      </vt:variant>
      <vt:variant>
        <vt:i4>150</vt:i4>
      </vt:variant>
      <vt:variant>
        <vt:i4>0</vt:i4>
      </vt:variant>
      <vt:variant>
        <vt:i4>5</vt:i4>
      </vt:variant>
      <vt:variant>
        <vt:lpwstr>../../../../../EO-temp/Об утверждении административного регламента по предоставлению му... (0012A361$$$).doc</vt:lpwstr>
      </vt:variant>
      <vt:variant>
        <vt:lpwstr>P134</vt:lpwstr>
      </vt:variant>
      <vt:variant>
        <vt:i4>1769536</vt:i4>
      </vt:variant>
      <vt:variant>
        <vt:i4>147</vt:i4>
      </vt:variant>
      <vt:variant>
        <vt:i4>0</vt:i4>
      </vt:variant>
      <vt:variant>
        <vt:i4>5</vt:i4>
      </vt:variant>
      <vt:variant>
        <vt:lpwstr>../../../../../EO-temp/Об утверждении административного регламента по предоставлению му... (0012A361$$$).doc</vt:lpwstr>
      </vt:variant>
      <vt:variant>
        <vt:lpwstr>P99</vt:lpwstr>
      </vt:variant>
      <vt:variant>
        <vt:i4>1769536</vt:i4>
      </vt:variant>
      <vt:variant>
        <vt:i4>144</vt:i4>
      </vt:variant>
      <vt:variant>
        <vt:i4>0</vt:i4>
      </vt:variant>
      <vt:variant>
        <vt:i4>5</vt:i4>
      </vt:variant>
      <vt:variant>
        <vt:lpwstr>../../../../../EO-temp/Об утверждении административного регламента по предоставлению му... (0012A361$$$).doc</vt:lpwstr>
      </vt:variant>
      <vt:variant>
        <vt:lpwstr>P99</vt:lpwstr>
      </vt:variant>
      <vt:variant>
        <vt:i4>2687089</vt:i4>
      </vt:variant>
      <vt:variant>
        <vt:i4>141</vt:i4>
      </vt:variant>
      <vt:variant>
        <vt:i4>0</vt:i4>
      </vt:variant>
      <vt:variant>
        <vt:i4>5</vt:i4>
      </vt:variant>
      <vt:variant>
        <vt:lpwstr>../../../../../EO-temp/Об утверждении административного регламента по предоставлению му... (0012A361$$$).doc</vt:lpwstr>
      </vt:variant>
      <vt:variant>
        <vt:lpwstr>P318</vt:lpwstr>
      </vt:variant>
      <vt:variant>
        <vt:i4>576717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4588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25560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52BDD9D4FC7B190DCBDB451D226D00A3D5AF96E1D4FC15EFE1A6CCA35D2778F19A8424438B790E78C601661C3C5DCC66CE17CCE18319204C6HFM</vt:lpwstr>
      </vt:variant>
      <vt:variant>
        <vt:lpwstr/>
      </vt:variant>
      <vt:variant>
        <vt:i4>30803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0EA2F01AC7F040D4C7DC865718C4824E8F12ABCCB91A84A0E1C08ED431A4F2B71412E98DCBBDD675203F6AC959E5130C700B42F951D6569tBUEL</vt:lpwstr>
      </vt:variant>
      <vt:variant>
        <vt:lpwstr/>
      </vt:variant>
      <vt:variant>
        <vt:i4>30802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0EA2F01AC7F040D4C7DC865718C4824E8F12ABCCB91A84A0E1C08ED431A4F2B71412E98DCBBDF605C03F6AC959E5130C700B42F951D6569tBUEL</vt:lpwstr>
      </vt:variant>
      <vt:variant>
        <vt:lpwstr/>
      </vt:variant>
      <vt:variant>
        <vt:i4>44565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0EA2F01AC7F040D4C7DC865718C4824E8F623BFC991A84A0E1C08ED431A4F2B63417694DDBFC2645E16A0FDD3tCUBL</vt:lpwstr>
      </vt:variant>
      <vt:variant>
        <vt:lpwstr/>
      </vt:variant>
      <vt:variant>
        <vt:i4>26870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8DBBBD56F0E59E6A8DCCA582FC31AAA298B1Dt6U5L</vt:lpwstr>
      </vt:variant>
      <vt:variant>
        <vt:lpwstr/>
      </vt:variant>
      <vt:variant>
        <vt:i4>17040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CD4BED7300B4CF7F0D0CF4231C700B62B89t1UFL</vt:lpwstr>
      </vt:variant>
      <vt:variant>
        <vt:lpwstr/>
      </vt:variant>
      <vt:variant>
        <vt:i4>30802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0EA2F01AC7F040D4C7DC865718C4824EAFC23BBCC95A84A0E1C08ED431A4F2B71412E98DCBBDC655A03F6AC959E5130C700B42F951D6569tBUEL</vt:lpwstr>
      </vt:variant>
      <vt:variant>
        <vt:lpwstr/>
      </vt:variant>
      <vt:variant>
        <vt:i4>17040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1DABBD7300B4CF7F0D0CF4231C700B62B89t1UFL</vt:lpwstr>
      </vt:variant>
      <vt:variant>
        <vt:lpwstr/>
      </vt:variant>
      <vt:variant>
        <vt:i4>17039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FDEBBD7300B4CF7F0D0CF4231C700B62B89t1UFL</vt:lpwstr>
      </vt:variant>
      <vt:variant>
        <vt:lpwstr/>
      </vt:variant>
      <vt:variant>
        <vt:i4>17039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FDDBAD7300B4CF7F0D0CF4231C700B62B89t1UFL</vt:lpwstr>
      </vt:variant>
      <vt:variant>
        <vt:lpwstr/>
      </vt:variant>
      <vt:variant>
        <vt:i4>17040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FDDB8D7300B4CF7F0D0CF4231C700B62B89t1UFL</vt:lpwstr>
      </vt:variant>
      <vt:variant>
        <vt:lpwstr/>
      </vt:variant>
      <vt:variant>
        <vt:i4>17039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FD9B9D7300B4CF7F0D0CF4231C700B62B89t1UFL</vt:lpwstr>
      </vt:variant>
      <vt:variant>
        <vt:lpwstr/>
      </vt:variant>
      <vt:variant>
        <vt:i4>268703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8DCB2D96F0E59E6A8DCCA582FC31AAA298B1Dt6U5L</vt:lpwstr>
      </vt:variant>
      <vt:variant>
        <vt:lpwstr/>
      </vt:variant>
      <vt:variant>
        <vt:i4>26870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0EA2F01AC7F040D4C7DC865718C4824E8F121BDCD91A84A0E1C08ED431A4F2B71412E9BDBB2D46F0E59E6A8DCCA582FC31AAA298B1Dt6U5L</vt:lpwstr>
      </vt:variant>
      <vt:variant>
        <vt:lpwstr/>
      </vt:variant>
      <vt:variant>
        <vt:i4>268703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8DCB2D96F0E59E6A8DCCA582FC31AAA298B1Dt6U5L</vt:lpwstr>
      </vt:variant>
      <vt:variant>
        <vt:lpwstr/>
      </vt:variant>
      <vt:variant>
        <vt:i4>17040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0EA2F01AC7F040D4C7DC865718C4824E8F12BBDCF97A84A0E1C08ED431A4F2B71412E9CD4BED7300B4CF7F0D0CF4231C700B62B89t1UFL</vt:lpwstr>
      </vt:variant>
      <vt:variant>
        <vt:lpwstr/>
      </vt:variant>
      <vt:variant>
        <vt:i4>42598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B650DA430D8906C03441E18C08EFA9551u7t6L</vt:lpwstr>
      </vt:variant>
      <vt:variant>
        <vt:lpwstr/>
      </vt:variant>
      <vt:variant>
        <vt:i4>42599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9630DA430D8906C03441E18C08EFA9551u7t6L</vt:lpwstr>
      </vt:variant>
      <vt:variant>
        <vt:lpwstr/>
      </vt:variant>
      <vt:variant>
        <vt:i4>42598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B650DA430D8906C03441E18C08EFA9551u7t6L</vt:lpwstr>
      </vt:variant>
      <vt:variant>
        <vt:lpwstr/>
      </vt:variant>
      <vt:variant>
        <vt:i4>42599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9630DA430D8906C03441E18C08EFA9551u7t6L</vt:lpwstr>
      </vt:variant>
      <vt:variant>
        <vt:lpwstr/>
      </vt:variant>
      <vt:variant>
        <vt:i4>42599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5BD46D4D23229ADAF16313B0A38739D5443D620294320FBD1F3800CBEE5EFD5E1ABCA796518F06582C76100u4t0L</vt:lpwstr>
      </vt:variant>
      <vt:variant>
        <vt:lpwstr/>
      </vt:variant>
      <vt:variant>
        <vt:i4>42598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B650DA430D8906C03441E18C08EFA9551u7t6L</vt:lpwstr>
      </vt:variant>
      <vt:variant>
        <vt:lpwstr/>
      </vt:variant>
      <vt:variant>
        <vt:i4>42598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B620DA430D8906C03441E18C08EFA9551u7t6L</vt:lpwstr>
      </vt:variant>
      <vt:variant>
        <vt:lpwstr/>
      </vt:variant>
      <vt:variant>
        <vt:i4>73401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67F6700FB35CD81340F410406C494E6975374u0t0L</vt:lpwstr>
      </vt:variant>
      <vt:variant>
        <vt:lpwstr/>
      </vt:variant>
      <vt:variant>
        <vt:i4>42598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A650DA430D8906C03441E18C08EFA9551u7t6L</vt:lpwstr>
      </vt:variant>
      <vt:variant>
        <vt:lpwstr/>
      </vt:variant>
      <vt:variant>
        <vt:i4>42599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F79630DA430D8906C03441E18C08EFA9551u7t6L</vt:lpwstr>
      </vt:variant>
      <vt:variant>
        <vt:lpwstr/>
      </vt:variant>
      <vt:variant>
        <vt:i4>58327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61808EA9F09C98DFE5CBC7B6402BA6D98PEJ0M</vt:lpwstr>
      </vt:variant>
      <vt:variant>
        <vt:lpwstr/>
      </vt:variant>
      <vt:variant>
        <vt:i4>58327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61F08EA9F09C98DFE5CBC7B6402BA6D98PEJ0M</vt:lpwstr>
      </vt:variant>
      <vt:variant>
        <vt:lpwstr/>
      </vt:variant>
      <vt:variant>
        <vt:i4>58327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61C08EA9F09C98DFE5CBC7B6402BA6D98PEJ0M</vt:lpwstr>
      </vt:variant>
      <vt:variant>
        <vt:lpwstr/>
      </vt:variant>
      <vt:variant>
        <vt:i4>63570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D421A05B59A1CD8D5F259A6656018A66F9AE2P9JBM</vt:lpwstr>
      </vt:variant>
      <vt:variant>
        <vt:lpwstr/>
      </vt:variant>
      <vt:variant>
        <vt:i4>5832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71808EA9F09C98DFE5CBC7B6402BA6D98PEJ0M</vt:lpwstr>
      </vt:variant>
      <vt:variant>
        <vt:lpwstr/>
      </vt:variant>
      <vt:variant>
        <vt:i4>58327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F6F3C3817DCC37F8E58C2423F19962D617D054E60DC1CAEDC8F79A011774F6C9D3CD14441E08EA9F09C98DFE5CBC7B6402BA6D98PEJ0M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648DD4D41658AC969DF38181E48727FE16A0F02953802AF2EC189BD100651BA9E1C3F5F3B36E944A58E59C6B2C50C66269E6DCB82916L</vt:lpwstr>
      </vt:variant>
      <vt:variant>
        <vt:lpwstr/>
      </vt:variant>
      <vt:variant>
        <vt:i4>20316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648DD4D41658AC969DF38181E48727FE16A0F02953802AF2EC189BD100651BA9E1C3F7F3B66E944A58E59C6B2C50C66269E6DCB82916L</vt:lpwstr>
      </vt:variant>
      <vt:variant>
        <vt:lpwstr/>
      </vt:variant>
      <vt:variant>
        <vt:i4>42599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15BD46D4D23229ADAF16313B0A38739D534BD4262F4320FBD1F3800CBEE5EFC7E1F3C47E680DA430D8906C03441E18C08EFA9551u7t6L</vt:lpwstr>
      </vt:variant>
      <vt:variant>
        <vt:lpwstr/>
      </vt:variant>
      <vt:variant>
        <vt:i4>4653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96A7342A641C08F9D0A2D96287B6C8D7B2673C4F516F62E624EBA15D4839C77BF00474E60D048B354B9604EB7D028B4AD6242EB6A3gBL</vt:lpwstr>
      </vt:variant>
      <vt:variant>
        <vt:lpwstr/>
      </vt:variant>
      <vt:variant>
        <vt:i4>38011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B8C364E0794E590ABB0D20FE58EFC339DCDyCo7L</vt:lpwstr>
      </vt:variant>
      <vt:variant>
        <vt:lpwstr/>
      </vt:variant>
      <vt:variant>
        <vt:i4>7143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D5F131FD874105EC4A1DBA6B5CC13E588yEo2L</vt:lpwstr>
      </vt:variant>
      <vt:variant>
        <vt:lpwstr/>
      </vt:variant>
      <vt:variant>
        <vt:i4>655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95D39F03F1F691F2C041DA4B9F5EA2335F5CA90C12DE319F0F4D993A0853F9BE0D010D5B1D40DD610106C8A0C5B8B1D60FE78AE0y3o1L</vt:lpwstr>
      </vt:variant>
      <vt:variant>
        <vt:lpwstr/>
      </vt:variant>
      <vt:variant>
        <vt:i4>2622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01B406EFB9D9D6C68A4CC4F5049E34DC60065F38DA2CCD74809ADC3DC8A6708217E3AAE5DB90421C5806AC8F4799A6D7C42D919BF3159F2ESFL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Зимогорская Анна Алексеевна</cp:lastModifiedBy>
  <cp:revision>2</cp:revision>
  <cp:lastPrinted>2023-05-30T07:57:00Z</cp:lastPrinted>
  <dcterms:created xsi:type="dcterms:W3CDTF">2024-04-01T06:25:00Z</dcterms:created>
  <dcterms:modified xsi:type="dcterms:W3CDTF">2024-04-01T06:25:00Z</dcterms:modified>
</cp:coreProperties>
</file>